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898D" w14:textId="77777777"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>STANDARDS OF COMPETENCE</w:t>
      </w:r>
      <w:r w:rsidR="00B17522">
        <w:rPr>
          <w:b/>
          <w:lang w:val="en-US"/>
        </w:rPr>
        <w:t xml:space="preserve"> </w:t>
      </w:r>
    </w:p>
    <w:p w14:paraId="3A6EC6BB" w14:textId="77777777" w:rsidR="005D6EB2" w:rsidRPr="00996DA5" w:rsidRDefault="005D6EB2" w:rsidP="00A06D43">
      <w:pPr>
        <w:jc w:val="center"/>
        <w:rPr>
          <w:b/>
          <w:lang w:val="en-US"/>
        </w:rPr>
      </w:pPr>
      <w:r w:rsidRPr="00996DA5">
        <w:rPr>
          <w:b/>
          <w:lang w:val="en-US"/>
        </w:rPr>
        <w:t xml:space="preserve">FOR CATEGORY 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>B</w:t>
      </w:r>
      <w:r w:rsidR="007E7A52" w:rsidRPr="00996DA5">
        <w:rPr>
          <w:b/>
          <w:lang w:val="en-US"/>
        </w:rPr>
        <w:t>"</w:t>
      </w:r>
      <w:r w:rsidRPr="00996DA5">
        <w:rPr>
          <w:b/>
          <w:lang w:val="en-US"/>
        </w:rPr>
        <w:t xml:space="preserve"> </w:t>
      </w:r>
      <w:r w:rsidR="00306386">
        <w:rPr>
          <w:b/>
          <w:lang w:val="en-US"/>
        </w:rPr>
        <w:t>NAUTICAL CARTOGRAPHERS</w:t>
      </w:r>
    </w:p>
    <w:p w14:paraId="46CACBF9" w14:textId="77777777" w:rsidR="005D6EB2" w:rsidRPr="00996DA5" w:rsidRDefault="00306386" w:rsidP="005D6EB2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color w:val="auto"/>
          <w:lang w:val="en-US"/>
        </w:rPr>
      </w:pPr>
      <w:r>
        <w:rPr>
          <w:b/>
          <w:lang w:val="en-US"/>
        </w:rPr>
        <w:t>Publication S-8</w:t>
      </w:r>
      <w:r w:rsidR="005D6EB2" w:rsidRPr="00996DA5">
        <w:rPr>
          <w:b/>
          <w:lang w:val="en-US"/>
        </w:rPr>
        <w:t>B</w:t>
      </w:r>
      <w:r w:rsidR="00996DA5" w:rsidRPr="00996DA5">
        <w:rPr>
          <w:b/>
          <w:lang w:val="en-US"/>
        </w:rPr>
        <w:t xml:space="preserve"> - </w:t>
      </w:r>
      <w:r w:rsidR="005D6EB2" w:rsidRPr="00996DA5">
        <w:rPr>
          <w:b/>
          <w:color w:val="auto"/>
          <w:lang w:val="en-US"/>
        </w:rPr>
        <w:t>Version 1.0.</w:t>
      </w:r>
      <w:r>
        <w:rPr>
          <w:b/>
          <w:color w:val="auto"/>
          <w:lang w:val="en-US"/>
        </w:rPr>
        <w:t>0</w:t>
      </w:r>
      <w:r w:rsidR="00E52D31" w:rsidRPr="00996DA5">
        <w:rPr>
          <w:b/>
          <w:color w:val="auto"/>
          <w:lang w:val="en-US"/>
        </w:rPr>
        <w:t xml:space="preserve"> </w:t>
      </w:r>
      <w:r w:rsidR="005D6EB2" w:rsidRPr="00996DA5">
        <w:rPr>
          <w:b/>
          <w:color w:val="auto"/>
          <w:lang w:val="en-US"/>
        </w:rPr>
        <w:t xml:space="preserve">- </w:t>
      </w:r>
      <w:r>
        <w:rPr>
          <w:b/>
          <w:color w:val="auto"/>
          <w:lang w:val="en-US"/>
        </w:rPr>
        <w:t>September</w:t>
      </w:r>
      <w:r w:rsidR="00E52D31" w:rsidRPr="00996DA5">
        <w:rPr>
          <w:b/>
          <w:color w:val="auto"/>
          <w:lang w:val="en-US"/>
        </w:rPr>
        <w:t xml:space="preserve"> 2017</w:t>
      </w:r>
    </w:p>
    <w:p w14:paraId="6CFFF9B4" w14:textId="77777777" w:rsidR="005D6EB2" w:rsidRPr="00996DA5" w:rsidRDefault="005D6EB2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331B5DF6" w14:textId="77777777" w:rsidR="00996DA5" w:rsidRPr="00996DA5" w:rsidRDefault="00996DA5" w:rsidP="00996DA5">
      <w:pPr>
        <w:tabs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b/>
          <w:lang w:val="en-US"/>
        </w:rPr>
      </w:pPr>
      <w:r w:rsidRPr="00996DA5">
        <w:rPr>
          <w:b/>
          <w:u w:val="single"/>
        </w:rPr>
        <w:t>CROSS-REFERENCE TABLE TEMPLATE</w:t>
      </w:r>
    </w:p>
    <w:p w14:paraId="3BF06BAD" w14:textId="77777777" w:rsidR="00BE2394" w:rsidRDefault="00BE2394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115FA65D" w14:textId="77777777" w:rsidR="00B47C96" w:rsidRPr="00996DA5" w:rsidRDefault="00B47C96" w:rsidP="005D6EB2">
      <w:pPr>
        <w:tabs>
          <w:tab w:val="left" w:pos="-360"/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en-US"/>
        </w:rPr>
      </w:pPr>
    </w:p>
    <w:p w14:paraId="1D7E0173" w14:textId="77777777" w:rsidR="00996DA5" w:rsidRDefault="004E699C" w:rsidP="00996DA5">
      <w:pPr>
        <w:ind w:left="360"/>
        <w:jc w:val="center"/>
        <w:rPr>
          <w:b/>
          <w:lang w:val="en-US"/>
        </w:rPr>
      </w:pPr>
      <w:r>
        <w:rPr>
          <w:b/>
          <w:lang w:val="en-US"/>
        </w:rPr>
        <w:t>Programme identification</w:t>
      </w:r>
    </w:p>
    <w:p w14:paraId="060A4D15" w14:textId="77777777" w:rsidR="004E699C" w:rsidRDefault="004E699C" w:rsidP="00996DA5">
      <w:pPr>
        <w:ind w:left="360"/>
        <w:jc w:val="center"/>
        <w:rPr>
          <w:b/>
          <w:lang w:val="en-US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AB0E2E" w:rsidRPr="00AB0E2E" w14:paraId="09CDF31B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543BC9DD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pt-BR"/>
              </w:rPr>
            </w:pPr>
            <w:r w:rsidRPr="00AB0E2E">
              <w:rPr>
                <w:rFonts w:ascii="Times New Roman" w:hAnsi="Times New Roman"/>
                <w:lang w:val="pt-BR"/>
              </w:rPr>
              <w:t>Name of the Programme</w:t>
            </w:r>
            <w:r w:rsidR="000D5DF3">
              <w:rPr>
                <w:rFonts w:ascii="Times New Roman" w:hAnsi="Times New Roman"/>
                <w:lang w:val="pt-BR"/>
              </w:rPr>
              <w:t>:</w:t>
            </w:r>
          </w:p>
          <w:p w14:paraId="14BBF5B6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AB0E2E" w:rsidRPr="00AB0E2E" w14:paraId="54728C4B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CF3F7D3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Institution submitting the Programme for recognition</w:t>
            </w:r>
            <w:r w:rsidR="000D5DF3">
              <w:rPr>
                <w:rFonts w:ascii="Times New Roman" w:hAnsi="Times New Roman"/>
              </w:rPr>
              <w:t>:</w:t>
            </w:r>
          </w:p>
          <w:p w14:paraId="76772926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3968F1A5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497CEBE4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evious recognition year (if any)</w:t>
            </w:r>
            <w:r w:rsidR="000D5DF3">
              <w:rPr>
                <w:rFonts w:ascii="Times New Roman" w:hAnsi="Times New Roman"/>
              </w:rPr>
              <w:t>:</w:t>
            </w:r>
          </w:p>
          <w:p w14:paraId="58727114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5128115A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0A0B1791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tandard  and Edition against which recognition is sought</w:t>
            </w:r>
            <w:r w:rsidR="000D5DF3">
              <w:rPr>
                <w:rFonts w:ascii="Times New Roman" w:hAnsi="Times New Roman"/>
              </w:rPr>
              <w:t>:</w:t>
            </w:r>
          </w:p>
          <w:p w14:paraId="6693DA3C" w14:textId="77777777" w:rsidR="000D5DF3" w:rsidRPr="000D5DF3" w:rsidRDefault="002E5CEF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-8B Edition 1.0.0</w:t>
            </w:r>
          </w:p>
        </w:tc>
      </w:tr>
      <w:tr w:rsidR="00AB0E2E" w:rsidRPr="00AB0E2E" w14:paraId="1C8A08AC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092E9692" w14:textId="77777777" w:rsidR="00AB0E2E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 of recognition sought:</w:t>
            </w:r>
          </w:p>
          <w:p w14:paraId="5B530F97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0D5DF3">
              <w:rPr>
                <w:rFonts w:ascii="Times New Roman" w:hAnsi="Times New Roman"/>
                <w:b/>
              </w:rPr>
              <w:t>Category "B"</w:t>
            </w:r>
          </w:p>
        </w:tc>
      </w:tr>
      <w:tr w:rsidR="00AB0E2E" w:rsidRPr="00AB0E2E" w14:paraId="0B98B927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767B68C7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Programme in weeks and study hours (</w:t>
            </w:r>
            <w:r w:rsidRPr="00AB0E2E">
              <w:rPr>
                <w:rFonts w:ascii="Times New Roman" w:hAnsi="Times New Roman"/>
                <w:b/>
              </w:rPr>
              <w:t>T</w:t>
            </w:r>
            <w:r w:rsidRPr="00AB0E2E">
              <w:rPr>
                <w:rFonts w:ascii="Times New Roman" w:hAnsi="Times New Roman"/>
              </w:rPr>
              <w:t xml:space="preserve">heory, </w:t>
            </w:r>
            <w:r w:rsidRPr="00AB0E2E">
              <w:rPr>
                <w:rFonts w:ascii="Times New Roman" w:hAnsi="Times New Roman"/>
                <w:b/>
              </w:rPr>
              <w:t>P</w:t>
            </w:r>
            <w:r w:rsidRPr="00AB0E2E">
              <w:rPr>
                <w:rFonts w:ascii="Times New Roman" w:hAnsi="Times New Roman"/>
              </w:rPr>
              <w:t xml:space="preserve">ractical and </w:t>
            </w:r>
            <w:r w:rsidRPr="00AB0E2E">
              <w:rPr>
                <w:rFonts w:ascii="Times New Roman" w:hAnsi="Times New Roman"/>
                <w:b/>
              </w:rPr>
              <w:t>S</w:t>
            </w:r>
            <w:r w:rsidRPr="00AB0E2E">
              <w:rPr>
                <w:rFonts w:ascii="Times New Roman" w:hAnsi="Times New Roman"/>
              </w:rPr>
              <w:t xml:space="preserve">elf </w:t>
            </w:r>
            <w:r w:rsidRPr="00AB0E2E">
              <w:rPr>
                <w:rFonts w:ascii="Times New Roman" w:hAnsi="Times New Roman"/>
                <w:b/>
              </w:rPr>
              <w:t>G</w:t>
            </w:r>
            <w:r w:rsidRPr="00AB0E2E">
              <w:rPr>
                <w:rFonts w:ascii="Times New Roman" w:hAnsi="Times New Roman"/>
              </w:rPr>
              <w:t>uided)</w:t>
            </w:r>
            <w:r w:rsidR="000D5DF3">
              <w:rPr>
                <w:rFonts w:ascii="Times New Roman" w:hAnsi="Times New Roman"/>
              </w:rPr>
              <w:t>:</w:t>
            </w:r>
          </w:p>
          <w:p w14:paraId="776F8044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62A6D053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7D03B7CC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Duration of the final project (CFFP)</w:t>
            </w:r>
            <w:r w:rsidR="000D5DF3">
              <w:rPr>
                <w:rFonts w:ascii="Times New Roman" w:hAnsi="Times New Roman"/>
              </w:rPr>
              <w:t>:</w:t>
            </w:r>
          </w:p>
          <w:p w14:paraId="12AF1AE0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5151A2CC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492EEE6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Country of submitting institution</w:t>
            </w:r>
            <w:r w:rsidR="000D5DF3">
              <w:rPr>
                <w:rFonts w:ascii="Times New Roman" w:hAnsi="Times New Roman"/>
              </w:rPr>
              <w:t>:</w:t>
            </w:r>
          </w:p>
          <w:p w14:paraId="03E3B2DE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717D380C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43DF5622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Language(s) in which the Programme is delivered</w:t>
            </w:r>
            <w:r w:rsidR="000D5DF3">
              <w:rPr>
                <w:rFonts w:ascii="Times New Roman" w:hAnsi="Times New Roman"/>
              </w:rPr>
              <w:t>:</w:t>
            </w:r>
          </w:p>
          <w:p w14:paraId="69F83103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7EE09ED5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6BDC1D24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oordinator name and full contact details</w:t>
            </w:r>
            <w:r w:rsidR="000D5DF3">
              <w:rPr>
                <w:rFonts w:ascii="Times New Roman" w:hAnsi="Times New Roman"/>
              </w:rPr>
              <w:t>:</w:t>
            </w:r>
          </w:p>
          <w:p w14:paraId="7656E6C9" w14:textId="77777777" w:rsidR="000D5DF3" w:rsidRPr="000D5DF3" w:rsidRDefault="000D5DF3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3EED488B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0A3A4E4A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Submitting institution primary full contact details for IBSC correspondence</w:t>
            </w:r>
            <w:r w:rsidR="00B17522">
              <w:rPr>
                <w:rFonts w:ascii="Times New Roman" w:hAnsi="Times New Roman"/>
              </w:rPr>
              <w:t>:</w:t>
            </w:r>
          </w:p>
          <w:p w14:paraId="79DA1890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63231336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3004DCA1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Programme capacity (expected/actual number of students taking the programme each year. For multi-year programmes, the expected total number of students progressing through the programme)</w:t>
            </w:r>
            <w:r w:rsidR="00B17522">
              <w:rPr>
                <w:rFonts w:ascii="Times New Roman" w:hAnsi="Times New Roman"/>
              </w:rPr>
              <w:t>:</w:t>
            </w:r>
          </w:p>
          <w:p w14:paraId="4590E80D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  <w:tr w:rsidR="00AB0E2E" w:rsidRPr="00AB0E2E" w14:paraId="253F7EC4" w14:textId="77777777" w:rsidTr="000D5DF3">
        <w:trPr>
          <w:trHeight w:val="284"/>
        </w:trPr>
        <w:tc>
          <w:tcPr>
            <w:tcW w:w="9668" w:type="dxa"/>
            <w:vAlign w:val="center"/>
          </w:tcPr>
          <w:p w14:paraId="53A4EC50" w14:textId="77777777" w:rsidR="00AB0E2E" w:rsidRDefault="00AB0E2E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AB0E2E">
              <w:rPr>
                <w:rFonts w:ascii="Times New Roman" w:hAnsi="Times New Roman"/>
              </w:rPr>
              <w:t>Geographical position of the institution (latitude/longitude)</w:t>
            </w:r>
            <w:r w:rsidR="00B17522">
              <w:rPr>
                <w:rFonts w:ascii="Times New Roman" w:hAnsi="Times New Roman"/>
              </w:rPr>
              <w:t>:</w:t>
            </w:r>
          </w:p>
          <w:p w14:paraId="790A8FE7" w14:textId="77777777" w:rsidR="00B17522" w:rsidRPr="00B17522" w:rsidRDefault="00B17522" w:rsidP="00AB0E2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</w:tr>
    </w:tbl>
    <w:p w14:paraId="0FEEE3C6" w14:textId="77777777" w:rsidR="00BE2394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s:</w:t>
      </w:r>
    </w:p>
    <w:p w14:paraId="5AA4C9BE" w14:textId="62867AF5" w:rsidR="00BE2394" w:rsidRPr="00A81656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) Table to be completed for columns </w:t>
      </w:r>
      <w:r w:rsidRPr="003E7966">
        <w:rPr>
          <w:b/>
          <w:sz w:val="22"/>
          <w:szCs w:val="22"/>
          <w:lang w:val="en-US"/>
        </w:rPr>
        <w:t>Module and Content</w:t>
      </w:r>
      <w:r>
        <w:rPr>
          <w:sz w:val="22"/>
          <w:szCs w:val="22"/>
          <w:lang w:val="en-US"/>
        </w:rPr>
        <w:t xml:space="preserve"> and </w:t>
      </w:r>
      <w:r w:rsidRPr="003E7966">
        <w:rPr>
          <w:b/>
          <w:sz w:val="22"/>
          <w:szCs w:val="22"/>
          <w:lang w:val="en-US"/>
        </w:rPr>
        <w:t>Hours</w:t>
      </w:r>
      <w:r w:rsidR="00A81656">
        <w:rPr>
          <w:sz w:val="22"/>
          <w:szCs w:val="22"/>
          <w:lang w:val="en-US"/>
        </w:rPr>
        <w:t xml:space="preserve"> (T</w:t>
      </w:r>
      <w:r w:rsidR="00B51F56">
        <w:rPr>
          <w:sz w:val="22"/>
          <w:szCs w:val="22"/>
          <w:lang w:val="en-US"/>
        </w:rPr>
        <w:t>h</w:t>
      </w:r>
      <w:r w:rsidR="00A81656">
        <w:rPr>
          <w:sz w:val="22"/>
          <w:szCs w:val="22"/>
          <w:lang w:val="en-US"/>
        </w:rPr>
        <w:t xml:space="preserve"> = Theory,</w:t>
      </w:r>
      <w:r w:rsidR="00B51F56">
        <w:rPr>
          <w:sz w:val="22"/>
          <w:szCs w:val="22"/>
          <w:lang w:val="en-US"/>
        </w:rPr>
        <w:t xml:space="preserve"> Tu = Tutorial,</w:t>
      </w:r>
      <w:r w:rsidR="00A81656">
        <w:rPr>
          <w:sz w:val="22"/>
          <w:szCs w:val="22"/>
          <w:lang w:val="en-US"/>
        </w:rPr>
        <w:t xml:space="preserve"> P</w:t>
      </w:r>
      <w:r w:rsidR="00B51F56">
        <w:rPr>
          <w:sz w:val="22"/>
          <w:szCs w:val="22"/>
          <w:lang w:val="en-US"/>
        </w:rPr>
        <w:t>r</w:t>
      </w:r>
      <w:r w:rsidR="00A81656">
        <w:rPr>
          <w:sz w:val="22"/>
          <w:szCs w:val="22"/>
          <w:lang w:val="en-US"/>
        </w:rPr>
        <w:t xml:space="preserve"> = Practice, SG = Self-Guided study</w:t>
      </w:r>
      <w:r w:rsidR="00B51F56">
        <w:rPr>
          <w:sz w:val="22"/>
          <w:szCs w:val="22"/>
          <w:lang w:val="en-US"/>
        </w:rPr>
        <w:t>)</w:t>
      </w:r>
      <w:r w:rsidR="00A81656">
        <w:rPr>
          <w:sz w:val="22"/>
          <w:szCs w:val="22"/>
          <w:lang w:val="en-US"/>
        </w:rPr>
        <w:t>.</w:t>
      </w:r>
    </w:p>
    <w:p w14:paraId="7EDC5B4E" w14:textId="77777777" w:rsidR="00A06D43" w:rsidRDefault="00BE2394" w:rsidP="00BE239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) Tables will expand as you type the text</w:t>
      </w:r>
      <w:r w:rsidR="00A81656">
        <w:rPr>
          <w:sz w:val="22"/>
          <w:szCs w:val="22"/>
          <w:lang w:val="en-US"/>
        </w:rPr>
        <w:t>.</w:t>
      </w:r>
    </w:p>
    <w:p w14:paraId="66A7C502" w14:textId="77777777" w:rsidR="00827C27" w:rsidRDefault="00827C27" w:rsidP="00BE2394">
      <w:pPr>
        <w:rPr>
          <w:b/>
          <w:lang w:val="en-US"/>
        </w:rPr>
      </w:pPr>
      <w:r>
        <w:rPr>
          <w:sz w:val="22"/>
          <w:szCs w:val="22"/>
          <w:lang w:val="en-US"/>
        </w:rPr>
        <w:t xml:space="preserve">c) Please </w:t>
      </w:r>
      <w:r w:rsidR="00A81656">
        <w:rPr>
          <w:sz w:val="22"/>
          <w:szCs w:val="22"/>
          <w:lang w:val="en-US"/>
        </w:rPr>
        <w:t>include</w:t>
      </w:r>
      <w:r>
        <w:rPr>
          <w:sz w:val="22"/>
          <w:szCs w:val="22"/>
          <w:lang w:val="en-US"/>
        </w:rPr>
        <w:t xml:space="preserve"> the Word and PDF versions of the cross-reference table</w:t>
      </w:r>
      <w:r w:rsidR="00A81656">
        <w:rPr>
          <w:sz w:val="22"/>
          <w:szCs w:val="22"/>
          <w:lang w:val="en-US"/>
        </w:rPr>
        <w:t xml:space="preserve"> in the submission.</w:t>
      </w:r>
    </w:p>
    <w:p w14:paraId="4D3DB95D" w14:textId="77777777" w:rsidR="005235C3" w:rsidRDefault="005235C3" w:rsidP="00E35803">
      <w:pPr>
        <w:rPr>
          <w:b/>
          <w:lang w:val="en-US"/>
        </w:rPr>
      </w:pPr>
    </w:p>
    <w:p w14:paraId="53FD043E" w14:textId="77777777" w:rsidR="00BE2394" w:rsidRDefault="00BE2394" w:rsidP="00E35803">
      <w:pPr>
        <w:rPr>
          <w:b/>
          <w:lang w:val="en-US"/>
        </w:rPr>
        <w:sectPr w:rsidR="00BE2394" w:rsidSect="006827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8A819" w14:textId="77777777" w:rsidR="005D6EB2" w:rsidRPr="00E206A4" w:rsidRDefault="005D6EB2" w:rsidP="003C3AB5">
      <w:pPr>
        <w:pStyle w:val="ListParagraph"/>
        <w:widowControl w:val="0"/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E206A4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>BASIC SUBJECTS</w:t>
      </w:r>
    </w:p>
    <w:p w14:paraId="77759E4C" w14:textId="77777777" w:rsidR="003E7966" w:rsidRPr="00EF644F" w:rsidRDefault="003E7966" w:rsidP="00EF644F">
      <w:pPr>
        <w:tabs>
          <w:tab w:val="left" w:pos="4210"/>
        </w:tabs>
        <w:rPr>
          <w:sz w:val="22"/>
          <w:szCs w:val="22"/>
          <w:lang w:val="en-US"/>
        </w:rPr>
      </w:pPr>
    </w:p>
    <w:tbl>
      <w:tblPr>
        <w:tblStyle w:val="TableGrid"/>
        <w:tblW w:w="14743" w:type="dxa"/>
        <w:tblLayout w:type="fixed"/>
        <w:tblLook w:val="04A0" w:firstRow="1" w:lastRow="0" w:firstColumn="1" w:lastColumn="0" w:noHBand="0" w:noVBand="1"/>
      </w:tblPr>
      <w:tblGrid>
        <w:gridCol w:w="567"/>
        <w:gridCol w:w="1136"/>
        <w:gridCol w:w="3403"/>
        <w:gridCol w:w="3968"/>
        <w:gridCol w:w="3401"/>
        <w:gridCol w:w="567"/>
        <w:gridCol w:w="567"/>
        <w:gridCol w:w="567"/>
        <w:gridCol w:w="567"/>
      </w:tblGrid>
      <w:tr w:rsidR="00962FBA" w:rsidRPr="000E3CC8" w14:paraId="49C26175" w14:textId="77777777" w:rsidTr="00962FBA">
        <w:trPr>
          <w:tblHeader/>
        </w:trPr>
        <w:tc>
          <w:tcPr>
            <w:tcW w:w="1703" w:type="dxa"/>
            <w:gridSpan w:val="2"/>
            <w:vMerge w:val="restart"/>
            <w:vAlign w:val="center"/>
          </w:tcPr>
          <w:p w14:paraId="7646B3EE" w14:textId="77777777" w:rsidR="00962FBA" w:rsidRPr="000E3CC8" w:rsidRDefault="00962FBA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pic/</w:t>
            </w:r>
            <w:r w:rsidRPr="000E3CC8">
              <w:rPr>
                <w:b/>
                <w:sz w:val="22"/>
                <w:szCs w:val="22"/>
                <w:lang w:val="en-US"/>
              </w:rPr>
              <w:t>Element</w:t>
            </w:r>
          </w:p>
        </w:tc>
        <w:tc>
          <w:tcPr>
            <w:tcW w:w="3403" w:type="dxa"/>
            <w:vMerge w:val="restart"/>
            <w:vAlign w:val="center"/>
          </w:tcPr>
          <w:p w14:paraId="1171A813" w14:textId="77777777" w:rsidR="00962FBA" w:rsidRPr="000E3CC8" w:rsidRDefault="00962FBA" w:rsidP="00F55A5E">
            <w:pPr>
              <w:widowControl w:val="0"/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Content</w:t>
            </w:r>
          </w:p>
        </w:tc>
        <w:tc>
          <w:tcPr>
            <w:tcW w:w="3968" w:type="dxa"/>
            <w:vMerge w:val="restart"/>
            <w:vAlign w:val="center"/>
          </w:tcPr>
          <w:p w14:paraId="5049A90F" w14:textId="77777777" w:rsidR="00962FBA" w:rsidRPr="000E3CC8" w:rsidRDefault="00962FBA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0E3CC8">
              <w:rPr>
                <w:b/>
                <w:sz w:val="22"/>
                <w:szCs w:val="22"/>
                <w:lang w:val="en-US"/>
              </w:rPr>
              <w:t>Learning outcomes</w:t>
            </w:r>
          </w:p>
        </w:tc>
        <w:tc>
          <w:tcPr>
            <w:tcW w:w="3401" w:type="dxa"/>
            <w:vMerge w:val="restart"/>
            <w:vAlign w:val="center"/>
          </w:tcPr>
          <w:p w14:paraId="34E77B38" w14:textId="77777777" w:rsidR="00962FBA" w:rsidRPr="000E3CC8" w:rsidRDefault="00962FBA" w:rsidP="00F55A5E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Module and Content</w:t>
            </w:r>
          </w:p>
        </w:tc>
        <w:tc>
          <w:tcPr>
            <w:tcW w:w="567" w:type="dxa"/>
          </w:tcPr>
          <w:p w14:paraId="1387A4ED" w14:textId="77777777" w:rsidR="00962FBA" w:rsidRDefault="00962FBA" w:rsidP="00F55A5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F6ED3DC" w14:textId="01B4E37B" w:rsidR="00962FBA" w:rsidRPr="000E3CC8" w:rsidRDefault="00962FBA" w:rsidP="00F55A5E">
            <w:pPr>
              <w:widowControl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urs</w:t>
            </w:r>
          </w:p>
        </w:tc>
      </w:tr>
      <w:tr w:rsidR="00962FBA" w:rsidRPr="000E3CC8" w14:paraId="672D1402" w14:textId="77777777" w:rsidTr="00962FBA">
        <w:tc>
          <w:tcPr>
            <w:tcW w:w="1703" w:type="dxa"/>
            <w:gridSpan w:val="2"/>
            <w:vMerge/>
            <w:vAlign w:val="center"/>
          </w:tcPr>
          <w:p w14:paraId="4121AABB" w14:textId="77777777" w:rsidR="00962FBA" w:rsidRDefault="00962FBA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3" w:type="dxa"/>
            <w:vMerge/>
            <w:vAlign w:val="center"/>
          </w:tcPr>
          <w:p w14:paraId="439FB0FC" w14:textId="77777777" w:rsidR="00962FBA" w:rsidRPr="000E3CC8" w:rsidRDefault="00962FBA" w:rsidP="0079712A">
            <w:pPr>
              <w:tabs>
                <w:tab w:val="left" w:pos="454"/>
              </w:tabs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vMerge/>
            <w:vAlign w:val="center"/>
          </w:tcPr>
          <w:p w14:paraId="60558059" w14:textId="77777777" w:rsidR="00962FBA" w:rsidRPr="000E3CC8" w:rsidRDefault="00962FBA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vMerge/>
            <w:vAlign w:val="center"/>
          </w:tcPr>
          <w:p w14:paraId="4B29B724" w14:textId="77777777" w:rsidR="00962FBA" w:rsidRPr="000E3CC8" w:rsidRDefault="00962FBA" w:rsidP="0079712A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63ADA2" w14:textId="0170A567" w:rsidR="00962FBA" w:rsidRPr="000E3CC8" w:rsidRDefault="00962FBA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h</w:t>
            </w:r>
          </w:p>
        </w:tc>
        <w:tc>
          <w:tcPr>
            <w:tcW w:w="567" w:type="dxa"/>
          </w:tcPr>
          <w:p w14:paraId="7B251AE6" w14:textId="054925CD" w:rsidR="00962FBA" w:rsidRDefault="00962FBA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u</w:t>
            </w:r>
          </w:p>
        </w:tc>
        <w:tc>
          <w:tcPr>
            <w:tcW w:w="567" w:type="dxa"/>
            <w:vAlign w:val="center"/>
          </w:tcPr>
          <w:p w14:paraId="7D08D340" w14:textId="623BEFC1" w:rsidR="00962FBA" w:rsidRPr="000E3CC8" w:rsidRDefault="00962FBA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</w:t>
            </w:r>
          </w:p>
        </w:tc>
        <w:tc>
          <w:tcPr>
            <w:tcW w:w="567" w:type="dxa"/>
            <w:vAlign w:val="center"/>
          </w:tcPr>
          <w:p w14:paraId="569D2F51" w14:textId="77777777" w:rsidR="00962FBA" w:rsidRPr="000E3CC8" w:rsidRDefault="00962FBA" w:rsidP="003B373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G</w:t>
            </w:r>
          </w:p>
        </w:tc>
      </w:tr>
      <w:tr w:rsidR="00962FBA" w:rsidRPr="00EF644F" w14:paraId="09D2669D" w14:textId="77777777" w:rsidTr="00962FB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74" w:type="dxa"/>
            <w:gridSpan w:val="4"/>
            <w:shd w:val="clear" w:color="auto" w:fill="BFBFBF" w:themeFill="background1" w:themeFillShade="BF"/>
          </w:tcPr>
          <w:p w14:paraId="47658BE9" w14:textId="77777777" w:rsidR="00962FBA" w:rsidRPr="000E3CC8" w:rsidRDefault="00962FBA" w:rsidP="000D2545">
            <w:pPr>
              <w:pStyle w:val="Heading1"/>
              <w:rPr>
                <w:sz w:val="22"/>
                <w:szCs w:val="22"/>
              </w:rPr>
            </w:pPr>
            <w:r w:rsidRPr="00B81D2A">
              <w:t>B1</w:t>
            </w:r>
            <w:r>
              <w:t>:</w:t>
            </w:r>
            <w:r w:rsidRPr="00B81D2A">
              <w:t xml:space="preserve"> Mathematics, Statistics, Theory of Errors</w:t>
            </w:r>
          </w:p>
        </w:tc>
        <w:tc>
          <w:tcPr>
            <w:tcW w:w="3401" w:type="dxa"/>
            <w:shd w:val="clear" w:color="auto" w:fill="BFBFBF" w:themeFill="background1" w:themeFillShade="BF"/>
          </w:tcPr>
          <w:p w14:paraId="1DB534CD" w14:textId="77777777" w:rsidR="00962FBA" w:rsidRPr="00EF644F" w:rsidRDefault="00962FBA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BB75711" w14:textId="77777777" w:rsidR="00962FBA" w:rsidRPr="00EF644F" w:rsidRDefault="00962FBA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15CE98A" w14:textId="77777777" w:rsidR="00962FBA" w:rsidRPr="00EF644F" w:rsidRDefault="00962FBA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539402AA" w14:textId="5985E988" w:rsidR="00962FBA" w:rsidRPr="00EF644F" w:rsidRDefault="00962FBA" w:rsidP="00EF64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0370547" w14:textId="77777777" w:rsidR="00962FBA" w:rsidRPr="00EF644F" w:rsidRDefault="00962FBA" w:rsidP="00EF644F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D7534B1" w14:textId="77777777" w:rsidTr="00962FBA">
        <w:tc>
          <w:tcPr>
            <w:tcW w:w="1703" w:type="dxa"/>
            <w:gridSpan w:val="2"/>
          </w:tcPr>
          <w:p w14:paraId="67B74536" w14:textId="77777777" w:rsidR="00962FBA" w:rsidRPr="007A598B" w:rsidRDefault="00962FBA" w:rsidP="00BD1141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1.1 Co-ordinate geometry </w:t>
            </w:r>
          </w:p>
          <w:p w14:paraId="7CE720F3" w14:textId="77777777" w:rsidR="00962FBA" w:rsidRPr="007A598B" w:rsidRDefault="00962FBA" w:rsidP="00BD1141">
            <w:pPr>
              <w:widowControl w:val="0"/>
              <w:rPr>
                <w:i/>
                <w:sz w:val="22"/>
                <w:szCs w:val="22"/>
              </w:rPr>
            </w:pPr>
          </w:p>
          <w:p w14:paraId="49E7FF8A" w14:textId="77777777" w:rsidR="00962FBA" w:rsidRPr="007A598B" w:rsidRDefault="00962FBA" w:rsidP="00BD1141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443354F" w14:textId="77777777" w:rsidR="00962FBA" w:rsidRPr="007A598B" w:rsidRDefault="00962FBA" w:rsidP="003C3AB5">
            <w:pPr>
              <w:pStyle w:val="Default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-ordinate systems </w:t>
            </w:r>
          </w:p>
          <w:p w14:paraId="01611249" w14:textId="77777777" w:rsidR="00962FBA" w:rsidRPr="007A598B" w:rsidRDefault="00962FBA" w:rsidP="003C3AB5">
            <w:pPr>
              <w:pStyle w:val="Default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near and quadratic functions</w:t>
            </w:r>
          </w:p>
          <w:p w14:paraId="0407344B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Functions in plane geometry for lines and plan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36DD673" w14:textId="77777777" w:rsidR="00962FBA" w:rsidRPr="007A598B" w:rsidRDefault="00962FBA" w:rsidP="00BD1141">
            <w:pPr>
              <w:widowControl w:val="0"/>
              <w:spacing w:after="60"/>
              <w:rPr>
                <w:sz w:val="22"/>
                <w:szCs w:val="22"/>
              </w:rPr>
            </w:pPr>
            <w:r w:rsidRPr="000E3CC8">
              <w:rPr>
                <w:sz w:val="22"/>
                <w:szCs w:val="22"/>
                <w:lang w:val="en-US"/>
              </w:rPr>
              <w:t xml:space="preserve"> </w:t>
            </w:r>
            <w:r w:rsidRPr="007A598B">
              <w:rPr>
                <w:sz w:val="22"/>
                <w:szCs w:val="22"/>
              </w:rPr>
              <w:t>Describe and use co-ordinate systems.</w:t>
            </w:r>
          </w:p>
          <w:p w14:paraId="47C8B767" w14:textId="77777777" w:rsidR="00962FBA" w:rsidRPr="007A598B" w:rsidRDefault="00962FBA" w:rsidP="00BD1141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Describe and use equations for lines and planes.</w:t>
            </w:r>
          </w:p>
          <w:p w14:paraId="7A30B8C1" w14:textId="77777777" w:rsidR="00962FBA" w:rsidRPr="000E3CC8" w:rsidRDefault="00962FBA" w:rsidP="00BD1141">
            <w:pPr>
              <w:rPr>
                <w:sz w:val="22"/>
                <w:szCs w:val="22"/>
                <w:lang w:val="en-US"/>
              </w:rPr>
            </w:pPr>
            <w:r w:rsidRPr="007A598B">
              <w:rPr>
                <w:sz w:val="22"/>
                <w:szCs w:val="22"/>
              </w:rPr>
              <w:t>Calculate distances between points, the intersection between lines and planes and the distance from a point to a plane.</w:t>
            </w:r>
          </w:p>
        </w:tc>
        <w:tc>
          <w:tcPr>
            <w:tcW w:w="3401" w:type="dxa"/>
          </w:tcPr>
          <w:p w14:paraId="3A2CAD77" w14:textId="77777777" w:rsidR="00962FBA" w:rsidRPr="000E3CC8" w:rsidRDefault="00962FBA" w:rsidP="00BD11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0770B1" w14:textId="77777777" w:rsidR="00962FBA" w:rsidRPr="000E3CC8" w:rsidRDefault="00962FBA" w:rsidP="00BD11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D6B6BC8" w14:textId="77777777" w:rsidR="00962FBA" w:rsidRPr="000E3CC8" w:rsidRDefault="00962FBA" w:rsidP="00BD11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7B1490" w14:textId="64781285" w:rsidR="00962FBA" w:rsidRPr="000E3CC8" w:rsidRDefault="00962FBA" w:rsidP="00BD114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D09F1E" w14:textId="77777777" w:rsidR="00962FBA" w:rsidRPr="000E3CC8" w:rsidRDefault="00962FBA" w:rsidP="00BD1141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45DF331" w14:textId="77777777" w:rsidTr="00962FBA">
        <w:tc>
          <w:tcPr>
            <w:tcW w:w="1703" w:type="dxa"/>
            <w:gridSpan w:val="2"/>
          </w:tcPr>
          <w:p w14:paraId="64732844" w14:textId="77777777" w:rsidR="00962FBA" w:rsidRPr="007A598B" w:rsidRDefault="00962FBA" w:rsidP="006B73E2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A598B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1.2 Systems and units of measurement </w:t>
            </w:r>
          </w:p>
          <w:p w14:paraId="30DC9ADC" w14:textId="77777777" w:rsidR="00962FBA" w:rsidRPr="007A598B" w:rsidRDefault="00962FBA" w:rsidP="006B73E2">
            <w:pPr>
              <w:pStyle w:val="Default"/>
              <w:widowControl w:val="0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</w:p>
          <w:p w14:paraId="1A2DC1D1" w14:textId="77777777" w:rsidR="00962FBA" w:rsidRPr="007A598B" w:rsidRDefault="00962FBA" w:rsidP="006B73E2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87124DF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Systems and units of measuremen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7A076D2" w14:textId="77777777" w:rsidR="00962FBA" w:rsidRPr="007A598B" w:rsidRDefault="00962FBA" w:rsidP="006B73E2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Describe the International System, Imperial and other systems of measurement in common use.</w:t>
            </w:r>
          </w:p>
          <w:p w14:paraId="41FB4123" w14:textId="77777777" w:rsidR="00962FBA" w:rsidRPr="007A598B" w:rsidRDefault="00962FBA" w:rsidP="006B73E2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Classify fundamental and derived units.</w:t>
            </w:r>
          </w:p>
        </w:tc>
        <w:tc>
          <w:tcPr>
            <w:tcW w:w="3401" w:type="dxa"/>
          </w:tcPr>
          <w:p w14:paraId="5EFEB64D" w14:textId="77777777" w:rsidR="00962FBA" w:rsidRPr="000E3CC8" w:rsidRDefault="00962FBA" w:rsidP="006B73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CA498F6" w14:textId="77777777" w:rsidR="00962FBA" w:rsidRPr="000E3CC8" w:rsidRDefault="00962FBA" w:rsidP="006B73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60D92C" w14:textId="77777777" w:rsidR="00962FBA" w:rsidRPr="000E3CC8" w:rsidRDefault="00962FBA" w:rsidP="006B73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18D1247" w14:textId="4D12B970" w:rsidR="00962FBA" w:rsidRPr="000E3CC8" w:rsidRDefault="00962FBA" w:rsidP="006B73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02D97B" w14:textId="77777777" w:rsidR="00962FBA" w:rsidRPr="000E3CC8" w:rsidRDefault="00962FBA" w:rsidP="006B73E2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75D72E30" w14:textId="77777777" w:rsidTr="00962FBA">
        <w:tc>
          <w:tcPr>
            <w:tcW w:w="1703" w:type="dxa"/>
            <w:gridSpan w:val="2"/>
          </w:tcPr>
          <w:p w14:paraId="134763ED" w14:textId="77777777" w:rsidR="00962FBA" w:rsidRPr="007A598B" w:rsidRDefault="00962FBA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B1.3 Linear Algebra </w:t>
            </w:r>
          </w:p>
          <w:p w14:paraId="34D13102" w14:textId="77777777" w:rsidR="00962FBA" w:rsidRPr="007A598B" w:rsidRDefault="00962FBA" w:rsidP="004D1D4F">
            <w:pPr>
              <w:widowControl w:val="0"/>
              <w:rPr>
                <w:sz w:val="22"/>
                <w:szCs w:val="22"/>
              </w:rPr>
            </w:pPr>
          </w:p>
          <w:p w14:paraId="5851FADF" w14:textId="77777777" w:rsidR="00962FBA" w:rsidRPr="007A598B" w:rsidRDefault="00962FBA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C1216BD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Vector and affine spaces, vector and inner products, norms</w:t>
            </w:r>
          </w:p>
          <w:p w14:paraId="3CFF2B06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Linear equations, determinants</w:t>
            </w:r>
          </w:p>
          <w:p w14:paraId="24226145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Analytical geometry, line and plane equations</w:t>
            </w:r>
          </w:p>
          <w:p w14:paraId="55FA509C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Linear operators, matrix representation, composition, inverse, transpose</w:t>
            </w:r>
          </w:p>
          <w:p w14:paraId="7EF34184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Translations, rotations, coordinate transform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52564C8" w14:textId="77777777" w:rsidR="00962FBA" w:rsidRPr="007A598B" w:rsidRDefault="00962FBA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Describe and apply 2D transformations involved in mapping. </w:t>
            </w:r>
          </w:p>
          <w:p w14:paraId="16982201" w14:textId="77777777" w:rsidR="00962FBA" w:rsidRPr="007A598B" w:rsidRDefault="00962FBA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Solve linear equations using matrix methods. </w:t>
            </w:r>
          </w:p>
        </w:tc>
        <w:tc>
          <w:tcPr>
            <w:tcW w:w="3401" w:type="dxa"/>
          </w:tcPr>
          <w:p w14:paraId="655D2F91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F6B826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DC28A76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0367EB" w14:textId="387864DF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B65B3E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DFCF860" w14:textId="77777777" w:rsidTr="00962FBA">
        <w:tc>
          <w:tcPr>
            <w:tcW w:w="1703" w:type="dxa"/>
            <w:gridSpan w:val="2"/>
          </w:tcPr>
          <w:p w14:paraId="5B13F161" w14:textId="77777777" w:rsidR="00962FBA" w:rsidRPr="007A598B" w:rsidRDefault="00962FBA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B1.4 Trigonometry</w:t>
            </w:r>
          </w:p>
          <w:p w14:paraId="271FFF84" w14:textId="77777777" w:rsidR="00962FBA" w:rsidRPr="007A598B" w:rsidRDefault="00962FBA" w:rsidP="004D1D4F">
            <w:pPr>
              <w:widowControl w:val="0"/>
              <w:rPr>
                <w:sz w:val="22"/>
                <w:szCs w:val="22"/>
              </w:rPr>
            </w:pPr>
          </w:p>
          <w:p w14:paraId="119A264D" w14:textId="77777777" w:rsidR="00962FBA" w:rsidRPr="007A598B" w:rsidRDefault="00962FBA" w:rsidP="004D1D4F">
            <w:pPr>
              <w:widowControl w:val="0"/>
              <w:rPr>
                <w:i/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61BC060D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0"/>
              </w:tabs>
              <w:spacing w:after="0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Basic trigonometry</w:t>
            </w:r>
          </w:p>
          <w:p w14:paraId="054115C4" w14:textId="77777777" w:rsidR="00962FBA" w:rsidRPr="006B755A" w:rsidRDefault="00962FBA" w:rsidP="003C3AB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0"/>
              </w:tabs>
              <w:spacing w:after="0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Sphere, great circle, rhumb lines, sphere angles, spherical triangles and spherical exces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CECA90A" w14:textId="77777777" w:rsidR="00962FBA" w:rsidRPr="007A598B" w:rsidRDefault="00962FBA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Apply plane and spherical trigonometry to cartography problems. </w:t>
            </w:r>
          </w:p>
        </w:tc>
        <w:tc>
          <w:tcPr>
            <w:tcW w:w="3401" w:type="dxa"/>
          </w:tcPr>
          <w:p w14:paraId="0E1DBE40" w14:textId="77777777" w:rsidR="00962FBA" w:rsidRPr="002D3017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185A05" w14:textId="77777777" w:rsidR="00962FBA" w:rsidRPr="002D3017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64E172E" w14:textId="77777777" w:rsidR="00962FBA" w:rsidRPr="002D3017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423136" w14:textId="2B46CDB3" w:rsidR="00962FBA" w:rsidRPr="002D3017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668B5A" w14:textId="77777777" w:rsidR="00962FBA" w:rsidRPr="002D3017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5D74BD9" w14:textId="77777777" w:rsidTr="00962FBA">
        <w:tc>
          <w:tcPr>
            <w:tcW w:w="1703" w:type="dxa"/>
            <w:gridSpan w:val="2"/>
          </w:tcPr>
          <w:p w14:paraId="1CD15E4F" w14:textId="77777777" w:rsidR="00962FBA" w:rsidRPr="007A598B" w:rsidRDefault="00962FBA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B1.5  Errors and Statistics</w:t>
            </w:r>
          </w:p>
          <w:p w14:paraId="271BB1AD" w14:textId="77777777" w:rsidR="00962FBA" w:rsidRPr="007A598B" w:rsidRDefault="00962FBA" w:rsidP="004D1D4F">
            <w:pPr>
              <w:widowControl w:val="0"/>
              <w:rPr>
                <w:sz w:val="22"/>
                <w:szCs w:val="22"/>
              </w:rPr>
            </w:pPr>
          </w:p>
          <w:p w14:paraId="6C7BFD6E" w14:textId="77777777" w:rsidR="00962FBA" w:rsidRPr="007A598B" w:rsidRDefault="00962FBA" w:rsidP="004D1D4F">
            <w:pPr>
              <w:widowControl w:val="0"/>
              <w:rPr>
                <w:i/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6BB65F04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Sources of error and their classification</w:t>
            </w:r>
          </w:p>
          <w:p w14:paraId="4E68189C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Random variables, mean, variance, standard deviation</w:t>
            </w:r>
          </w:p>
          <w:p w14:paraId="0A84F1C4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lastRenderedPageBreak/>
              <w:t>Covariance and correlation</w:t>
            </w:r>
          </w:p>
          <w:p w14:paraId="293B9E8F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Estimation of mean, variance, co-variance</w:t>
            </w:r>
          </w:p>
          <w:p w14:paraId="6F3E89D2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Normal distribu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4D3A2E21" w14:textId="77777777" w:rsidR="00962FBA" w:rsidRPr="007A598B" w:rsidRDefault="00962FBA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lastRenderedPageBreak/>
              <w:t>Describe and classify possible sources of error as a result of utilization of a chart (i.e. measurement, digitization).</w:t>
            </w:r>
          </w:p>
          <w:p w14:paraId="4C08971B" w14:textId="77777777" w:rsidR="00962FBA" w:rsidRPr="007A598B" w:rsidRDefault="00962FBA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Define a random variable and estimate its </w:t>
            </w:r>
            <w:r w:rsidRPr="007A598B">
              <w:rPr>
                <w:sz w:val="22"/>
                <w:szCs w:val="22"/>
              </w:rPr>
              <w:lastRenderedPageBreak/>
              <w:t>mean, variance, co-va</w:t>
            </w:r>
            <w:r>
              <w:rPr>
                <w:sz w:val="22"/>
                <w:szCs w:val="22"/>
              </w:rPr>
              <w:t xml:space="preserve">riance and standard deviation. </w:t>
            </w:r>
          </w:p>
        </w:tc>
        <w:tc>
          <w:tcPr>
            <w:tcW w:w="3401" w:type="dxa"/>
          </w:tcPr>
          <w:p w14:paraId="0099CEF7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A57947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DE1B9B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22A5E55" w14:textId="0CDC20AC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719112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00C9D7C" w14:textId="77777777" w:rsidTr="00962FBA">
        <w:tc>
          <w:tcPr>
            <w:tcW w:w="1703" w:type="dxa"/>
            <w:gridSpan w:val="2"/>
          </w:tcPr>
          <w:p w14:paraId="0F85A012" w14:textId="77777777" w:rsidR="00962FBA" w:rsidRPr="007A598B" w:rsidRDefault="00962FBA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B1.6 Least squares</w:t>
            </w:r>
          </w:p>
          <w:p w14:paraId="145A9D05" w14:textId="77777777" w:rsidR="00962FBA" w:rsidRPr="007A598B" w:rsidRDefault="00962FBA" w:rsidP="004D1D4F">
            <w:pPr>
              <w:widowControl w:val="0"/>
              <w:rPr>
                <w:sz w:val="22"/>
                <w:szCs w:val="22"/>
              </w:rPr>
            </w:pPr>
          </w:p>
          <w:p w14:paraId="7346916B" w14:textId="77777777" w:rsidR="00962FBA" w:rsidRPr="007A598B" w:rsidRDefault="00962FBA" w:rsidP="004D1D4F">
            <w:pPr>
              <w:widowControl w:val="0"/>
              <w:rPr>
                <w:i/>
                <w:sz w:val="22"/>
                <w:szCs w:val="22"/>
              </w:rPr>
            </w:pPr>
            <w:r w:rsidRPr="007A598B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7545B672" w14:textId="77777777" w:rsidR="00962FBA" w:rsidRPr="007A598B" w:rsidRDefault="00962FBA" w:rsidP="003C3AB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Least squares procedure</w:t>
            </w:r>
          </w:p>
          <w:p w14:paraId="0E7527EE" w14:textId="77777777" w:rsidR="00962FBA" w:rsidRPr="006B755A" w:rsidRDefault="00962FBA" w:rsidP="003C3AB5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A598B">
              <w:rPr>
                <w:rFonts w:ascii="Times New Roman" w:hAnsi="Times New Roman"/>
                <w:lang w:val="en-US"/>
              </w:rPr>
              <w:t>Definition and use of Root Mean Square Error (RMSE)</w:t>
            </w:r>
          </w:p>
        </w:tc>
        <w:tc>
          <w:tcPr>
            <w:tcW w:w="3968" w:type="dxa"/>
          </w:tcPr>
          <w:p w14:paraId="3F899A52" w14:textId="77777777" w:rsidR="00962FBA" w:rsidRPr="007A598B" w:rsidRDefault="00962FBA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 xml:space="preserve">Perform a least square calculation and interpret results. </w:t>
            </w:r>
          </w:p>
        </w:tc>
        <w:tc>
          <w:tcPr>
            <w:tcW w:w="3401" w:type="dxa"/>
          </w:tcPr>
          <w:p w14:paraId="1CF212DC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DCA37F3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EF8A69D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D11755" w14:textId="2AD60132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D78D83D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EDF3DDC" w14:textId="77777777" w:rsidTr="00962FBA"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0F028BAC" w14:textId="77777777" w:rsidR="00962FBA" w:rsidRPr="007A598B" w:rsidRDefault="00962FBA" w:rsidP="004D1D4F">
            <w:pPr>
              <w:widowControl w:val="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B1.7  Spatial Interpolation</w:t>
            </w:r>
          </w:p>
          <w:p w14:paraId="6FB4EEFE" w14:textId="77777777" w:rsidR="00962FBA" w:rsidRPr="007A598B" w:rsidRDefault="00962FBA" w:rsidP="004D1D4F">
            <w:pPr>
              <w:widowControl w:val="0"/>
              <w:rPr>
                <w:sz w:val="22"/>
                <w:szCs w:val="22"/>
              </w:rPr>
            </w:pPr>
          </w:p>
          <w:p w14:paraId="0B41783E" w14:textId="77777777" w:rsidR="00962FBA" w:rsidRPr="007A598B" w:rsidRDefault="00962FBA" w:rsidP="004D1D4F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69AEA0A3" w14:textId="77777777" w:rsidR="00962FBA" w:rsidRPr="007A598B" w:rsidRDefault="00962FBA" w:rsidP="003C3AB5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lang w:val="en-GB"/>
              </w:rPr>
            </w:pPr>
            <w:r w:rsidRPr="007A598B">
              <w:rPr>
                <w:rFonts w:ascii="Times New Roman" w:hAnsi="Times New Roman"/>
                <w:lang w:val="en-GB"/>
              </w:rPr>
              <w:t>1D polynomial interpolation</w:t>
            </w:r>
          </w:p>
          <w:p w14:paraId="6B557D4E" w14:textId="77777777" w:rsidR="00962FBA" w:rsidRPr="006B755A" w:rsidRDefault="00962FBA" w:rsidP="003C3AB5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lang w:val="en-GB"/>
              </w:rPr>
            </w:pPr>
            <w:r w:rsidRPr="007A598B">
              <w:rPr>
                <w:rFonts w:ascii="Times New Roman" w:hAnsi="Times New Roman"/>
                <w:lang w:val="en-GB"/>
              </w:rPr>
              <w:t>Interpolation using splines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49B50F59" w14:textId="77777777" w:rsidR="00962FBA" w:rsidRPr="007A598B" w:rsidRDefault="00962FBA" w:rsidP="004D1D4F">
            <w:pPr>
              <w:widowControl w:val="0"/>
              <w:spacing w:after="60"/>
              <w:rPr>
                <w:sz w:val="22"/>
                <w:szCs w:val="22"/>
              </w:rPr>
            </w:pPr>
            <w:r w:rsidRPr="007A598B">
              <w:rPr>
                <w:sz w:val="22"/>
                <w:szCs w:val="22"/>
              </w:rPr>
              <w:t>Describe spatial interpolation method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21AA678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711AF8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ABFCCD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24599B" w14:textId="541CD1DD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8E9462" w14:textId="77777777" w:rsidR="00962FBA" w:rsidRPr="000E3CC8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E74853" w14:paraId="55664827" w14:textId="77777777" w:rsidTr="00962FBA">
        <w:tc>
          <w:tcPr>
            <w:tcW w:w="9074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2554D4A0" w14:textId="77777777" w:rsidR="00962FBA" w:rsidRPr="000E3CC8" w:rsidRDefault="00962FBA" w:rsidP="000D2545">
            <w:pPr>
              <w:pStyle w:val="Heading1"/>
              <w:rPr>
                <w:sz w:val="22"/>
                <w:szCs w:val="22"/>
              </w:rPr>
            </w:pPr>
            <w:r w:rsidRPr="000E3CC8">
              <w:t>B2</w:t>
            </w:r>
            <w:r>
              <w:t>:</w:t>
            </w:r>
            <w:r w:rsidRPr="000E3CC8">
              <w:t xml:space="preserve"> Information and Communication Technology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26DBE57" w14:textId="77777777" w:rsidR="00962FBA" w:rsidRPr="00E74853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72BDCA3" w14:textId="77777777" w:rsidR="00962FBA" w:rsidRPr="00E74853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6BEC899" w14:textId="77777777" w:rsidR="00962FBA" w:rsidRPr="00E74853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8BC0234" w14:textId="110E256F" w:rsidR="00962FBA" w:rsidRPr="00E74853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1FAD4615" w14:textId="77777777" w:rsidR="00962FBA" w:rsidRPr="00E74853" w:rsidRDefault="00962FBA" w:rsidP="004D1D4F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FBC33DD" w14:textId="77777777" w:rsidTr="00962FBA">
        <w:tc>
          <w:tcPr>
            <w:tcW w:w="1703" w:type="dxa"/>
            <w:gridSpan w:val="2"/>
          </w:tcPr>
          <w:p w14:paraId="4FEAE6AB" w14:textId="77777777" w:rsidR="00962FBA" w:rsidRPr="00ED75F0" w:rsidRDefault="00962FBA" w:rsidP="00EE198C">
            <w:pPr>
              <w:widowControl w:val="0"/>
            </w:pPr>
            <w:r w:rsidRPr="00ED75F0">
              <w:rPr>
                <w:sz w:val="22"/>
                <w:szCs w:val="22"/>
              </w:rPr>
              <w:t>B2.1 Computer systems</w:t>
            </w:r>
          </w:p>
          <w:p w14:paraId="01A01A8C" w14:textId="77777777" w:rsidR="00962FBA" w:rsidRPr="00ED75F0" w:rsidRDefault="00962FBA" w:rsidP="00EE198C">
            <w:pPr>
              <w:widowControl w:val="0"/>
            </w:pPr>
          </w:p>
          <w:p w14:paraId="762719F7" w14:textId="77777777" w:rsidR="00962FBA" w:rsidRPr="00ED75F0" w:rsidRDefault="00962FBA" w:rsidP="00EE198C">
            <w:pPr>
              <w:widowControl w:val="0"/>
              <w:rPr>
                <w:i/>
              </w:rPr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51BFFE8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entral Processing Unit (CPU)</w:t>
            </w:r>
          </w:p>
          <w:p w14:paraId="2E35514E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M, data storage</w:t>
            </w:r>
          </w:p>
          <w:p w14:paraId="4E7CF800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unication board, serial links, communication ports buffers, Ethernet links, data transmission rates</w:t>
            </w:r>
          </w:p>
          <w:p w14:paraId="2B42E999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unication protocols</w:t>
            </w:r>
          </w:p>
          <w:p w14:paraId="41086501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Operating systems </w:t>
            </w:r>
          </w:p>
          <w:p w14:paraId="7A17A9B5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Device drivers</w:t>
            </w:r>
          </w:p>
          <w:p w14:paraId="78D6767E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nput/output devices (scanners, digitizers, printers, plotters) and associated technical characteristics/specifications</w:t>
            </w:r>
          </w:p>
          <w:p w14:paraId="568CB5C9" w14:textId="77777777" w:rsidR="00962FBA" w:rsidRPr="006B755A" w:rsidRDefault="00962FBA" w:rsidP="003C3AB5">
            <w:pPr>
              <w:widowControl w:val="0"/>
              <w:numPr>
                <w:ilvl w:val="0"/>
                <w:numId w:val="11"/>
              </w:numPr>
              <w:tabs>
                <w:tab w:val="left" w:pos="510"/>
              </w:tabs>
              <w:spacing w:after="60"/>
              <w:ind w:left="425" w:hanging="425"/>
            </w:pPr>
            <w:r w:rsidRPr="00ED75F0">
              <w:rPr>
                <w:sz w:val="22"/>
                <w:szCs w:val="22"/>
              </w:rPr>
              <w:t>Data storage: device types, the cloud; advantages, limitation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6F26BD27" w14:textId="77777777" w:rsidR="00962FBA" w:rsidRPr="0028641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Describe the different components of a computer system and the alternative ways of communication between systems and peripheral devices. </w:t>
            </w:r>
          </w:p>
          <w:p w14:paraId="3C3378E7" w14:textId="77777777" w:rsidR="00962FBA" w:rsidRPr="0028641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role of a device driver and its relation to data transfer.</w:t>
            </w:r>
          </w:p>
          <w:p w14:paraId="1DB219F3" w14:textId="77777777" w:rsidR="00962FBA" w:rsidRPr="0028641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List technical specifications for input/output devices used in cartographic operations.</w:t>
            </w:r>
          </w:p>
          <w:p w14:paraId="549A458F" w14:textId="77777777" w:rsidR="00962FBA" w:rsidRPr="0028641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most commonly used data storage devices and the cloud.</w:t>
            </w:r>
          </w:p>
          <w:p w14:paraId="3D6B6753" w14:textId="77777777" w:rsidR="00962FBA" w:rsidRPr="00ED75F0" w:rsidRDefault="00962FBA" w:rsidP="00EE198C">
            <w:pPr>
              <w:widowControl w:val="0"/>
              <w:spacing w:after="60"/>
            </w:pPr>
            <w:r w:rsidRPr="00ED75F0">
              <w:rPr>
                <w:sz w:val="22"/>
                <w:szCs w:val="22"/>
              </w:rPr>
              <w:t>Compare and contrast data storage options in the context of spatial data requirements.</w:t>
            </w:r>
          </w:p>
        </w:tc>
        <w:tc>
          <w:tcPr>
            <w:tcW w:w="3401" w:type="dxa"/>
          </w:tcPr>
          <w:p w14:paraId="5C67B5F7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1BCA444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F0EA36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CF68EE3" w14:textId="4022750A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D44732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0AB7EB6" w14:textId="77777777" w:rsidTr="00962FBA">
        <w:tc>
          <w:tcPr>
            <w:tcW w:w="1703" w:type="dxa"/>
            <w:gridSpan w:val="2"/>
          </w:tcPr>
          <w:p w14:paraId="421E71F0" w14:textId="77777777" w:rsidR="00962FBA" w:rsidRPr="00ED75F0" w:rsidRDefault="00962FBA" w:rsidP="00EE198C">
            <w:pPr>
              <w:widowControl w:val="0"/>
            </w:pPr>
            <w:r w:rsidRPr="00ED75F0">
              <w:rPr>
                <w:sz w:val="22"/>
                <w:szCs w:val="22"/>
              </w:rPr>
              <w:t>B2.2 Office work software suites</w:t>
            </w:r>
          </w:p>
          <w:p w14:paraId="2505D70F" w14:textId="77777777" w:rsidR="00962FBA" w:rsidRPr="00ED75F0" w:rsidRDefault="00962FBA" w:rsidP="00EE198C">
            <w:pPr>
              <w:widowControl w:val="0"/>
            </w:pPr>
          </w:p>
          <w:p w14:paraId="6C18303D" w14:textId="77777777" w:rsidR="00962FBA" w:rsidRDefault="00962FBA" w:rsidP="00EE198C">
            <w:pPr>
              <w:widowControl w:val="0"/>
              <w:rPr>
                <w:i/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  <w:p w14:paraId="76FF9389" w14:textId="77777777" w:rsidR="00962FBA" w:rsidRPr="00ED75F0" w:rsidRDefault="00962FBA" w:rsidP="00EE198C">
            <w:pPr>
              <w:widowControl w:val="0"/>
              <w:rPr>
                <w:i/>
              </w:rPr>
            </w:pPr>
          </w:p>
        </w:tc>
        <w:tc>
          <w:tcPr>
            <w:tcW w:w="3403" w:type="dxa"/>
          </w:tcPr>
          <w:p w14:paraId="45CBE6E1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Word processors</w:t>
            </w:r>
          </w:p>
          <w:p w14:paraId="3A65262C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Spreadsheets </w:t>
            </w:r>
          </w:p>
          <w:p w14:paraId="5576370E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Graphics and image processing softwar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32B0275" w14:textId="77777777" w:rsidR="00962FBA" w:rsidRPr="0028641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Use office work software suites.</w:t>
            </w:r>
          </w:p>
          <w:p w14:paraId="140A0B56" w14:textId="77777777" w:rsidR="00962FBA" w:rsidRPr="0028641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how graphics and image processing software function.</w:t>
            </w:r>
          </w:p>
        </w:tc>
        <w:tc>
          <w:tcPr>
            <w:tcW w:w="3401" w:type="dxa"/>
          </w:tcPr>
          <w:p w14:paraId="6061AAFF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DE9E0CA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B4547EA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616B4B" w14:textId="2955CA79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5DE1C8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8D8B8B5" w14:textId="77777777" w:rsidTr="00962FBA">
        <w:tc>
          <w:tcPr>
            <w:tcW w:w="1703" w:type="dxa"/>
            <w:gridSpan w:val="2"/>
          </w:tcPr>
          <w:p w14:paraId="0E28E9C8" w14:textId="77777777" w:rsidR="00962FBA" w:rsidRPr="00ED75F0" w:rsidRDefault="00962FBA" w:rsidP="00EE198C">
            <w:pPr>
              <w:widowControl w:val="0"/>
            </w:pPr>
            <w:r w:rsidRPr="00ED75F0">
              <w:rPr>
                <w:sz w:val="22"/>
                <w:szCs w:val="22"/>
              </w:rPr>
              <w:lastRenderedPageBreak/>
              <w:t>B2.3 Programming</w:t>
            </w:r>
            <w:r>
              <w:rPr>
                <w:sz w:val="22"/>
                <w:szCs w:val="22"/>
              </w:rPr>
              <w:t xml:space="preserve"> basics</w:t>
            </w:r>
          </w:p>
          <w:p w14:paraId="529D5314" w14:textId="77777777" w:rsidR="00962FBA" w:rsidRPr="00ED75F0" w:rsidRDefault="00962FBA" w:rsidP="00EE198C">
            <w:pPr>
              <w:widowControl w:val="0"/>
            </w:pPr>
          </w:p>
          <w:p w14:paraId="788913A8" w14:textId="77777777" w:rsidR="00962FBA" w:rsidRPr="00ED75F0" w:rsidRDefault="00962FBA" w:rsidP="00EE198C">
            <w:pPr>
              <w:widowControl w:val="0"/>
              <w:rPr>
                <w:i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3DC41BBA" w14:textId="77777777" w:rsidR="00962FBA" w:rsidRDefault="00962FBA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Basic operations of a computer program or script</w:t>
            </w:r>
          </w:p>
          <w:p w14:paraId="2768869D" w14:textId="77777777" w:rsidR="00962FBA" w:rsidRDefault="00962FBA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sz w:val="24"/>
                <w:szCs w:val="24"/>
              </w:rPr>
            </w:pPr>
            <w:r w:rsidRPr="00ED75F0">
              <w:rPr>
                <w:rFonts w:ascii="Times New Roman" w:hAnsi="Times New Roman"/>
                <w:lang w:val="en-US"/>
              </w:rPr>
              <w:t>File types (binary, text, XML)</w:t>
            </w:r>
          </w:p>
          <w:p w14:paraId="7000F8EB" w14:textId="77777777" w:rsidR="00962FBA" w:rsidRPr="00ED75F0" w:rsidRDefault="00962FBA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Algorithms (loops, conditional instructions)</w:t>
            </w:r>
          </w:p>
          <w:p w14:paraId="705A3EF0" w14:textId="77777777" w:rsidR="00962FBA" w:rsidRPr="00ED75F0" w:rsidRDefault="00962FBA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Programming languages </w:t>
            </w:r>
            <w:r>
              <w:rPr>
                <w:rFonts w:ascii="Times New Roman" w:hAnsi="Times New Roman"/>
                <w:lang w:val="en-US"/>
              </w:rPr>
              <w:t xml:space="preserve">    </w:t>
            </w:r>
            <w:r w:rsidRPr="00ED75F0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 xml:space="preserve">e.g. </w:t>
            </w:r>
            <w:r w:rsidRPr="00ED75F0">
              <w:rPr>
                <w:rFonts w:ascii="Times New Roman" w:hAnsi="Times New Roman"/>
                <w:lang w:val="en-US"/>
              </w:rPr>
              <w:t>Visual Basic, Visual C++, Python, Java)</w:t>
            </w:r>
          </w:p>
          <w:p w14:paraId="512D68DC" w14:textId="77777777" w:rsidR="00962FBA" w:rsidRPr="005F2349" w:rsidRDefault="00962FBA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fr-FR"/>
              </w:rPr>
            </w:pPr>
            <w:r w:rsidRPr="005F2349">
              <w:rPr>
                <w:rFonts w:ascii="Times New Roman" w:hAnsi="Times New Roman"/>
                <w:lang w:val="fr-FR"/>
              </w:rPr>
              <w:t xml:space="preserve">Scientific computation </w:t>
            </w:r>
            <w:r w:rsidRPr="003173D8">
              <w:rPr>
                <w:rFonts w:ascii="Times New Roman" w:hAnsi="Times New Roman"/>
                <w:lang w:val="fr-FR"/>
              </w:rPr>
              <w:t>environments</w:t>
            </w:r>
            <w:r w:rsidRPr="005F2349">
              <w:rPr>
                <w:rFonts w:ascii="Times New Roman" w:hAnsi="Times New Roman"/>
                <w:lang w:val="fr-FR"/>
              </w:rPr>
              <w:t xml:space="preserve"> (e.g. Matlab)</w:t>
            </w:r>
          </w:p>
          <w:p w14:paraId="561C9A82" w14:textId="77777777" w:rsidR="00962FBA" w:rsidRPr="00ED75F0" w:rsidRDefault="00962FBA" w:rsidP="00EE198C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-108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Application to data exchange, file and format convers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2605E38" w14:textId="77777777" w:rsidR="00962FBA" w:rsidRPr="0028641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Write software programs </w:t>
            </w:r>
            <w:r>
              <w:rPr>
                <w:sz w:val="22"/>
                <w:szCs w:val="22"/>
              </w:rPr>
              <w:t xml:space="preserve">or scripts </w:t>
            </w:r>
            <w:r w:rsidRPr="00ED75F0">
              <w:rPr>
                <w:sz w:val="22"/>
                <w:szCs w:val="22"/>
              </w:rPr>
              <w:t xml:space="preserve">for simple data format conversion and/or basic algorithm computation. </w:t>
            </w:r>
          </w:p>
          <w:p w14:paraId="660B60E2" w14:textId="77777777" w:rsidR="00962FBA" w:rsidRPr="0028641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Perform simple computations using common application environments.</w:t>
            </w:r>
          </w:p>
        </w:tc>
        <w:tc>
          <w:tcPr>
            <w:tcW w:w="3401" w:type="dxa"/>
          </w:tcPr>
          <w:p w14:paraId="5D90B66F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3B3B597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6E05F8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4A1F98" w14:textId="0BE4D28C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6AAFDD5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7D2B70D0" w14:textId="77777777" w:rsidTr="00962FBA">
        <w:tc>
          <w:tcPr>
            <w:tcW w:w="1703" w:type="dxa"/>
            <w:gridSpan w:val="2"/>
          </w:tcPr>
          <w:p w14:paraId="3D32D9E9" w14:textId="77777777" w:rsidR="00962FBA" w:rsidRPr="00ED75F0" w:rsidRDefault="00962FBA" w:rsidP="00EE198C">
            <w:pPr>
              <w:widowControl w:val="0"/>
            </w:pPr>
            <w:r w:rsidRPr="00ED75F0">
              <w:rPr>
                <w:sz w:val="22"/>
                <w:szCs w:val="22"/>
              </w:rPr>
              <w:t>B2.4 Databases and DataBase Management Systems (DBMS)</w:t>
            </w:r>
          </w:p>
          <w:p w14:paraId="62DE9789" w14:textId="77777777" w:rsidR="00962FBA" w:rsidRPr="00ED75F0" w:rsidRDefault="00962FBA" w:rsidP="00EE198C">
            <w:pPr>
              <w:widowControl w:val="0"/>
            </w:pPr>
          </w:p>
          <w:p w14:paraId="10683F16" w14:textId="77777777" w:rsidR="00962FBA" w:rsidRDefault="00962FBA" w:rsidP="00EE198C">
            <w:pPr>
              <w:widowControl w:val="0"/>
              <w:rPr>
                <w:i/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  <w:p w14:paraId="0A48DA14" w14:textId="77777777" w:rsidR="00962FBA" w:rsidRPr="00ED75F0" w:rsidRDefault="00962FBA" w:rsidP="00EE198C">
            <w:pPr>
              <w:widowControl w:val="0"/>
            </w:pPr>
          </w:p>
        </w:tc>
        <w:tc>
          <w:tcPr>
            <w:tcW w:w="3403" w:type="dxa"/>
          </w:tcPr>
          <w:p w14:paraId="27E2F5C0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DataBase Management Systems and query languages</w:t>
            </w:r>
          </w:p>
          <w:p w14:paraId="48FAA157" w14:textId="77777777" w:rsidR="00962FBA" w:rsidRDefault="00962FBA" w:rsidP="003C3AB5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510"/>
              </w:tabs>
              <w:ind w:left="426" w:hanging="502"/>
              <w:rPr>
                <w:rFonts w:ascii="Times New Roman" w:hAnsi="Times New Roman"/>
              </w:rPr>
            </w:pPr>
            <w:r w:rsidRPr="005A1780">
              <w:rPr>
                <w:rFonts w:ascii="Times New Roman" w:hAnsi="Times New Roman"/>
              </w:rPr>
              <w:t>Relational databases</w:t>
            </w:r>
            <w:r>
              <w:rPr>
                <w:rFonts w:ascii="Times New Roman" w:hAnsi="Times New Roman"/>
              </w:rPr>
              <w:t>.</w:t>
            </w:r>
          </w:p>
          <w:p w14:paraId="520C513C" w14:textId="77777777" w:rsidR="00962FBA" w:rsidRPr="00ED75F0" w:rsidRDefault="00962FBA" w:rsidP="00EE198C">
            <w:pPr>
              <w:pStyle w:val="ListParagraph"/>
              <w:widowControl w:val="0"/>
              <w:tabs>
                <w:tab w:val="left" w:pos="510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3D954157" w14:textId="77777777" w:rsidR="00962FBA" w:rsidRPr="0028641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and design a simple database.</w:t>
            </w:r>
          </w:p>
          <w:p w14:paraId="21F87894" w14:textId="77777777" w:rsidR="00962FBA" w:rsidRPr="0028641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Create/populate a database and query its content.</w:t>
            </w:r>
          </w:p>
          <w:p w14:paraId="543694AA" w14:textId="77777777" w:rsidR="00962FBA" w:rsidRPr="0028641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14:paraId="4CF221DD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09E88A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BD4E80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2AB407" w14:textId="6BE7F560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49255E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060C1D3" w14:textId="77777777" w:rsidTr="00962FBA"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0693D83F" w14:textId="77777777" w:rsidR="00962FBA" w:rsidRPr="00ED75F0" w:rsidRDefault="00962FBA" w:rsidP="00EE198C">
            <w:pPr>
              <w:widowControl w:val="0"/>
            </w:pPr>
            <w:r w:rsidRPr="00ED75F0">
              <w:rPr>
                <w:sz w:val="22"/>
                <w:szCs w:val="22"/>
              </w:rPr>
              <w:t>B2.5 Web and network communications</w:t>
            </w:r>
          </w:p>
          <w:p w14:paraId="70DBA5F3" w14:textId="77777777" w:rsidR="00962FBA" w:rsidRPr="00ED75F0" w:rsidRDefault="00962FBA" w:rsidP="00EE198C">
            <w:pPr>
              <w:widowControl w:val="0"/>
            </w:pPr>
          </w:p>
          <w:p w14:paraId="357A5CE7" w14:textId="77777777" w:rsidR="00962FBA" w:rsidRDefault="00962FBA" w:rsidP="00EE198C">
            <w:pPr>
              <w:widowControl w:val="0"/>
              <w:rPr>
                <w:i/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B)</w:t>
            </w:r>
          </w:p>
          <w:p w14:paraId="324AED0D" w14:textId="77777777" w:rsidR="00962FBA" w:rsidRPr="00ED75F0" w:rsidRDefault="00962FBA" w:rsidP="00EE198C">
            <w:pPr>
              <w:widowControl w:val="0"/>
              <w:rPr>
                <w:i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F74CB1C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Networks (LANs)</w:t>
            </w:r>
          </w:p>
          <w:p w14:paraId="3EA0E4A3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Internet </w:t>
            </w:r>
          </w:p>
          <w:p w14:paraId="3D70179C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Networks integrity</w:t>
            </w:r>
          </w:p>
          <w:p w14:paraId="10467FB6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unication protocol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7B9E19E4" w14:textId="77777777" w:rsidR="00962FBA" w:rsidRPr="00ED75F0" w:rsidRDefault="00962FBA" w:rsidP="00EE198C">
            <w:pPr>
              <w:widowControl w:val="0"/>
              <w:tabs>
                <w:tab w:val="left" w:pos="-108"/>
                <w:tab w:val="left" w:pos="510"/>
              </w:tabs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B54498B" w14:textId="77777777" w:rsidR="00962FBA" w:rsidRPr="0018170F" w:rsidRDefault="00962FBA" w:rsidP="00EE198C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different network communication configurations and associated protocols used in data transfer/exchange application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6B96544D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2D0317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22A3EF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DC393C" w14:textId="45794A42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8C8F43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8D58319" w14:textId="77777777" w:rsidTr="00962FBA">
        <w:tc>
          <w:tcPr>
            <w:tcW w:w="5106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14:paraId="7AF8963D" w14:textId="77777777" w:rsidR="00962FBA" w:rsidRPr="00E174E6" w:rsidRDefault="00962FBA" w:rsidP="00EE198C">
            <w:pPr>
              <w:tabs>
                <w:tab w:val="left" w:pos="454"/>
              </w:tabs>
              <w:rPr>
                <w:rFonts w:eastAsiaTheme="majorEastAsia" w:cstheme="majorBidi"/>
                <w:b/>
                <w:color w:val="auto"/>
                <w:szCs w:val="32"/>
                <w:lang w:val="en-US"/>
              </w:rPr>
            </w:pPr>
            <w:r w:rsidRPr="00E174E6">
              <w:rPr>
                <w:b/>
              </w:rPr>
              <w:t>B3: Earth Sciences</w:t>
            </w:r>
          </w:p>
        </w:tc>
        <w:tc>
          <w:tcPr>
            <w:tcW w:w="3968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DA89327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72215B6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1A7B917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51114F5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A747642" w14:textId="20F7FF7D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30E97FB8" w14:textId="77777777" w:rsidR="00962FBA" w:rsidRPr="000E3CC8" w:rsidRDefault="00962FBA" w:rsidP="00EE198C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1363A82" w14:textId="77777777" w:rsidTr="00962FBA">
        <w:tc>
          <w:tcPr>
            <w:tcW w:w="1703" w:type="dxa"/>
            <w:gridSpan w:val="2"/>
          </w:tcPr>
          <w:p w14:paraId="021313FA" w14:textId="77777777" w:rsidR="00962FBA" w:rsidRPr="00ED75F0" w:rsidRDefault="00962FBA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3.1 General geography of the Earth </w:t>
            </w:r>
          </w:p>
          <w:p w14:paraId="30F212A5" w14:textId="77777777" w:rsidR="00962FBA" w:rsidRPr="00ED75F0" w:rsidRDefault="00962FBA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14:paraId="51C21FF4" w14:textId="77777777" w:rsidR="00962FBA" w:rsidRPr="00ED75F0" w:rsidRDefault="00962FBA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</w:tcPr>
          <w:p w14:paraId="1F50C695" w14:textId="77777777" w:rsidR="00962FBA" w:rsidRPr="00ED75F0" w:rsidRDefault="00962FBA" w:rsidP="003C3AB5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arth as a system of interacting 'zones'</w:t>
            </w:r>
          </w:p>
          <w:p w14:paraId="78DF0E07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Plate tectonics, earthquake zones</w:t>
            </w:r>
          </w:p>
          <w:p w14:paraId="202A22D3" w14:textId="77777777" w:rsidR="00962FBA" w:rsidRPr="00ED75F0" w:rsidRDefault="00962FBA" w:rsidP="003C3AB5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arth dynamics</w:t>
            </w:r>
          </w:p>
          <w:p w14:paraId="0B86AAEF" w14:textId="77777777" w:rsidR="00962FBA" w:rsidRPr="00ED75F0" w:rsidRDefault="00962FBA" w:rsidP="003C3AB5">
            <w:pPr>
              <w:pStyle w:val="Default"/>
              <w:widowControl w:val="0"/>
              <w:numPr>
                <w:ilvl w:val="0"/>
                <w:numId w:val="15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cosystem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14:paraId="485841BB" w14:textId="77777777" w:rsidR="00962FBA" w:rsidRPr="00ED75F0" w:rsidRDefault="00962FBA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major components of the Earth as a system.</w:t>
            </w:r>
          </w:p>
          <w:p w14:paraId="7CDE7188" w14:textId="77777777" w:rsidR="00962FBA" w:rsidRPr="00ED75F0" w:rsidRDefault="00962FBA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Identify general categories of land an</w:t>
            </w:r>
            <w:r>
              <w:rPr>
                <w:sz w:val="22"/>
                <w:szCs w:val="22"/>
              </w:rPr>
              <w:t>d water masses.</w:t>
            </w:r>
          </w:p>
          <w:p w14:paraId="7CB65CFF" w14:textId="77777777" w:rsidR="00962FBA" w:rsidRPr="00ED75F0" w:rsidRDefault="00962FBA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Explain the plate tectonic theory. </w:t>
            </w:r>
          </w:p>
        </w:tc>
        <w:tc>
          <w:tcPr>
            <w:tcW w:w="3401" w:type="dxa"/>
          </w:tcPr>
          <w:p w14:paraId="7B1AA6BB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7B5D21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14249F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B084F1" w14:textId="5B5DDDD5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1E8F61A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9063364" w14:textId="77777777" w:rsidTr="00962FBA">
        <w:tc>
          <w:tcPr>
            <w:tcW w:w="1703" w:type="dxa"/>
            <w:gridSpan w:val="2"/>
          </w:tcPr>
          <w:p w14:paraId="686F58D4" w14:textId="77777777" w:rsidR="00962FBA" w:rsidRPr="00ED75F0" w:rsidRDefault="00962FBA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3.2 Marine geomorphology </w:t>
            </w: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lastRenderedPageBreak/>
              <w:t xml:space="preserve">and marine geographic features </w:t>
            </w:r>
          </w:p>
          <w:p w14:paraId="12AFA16C" w14:textId="77777777" w:rsidR="00962FBA" w:rsidRPr="00ED75F0" w:rsidRDefault="00962FBA" w:rsidP="00E174E6">
            <w:pPr>
              <w:widowControl w:val="0"/>
              <w:rPr>
                <w:highlight w:val="yellow"/>
              </w:rPr>
            </w:pPr>
          </w:p>
          <w:p w14:paraId="76D06EFE" w14:textId="77777777" w:rsidR="00962FBA" w:rsidRPr="00ED75F0" w:rsidRDefault="00962FBA" w:rsidP="00E174E6">
            <w:pPr>
              <w:widowControl w:val="0"/>
              <w:rPr>
                <w:highlight w:val="yellow"/>
              </w:rPr>
            </w:pPr>
            <w:r w:rsidRPr="00ED75F0">
              <w:rPr>
                <w:bCs/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353F0068" w14:textId="77777777" w:rsidR="00962FBA" w:rsidRPr="00ED75F0" w:rsidRDefault="00962FBA" w:rsidP="003C3AB5">
            <w:pPr>
              <w:widowControl w:val="0"/>
              <w:numPr>
                <w:ilvl w:val="0"/>
                <w:numId w:val="17"/>
              </w:numPr>
              <w:tabs>
                <w:tab w:val="left" w:pos="510"/>
              </w:tabs>
              <w:ind w:left="425" w:hanging="425"/>
            </w:pPr>
            <w:r w:rsidRPr="00ED75F0">
              <w:rPr>
                <w:sz w:val="22"/>
                <w:szCs w:val="22"/>
              </w:rPr>
              <w:lastRenderedPageBreak/>
              <w:t>Marine Geomorphology</w:t>
            </w:r>
          </w:p>
          <w:p w14:paraId="4CFF729E" w14:textId="77777777" w:rsidR="00962FBA" w:rsidRPr="00ED75F0" w:rsidRDefault="00962FBA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ncepts</w:t>
            </w:r>
          </w:p>
          <w:p w14:paraId="7EDCF342" w14:textId="77777777" w:rsidR="00962FBA" w:rsidRPr="00ED75F0" w:rsidRDefault="00962FBA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features</w:t>
            </w:r>
          </w:p>
          <w:p w14:paraId="7D6D1F56" w14:textId="77777777" w:rsidR="00962FBA" w:rsidRPr="00ED75F0" w:rsidRDefault="00962FBA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cesse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14:paraId="5E5829E4" w14:textId="77777777" w:rsidR="00962FBA" w:rsidRPr="0028641F" w:rsidRDefault="00962FBA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lastRenderedPageBreak/>
              <w:t xml:space="preserve">Describe and identify marine geographic features, such as coastline, bays, inlets, </w:t>
            </w:r>
            <w:r w:rsidRPr="00ED75F0">
              <w:rPr>
                <w:sz w:val="22"/>
                <w:szCs w:val="22"/>
              </w:rPr>
              <w:lastRenderedPageBreak/>
              <w:t>capes, oceans, seas, channels, etc.</w:t>
            </w:r>
          </w:p>
          <w:p w14:paraId="774BEF35" w14:textId="77777777" w:rsidR="00962FBA" w:rsidRPr="0028641F" w:rsidRDefault="00962FBA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 xml:space="preserve">Describe processes of </w:t>
            </w:r>
            <w:r>
              <w:rPr>
                <w:sz w:val="22"/>
                <w:szCs w:val="22"/>
              </w:rPr>
              <w:t>deposition</w:t>
            </w:r>
            <w:r w:rsidRPr="00ED75F0">
              <w:rPr>
                <w:sz w:val="22"/>
                <w:szCs w:val="22"/>
              </w:rPr>
              <w:t xml:space="preserve"> and erosion.</w:t>
            </w:r>
          </w:p>
        </w:tc>
        <w:tc>
          <w:tcPr>
            <w:tcW w:w="3401" w:type="dxa"/>
          </w:tcPr>
          <w:p w14:paraId="3724CD39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9E1DF0C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18BC28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3692F3" w14:textId="0ECDC55A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DB0219D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BCFDB71" w14:textId="77777777" w:rsidTr="00962FBA"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3DEE5560" w14:textId="77777777" w:rsidR="00962FBA" w:rsidRPr="00ED75F0" w:rsidRDefault="00962FBA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B3.3 Marine geophysics </w:t>
            </w:r>
          </w:p>
          <w:p w14:paraId="7B4E19BD" w14:textId="77777777" w:rsidR="00962FBA" w:rsidRPr="00ED75F0" w:rsidRDefault="00962FBA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14:paraId="7E3E6E01" w14:textId="77777777" w:rsidR="00962FBA" w:rsidRPr="00ED75F0" w:rsidRDefault="00962FBA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3C0F106E" w14:textId="77777777" w:rsidR="00962FBA" w:rsidRPr="009C2363" w:rsidRDefault="00962FBA" w:rsidP="003C3AB5">
            <w:pPr>
              <w:pStyle w:val="Default"/>
              <w:numPr>
                <w:ilvl w:val="0"/>
                <w:numId w:val="18"/>
              </w:numPr>
              <w:ind w:left="317" w:hanging="396"/>
              <w:rPr>
                <w:rFonts w:ascii="Times New Roman" w:hAnsi="Times New Roman" w:cs="Times New Roman"/>
                <w:sz w:val="22"/>
                <w:szCs w:val="22"/>
              </w:rPr>
            </w:pPr>
            <w:r w:rsidRPr="009C2363">
              <w:rPr>
                <w:rFonts w:ascii="Times New Roman" w:hAnsi="Times New Roman" w:cs="Times New Roman"/>
                <w:sz w:val="22"/>
                <w:szCs w:val="22"/>
              </w:rPr>
              <w:t>Gravity</w:t>
            </w:r>
          </w:p>
          <w:p w14:paraId="28F60D60" w14:textId="77777777" w:rsidR="00962FBA" w:rsidRDefault="00962FBA" w:rsidP="003C3AB5">
            <w:pPr>
              <w:pStyle w:val="Default"/>
              <w:numPr>
                <w:ilvl w:val="0"/>
                <w:numId w:val="18"/>
              </w:numPr>
              <w:ind w:left="317" w:hanging="396"/>
              <w:rPr>
                <w:rFonts w:ascii="Times New Roman" w:hAnsi="Times New Roman" w:cs="Times New Roman"/>
                <w:sz w:val="22"/>
                <w:szCs w:val="22"/>
              </w:rPr>
            </w:pPr>
            <w:r w:rsidRPr="009C2363">
              <w:rPr>
                <w:rFonts w:ascii="Times New Roman" w:hAnsi="Times New Roman" w:cs="Times New Roman"/>
                <w:sz w:val="22"/>
                <w:szCs w:val="22"/>
              </w:rPr>
              <w:t>Magnetics</w:t>
            </w:r>
          </w:p>
          <w:p w14:paraId="026BE54F" w14:textId="77777777" w:rsidR="00962FBA" w:rsidRDefault="00962FBA" w:rsidP="003C3AB5">
            <w:pPr>
              <w:pStyle w:val="Default"/>
              <w:numPr>
                <w:ilvl w:val="0"/>
                <w:numId w:val="18"/>
              </w:numPr>
              <w:ind w:left="317" w:hanging="39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9C2363">
              <w:rPr>
                <w:rFonts w:ascii="Times New Roman" w:hAnsi="Times New Roman" w:cs="Times New Roman"/>
                <w:sz w:val="22"/>
                <w:szCs w:val="22"/>
              </w:rPr>
              <w:t>eismic profil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048BB7B" w14:textId="77777777" w:rsidR="00962FBA" w:rsidRPr="009C2363" w:rsidRDefault="00962FBA" w:rsidP="00E174E6">
            <w:pPr>
              <w:pStyle w:val="Default"/>
              <w:ind w:left="317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014CFE82" w14:textId="77777777" w:rsidR="00962FBA" w:rsidRPr="0028641F" w:rsidRDefault="00962FBA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28641F">
              <w:rPr>
                <w:sz w:val="22"/>
                <w:szCs w:val="22"/>
              </w:rPr>
              <w:t xml:space="preserve">Describe the data acquired by gravity, magnetic and seismic surveys. Describe geophysical properties of undersea features. 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01CC7AC5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8E8DFA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47FDBF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3E9621E" w14:textId="5AF6EF52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65CF55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7543C38" w14:textId="77777777" w:rsidTr="00962FBA"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10223AE5" w14:textId="77777777" w:rsidR="00962FBA" w:rsidRPr="00ED75F0" w:rsidRDefault="00962FBA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B3.4 Ocean properties and dynamics</w:t>
            </w:r>
          </w:p>
          <w:p w14:paraId="0C3A298D" w14:textId="77777777" w:rsidR="00962FBA" w:rsidRPr="00ED75F0" w:rsidRDefault="00962FBA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  <w:p w14:paraId="2E58CF34" w14:textId="77777777" w:rsidR="00962FBA" w:rsidRPr="00ED75F0" w:rsidRDefault="00962FBA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2011D496" w14:textId="77777777" w:rsidR="00962FBA" w:rsidRPr="00ED75F0" w:rsidRDefault="00962FBA" w:rsidP="003C3AB5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a water properties</w:t>
            </w:r>
          </w:p>
          <w:p w14:paraId="67153809" w14:textId="77777777" w:rsidR="00962FBA" w:rsidRPr="00ED75F0" w:rsidRDefault="00962FBA" w:rsidP="003C3AB5">
            <w:pPr>
              <w:pStyle w:val="Default"/>
              <w:widowControl w:val="0"/>
              <w:numPr>
                <w:ilvl w:val="0"/>
                <w:numId w:val="1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cean Dynamics</w:t>
            </w:r>
          </w:p>
          <w:p w14:paraId="34139E4B" w14:textId="77777777" w:rsidR="00962FBA" w:rsidRPr="00ED75F0" w:rsidRDefault="00962FBA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ature </w:t>
            </w:r>
          </w:p>
          <w:p w14:paraId="6FAC61BC" w14:textId="77777777" w:rsidR="00962FBA" w:rsidRPr="00ED75F0" w:rsidRDefault="00962FBA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ED75F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otion </w:t>
            </w:r>
          </w:p>
          <w:p w14:paraId="432E55DE" w14:textId="77777777" w:rsidR="00962FBA" w:rsidRPr="001010EB" w:rsidRDefault="00962FBA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ides</w:t>
            </w:r>
          </w:p>
          <w:p w14:paraId="63A10721" w14:textId="77777777" w:rsidR="00962FBA" w:rsidRPr="006B67DA" w:rsidRDefault="00962FBA" w:rsidP="003C3AB5">
            <w:pPr>
              <w:pStyle w:val="Default"/>
              <w:widowControl w:val="0"/>
              <w:numPr>
                <w:ilvl w:val="0"/>
                <w:numId w:val="16"/>
              </w:numPr>
              <w:tabs>
                <w:tab w:val="left" w:pos="510"/>
              </w:tabs>
              <w:ind w:left="850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6B67D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urrent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339B62E4" w14:textId="77777777" w:rsidR="00962FBA" w:rsidRPr="0028641F" w:rsidRDefault="00962FBA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List the main properties of sea water.</w:t>
            </w:r>
          </w:p>
          <w:p w14:paraId="6B2D9FDD" w14:textId="77777777" w:rsidR="00962FBA" w:rsidRPr="0028641F" w:rsidRDefault="00962FBA" w:rsidP="00E174E6">
            <w:pPr>
              <w:pStyle w:val="Default"/>
              <w:widowControl w:val="0"/>
              <w:spacing w:after="60"/>
              <w:rPr>
                <w:rFonts w:ascii="Times New Roman" w:hAnsi="Times New Roman" w:cs="Times New Roman"/>
                <w:sz w:val="22"/>
                <w:szCs w:val="22"/>
                <w:lang w:val="en-US" w:eastAsia="en-TT"/>
              </w:rPr>
            </w:pPr>
            <w:r w:rsidRPr="0028641F">
              <w:rPr>
                <w:rFonts w:ascii="Times New Roman" w:hAnsi="Times New Roman" w:cs="Times New Roman"/>
                <w:sz w:val="22"/>
                <w:szCs w:val="22"/>
                <w:lang w:val="en-US" w:eastAsia="en-TT"/>
              </w:rPr>
              <w:t>Describe ocean dynamics in terms of currents and tidal variation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505AD5B9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C5FE89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AA59E7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C2AFEE" w14:textId="3ADE63E0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E3EEFC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D7566DD" w14:textId="77777777" w:rsidTr="00962FBA"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25972828" w14:textId="77777777" w:rsidR="00962FBA" w:rsidRPr="00ED75F0" w:rsidRDefault="00962FBA" w:rsidP="00E174E6">
            <w:pPr>
              <w:widowControl w:val="0"/>
            </w:pPr>
            <w:r w:rsidRPr="00ED75F0">
              <w:rPr>
                <w:sz w:val="22"/>
                <w:szCs w:val="22"/>
              </w:rPr>
              <w:t>B3.5 Seafloor characteristics</w:t>
            </w:r>
          </w:p>
          <w:p w14:paraId="32EC4B04" w14:textId="77777777" w:rsidR="00962FBA" w:rsidRPr="00ED75F0" w:rsidRDefault="00962FBA" w:rsidP="00E174E6">
            <w:pPr>
              <w:widowControl w:val="0"/>
            </w:pPr>
          </w:p>
          <w:p w14:paraId="2E06B30B" w14:textId="77777777" w:rsidR="00962FBA" w:rsidRPr="00ED75F0" w:rsidRDefault="00962FBA" w:rsidP="00E174E6">
            <w:pPr>
              <w:pStyle w:val="Default"/>
              <w:widowControl w:val="0"/>
              <w:autoSpaceDE/>
              <w:autoSpaceDN/>
              <w:adjustRightInd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6B67DA">
              <w:rPr>
                <w:rFonts w:ascii="Times New Roman" w:hAnsi="Times New Roman" w:cs="Times New Roman"/>
                <w:bCs/>
                <w:i/>
                <w:sz w:val="22"/>
                <w:szCs w:val="22"/>
                <w:lang w:val="en-US"/>
              </w:rPr>
              <w:t>(B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520F77A0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Sediment types</w:t>
            </w:r>
          </w:p>
          <w:p w14:paraId="366D0BAB" w14:textId="77777777" w:rsidR="00962FBA" w:rsidRPr="00795822" w:rsidRDefault="00962FBA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795822">
              <w:rPr>
                <w:rFonts w:ascii="Times New Roman" w:hAnsi="Times New Roman"/>
                <w:lang w:val="en-US"/>
              </w:rPr>
              <w:t xml:space="preserve">Submerged aquatic vegetation </w:t>
            </w:r>
          </w:p>
          <w:p w14:paraId="10657119" w14:textId="77777777" w:rsidR="00962FBA" w:rsidRDefault="00962FBA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rals</w:t>
            </w:r>
          </w:p>
          <w:p w14:paraId="1EB0749F" w14:textId="77777777" w:rsidR="00962FBA" w:rsidRPr="006B67DA" w:rsidRDefault="00962FBA" w:rsidP="003C3AB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6B67DA">
              <w:rPr>
                <w:rFonts w:ascii="Times New Roman" w:hAnsi="Times New Roman"/>
                <w:lang w:val="en-US"/>
              </w:rPr>
              <w:t>Outcropping rock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276B580" w14:textId="77777777" w:rsidR="00962FBA" w:rsidRPr="0028641F" w:rsidRDefault="00962FBA" w:rsidP="00E174E6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istinguish common seafloor characteristics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F1DE31D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9EB3DD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9F5B32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670772" w14:textId="22479802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9551F2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1CB4383" w14:textId="77777777" w:rsidTr="00962FBA"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54E78CA" w14:textId="77777777" w:rsidR="00962FBA" w:rsidRPr="005043A5" w:rsidRDefault="00962FBA" w:rsidP="005043A5">
            <w:pPr>
              <w:rPr>
                <w:b/>
                <w:u w:val="single"/>
                <w:lang w:val="en-US"/>
              </w:rPr>
            </w:pPr>
          </w:p>
        </w:tc>
        <w:tc>
          <w:tcPr>
            <w:tcW w:w="1417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3BF7FDBC" w14:textId="0F7A63AC" w:rsidR="00962FBA" w:rsidRPr="005043A5" w:rsidRDefault="00962FBA" w:rsidP="005043A5">
            <w:pPr>
              <w:rPr>
                <w:b/>
                <w:u w:val="single"/>
                <w:lang w:val="en-US"/>
              </w:rPr>
            </w:pPr>
          </w:p>
          <w:p w14:paraId="33CDD9C8" w14:textId="77777777" w:rsidR="00962FBA" w:rsidRPr="004772D3" w:rsidRDefault="00962FBA" w:rsidP="004772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4772D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ESSENTIAL  SUBJECTS</w:t>
            </w:r>
          </w:p>
          <w:p w14:paraId="7B28A83E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512DD0F" w14:textId="77777777" w:rsidTr="00962FBA">
        <w:tc>
          <w:tcPr>
            <w:tcW w:w="9074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4DE9F57F" w14:textId="77777777" w:rsidR="00962FBA" w:rsidRPr="000E3CC8" w:rsidRDefault="00962FBA" w:rsidP="00E174E6">
            <w:pPr>
              <w:pStyle w:val="Heading1"/>
              <w:rPr>
                <w:sz w:val="22"/>
                <w:szCs w:val="22"/>
              </w:rPr>
            </w:pPr>
            <w:r>
              <w:t xml:space="preserve"> </w:t>
            </w:r>
            <w:bookmarkStart w:id="0" w:name="_Toc483384370"/>
            <w:r w:rsidRPr="00922281">
              <w:t>E1: General Geodesy</w:t>
            </w:r>
            <w:bookmarkEnd w:id="0"/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37BDB1C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1919012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31915A2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850E6A5" w14:textId="0E7CC18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42AD1531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4320CD8" w14:textId="77777777" w:rsidTr="00962FBA">
        <w:trPr>
          <w:trHeight w:val="729"/>
        </w:trPr>
        <w:tc>
          <w:tcPr>
            <w:tcW w:w="1703" w:type="dxa"/>
            <w:gridSpan w:val="2"/>
          </w:tcPr>
          <w:p w14:paraId="3FB73D46" w14:textId="77777777" w:rsidR="00962FBA" w:rsidRPr="00ED75F0" w:rsidRDefault="00962FBA" w:rsidP="0088290B">
            <w:pPr>
              <w:widowControl w:val="0"/>
            </w:pPr>
            <w:r w:rsidRPr="00ED75F0">
              <w:rPr>
                <w:sz w:val="22"/>
                <w:szCs w:val="22"/>
              </w:rPr>
              <w:t>E1.1 Introduction to geodesy</w:t>
            </w:r>
          </w:p>
          <w:p w14:paraId="73B68270" w14:textId="77777777" w:rsidR="00962FBA" w:rsidRPr="00ED75F0" w:rsidRDefault="00962FBA" w:rsidP="0088290B">
            <w:pPr>
              <w:widowControl w:val="0"/>
            </w:pPr>
          </w:p>
          <w:p w14:paraId="3BB704FD" w14:textId="77777777" w:rsidR="00962FBA" w:rsidRPr="000E3CC8" w:rsidRDefault="00962FBA" w:rsidP="0088290B">
            <w:pPr>
              <w:rPr>
                <w:sz w:val="22"/>
                <w:szCs w:val="22"/>
                <w:lang w:val="en-US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 w:val="restart"/>
          </w:tcPr>
          <w:p w14:paraId="774732F3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Shape and size of the Earth as a sphere, ellipsoid of revolution and geoid</w:t>
            </w:r>
          </w:p>
          <w:p w14:paraId="017A9AB4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Definition of the authalic sphere as a model of the Earth</w:t>
            </w:r>
          </w:p>
          <w:p w14:paraId="578D99C5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Definition of latitude and longitude on the ellipsoid and </w:t>
            </w:r>
            <w:r w:rsidRPr="00ED75F0">
              <w:rPr>
                <w:rFonts w:ascii="Times New Roman" w:hAnsi="Times New Roman"/>
                <w:lang w:val="en-US"/>
              </w:rPr>
              <w:lastRenderedPageBreak/>
              <w:t>the sphere</w:t>
            </w:r>
          </w:p>
          <w:p w14:paraId="6E51051D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Local geodetic reference frames</w:t>
            </w:r>
          </w:p>
          <w:p w14:paraId="353E1A14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Terrestrial reference systems and reference frames</w:t>
            </w:r>
          </w:p>
          <w:p w14:paraId="2A7B4483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Datums and datum transformation techniques</w:t>
            </w:r>
          </w:p>
          <w:p w14:paraId="560027DC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Vertical datums</w:t>
            </w:r>
          </w:p>
          <w:p w14:paraId="5F060DB1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Modern geodetic reference systems and datums [GRS80, WGS84, ETRS89, ITRF].</w:t>
            </w:r>
          </w:p>
          <w:p w14:paraId="0648394A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putations on the sphere</w:t>
            </w:r>
          </w:p>
          <w:p w14:paraId="1BCA7446" w14:textId="77777777" w:rsidR="00962FBA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puta</w:t>
            </w:r>
            <w:r>
              <w:rPr>
                <w:rFonts w:ascii="Times New Roman" w:hAnsi="Times New Roman"/>
                <w:lang w:val="en-US"/>
              </w:rPr>
              <w:t>tions on the ellipsoid.</w:t>
            </w:r>
          </w:p>
          <w:p w14:paraId="40DB513C" w14:textId="77777777" w:rsidR="00962FBA" w:rsidRDefault="00962FBA" w:rsidP="00CC4059">
            <w:pPr>
              <w:widowControl w:val="0"/>
              <w:tabs>
                <w:tab w:val="left" w:pos="510"/>
              </w:tabs>
              <w:rPr>
                <w:lang w:val="en-US"/>
              </w:rPr>
            </w:pPr>
          </w:p>
          <w:p w14:paraId="38C8404A" w14:textId="77777777" w:rsidR="00962FBA" w:rsidRPr="00CC4059" w:rsidRDefault="00962FBA" w:rsidP="00CC4059">
            <w:pPr>
              <w:widowControl w:val="0"/>
              <w:tabs>
                <w:tab w:val="left" w:pos="510"/>
              </w:tabs>
              <w:rPr>
                <w:lang w:val="en-US"/>
              </w:rPr>
            </w:pPr>
          </w:p>
          <w:p w14:paraId="75573A62" w14:textId="77777777" w:rsidR="00962FBA" w:rsidRPr="0088290B" w:rsidRDefault="00962FBA" w:rsidP="0088290B">
            <w:pPr>
              <w:tabs>
                <w:tab w:val="left" w:pos="454"/>
              </w:tabs>
              <w:rPr>
                <w:lang w:val="en-US"/>
              </w:rPr>
            </w:pPr>
          </w:p>
        </w:tc>
        <w:tc>
          <w:tcPr>
            <w:tcW w:w="3968" w:type="dxa"/>
          </w:tcPr>
          <w:p w14:paraId="2E67CA32" w14:textId="77777777" w:rsidR="00962FBA" w:rsidRPr="00AC579D" w:rsidRDefault="00962FBA" w:rsidP="0088290B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lastRenderedPageBreak/>
              <w:t>Describe the figure of the Earth as a geoid, an ellipsoid of revolution and a sphere.</w:t>
            </w:r>
          </w:p>
          <w:p w14:paraId="5EC4BF19" w14:textId="77777777" w:rsidR="00962FBA" w:rsidRPr="00EC56DA" w:rsidRDefault="00962FBA" w:rsidP="0088290B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the geometry of lines on the sphere and the ellipsoid.</w:t>
            </w:r>
          </w:p>
          <w:p w14:paraId="3CE4013E" w14:textId="77777777" w:rsidR="00962FBA" w:rsidRPr="000E3CC8" w:rsidRDefault="00962FBA" w:rsidP="0088290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dentify</w:t>
            </w:r>
            <w:r w:rsidRPr="00ED75F0">
              <w:rPr>
                <w:sz w:val="22"/>
                <w:szCs w:val="22"/>
              </w:rPr>
              <w:t xml:space="preserve"> the characteristics of loxodrome and orthodrome.</w:t>
            </w:r>
          </w:p>
        </w:tc>
        <w:tc>
          <w:tcPr>
            <w:tcW w:w="3401" w:type="dxa"/>
            <w:vMerge w:val="restart"/>
          </w:tcPr>
          <w:p w14:paraId="1210753A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1C6DF369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5CA089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411FC59B" w14:textId="545FCD8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7AECA991" w14:textId="77777777" w:rsidR="00962FBA" w:rsidRPr="000E3CC8" w:rsidRDefault="00962FBA" w:rsidP="00E174E6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8536B56" w14:textId="77777777" w:rsidTr="00962FBA">
        <w:trPr>
          <w:trHeight w:val="960"/>
        </w:trPr>
        <w:tc>
          <w:tcPr>
            <w:tcW w:w="1703" w:type="dxa"/>
            <w:gridSpan w:val="2"/>
          </w:tcPr>
          <w:p w14:paraId="6F23AD55" w14:textId="77777777" w:rsidR="00962FBA" w:rsidRPr="00ED75F0" w:rsidRDefault="00962FBA" w:rsidP="00881E75">
            <w:pPr>
              <w:widowControl w:val="0"/>
            </w:pPr>
            <w:r w:rsidRPr="00ED75F0">
              <w:rPr>
                <w:sz w:val="22"/>
                <w:szCs w:val="22"/>
              </w:rPr>
              <w:lastRenderedPageBreak/>
              <w:t>E1.2 Coordinate systems, frames and datums</w:t>
            </w:r>
          </w:p>
          <w:p w14:paraId="46BD812D" w14:textId="77777777" w:rsidR="00962FBA" w:rsidRPr="00ED75F0" w:rsidRDefault="00962FBA" w:rsidP="00881E75">
            <w:pPr>
              <w:widowControl w:val="0"/>
            </w:pPr>
          </w:p>
          <w:p w14:paraId="6F117961" w14:textId="77777777" w:rsidR="00962FBA" w:rsidRPr="00ED75F0" w:rsidRDefault="00962FBA" w:rsidP="00881E75">
            <w:pPr>
              <w:rPr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</w:tcPr>
          <w:p w14:paraId="0C6A7CDF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6C452996" w14:textId="77777777" w:rsidR="00962FBA" w:rsidRDefault="00962FBA" w:rsidP="00881E75">
            <w:pPr>
              <w:widowControl w:val="0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</w:t>
            </w:r>
            <w:r w:rsidRPr="00ED75F0">
              <w:rPr>
                <w:sz w:val="22"/>
                <w:szCs w:val="22"/>
              </w:rPr>
              <w:t xml:space="preserve">modern </w:t>
            </w:r>
            <w:r>
              <w:rPr>
                <w:sz w:val="22"/>
                <w:szCs w:val="22"/>
              </w:rPr>
              <w:t xml:space="preserve">and traditional </w:t>
            </w:r>
            <w:r w:rsidRPr="00ED75F0">
              <w:rPr>
                <w:sz w:val="22"/>
                <w:szCs w:val="22"/>
              </w:rPr>
              <w:t>geodetic reference systems and associated reference frames.</w:t>
            </w:r>
          </w:p>
          <w:p w14:paraId="345950A3" w14:textId="77777777" w:rsidR="00962FBA" w:rsidRPr="00EC56DA" w:rsidRDefault="00962FBA" w:rsidP="00881E75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</w:tcPr>
          <w:p w14:paraId="61773B7B" w14:textId="77777777" w:rsidR="00962FBA" w:rsidRPr="000E3CC8" w:rsidRDefault="00962FBA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3631B55A" w14:textId="77777777" w:rsidR="00962FBA" w:rsidRPr="000E3CC8" w:rsidRDefault="00962FBA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55ACC2B" w14:textId="77777777" w:rsidR="00962FBA" w:rsidRPr="000E3CC8" w:rsidRDefault="00962FBA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C07051B" w14:textId="4E87A892" w:rsidR="00962FBA" w:rsidRPr="000E3CC8" w:rsidRDefault="00962FBA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45B9442" w14:textId="77777777" w:rsidR="00962FBA" w:rsidRPr="000E3CC8" w:rsidRDefault="00962FBA" w:rsidP="00881E75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76089EB7" w14:textId="77777777" w:rsidTr="00962FBA">
        <w:trPr>
          <w:trHeight w:val="1620"/>
        </w:trPr>
        <w:tc>
          <w:tcPr>
            <w:tcW w:w="1703" w:type="dxa"/>
            <w:gridSpan w:val="2"/>
          </w:tcPr>
          <w:p w14:paraId="6349A765" w14:textId="77777777" w:rsidR="00962FBA" w:rsidRPr="00ED75F0" w:rsidRDefault="00962FBA" w:rsidP="00CC4059">
            <w:pPr>
              <w:widowControl w:val="0"/>
            </w:pPr>
            <w:r w:rsidRPr="00ED75F0">
              <w:rPr>
                <w:sz w:val="22"/>
                <w:szCs w:val="22"/>
              </w:rPr>
              <w:t>E1.3 Geodetic transformations and associated computations</w:t>
            </w:r>
          </w:p>
          <w:p w14:paraId="1BA7AFC6" w14:textId="77777777" w:rsidR="00962FBA" w:rsidRPr="00ED75F0" w:rsidRDefault="00962FBA" w:rsidP="00CC4059">
            <w:pPr>
              <w:widowControl w:val="0"/>
            </w:pPr>
          </w:p>
          <w:p w14:paraId="0B0F0FDB" w14:textId="77777777" w:rsidR="00962FBA" w:rsidRPr="00ED75F0" w:rsidRDefault="00962FBA" w:rsidP="00CC4059">
            <w:pPr>
              <w:widowControl w:val="0"/>
              <w:rPr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</w:tcPr>
          <w:p w14:paraId="5BDFFEA0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3B383790" w14:textId="77777777" w:rsidR="00962FBA" w:rsidRDefault="00962FBA" w:rsidP="00881E75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Describe and apply horizontal and vertical datum transformation methods using available software.</w:t>
            </w:r>
          </w:p>
        </w:tc>
        <w:tc>
          <w:tcPr>
            <w:tcW w:w="3401" w:type="dxa"/>
            <w:vMerge/>
          </w:tcPr>
          <w:p w14:paraId="76B85751" w14:textId="77777777" w:rsidR="00962FBA" w:rsidRPr="000E3CC8" w:rsidRDefault="00962FBA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18FAAD9F" w14:textId="77777777" w:rsidR="00962FBA" w:rsidRPr="000E3CC8" w:rsidRDefault="00962FBA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F1F6FB" w14:textId="77777777" w:rsidR="00962FBA" w:rsidRPr="000E3CC8" w:rsidRDefault="00962FBA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63E37584" w14:textId="47577360" w:rsidR="00962FBA" w:rsidRPr="000E3CC8" w:rsidRDefault="00962FBA" w:rsidP="00881E7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820311B" w14:textId="77777777" w:rsidR="00962FBA" w:rsidRPr="000E3CC8" w:rsidRDefault="00962FBA" w:rsidP="00881E75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58A7B11" w14:textId="77777777" w:rsidTr="00962FBA">
        <w:trPr>
          <w:trHeight w:val="1320"/>
        </w:trPr>
        <w:tc>
          <w:tcPr>
            <w:tcW w:w="1703" w:type="dxa"/>
            <w:gridSpan w:val="2"/>
          </w:tcPr>
          <w:p w14:paraId="43BDBE61" w14:textId="77777777" w:rsidR="00962FBA" w:rsidRPr="00ED75F0" w:rsidRDefault="00962FBA" w:rsidP="00A75BCD">
            <w:pPr>
              <w:widowControl w:val="0"/>
            </w:pPr>
            <w:r w:rsidRPr="00ED75F0">
              <w:rPr>
                <w:sz w:val="22"/>
                <w:szCs w:val="22"/>
              </w:rPr>
              <w:t>E1.4 Spherical and ellipsoidal computations</w:t>
            </w:r>
          </w:p>
          <w:p w14:paraId="613D584B" w14:textId="77777777" w:rsidR="00962FBA" w:rsidRPr="00ED75F0" w:rsidRDefault="00962FBA" w:rsidP="00A75BCD">
            <w:pPr>
              <w:widowControl w:val="0"/>
            </w:pPr>
          </w:p>
          <w:p w14:paraId="097112E9" w14:textId="77777777" w:rsidR="00962FBA" w:rsidRPr="00ED75F0" w:rsidRDefault="00962FBA" w:rsidP="00A75BCD">
            <w:pPr>
              <w:widowControl w:val="0"/>
              <w:rPr>
                <w:sz w:val="22"/>
                <w:szCs w:val="22"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  <w:tcBorders>
              <w:bottom w:val="nil"/>
            </w:tcBorders>
          </w:tcPr>
          <w:p w14:paraId="51EF2A11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5F2DBB92" w14:textId="77777777" w:rsidR="00962FBA" w:rsidRPr="00EC56DA" w:rsidRDefault="00962FBA" w:rsidP="00A75BCD">
            <w:pPr>
              <w:widowControl w:val="0"/>
              <w:spacing w:after="60"/>
              <w:rPr>
                <w:sz w:val="22"/>
                <w:szCs w:val="22"/>
              </w:rPr>
            </w:pPr>
            <w:r w:rsidRPr="00ED75F0">
              <w:rPr>
                <w:sz w:val="22"/>
                <w:szCs w:val="22"/>
              </w:rPr>
              <w:t>Perform computations on the spherical and ellipsoidal surface using available software.</w:t>
            </w:r>
          </w:p>
        </w:tc>
        <w:tc>
          <w:tcPr>
            <w:tcW w:w="3401" w:type="dxa"/>
            <w:vMerge/>
          </w:tcPr>
          <w:p w14:paraId="7881B15E" w14:textId="77777777" w:rsidR="00962FBA" w:rsidRPr="000E3CC8" w:rsidRDefault="00962FBA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27E617B" w14:textId="77777777" w:rsidR="00962FBA" w:rsidRPr="000E3CC8" w:rsidRDefault="00962FBA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5E4125" w14:textId="77777777" w:rsidR="00962FBA" w:rsidRPr="000E3CC8" w:rsidRDefault="00962FBA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656E68C0" w14:textId="5D9CAB23" w:rsidR="00962FBA" w:rsidRPr="000E3CC8" w:rsidRDefault="00962FBA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57B56903" w14:textId="77777777" w:rsidR="00962FBA" w:rsidRPr="000E3CC8" w:rsidRDefault="00962FBA" w:rsidP="00A75BCD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FFFEF1C" w14:textId="77777777" w:rsidTr="00962FBA">
        <w:tc>
          <w:tcPr>
            <w:tcW w:w="9074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0CA0395C" w14:textId="77777777" w:rsidR="00962FBA" w:rsidRPr="000E3CC8" w:rsidRDefault="00962FBA" w:rsidP="00D80C55">
            <w:pPr>
              <w:pStyle w:val="Heading1"/>
              <w:rPr>
                <w:sz w:val="22"/>
                <w:szCs w:val="22"/>
              </w:rPr>
            </w:pPr>
            <w:r>
              <w:t>E2:</w:t>
            </w:r>
            <w:r w:rsidRPr="000E3CC8">
              <w:t xml:space="preserve"> </w:t>
            </w:r>
            <w:r>
              <w:t>General Cartography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9C52D66" w14:textId="77777777" w:rsidR="00962FBA" w:rsidRPr="000E3CC8" w:rsidRDefault="00962FBA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C6B9DFD" w14:textId="77777777" w:rsidR="00962FBA" w:rsidRPr="000E3CC8" w:rsidRDefault="00962FBA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AB0BF95" w14:textId="77777777" w:rsidR="00962FBA" w:rsidRPr="000E3CC8" w:rsidRDefault="00962FBA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798B72B" w14:textId="60F60F2B" w:rsidR="00962FBA" w:rsidRPr="000E3CC8" w:rsidRDefault="00962FBA" w:rsidP="00A75BC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68B7D8AA" w14:textId="77777777" w:rsidR="00962FBA" w:rsidRPr="000E3CC8" w:rsidRDefault="00962FBA" w:rsidP="00A75BCD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384259C" w14:textId="77777777" w:rsidTr="00962FBA">
        <w:tc>
          <w:tcPr>
            <w:tcW w:w="1703" w:type="dxa"/>
            <w:gridSpan w:val="2"/>
          </w:tcPr>
          <w:p w14:paraId="488500F4" w14:textId="77777777" w:rsidR="00962FBA" w:rsidRPr="001C0D5A" w:rsidRDefault="00962FBA" w:rsidP="001163B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1 Elements of cartography</w:t>
            </w:r>
          </w:p>
          <w:p w14:paraId="31826D2E" w14:textId="77777777" w:rsidR="00962FBA" w:rsidRPr="001C0D5A" w:rsidRDefault="00962FBA" w:rsidP="001163B0">
            <w:pPr>
              <w:widowControl w:val="0"/>
              <w:rPr>
                <w:sz w:val="22"/>
                <w:szCs w:val="22"/>
              </w:rPr>
            </w:pPr>
          </w:p>
          <w:p w14:paraId="73A33DB2" w14:textId="77777777" w:rsidR="00962FBA" w:rsidRPr="001C0D5A" w:rsidRDefault="00962FBA" w:rsidP="001163B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5882DA8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finition of a map and a nautical chart</w:t>
            </w:r>
          </w:p>
          <w:p w14:paraId="2F05AF6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haracteristics of maps and charts</w:t>
            </w:r>
          </w:p>
          <w:p w14:paraId="0825E34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concept of scale</w:t>
            </w:r>
          </w:p>
          <w:p w14:paraId="308CAF6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tegorization of maps/charts in relation to scale and purpose</w:t>
            </w:r>
          </w:p>
          <w:p w14:paraId="2031B40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presenting the figure of the earth on a flat surface</w:t>
            </w:r>
          </w:p>
          <w:p w14:paraId="2DD4071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bstract representation and generalization</w:t>
            </w:r>
          </w:p>
          <w:p w14:paraId="3A21176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ymbolization</w:t>
            </w:r>
          </w:p>
          <w:p w14:paraId="228BDC0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tatic &amp; dynamic maps/char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A83E96D" w14:textId="77777777" w:rsidR="00962FBA" w:rsidRPr="001C0D5A" w:rsidRDefault="00962FBA" w:rsidP="001163B0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Describe and detail the fundamental cartographic elements and associated characteristics of maps and nautical charts. </w:t>
            </w:r>
          </w:p>
        </w:tc>
        <w:tc>
          <w:tcPr>
            <w:tcW w:w="3401" w:type="dxa"/>
          </w:tcPr>
          <w:p w14:paraId="619EFD59" w14:textId="77777777" w:rsidR="00962FBA" w:rsidRPr="000E3CC8" w:rsidRDefault="00962FBA" w:rsidP="00116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6A17C0" w14:textId="77777777" w:rsidR="00962FBA" w:rsidRPr="000E3CC8" w:rsidRDefault="00962FBA" w:rsidP="00116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6169E1" w14:textId="77777777" w:rsidR="00962FBA" w:rsidRPr="000E3CC8" w:rsidRDefault="00962FBA" w:rsidP="00116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1DE11E" w14:textId="49B2A499" w:rsidR="00962FBA" w:rsidRPr="000E3CC8" w:rsidRDefault="00962FBA" w:rsidP="001163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551F080" w14:textId="77777777" w:rsidR="00962FBA" w:rsidRPr="000E3CC8" w:rsidRDefault="00962FBA" w:rsidP="001163B0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BC756A0" w14:textId="77777777" w:rsidTr="00962FBA">
        <w:tc>
          <w:tcPr>
            <w:tcW w:w="1703" w:type="dxa"/>
            <w:gridSpan w:val="2"/>
          </w:tcPr>
          <w:p w14:paraId="1FA3939C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2a Map projections</w:t>
            </w:r>
          </w:p>
          <w:p w14:paraId="61629B84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</w:p>
          <w:p w14:paraId="1EF4FA9C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lastRenderedPageBreak/>
              <w:t>(I)</w:t>
            </w:r>
          </w:p>
        </w:tc>
        <w:tc>
          <w:tcPr>
            <w:tcW w:w="3403" w:type="dxa"/>
          </w:tcPr>
          <w:p w14:paraId="373EFC7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Map/chart projections, their properties and associated distortions</w:t>
            </w:r>
          </w:p>
          <w:p w14:paraId="0668AAF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Categories of map/chart projections (cylindrical, conical, azimuthal)</w:t>
            </w:r>
          </w:p>
          <w:p w14:paraId="78729220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perties of map/chart projections (conformal, equivalent, equidistant)</w:t>
            </w:r>
          </w:p>
          <w:p w14:paraId="5E5CC6C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hodology for the selection of a cartographic projection</w:t>
            </w:r>
          </w:p>
          <w:p w14:paraId="284231D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jection formulae and planimetric coordinates</w:t>
            </w:r>
          </w:p>
          <w:p w14:paraId="0E7E900C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jection systems</w:t>
            </w:r>
          </w:p>
          <w:p w14:paraId="2868E3C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UTM projection system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AF6B403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Describe the properties and distortions in different categories of projections used for maps and charts.</w:t>
            </w:r>
          </w:p>
          <w:p w14:paraId="4564C0D0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xplain the procedure for selecting a specific projection and apply appropriate projection formulae.</w:t>
            </w:r>
          </w:p>
          <w:p w14:paraId="4545D0B7" w14:textId="77777777" w:rsidR="00962FBA" w:rsidRPr="001C0D5A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projection systems with emphasis on the UTM projection system.</w:t>
            </w:r>
          </w:p>
          <w:p w14:paraId="2264DE90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14:paraId="12BB0B3D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CAADD3B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46DE592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F5F182" w14:textId="6527D6F2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3ED03C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F2A9031" w14:textId="77777777" w:rsidTr="00962FBA">
        <w:tc>
          <w:tcPr>
            <w:tcW w:w="1703" w:type="dxa"/>
            <w:gridSpan w:val="2"/>
          </w:tcPr>
          <w:p w14:paraId="0953273F" w14:textId="77777777" w:rsidR="00962FBA" w:rsidRPr="001C0D5A" w:rsidRDefault="00962FBA" w:rsidP="009C02A7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2.2b Study of map distortions</w:t>
            </w:r>
          </w:p>
          <w:p w14:paraId="56155DAC" w14:textId="77777777" w:rsidR="00962FBA" w:rsidRPr="001C0D5A" w:rsidRDefault="00962FBA" w:rsidP="009C02A7">
            <w:pPr>
              <w:pStyle w:val="ListParagraph"/>
              <w:widowControl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0CB77BC2" w14:textId="77777777" w:rsidR="00962FBA" w:rsidRPr="001C0D5A" w:rsidRDefault="00962FBA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14:paraId="7613870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finition of Scale Factor </w:t>
            </w:r>
          </w:p>
          <w:p w14:paraId="662F472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Tissot’s theorem </w:t>
            </w:r>
          </w:p>
          <w:p w14:paraId="3EC9342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rincipal directions </w:t>
            </w:r>
          </w:p>
          <w:p w14:paraId="47E3851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issot’s indicatrix</w:t>
            </w:r>
          </w:p>
          <w:p w14:paraId="7E761FB7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istortions in distances, areas and angles associated with specific map projections (Mercator, Transverse Mercator, Lambert conformal conic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4ABB78E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escribe scale factor and its properties.</w:t>
            </w:r>
          </w:p>
          <w:p w14:paraId="1AAD70AB" w14:textId="77777777" w:rsidR="00962FBA" w:rsidRPr="001C0D5A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y the prevailing properties of a projec</w:t>
            </w:r>
            <w:r>
              <w:rPr>
                <w:rFonts w:ascii="Times New Roman" w:hAnsi="Times New Roman"/>
                <w:lang w:val="en-US"/>
              </w:rPr>
              <w:t>tion using Tissot’s indicatrix.</w:t>
            </w:r>
          </w:p>
          <w:p w14:paraId="0AC81ECD" w14:textId="77777777" w:rsidR="00962FBA" w:rsidRPr="001C0D5A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ute bearings and distances on projections used in nautical cartography.</w:t>
            </w:r>
          </w:p>
        </w:tc>
        <w:tc>
          <w:tcPr>
            <w:tcW w:w="3401" w:type="dxa"/>
          </w:tcPr>
          <w:p w14:paraId="3A52474F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1867B51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5AC416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358F32" w14:textId="470CDBD8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C3308D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D8C4452" w14:textId="77777777" w:rsidTr="00962FBA">
        <w:tc>
          <w:tcPr>
            <w:tcW w:w="1703" w:type="dxa"/>
            <w:gridSpan w:val="2"/>
          </w:tcPr>
          <w:p w14:paraId="0EEA6672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3 Abstract representation and generalization</w:t>
            </w:r>
          </w:p>
          <w:p w14:paraId="5168D132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</w:p>
          <w:p w14:paraId="3D2E4454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33002A3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generalization</w:t>
            </w:r>
          </w:p>
          <w:p w14:paraId="285FBEA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odel,  semantic and cartographic generalization</w:t>
            </w:r>
          </w:p>
          <w:p w14:paraId="7C218AC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lements of generalization</w:t>
            </w:r>
          </w:p>
          <w:p w14:paraId="2DD6793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ntrols of generalization</w:t>
            </w:r>
          </w:p>
          <w:p w14:paraId="17F438E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ules for semantic generalization</w:t>
            </w:r>
          </w:p>
          <w:p w14:paraId="0F3893B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generalization of point, line and area features</w:t>
            </w:r>
          </w:p>
          <w:p w14:paraId="0886E4F7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generalization algorithm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3A0A8E47" w14:textId="77777777" w:rsidR="00962FBA" w:rsidRPr="001C0D5A" w:rsidRDefault="00962FBA" w:rsidP="009C02A7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42011CA0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xplain the rationale for generalization.</w:t>
            </w:r>
          </w:p>
          <w:p w14:paraId="3FB3F001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istinguish between model, semantic and cartographic generalization.</w:t>
            </w:r>
          </w:p>
          <w:p w14:paraId="750B33F2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lassify and detail the processes of generalization.</w:t>
            </w:r>
          </w:p>
          <w:p w14:paraId="49D4C619" w14:textId="77777777" w:rsidR="00962FBA" w:rsidRPr="00AC579D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ationalize the selection of generalization algorithms.</w:t>
            </w:r>
          </w:p>
          <w:p w14:paraId="02C0783D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Perform generalization of point, line and polygon features using:</w:t>
            </w:r>
          </w:p>
          <w:p w14:paraId="2CD176C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6"/>
              </w:numPr>
              <w:spacing w:after="60" w:line="240" w:lineRule="auto"/>
              <w:contextualSpacing w:val="0"/>
              <w:rPr>
                <w:rFonts w:ascii="Times New Roman" w:hAnsi="Times New Roman"/>
              </w:rPr>
            </w:pPr>
            <w:r w:rsidRPr="001C0D5A">
              <w:rPr>
                <w:rFonts w:ascii="Times New Roman" w:hAnsi="Times New Roman"/>
              </w:rPr>
              <w:t>manual methods,</w:t>
            </w:r>
          </w:p>
          <w:p w14:paraId="7AC5A59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6"/>
              </w:numPr>
              <w:spacing w:after="60" w:line="240" w:lineRule="auto"/>
              <w:contextualSpacing w:val="0"/>
              <w:rPr>
                <w:rFonts w:ascii="Times New Roman" w:hAnsi="Times New Roman"/>
              </w:rPr>
            </w:pPr>
            <w:r w:rsidRPr="001C0D5A">
              <w:rPr>
                <w:rFonts w:ascii="Times New Roman" w:hAnsi="Times New Roman"/>
              </w:rPr>
              <w:t>appropriate generalization algorithms and associated parameters’ values.</w:t>
            </w:r>
          </w:p>
        </w:tc>
        <w:tc>
          <w:tcPr>
            <w:tcW w:w="3401" w:type="dxa"/>
          </w:tcPr>
          <w:p w14:paraId="0B6EED79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998FD6B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5D939B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3ED022" w14:textId="5C2158EE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C36F29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7697187D" w14:textId="77777777" w:rsidTr="00962FBA">
        <w:tc>
          <w:tcPr>
            <w:tcW w:w="1703" w:type="dxa"/>
            <w:gridSpan w:val="2"/>
          </w:tcPr>
          <w:p w14:paraId="4925E21E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2.4 Relief representation</w:t>
            </w:r>
          </w:p>
          <w:p w14:paraId="4D607B0E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</w:p>
          <w:p w14:paraId="095D9FFB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7CF162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terrain and sea bottom representation</w:t>
            </w:r>
          </w:p>
          <w:p w14:paraId="0E90E7C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hods for terrain and sea bottom representation (contouring, zoning, etc.)</w:t>
            </w:r>
          </w:p>
          <w:p w14:paraId="681967F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ve and absolute accuracy in contouring</w:t>
            </w:r>
          </w:p>
          <w:p w14:paraId="31B5FC9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igital representation of the relief – Digital Elevation Models [DEM] and methods of interpolation (Inverse distance, TIN, GRID, Kriging). </w:t>
            </w:r>
          </w:p>
          <w:p w14:paraId="2DA81DD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xtraction of DEM by-products (slope, aspect…..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58DE460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xplain the reasons underpinning terrain and sea bottom representation.</w:t>
            </w:r>
          </w:p>
          <w:p w14:paraId="4F7F08D9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escribe in detail and compare common methods used for terrain and sea bottom representation.</w:t>
            </w:r>
          </w:p>
          <w:p w14:paraId="57833BBB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escribe common interpolation methods used for DEM creation.</w:t>
            </w:r>
          </w:p>
          <w:p w14:paraId="60975909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reate a DEM using appropriate methods and extract its by-products.</w:t>
            </w:r>
          </w:p>
        </w:tc>
        <w:tc>
          <w:tcPr>
            <w:tcW w:w="3401" w:type="dxa"/>
          </w:tcPr>
          <w:p w14:paraId="293FA1E3" w14:textId="77777777" w:rsidR="00962FBA" w:rsidRPr="000E3CC8" w:rsidRDefault="00962FBA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323F5C" w14:textId="77777777" w:rsidR="00962FBA" w:rsidRPr="000E3CC8" w:rsidRDefault="00962FBA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FDA255" w14:textId="77777777" w:rsidR="00962FBA" w:rsidRPr="000E3CC8" w:rsidRDefault="00962FBA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7B5613F" w14:textId="4EF45F6C" w:rsidR="00962FBA" w:rsidRPr="000E3CC8" w:rsidRDefault="00962FBA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6089E6" w14:textId="77777777" w:rsidR="00962FBA" w:rsidRPr="000E3CC8" w:rsidRDefault="00962FBA" w:rsidP="009C02A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47DDE40" w14:textId="77777777" w:rsidTr="00962FBA">
        <w:tc>
          <w:tcPr>
            <w:tcW w:w="1703" w:type="dxa"/>
            <w:gridSpan w:val="2"/>
          </w:tcPr>
          <w:p w14:paraId="1D936EBF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5 Cartographic data, scales of measurement</w:t>
            </w:r>
          </w:p>
          <w:p w14:paraId="3C0C4843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</w:p>
          <w:p w14:paraId="3E3D18FE" w14:textId="77777777" w:rsidR="00962FBA" w:rsidRPr="001C0D5A" w:rsidRDefault="00962FBA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48F49C4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cales of cartographic data measurement</w:t>
            </w:r>
          </w:p>
          <w:p w14:paraId="6B1BCE4B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Nominal scale</w:t>
            </w:r>
          </w:p>
          <w:p w14:paraId="24C5FB2C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Ordinal scale</w:t>
            </w:r>
          </w:p>
          <w:p w14:paraId="5A419E6D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Interval scale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22679477" w14:textId="77777777" w:rsidR="00962FBA" w:rsidRPr="001C0D5A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tegorize cartographic data according to their scale of measurement.</w:t>
            </w:r>
          </w:p>
          <w:p w14:paraId="7AB75D0A" w14:textId="77777777" w:rsidR="00962FBA" w:rsidRPr="001C0D5A" w:rsidRDefault="00962FBA" w:rsidP="009C02A7">
            <w:pPr>
              <w:widowControl w:val="0"/>
              <w:spacing w:after="60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14:paraId="6779313B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629427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2F6851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DA6F56" w14:textId="1049402B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DEE27E9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708859B" w14:textId="77777777" w:rsidTr="00962FBA">
        <w:tc>
          <w:tcPr>
            <w:tcW w:w="1703" w:type="dxa"/>
            <w:gridSpan w:val="2"/>
          </w:tcPr>
          <w:p w14:paraId="7BC41776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6 Symbolization</w:t>
            </w:r>
          </w:p>
          <w:p w14:paraId="2CC4FE62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</w:p>
          <w:p w14:paraId="1C5FBA77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I)</w:t>
            </w:r>
          </w:p>
        </w:tc>
        <w:tc>
          <w:tcPr>
            <w:tcW w:w="3403" w:type="dxa"/>
          </w:tcPr>
          <w:p w14:paraId="1F8117F0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symbolization</w:t>
            </w:r>
          </w:p>
          <w:p w14:paraId="3680083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ncepts of symbolization</w:t>
            </w:r>
          </w:p>
          <w:p w14:paraId="68C7D80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raphical elements of symbols (point, line, area)</w:t>
            </w:r>
          </w:p>
          <w:p w14:paraId="55B791A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isual variables (shape, size, orientation, color, pattern, etc.)</w:t>
            </w:r>
          </w:p>
          <w:p w14:paraId="7E5ACED0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Basic rules of symbol design and us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7CBCEF08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rationale for symbolization.</w:t>
            </w:r>
          </w:p>
          <w:p w14:paraId="772AEE47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visual variables. </w:t>
            </w:r>
          </w:p>
          <w:p w14:paraId="45041B0B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Use visual variables with respect to scale of cartographic data measurement.</w:t>
            </w:r>
          </w:p>
          <w:p w14:paraId="498E5B93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stinguish types of symbols and their use</w:t>
            </w:r>
          </w:p>
          <w:p w14:paraId="755BE36D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need for and use symbol libraries.</w:t>
            </w:r>
          </w:p>
        </w:tc>
        <w:tc>
          <w:tcPr>
            <w:tcW w:w="3401" w:type="dxa"/>
          </w:tcPr>
          <w:p w14:paraId="6130C24F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9B3854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292BCD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BCCAA03" w14:textId="66C1DC31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A2F11B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7934FAA" w14:textId="77777777" w:rsidTr="00962FBA">
        <w:tc>
          <w:tcPr>
            <w:tcW w:w="1703" w:type="dxa"/>
            <w:gridSpan w:val="2"/>
          </w:tcPr>
          <w:p w14:paraId="5CFA5B41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7 Color</w:t>
            </w:r>
          </w:p>
          <w:p w14:paraId="0B8BC58D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</w:p>
          <w:p w14:paraId="0C266C25" w14:textId="77777777" w:rsidR="00962FBA" w:rsidRPr="001C0D5A" w:rsidRDefault="00962FBA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14:paraId="390F8A9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Rationale for the use of color </w:t>
            </w:r>
          </w:p>
          <w:p w14:paraId="2444200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nature of color (spectral colors vs. reflected colors)</w:t>
            </w:r>
          </w:p>
          <w:p w14:paraId="648D018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dimensions of color</w:t>
            </w:r>
          </w:p>
          <w:p w14:paraId="1080B49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ystems of color modeling/ specification (CIE, Munsell)</w:t>
            </w:r>
          </w:p>
          <w:p w14:paraId="349C09A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Electronic display color </w:t>
            </w:r>
            <w:r w:rsidRPr="001C0D5A">
              <w:rPr>
                <w:rFonts w:ascii="Times New Roman" w:hAnsi="Times New Roman"/>
                <w:lang w:val="en-US"/>
              </w:rPr>
              <w:lastRenderedPageBreak/>
              <w:t>models (RGB, HLS…)</w:t>
            </w:r>
          </w:p>
          <w:p w14:paraId="612BF40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hoosing colors for maps/charts</w:t>
            </w:r>
          </w:p>
          <w:p w14:paraId="6E3CD97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lor conventions</w:t>
            </w:r>
          </w:p>
          <w:p w14:paraId="2F6FF49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atterns (B/W – color)</w:t>
            </w:r>
          </w:p>
          <w:p w14:paraId="7507F60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Color for computer graphics (screens, plotters, printers) </w:t>
            </w:r>
          </w:p>
          <w:p w14:paraId="4D76B0A7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lor for print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D63DA65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Explain the rationale, role and importance of color and its use in mapping and charting.</w:t>
            </w:r>
          </w:p>
          <w:p w14:paraId="5ABE4BD3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Outline the principal color conventions for maps and charts and their features.</w:t>
            </w:r>
          </w:p>
          <w:p w14:paraId="516FD683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ifferentiate color for various computer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graphics and printing applications.</w:t>
            </w:r>
          </w:p>
        </w:tc>
        <w:tc>
          <w:tcPr>
            <w:tcW w:w="3401" w:type="dxa"/>
          </w:tcPr>
          <w:p w14:paraId="4A8538E7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E4E389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5713F9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F9F502" w14:textId="648235CE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39197B" w14:textId="77777777" w:rsidR="00962FBA" w:rsidRPr="000E3CC8" w:rsidRDefault="00962FBA" w:rsidP="009C02A7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E594F71" w14:textId="77777777" w:rsidTr="00962FBA">
        <w:tc>
          <w:tcPr>
            <w:tcW w:w="1703" w:type="dxa"/>
            <w:gridSpan w:val="2"/>
          </w:tcPr>
          <w:p w14:paraId="0963E748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8 Map/chart lettering and toponymy</w:t>
            </w:r>
          </w:p>
          <w:p w14:paraId="58AC6350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</w:p>
          <w:p w14:paraId="686AC9B4" w14:textId="77777777" w:rsidR="00962FBA" w:rsidRPr="001C0D5A" w:rsidRDefault="00962FBA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3C8EFD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toponymy</w:t>
            </w:r>
          </w:p>
          <w:p w14:paraId="2EA5985F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Lettering and its functionality</w:t>
            </w:r>
          </w:p>
          <w:p w14:paraId="21D32DC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Lettering style, size and color</w:t>
            </w:r>
          </w:p>
          <w:p w14:paraId="3D8F3CA0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onship between toponyms and the use of lettering</w:t>
            </w:r>
          </w:p>
          <w:p w14:paraId="3B15951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aming conventions</w:t>
            </w:r>
          </w:p>
          <w:p w14:paraId="4605CB2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ositioning guidelines for toponyms of point, line and area features</w:t>
            </w:r>
          </w:p>
          <w:p w14:paraId="674F86A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lacement of toponyms with respect to the scale/graticul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70EDE605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rationale and the functionality of toponymic display.</w:t>
            </w:r>
          </w:p>
          <w:p w14:paraId="719E4BD8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demonstrate appropriate use of lettering in relation to the inherent characteristics of cartographic features.</w:t>
            </w:r>
          </w:p>
          <w:p w14:paraId="60D08B63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placement rules for toponyms.</w:t>
            </w:r>
          </w:p>
        </w:tc>
        <w:tc>
          <w:tcPr>
            <w:tcW w:w="3401" w:type="dxa"/>
          </w:tcPr>
          <w:p w14:paraId="3B8040CA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424778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117E68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BCA861" w14:textId="11A62621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944649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E52D48F" w14:textId="77777777" w:rsidTr="00962FBA">
        <w:tc>
          <w:tcPr>
            <w:tcW w:w="1703" w:type="dxa"/>
            <w:gridSpan w:val="2"/>
          </w:tcPr>
          <w:p w14:paraId="13494B57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9 Cartographic design</w:t>
            </w:r>
          </w:p>
          <w:p w14:paraId="7DDBFF4D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</w:p>
          <w:p w14:paraId="7BDE1DBD" w14:textId="77777777" w:rsidR="00962FBA" w:rsidRPr="001C0D5A" w:rsidRDefault="00962FBA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  <w:p w14:paraId="1327C3BD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</w:p>
          <w:p w14:paraId="778CE8AC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73C7057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ciples of good cartographic design</w:t>
            </w:r>
          </w:p>
          <w:p w14:paraId="3529B78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ign requirements for different map/chart categories </w:t>
            </w:r>
          </w:p>
          <w:p w14:paraId="1C72249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cale selection</w:t>
            </w:r>
          </w:p>
          <w:p w14:paraId="61F25BF7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raphic organization (map/chart layout)</w:t>
            </w:r>
          </w:p>
          <w:p w14:paraId="29BF0BE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isual balance</w:t>
            </w:r>
          </w:p>
          <w:p w14:paraId="2137F8A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ypes of data (point, linear, areal, 3D)</w:t>
            </w:r>
          </w:p>
          <w:p w14:paraId="7B4AFBC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presentation (of reality)</w:t>
            </w:r>
          </w:p>
          <w:p w14:paraId="06AADF3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osition</w:t>
            </w:r>
          </w:p>
          <w:p w14:paraId="6441D84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isual hierarchy</w:t>
            </w:r>
          </w:p>
          <w:p w14:paraId="4D132EC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resentation </w:t>
            </w:r>
          </w:p>
          <w:p w14:paraId="73F756D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Use of color/figure-</w:t>
            </w:r>
            <w:r w:rsidRPr="001C0D5A">
              <w:rPr>
                <w:rFonts w:ascii="Times New Roman" w:hAnsi="Times New Roman"/>
                <w:lang w:val="en-US"/>
              </w:rPr>
              <w:lastRenderedPageBreak/>
              <w:t>ground/contras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72CB9DA4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Describe the principles and characteristics underpinning good cartographic design.</w:t>
            </w:r>
          </w:p>
          <w:p w14:paraId="086BA27B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selected maps/charts in terms of the principles of good cartographic design (with proper justification).</w:t>
            </w:r>
          </w:p>
          <w:p w14:paraId="2444EC94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  <w:p w14:paraId="03349D78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</w:tcPr>
          <w:p w14:paraId="1489C4CF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50063B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0B87458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D0BC56D" w14:textId="702B1B05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A19EB9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5F62C8A" w14:textId="77777777" w:rsidTr="00962FBA"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3AB13203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2.10 Map/chart compilation and composition</w:t>
            </w:r>
          </w:p>
          <w:p w14:paraId="3AD8828B" w14:textId="77777777" w:rsidR="00962FBA" w:rsidRPr="001C0D5A" w:rsidRDefault="00962FBA" w:rsidP="009C02A7">
            <w:pPr>
              <w:widowControl w:val="0"/>
              <w:rPr>
                <w:sz w:val="22"/>
                <w:szCs w:val="22"/>
              </w:rPr>
            </w:pPr>
          </w:p>
          <w:p w14:paraId="1F14E617" w14:textId="77777777" w:rsidR="00962FBA" w:rsidRPr="001C0D5A" w:rsidRDefault="00962FBA" w:rsidP="009C02A7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FCBC0C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cartographic compilation and composition process</w:t>
            </w:r>
          </w:p>
          <w:p w14:paraId="46B00DA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ilation planning and scheduling</w:t>
            </w:r>
          </w:p>
          <w:p w14:paraId="6B098F4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and map/chart scale</w:t>
            </w:r>
          </w:p>
          <w:p w14:paraId="68CA39B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p/Chart data quality elements</w:t>
            </w:r>
          </w:p>
          <w:p w14:paraId="3114C778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Accuracy (positional, thematic, temporal)</w:t>
            </w:r>
          </w:p>
          <w:p w14:paraId="053523F5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esolution (spatial, temporal)</w:t>
            </w:r>
          </w:p>
          <w:p w14:paraId="62B12DEA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istency (logical, domain)</w:t>
            </w:r>
          </w:p>
          <w:p w14:paraId="423B67E3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urrency</w:t>
            </w:r>
          </w:p>
          <w:p w14:paraId="7C0D4F4B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Completeness</w:t>
            </w:r>
          </w:p>
          <w:p w14:paraId="25A7FCAA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larity</w:t>
            </w:r>
          </w:p>
          <w:p w14:paraId="3894C88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quality standards</w:t>
            </w:r>
          </w:p>
          <w:p w14:paraId="3EDD6A1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ssessment of appropriateness of source data for map or chart compilation</w:t>
            </w:r>
          </w:p>
          <w:p w14:paraId="4F3BAAAE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homogenization</w:t>
            </w:r>
          </w:p>
          <w:p w14:paraId="3F0FA32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Quality control process within a quality management system </w:t>
            </w:r>
          </w:p>
          <w:p w14:paraId="55F24BF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nalog compilation worksheet</w:t>
            </w:r>
          </w:p>
          <w:p w14:paraId="4B58D277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igital compilation workshee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298EFE9E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logical process of cartographic compilation and composition identifying discrete stages.</w:t>
            </w:r>
          </w:p>
          <w:p w14:paraId="6DCAAFA3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fferentiate between the appropriate compilation processes for maps and nautical charts of different themes and scales.</w:t>
            </w:r>
          </w:p>
          <w:p w14:paraId="13C101EB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cartographic data quality assessment processes.</w:t>
            </w:r>
          </w:p>
          <w:p w14:paraId="6E735807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fferentiate between analog and digital compilation processes.</w:t>
            </w:r>
          </w:p>
          <w:p w14:paraId="5A050591" w14:textId="77777777" w:rsidR="00962FBA" w:rsidRPr="0018170F" w:rsidRDefault="00962FBA" w:rsidP="009C02A7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velop a digital and an analog compilation worksheet covering a defined region and utilize it for map/chart composition and symbolization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0DB383CA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D39661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262798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3CD157" w14:textId="7F54329A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37E918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3FCB075" w14:textId="77777777" w:rsidTr="00962FBA">
        <w:tc>
          <w:tcPr>
            <w:tcW w:w="9074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1017766A" w14:textId="77777777" w:rsidR="00962FBA" w:rsidRPr="000E3CC8" w:rsidRDefault="00962FBA" w:rsidP="00BF68AA">
            <w:pPr>
              <w:pStyle w:val="Heading1"/>
              <w:rPr>
                <w:sz w:val="22"/>
                <w:szCs w:val="22"/>
              </w:rPr>
            </w:pPr>
            <w:r>
              <w:t>E3:</w:t>
            </w:r>
            <w:r w:rsidRPr="000E3CC8">
              <w:t xml:space="preserve"> </w:t>
            </w:r>
            <w:r>
              <w:t>Hydrography and Nautical Products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F267089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B8222B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52A55C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303A2C4" w14:textId="3EC9D08E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5D87F631" w14:textId="77777777" w:rsidR="00962FBA" w:rsidRPr="000E3CC8" w:rsidRDefault="00962FBA" w:rsidP="009C02A7">
            <w:pPr>
              <w:ind w:left="34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06EB3D8" w14:textId="77777777" w:rsidTr="00962FBA">
        <w:tc>
          <w:tcPr>
            <w:tcW w:w="1703" w:type="dxa"/>
            <w:gridSpan w:val="2"/>
          </w:tcPr>
          <w:p w14:paraId="500A5F9B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3.1 Hydrography, nautical cartography and navigation</w:t>
            </w:r>
          </w:p>
          <w:p w14:paraId="390294C0" w14:textId="77777777" w:rsidR="00962FBA" w:rsidRDefault="00962FBA" w:rsidP="00D84004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3311629E" w14:textId="77777777" w:rsidR="00962FBA" w:rsidRPr="001C0D5A" w:rsidRDefault="00962FBA" w:rsidP="00D84004">
            <w:pPr>
              <w:widowControl w:val="0"/>
              <w:rPr>
                <w:i/>
                <w:sz w:val="22"/>
                <w:szCs w:val="22"/>
              </w:rPr>
            </w:pPr>
          </w:p>
        </w:tc>
        <w:tc>
          <w:tcPr>
            <w:tcW w:w="3403" w:type="dxa"/>
          </w:tcPr>
          <w:p w14:paraId="3D010B3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onship between hydrography, nautical cartography and naviga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6C17D8DA" w14:textId="77777777" w:rsidR="00962FBA" w:rsidRPr="001C0D5A" w:rsidRDefault="00962FBA" w:rsidP="00D84004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  <w:p w14:paraId="69E712E9" w14:textId="77777777" w:rsidR="00962FBA" w:rsidRPr="001C0D5A" w:rsidRDefault="00962FBA" w:rsidP="00D84004">
            <w:pPr>
              <w:widowControl w:val="0"/>
              <w:tabs>
                <w:tab w:val="left" w:pos="510"/>
              </w:tabs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14:paraId="60CD6E40" w14:textId="77777777" w:rsidR="00962FBA" w:rsidRPr="0018170F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fine hydrography, nautical cartography and types of navigation explaining their relationship.</w:t>
            </w:r>
          </w:p>
          <w:p w14:paraId="440B85E2" w14:textId="77777777" w:rsidR="00962FBA" w:rsidRPr="001C0D5A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y hydrographic and other data for map/chart purposes.</w:t>
            </w:r>
          </w:p>
        </w:tc>
        <w:tc>
          <w:tcPr>
            <w:tcW w:w="3401" w:type="dxa"/>
          </w:tcPr>
          <w:p w14:paraId="091C19E1" w14:textId="77777777" w:rsidR="00962FBA" w:rsidRPr="000E3CC8" w:rsidRDefault="00962FBA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1979FF" w14:textId="77777777" w:rsidR="00962FBA" w:rsidRPr="000E3CC8" w:rsidRDefault="00962FBA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C9BC0F" w14:textId="77777777" w:rsidR="00962FBA" w:rsidRPr="000E3CC8" w:rsidRDefault="00962FBA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69FA62" w14:textId="009EA918" w:rsidR="00962FBA" w:rsidRPr="000E3CC8" w:rsidRDefault="00962FBA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B77E21" w14:textId="77777777" w:rsidR="00962FBA" w:rsidRPr="000E3CC8" w:rsidRDefault="00962FBA" w:rsidP="00D84004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F7F2EEA" w14:textId="77777777" w:rsidTr="00962FBA">
        <w:tc>
          <w:tcPr>
            <w:tcW w:w="1703" w:type="dxa"/>
            <w:gridSpan w:val="2"/>
          </w:tcPr>
          <w:p w14:paraId="11F6490D" w14:textId="77777777" w:rsidR="00962FBA" w:rsidRPr="001C0D5A" w:rsidRDefault="00962FBA" w:rsidP="00D84004">
            <w:pPr>
              <w:pStyle w:val="ListParagraph"/>
              <w:widowControl w:val="0"/>
              <w:tabs>
                <w:tab w:val="left" w:pos="459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E3.2 Navigational hazards and aids to navigation</w:t>
            </w:r>
          </w:p>
          <w:p w14:paraId="305D3A8F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</w:p>
          <w:p w14:paraId="039C5AB1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204FEA8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avigational hazards</w:t>
            </w:r>
          </w:p>
          <w:p w14:paraId="34E4252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ypes of buoys and beacons</w:t>
            </w:r>
          </w:p>
          <w:p w14:paraId="2F728EF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 IALA system</w:t>
            </w:r>
          </w:p>
          <w:p w14:paraId="58E3FB0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utomatic Identification Systems (AISs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3D228FE4" w14:textId="77777777" w:rsidR="00962FBA" w:rsidRPr="001C0D5A" w:rsidRDefault="00962FBA" w:rsidP="00D84004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71F6EED3" w14:textId="77777777" w:rsidR="00962FBA" w:rsidRPr="00AC579D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y and describe navigational hazards.</w:t>
            </w:r>
          </w:p>
          <w:p w14:paraId="2934FC0E" w14:textId="77777777" w:rsidR="00962FBA" w:rsidRPr="0018170F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incipal fixed and floating aids to navigation and their significance for nautical charting.</w:t>
            </w:r>
          </w:p>
          <w:p w14:paraId="70B67209" w14:textId="77777777" w:rsidR="00962FBA" w:rsidRPr="0018170F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AIS.  </w:t>
            </w:r>
          </w:p>
        </w:tc>
        <w:tc>
          <w:tcPr>
            <w:tcW w:w="3401" w:type="dxa"/>
          </w:tcPr>
          <w:p w14:paraId="2241B204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D5708E9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329CBE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FDBB19" w14:textId="13406A16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FF6981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AA852D9" w14:textId="77777777" w:rsidTr="00962FBA">
        <w:tc>
          <w:tcPr>
            <w:tcW w:w="1703" w:type="dxa"/>
            <w:gridSpan w:val="2"/>
          </w:tcPr>
          <w:p w14:paraId="1D379190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3.3 Navigational publications</w:t>
            </w:r>
          </w:p>
          <w:p w14:paraId="77D810E2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</w:p>
          <w:p w14:paraId="370CAA8F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7BF7FE8C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otices to mariners</w:t>
            </w:r>
          </w:p>
          <w:p w14:paraId="73ED2F7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Sailing directions </w:t>
            </w:r>
          </w:p>
          <w:p w14:paraId="6D4252E0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Light and radio lists </w:t>
            </w:r>
          </w:p>
          <w:p w14:paraId="24723E3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ides and current tabl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4DC94135" w14:textId="77777777" w:rsidR="00962FBA" w:rsidRPr="001C0D5A" w:rsidRDefault="00962FBA" w:rsidP="00D84004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3CD772CF" w14:textId="77777777" w:rsidR="00962FBA" w:rsidRPr="0018170F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use content derived from nautical publications in a charting context.</w:t>
            </w:r>
          </w:p>
        </w:tc>
        <w:tc>
          <w:tcPr>
            <w:tcW w:w="3401" w:type="dxa"/>
          </w:tcPr>
          <w:p w14:paraId="305C3FE6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E0C2615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B85C4C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31DD111" w14:textId="15B3FB32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EA400E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439E70F" w14:textId="77777777" w:rsidTr="00962FBA">
        <w:tc>
          <w:tcPr>
            <w:tcW w:w="1703" w:type="dxa"/>
            <w:gridSpan w:val="2"/>
          </w:tcPr>
          <w:p w14:paraId="167F08C1" w14:textId="77777777" w:rsidR="00962FBA" w:rsidRPr="001C0D5A" w:rsidRDefault="00962FBA" w:rsidP="00D84004">
            <w:pPr>
              <w:pStyle w:val="Default"/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E3.4 Hydrographic surveys </w:t>
            </w:r>
          </w:p>
          <w:p w14:paraId="227F9740" w14:textId="77777777" w:rsidR="00962FBA" w:rsidRPr="001C0D5A" w:rsidRDefault="00962FBA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3DA4280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3735F095" w14:textId="77777777" w:rsidR="00962FBA" w:rsidRPr="001C0D5A" w:rsidRDefault="00962FBA" w:rsidP="003C3AB5">
            <w:pPr>
              <w:widowControl w:val="0"/>
              <w:numPr>
                <w:ilvl w:val="0"/>
                <w:numId w:val="38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n-US"/>
              </w:rPr>
              <w:t>Types and scales of hydrographic surveys</w:t>
            </w:r>
          </w:p>
          <w:p w14:paraId="2B5B53EE" w14:textId="77777777" w:rsidR="00962FBA" w:rsidRPr="001C0D5A" w:rsidRDefault="00962FBA" w:rsidP="003C3AB5">
            <w:pPr>
              <w:pStyle w:val="Default"/>
              <w:widowControl w:val="0"/>
              <w:numPr>
                <w:ilvl w:val="0"/>
                <w:numId w:val="38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drographic survey operation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14:paraId="69AF9618" w14:textId="77777777" w:rsidR="00962FBA" w:rsidRPr="001C0D5A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ifferentiate the type and purpose of different hydrographic surveys. </w:t>
            </w:r>
          </w:p>
          <w:p w14:paraId="101DFF3F" w14:textId="77777777" w:rsidR="00962FBA" w:rsidRPr="001C0D5A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and explain hydrographic survey operations essential to ensure nautical charting integrity.</w:t>
            </w:r>
          </w:p>
        </w:tc>
        <w:tc>
          <w:tcPr>
            <w:tcW w:w="3401" w:type="dxa"/>
          </w:tcPr>
          <w:p w14:paraId="69D5D645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B8A12B9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C5983FC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FD0E24" w14:textId="1FB98CC1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1420C5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E6AF037" w14:textId="77777777" w:rsidTr="00962FBA">
        <w:tc>
          <w:tcPr>
            <w:tcW w:w="1703" w:type="dxa"/>
            <w:gridSpan w:val="2"/>
          </w:tcPr>
          <w:p w14:paraId="3C61D47C" w14:textId="77777777" w:rsidR="00962FBA" w:rsidRPr="001C0D5A" w:rsidRDefault="00962FBA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E3.5  Positioning </w:t>
            </w:r>
          </w:p>
          <w:p w14:paraId="10216F11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</w:p>
          <w:p w14:paraId="6DAEA6BB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603F3FAE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757AD7D7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volution of technology in positioning</w:t>
            </w:r>
          </w:p>
          <w:p w14:paraId="04B746F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atellite systems for positioning</w:t>
            </w:r>
          </w:p>
          <w:p w14:paraId="062984D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ve accuracy of commonly available system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1DAC8B0" w14:textId="77777777" w:rsidR="00962FBA" w:rsidRPr="001C0D5A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different methods and systems used for positioning with respect to their accuracy.</w:t>
            </w:r>
          </w:p>
          <w:p w14:paraId="4151B678" w14:textId="77777777" w:rsidR="00962FBA" w:rsidRPr="001C0D5A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cribe the principles of Global Navigation Satellite Systems (GNSS). </w:t>
            </w:r>
          </w:p>
        </w:tc>
        <w:tc>
          <w:tcPr>
            <w:tcW w:w="3401" w:type="dxa"/>
          </w:tcPr>
          <w:p w14:paraId="76D1EBB7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E4CBF51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CC6530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1547FBD" w14:textId="0129130C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1B52C21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CE0200D" w14:textId="77777777" w:rsidTr="00962FBA">
        <w:tc>
          <w:tcPr>
            <w:tcW w:w="1703" w:type="dxa"/>
            <w:gridSpan w:val="2"/>
          </w:tcPr>
          <w:p w14:paraId="778E3C21" w14:textId="77777777" w:rsidR="00962FBA" w:rsidRPr="001C0D5A" w:rsidRDefault="00962FBA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E3.6 Depth measurement</w:t>
            </w:r>
          </w:p>
          <w:p w14:paraId="26A5A923" w14:textId="77777777" w:rsidR="00962FBA" w:rsidRPr="001C0D5A" w:rsidRDefault="00962FBA" w:rsidP="00D84004">
            <w:pPr>
              <w:widowControl w:val="0"/>
              <w:rPr>
                <w:i/>
                <w:sz w:val="22"/>
                <w:szCs w:val="22"/>
              </w:rPr>
            </w:pPr>
          </w:p>
          <w:p w14:paraId="3C5673F7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BAB92CF" w14:textId="77777777" w:rsidR="00962FBA" w:rsidRPr="001C0D5A" w:rsidRDefault="00962FBA" w:rsidP="003C3AB5">
            <w:pPr>
              <w:widowControl w:val="0"/>
              <w:numPr>
                <w:ilvl w:val="0"/>
                <w:numId w:val="4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volution of technology and methodologies for depth measurement</w:t>
            </w:r>
          </w:p>
          <w:p w14:paraId="602C055C" w14:textId="77777777" w:rsidR="00962FBA" w:rsidRPr="001C0D5A" w:rsidRDefault="00962FBA" w:rsidP="003C3AB5">
            <w:pPr>
              <w:widowControl w:val="0"/>
              <w:numPr>
                <w:ilvl w:val="0"/>
                <w:numId w:val="4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Hydrographic vs. bathymetric data measurement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13D6856C" w14:textId="77777777" w:rsidR="00962FBA" w:rsidRPr="001C0D5A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cribe different methods and associated accuracies used in depth measurement. </w:t>
            </w:r>
          </w:p>
          <w:p w14:paraId="27C94266" w14:textId="77777777" w:rsidR="00962FBA" w:rsidRPr="001C0D5A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scribe the suitability of different depth measurement methods to achieve specific surveying and charting objectives.</w:t>
            </w:r>
          </w:p>
        </w:tc>
        <w:tc>
          <w:tcPr>
            <w:tcW w:w="3401" w:type="dxa"/>
          </w:tcPr>
          <w:p w14:paraId="6F050570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AE9758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2DA3ACE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F0D5F8" w14:textId="7F52B442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4D847B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C25588F" w14:textId="77777777" w:rsidTr="00962FBA">
        <w:tc>
          <w:tcPr>
            <w:tcW w:w="1703" w:type="dxa"/>
            <w:gridSpan w:val="2"/>
          </w:tcPr>
          <w:p w14:paraId="2D3A637F" w14:textId="77777777" w:rsidR="00962FBA" w:rsidRPr="001C0D5A" w:rsidRDefault="00962FBA" w:rsidP="00D84004">
            <w:pPr>
              <w:pStyle w:val="Default"/>
              <w:widowControl w:val="0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 xml:space="preserve">E3.7 Hydrographic data management </w:t>
            </w:r>
          </w:p>
          <w:p w14:paraId="3407D1A2" w14:textId="77777777" w:rsidR="00962FBA" w:rsidRPr="001C0D5A" w:rsidRDefault="00962FBA" w:rsidP="00D84004">
            <w:pPr>
              <w:pStyle w:val="Default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B020D2B" w14:textId="77777777" w:rsidR="00962FBA" w:rsidRPr="001C0D5A" w:rsidRDefault="00962FBA" w:rsidP="00D8400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08BFF1E2" w14:textId="77777777" w:rsidR="00962FBA" w:rsidRPr="001C0D5A" w:rsidRDefault="00962FBA" w:rsidP="003C3AB5">
            <w:pPr>
              <w:widowControl w:val="0"/>
              <w:numPr>
                <w:ilvl w:val="0"/>
                <w:numId w:val="41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Management of hydrographic data at various stages in the chart compilation process</w:t>
            </w:r>
          </w:p>
          <w:p w14:paraId="46AF149D" w14:textId="77777777" w:rsidR="00962FBA" w:rsidRPr="001C0D5A" w:rsidRDefault="00962FBA" w:rsidP="003C3AB5">
            <w:pPr>
              <w:pStyle w:val="Default"/>
              <w:widowControl w:val="0"/>
              <w:numPr>
                <w:ilvl w:val="0"/>
                <w:numId w:val="41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bases for hydrographic data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968" w:type="dxa"/>
          </w:tcPr>
          <w:p w14:paraId="45B696A3" w14:textId="77777777" w:rsidR="00962FBA" w:rsidRPr="001C0D5A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utline hydrographic data acquisition, processing, analysis and management procedures and methodologies.</w:t>
            </w:r>
          </w:p>
          <w:p w14:paraId="08BDCF9F" w14:textId="77777777" w:rsidR="00962FBA" w:rsidRPr="001C0D5A" w:rsidRDefault="00962FBA" w:rsidP="00D8400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Describe the content and use of a hydrographic source database. </w:t>
            </w:r>
          </w:p>
        </w:tc>
        <w:tc>
          <w:tcPr>
            <w:tcW w:w="3401" w:type="dxa"/>
          </w:tcPr>
          <w:p w14:paraId="74D2C985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89ED73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BEA951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67319E" w14:textId="290EC595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E72FE6" w14:textId="77777777" w:rsidR="00962FBA" w:rsidRPr="000E3CC8" w:rsidRDefault="00962FBA" w:rsidP="00D84004">
            <w:pPr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AB64DB4" w14:textId="77777777" w:rsidTr="00962FBA">
        <w:tc>
          <w:tcPr>
            <w:tcW w:w="9074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0FC31CCD" w14:textId="77777777" w:rsidR="00962FBA" w:rsidRPr="000E3CC8" w:rsidRDefault="00962FBA" w:rsidP="00517252">
            <w:pPr>
              <w:pStyle w:val="Heading1"/>
              <w:rPr>
                <w:sz w:val="22"/>
                <w:szCs w:val="22"/>
              </w:rPr>
            </w:pPr>
            <w:r>
              <w:lastRenderedPageBreak/>
              <w:t>E4:</w:t>
            </w:r>
            <w:r w:rsidRPr="000E3CC8">
              <w:t xml:space="preserve"> </w:t>
            </w:r>
            <w:r>
              <w:t>Data for Nautical and Special Purpose Chart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B349673" w14:textId="77777777" w:rsidR="00962FBA" w:rsidRPr="000E3CC8" w:rsidRDefault="00962FBA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B7C9989" w14:textId="77777777" w:rsidR="00962FBA" w:rsidRPr="000E3CC8" w:rsidRDefault="00962FBA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7A200B30" w14:textId="77777777" w:rsidR="00962FBA" w:rsidRPr="000E3CC8" w:rsidRDefault="00962FBA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61AFBDB" w14:textId="4B724724" w:rsidR="00962FBA" w:rsidRPr="000E3CC8" w:rsidRDefault="00962FBA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443CC74A" w14:textId="77777777" w:rsidR="00962FBA" w:rsidRPr="000E3CC8" w:rsidRDefault="00962FBA" w:rsidP="00127DB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3E8988E" w14:textId="77777777" w:rsidTr="00962FBA">
        <w:tc>
          <w:tcPr>
            <w:tcW w:w="1703" w:type="dxa"/>
            <w:gridSpan w:val="2"/>
          </w:tcPr>
          <w:p w14:paraId="6ECFDAD7" w14:textId="77777777" w:rsidR="00962FBA" w:rsidRPr="001C0D5A" w:rsidRDefault="00962FBA" w:rsidP="00DC2D9B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1</w:t>
            </w:r>
          </w:p>
          <w:p w14:paraId="370B4BE3" w14:textId="77777777" w:rsidR="00962FBA" w:rsidRPr="001C0D5A" w:rsidRDefault="00962FBA" w:rsidP="00DC2D9B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oastline and topographic data</w:t>
            </w:r>
          </w:p>
          <w:p w14:paraId="476B1EF4" w14:textId="77777777" w:rsidR="00962FBA" w:rsidRPr="001C0D5A" w:rsidRDefault="00962FBA" w:rsidP="00DC2D9B">
            <w:pPr>
              <w:widowControl w:val="0"/>
              <w:rPr>
                <w:sz w:val="22"/>
                <w:szCs w:val="22"/>
              </w:rPr>
            </w:pPr>
          </w:p>
          <w:p w14:paraId="738F4829" w14:textId="77777777" w:rsidR="00962FBA" w:rsidRPr="001C0D5A" w:rsidRDefault="00962FBA" w:rsidP="00DC2D9B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 w:val="restart"/>
          </w:tcPr>
          <w:p w14:paraId="5AD03EB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sources appropriate for inclusion in nautical charting for coastline and topography</w:t>
            </w:r>
          </w:p>
          <w:p w14:paraId="0202A2A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tegories and corresponding definitions of coastline</w:t>
            </w:r>
          </w:p>
          <w:p w14:paraId="3A26FF5E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evance of scale for selecting appropriate data sources</w:t>
            </w:r>
          </w:p>
          <w:p w14:paraId="051F880E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ciples of selection and depiction of topography</w:t>
            </w:r>
          </w:p>
          <w:p w14:paraId="25B32F7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ciples of selection and depiction of bathymetry</w:t>
            </w:r>
          </w:p>
          <w:p w14:paraId="6630D2C7" w14:textId="77777777" w:rsidR="00962FBA" w:rsidRDefault="00962FBA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Bathymetric data quality</w:t>
            </w:r>
          </w:p>
          <w:p w14:paraId="7A13015E" w14:textId="77777777" w:rsidR="00962FBA" w:rsidRPr="00DC2D9B" w:rsidRDefault="00962FBA" w:rsidP="003C3AB5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DC2D9B">
              <w:rPr>
                <w:rFonts w:ascii="Times New Roman" w:hAnsi="Times New Roman"/>
                <w:lang w:val="en-US"/>
              </w:rPr>
              <w:t>The concept and use of CATZOC.</w:t>
            </w:r>
          </w:p>
        </w:tc>
        <w:tc>
          <w:tcPr>
            <w:tcW w:w="3968" w:type="dxa"/>
          </w:tcPr>
          <w:p w14:paraId="462874A0" w14:textId="77777777" w:rsidR="00962FBA" w:rsidRPr="0018170F" w:rsidRDefault="00962FBA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different categories of coastline and their depiction.</w:t>
            </w:r>
          </w:p>
          <w:p w14:paraId="190EF32C" w14:textId="77777777" w:rsidR="00962FBA" w:rsidRPr="0018170F" w:rsidRDefault="00962FBA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Homogenize topographic data from various data sources for depiction on charts with regard to scale.</w:t>
            </w:r>
          </w:p>
        </w:tc>
        <w:tc>
          <w:tcPr>
            <w:tcW w:w="3401" w:type="dxa"/>
          </w:tcPr>
          <w:p w14:paraId="6D9398AD" w14:textId="77777777" w:rsidR="00962FBA" w:rsidRPr="000E3CC8" w:rsidRDefault="00962FBA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551FCE" w14:textId="77777777" w:rsidR="00962FBA" w:rsidRPr="000E3CC8" w:rsidRDefault="00962FBA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50DD9A" w14:textId="77777777" w:rsidR="00962FBA" w:rsidRPr="000E3CC8" w:rsidRDefault="00962FBA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B1FE86" w14:textId="3A5A2BD8" w:rsidR="00962FBA" w:rsidRPr="000E3CC8" w:rsidRDefault="00962FBA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7E289C" w14:textId="77777777" w:rsidR="00962FBA" w:rsidRPr="000E3CC8" w:rsidRDefault="00962FBA" w:rsidP="00DC2D9B">
            <w:pPr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962FBA" w:rsidRPr="000E3CC8" w14:paraId="2423E6A9" w14:textId="77777777" w:rsidTr="00962FBA">
        <w:trPr>
          <w:trHeight w:val="1961"/>
        </w:trPr>
        <w:tc>
          <w:tcPr>
            <w:tcW w:w="1703" w:type="dxa"/>
            <w:gridSpan w:val="2"/>
          </w:tcPr>
          <w:p w14:paraId="2D3135B0" w14:textId="77777777" w:rsidR="00962FBA" w:rsidRPr="001C0D5A" w:rsidRDefault="00962FBA" w:rsidP="00DC2D9B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2 Bathymetric data</w:t>
            </w:r>
          </w:p>
          <w:p w14:paraId="53E559F5" w14:textId="77777777" w:rsidR="00962FBA" w:rsidRPr="001C0D5A" w:rsidRDefault="00962FBA" w:rsidP="00DC2D9B">
            <w:pPr>
              <w:widowControl w:val="0"/>
              <w:rPr>
                <w:sz w:val="22"/>
                <w:szCs w:val="22"/>
              </w:rPr>
            </w:pPr>
          </w:p>
          <w:p w14:paraId="20B8EE9D" w14:textId="77777777" w:rsidR="00962FBA" w:rsidRPr="001C0D5A" w:rsidRDefault="00962FBA" w:rsidP="00DC2D9B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  <w:p w14:paraId="71A6B202" w14:textId="77777777" w:rsidR="00962FBA" w:rsidRPr="001C0D5A" w:rsidRDefault="00962FBA" w:rsidP="00DC2D9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14:paraId="2307E0AD" w14:textId="77777777" w:rsidR="00962FBA" w:rsidRPr="000E3CC8" w:rsidRDefault="00962FBA" w:rsidP="00DC2D9B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14:paraId="004320B2" w14:textId="77777777" w:rsidR="00962FBA" w:rsidRPr="0018170F" w:rsidRDefault="00962FBA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valuate bathymetric data sources for use in nautical and special purpose charts.</w:t>
            </w:r>
          </w:p>
          <w:p w14:paraId="2A4A09F5" w14:textId="77777777" w:rsidR="00962FBA" w:rsidRPr="0018170F" w:rsidRDefault="00962FBA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and use CATZOC.</w:t>
            </w:r>
          </w:p>
          <w:p w14:paraId="756CC5CF" w14:textId="77777777" w:rsidR="00962FBA" w:rsidRPr="0018170F" w:rsidRDefault="00962FBA" w:rsidP="00DC2D9B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Homogenize hydrographic/ bathymetric data from various data sources for depiction on charts with regard to scale.</w:t>
            </w:r>
          </w:p>
        </w:tc>
        <w:tc>
          <w:tcPr>
            <w:tcW w:w="3401" w:type="dxa"/>
          </w:tcPr>
          <w:p w14:paraId="68ED7B33" w14:textId="77777777" w:rsidR="00962FBA" w:rsidRPr="000E3CC8" w:rsidRDefault="00962FB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9C4E08" w14:textId="77777777" w:rsidR="00962FBA" w:rsidRPr="000E3CC8" w:rsidRDefault="00962FB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4EABB7" w14:textId="77777777" w:rsidR="00962FBA" w:rsidRPr="000E3CC8" w:rsidRDefault="00962FB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6A886E" w14:textId="29523882" w:rsidR="00962FBA" w:rsidRPr="000E3CC8" w:rsidRDefault="00962FB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E00EA29" w14:textId="77777777" w:rsidR="00962FBA" w:rsidRPr="000E3CC8" w:rsidRDefault="00962FBA" w:rsidP="00DC2D9B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50F5907" w14:textId="77777777" w:rsidTr="00962FBA">
        <w:tc>
          <w:tcPr>
            <w:tcW w:w="1703" w:type="dxa"/>
            <w:gridSpan w:val="2"/>
          </w:tcPr>
          <w:p w14:paraId="1054AAFA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3 Navigational hazards and aids to navigation</w:t>
            </w:r>
          </w:p>
          <w:p w14:paraId="1B2FFA89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</w:p>
          <w:p w14:paraId="1AAB18B6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30DFC7C6" w14:textId="77777777" w:rsidR="00962FBA" w:rsidRPr="001C0D5A" w:rsidRDefault="00962FBA" w:rsidP="003C3AB5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representations of hazards to navigation</w:t>
            </w:r>
          </w:p>
          <w:p w14:paraId="13FFBF9D" w14:textId="77777777" w:rsidR="00962FBA" w:rsidRPr="001C0D5A" w:rsidRDefault="00962FBA" w:rsidP="003C3AB5">
            <w:pPr>
              <w:pStyle w:val="ListParagraph"/>
              <w:numPr>
                <w:ilvl w:val="0"/>
                <w:numId w:val="43"/>
              </w:numPr>
              <w:ind w:left="426" w:hanging="426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artographic representations of aids to navigation.</w:t>
            </w:r>
          </w:p>
          <w:p w14:paraId="5566A4DA" w14:textId="77777777" w:rsidR="00962FBA" w:rsidRPr="001C0D5A" w:rsidRDefault="00962FBA" w:rsidP="001F36AC">
            <w:pPr>
              <w:pStyle w:val="ListParagrap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5DCF2F96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valuate selected data sources for hazards and aids to navigation.</w:t>
            </w:r>
          </w:p>
          <w:p w14:paraId="70617903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the appropriate depiction of identified navigational hazards and aids to navigation on nautical charts.</w:t>
            </w:r>
          </w:p>
        </w:tc>
        <w:tc>
          <w:tcPr>
            <w:tcW w:w="3401" w:type="dxa"/>
          </w:tcPr>
          <w:p w14:paraId="666C5B07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ED0DF5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1B8A31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3D57DB" w14:textId="2F1E792D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603CF6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33DEF26" w14:textId="77777777" w:rsidTr="00962FBA">
        <w:tc>
          <w:tcPr>
            <w:tcW w:w="1703" w:type="dxa"/>
            <w:gridSpan w:val="2"/>
          </w:tcPr>
          <w:p w14:paraId="38D702BD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4 Sailing directions and nautical publications</w:t>
            </w:r>
          </w:p>
          <w:p w14:paraId="2B90D20C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</w:p>
          <w:p w14:paraId="6DD6D17A" w14:textId="77777777" w:rsidR="00962FBA" w:rsidRPr="001C0D5A" w:rsidRDefault="00962FBA" w:rsidP="001F36AC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52F1B3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ication of textual and administrative data suitable for graphic presentation (boundaries, environmental areas, traffic routing etc.)</w:t>
            </w:r>
          </w:p>
          <w:p w14:paraId="5B3434BE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ymbiotic relationship between textual and graphic data.</w:t>
            </w:r>
          </w:p>
          <w:p w14:paraId="7CD8517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-public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1BA000D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relationship between nautical charts and textual data sources and their use (sailing directions and other nautical publications including reports, lists and tabular data).</w:t>
            </w:r>
          </w:p>
          <w:p w14:paraId="27A0A0A8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valuate available administrative data for consistency in its graphical depiction and/or textual promulgation.</w:t>
            </w:r>
          </w:p>
        </w:tc>
        <w:tc>
          <w:tcPr>
            <w:tcW w:w="3401" w:type="dxa"/>
          </w:tcPr>
          <w:p w14:paraId="58400DC5" w14:textId="77777777" w:rsidR="00962FBA" w:rsidRPr="000E3CC8" w:rsidRDefault="00962FBA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C5D1602" w14:textId="77777777" w:rsidR="00962FBA" w:rsidRPr="000E3CC8" w:rsidRDefault="00962FBA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5824BEF" w14:textId="77777777" w:rsidR="00962FBA" w:rsidRPr="000E3CC8" w:rsidRDefault="00962FBA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222398" w14:textId="1E914149" w:rsidR="00962FBA" w:rsidRPr="000E3CC8" w:rsidRDefault="00962FBA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BC4207" w14:textId="77777777" w:rsidR="00962FBA" w:rsidRPr="000E3CC8" w:rsidRDefault="00962FBA" w:rsidP="001F36A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64EBEB6" w14:textId="77777777" w:rsidTr="00962FBA">
        <w:tc>
          <w:tcPr>
            <w:tcW w:w="1703" w:type="dxa"/>
            <w:gridSpan w:val="2"/>
          </w:tcPr>
          <w:p w14:paraId="7A0C27CB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5 Source data adjustment</w:t>
            </w:r>
          </w:p>
          <w:p w14:paraId="3F5F9048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</w:p>
          <w:p w14:paraId="502EFC89" w14:textId="77777777" w:rsidR="00962FBA" w:rsidRPr="001C0D5A" w:rsidRDefault="00962FBA" w:rsidP="001F36AC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  <w:p w14:paraId="359B0091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</w:p>
          <w:p w14:paraId="16718AA1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</w:p>
          <w:p w14:paraId="1CDFEEB3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</w:p>
          <w:p w14:paraId="55D502F2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67DEE76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Chart datums: horizontal and vertical</w:t>
            </w:r>
          </w:p>
          <w:p w14:paraId="6D609DC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Principles of horizontal and vertical datums   </w:t>
            </w:r>
          </w:p>
          <w:p w14:paraId="2E90E38F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Methodologies for adjusting data against various datums</w:t>
            </w:r>
          </w:p>
          <w:p w14:paraId="0776B4E7" w14:textId="77777777" w:rsidR="00962FBA" w:rsidRDefault="00962FBA" w:rsidP="003C3AB5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djusting data by use of softwar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7006AE20" w14:textId="77777777" w:rsidR="00962FBA" w:rsidRPr="001C0D5A" w:rsidRDefault="00962FBA" w:rsidP="0010118D">
            <w:pPr>
              <w:pStyle w:val="ListParagraph"/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4B52E1E8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Define horizontal and vertical datums.</w:t>
            </w:r>
          </w:p>
          <w:p w14:paraId="45B16ADB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Identify horizontal and vertical datums commonly used in cartographic data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sources.</w:t>
            </w:r>
          </w:p>
          <w:p w14:paraId="425D2AC6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Perform horizontal and vertical adjustments of data referred to various datums using software applications.</w:t>
            </w:r>
          </w:p>
        </w:tc>
        <w:tc>
          <w:tcPr>
            <w:tcW w:w="3401" w:type="dxa"/>
          </w:tcPr>
          <w:p w14:paraId="0B3ED842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FB05CA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7F3C1F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19D77F" w14:textId="32A7F56E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36CF70E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E07D53C" w14:textId="77777777" w:rsidTr="00962FBA">
        <w:tc>
          <w:tcPr>
            <w:tcW w:w="1703" w:type="dxa"/>
            <w:gridSpan w:val="2"/>
          </w:tcPr>
          <w:p w14:paraId="65F711CC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6 Oceanographic information</w:t>
            </w:r>
          </w:p>
          <w:p w14:paraId="5272BC77" w14:textId="77777777" w:rsidR="00962FBA" w:rsidRPr="001C0D5A" w:rsidRDefault="00962FBA" w:rsidP="001F36AC">
            <w:pPr>
              <w:widowControl w:val="0"/>
              <w:rPr>
                <w:i/>
                <w:sz w:val="22"/>
                <w:szCs w:val="22"/>
              </w:rPr>
            </w:pPr>
          </w:p>
          <w:p w14:paraId="16B4F6A7" w14:textId="77777777" w:rsidR="00962FBA" w:rsidRPr="001C0D5A" w:rsidRDefault="00962FBA" w:rsidP="001F36AC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37671AD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dentification of  appropriate oceanographic data sources</w:t>
            </w:r>
          </w:p>
          <w:p w14:paraId="097D907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piction of oceanographic information</w:t>
            </w:r>
          </w:p>
          <w:p w14:paraId="311BB6F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idal and current informa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F47E3A0" w14:textId="77777777" w:rsidR="00962FBA" w:rsidRPr="001C0D5A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Evaluate the sources and characteristics of oceanographic data. </w:t>
            </w:r>
          </w:p>
          <w:p w14:paraId="53F43130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ssess oceanographic data for its depiction on nautical charts.</w:t>
            </w:r>
          </w:p>
          <w:p w14:paraId="5A0FE3E4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splay tidal and current information on nautical charts.</w:t>
            </w:r>
          </w:p>
        </w:tc>
        <w:tc>
          <w:tcPr>
            <w:tcW w:w="3401" w:type="dxa"/>
          </w:tcPr>
          <w:p w14:paraId="2EA6796C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8CE4AC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ECCBE8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2D7C6B" w14:textId="5C32762F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0AD7DB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3F0472A" w14:textId="77777777" w:rsidTr="00962FBA">
        <w:tc>
          <w:tcPr>
            <w:tcW w:w="1703" w:type="dxa"/>
            <w:gridSpan w:val="2"/>
          </w:tcPr>
          <w:p w14:paraId="4D8C2F1F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7 Magnetic data</w:t>
            </w:r>
          </w:p>
          <w:p w14:paraId="15F88750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</w:p>
          <w:p w14:paraId="7A6BD3BD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15A6E50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gnetic variation and anomalies, computation and appropriateness for charting.</w:t>
            </w:r>
          </w:p>
          <w:p w14:paraId="3EAD48FC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gnetic data sources utilization, computations and depic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8D5C6AA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“magnetic variation”.</w:t>
            </w:r>
          </w:p>
          <w:p w14:paraId="5C331670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ute magnetic variation for specific positions and time.</w:t>
            </w:r>
          </w:p>
          <w:p w14:paraId="2EF0A6BF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pict magnetic anomalies.</w:t>
            </w:r>
          </w:p>
        </w:tc>
        <w:tc>
          <w:tcPr>
            <w:tcW w:w="3401" w:type="dxa"/>
          </w:tcPr>
          <w:p w14:paraId="6139C1FB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D396CB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137FB7B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4CD710" w14:textId="15574D2A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E3819D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63AC711" w14:textId="77777777" w:rsidTr="00962FBA">
        <w:tc>
          <w:tcPr>
            <w:tcW w:w="1703" w:type="dxa"/>
            <w:gridSpan w:val="2"/>
          </w:tcPr>
          <w:p w14:paraId="13E6FC03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8</w:t>
            </w:r>
          </w:p>
          <w:p w14:paraId="1F5ECC32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Metadata</w:t>
            </w:r>
          </w:p>
          <w:p w14:paraId="12CC4A1F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</w:p>
          <w:p w14:paraId="42444454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4FFE25C7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48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adata for analog and digital data and chart produc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3FC2645" w14:textId="77777777" w:rsidR="00962FBA" w:rsidRPr="00AC579D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Explain the purpose and importance of creating and using metadata. </w:t>
            </w:r>
          </w:p>
          <w:p w14:paraId="5B55233F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and utilize metadata.</w:t>
            </w:r>
          </w:p>
        </w:tc>
        <w:tc>
          <w:tcPr>
            <w:tcW w:w="3401" w:type="dxa"/>
          </w:tcPr>
          <w:p w14:paraId="6C35FD3A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E409600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B08A03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C768A0" w14:textId="6BB77280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0587E3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173F1D1" w14:textId="77777777" w:rsidTr="00962FBA">
        <w:tc>
          <w:tcPr>
            <w:tcW w:w="1703" w:type="dxa"/>
            <w:gridSpan w:val="2"/>
          </w:tcPr>
          <w:p w14:paraId="17F3821D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4.9 Quality Management System(s) for chart production</w:t>
            </w:r>
          </w:p>
          <w:p w14:paraId="73D36013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</w:p>
          <w:p w14:paraId="0F19A9C9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6933D0A" w14:textId="77777777" w:rsidR="00962FBA" w:rsidRPr="001C0D5A" w:rsidRDefault="00962FBA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utical chart production processes and their content</w:t>
            </w:r>
          </w:p>
          <w:p w14:paraId="39998B3D" w14:textId="77777777" w:rsidR="00962FBA" w:rsidRPr="001C0D5A" w:rsidRDefault="00962FBA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uality Management System(s), Quality Control (QC) and Quality Assurance (QA) processes for the compilation and production of nautical and special purpose charts</w:t>
            </w:r>
          </w:p>
          <w:p w14:paraId="527F7E7F" w14:textId="77777777" w:rsidR="00962FBA" w:rsidRDefault="00962FBA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quality implications relevant to scales, density, accuracy, time, different datums, technologies, etc.</w:t>
            </w:r>
          </w:p>
          <w:p w14:paraId="0024B817" w14:textId="77777777" w:rsidR="00962FBA" w:rsidRPr="001C0D5A" w:rsidRDefault="00962FBA" w:rsidP="003C3AB5">
            <w:pPr>
              <w:pStyle w:val="Default"/>
              <w:widowControl w:val="0"/>
              <w:numPr>
                <w:ilvl w:val="0"/>
                <w:numId w:val="49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14:paraId="1BB6F7B1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nautical chart production processes and their content.</w:t>
            </w:r>
          </w:p>
          <w:p w14:paraId="5548F0A8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QC processes to nautical chart and special purpose chart production.</w:t>
            </w:r>
          </w:p>
          <w:p w14:paraId="6A453D76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and describe the implications on data quality arising from the variability of source data types.</w:t>
            </w:r>
          </w:p>
          <w:p w14:paraId="7D53CF4D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</w:tcPr>
          <w:p w14:paraId="1344AB58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C6E17E0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9F2394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96BC19" w14:textId="4AAB9C7C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FBAEF1C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8162D19" w14:textId="77777777" w:rsidTr="00962FBA">
        <w:tc>
          <w:tcPr>
            <w:tcW w:w="1703" w:type="dxa"/>
            <w:gridSpan w:val="2"/>
          </w:tcPr>
          <w:p w14:paraId="6810C74C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4.10 Data for special purpose charting</w:t>
            </w:r>
          </w:p>
          <w:p w14:paraId="66BAAFC9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</w:p>
          <w:p w14:paraId="22F6918E" w14:textId="77777777" w:rsidR="00962FBA" w:rsidRPr="001C0D5A" w:rsidRDefault="00962FBA" w:rsidP="001F36A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683ABEC3" w14:textId="77777777" w:rsidR="00962FBA" w:rsidRPr="001C0D5A" w:rsidRDefault="00962FBA" w:rsidP="003C3AB5">
            <w:pPr>
              <w:pStyle w:val="Default"/>
              <w:widowControl w:val="0"/>
              <w:numPr>
                <w:ilvl w:val="0"/>
                <w:numId w:val="50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quirement, use and design of special purpose charts</w:t>
            </w:r>
          </w:p>
          <w:p w14:paraId="30B5384D" w14:textId="77777777" w:rsidR="00962FBA" w:rsidRPr="001C0D5A" w:rsidRDefault="00962FBA" w:rsidP="003C3AB5">
            <w:pPr>
              <w:pStyle w:val="Default"/>
              <w:widowControl w:val="0"/>
              <w:numPr>
                <w:ilvl w:val="0"/>
                <w:numId w:val="50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ypes:</w:t>
            </w:r>
          </w:p>
          <w:p w14:paraId="333DA64F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ubsurface</w:t>
            </w:r>
          </w:p>
          <w:p w14:paraId="5F21F159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magery</w:t>
            </w:r>
          </w:p>
          <w:p w14:paraId="3434DC91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Geotechnical</w:t>
            </w:r>
          </w:p>
          <w:p w14:paraId="6AFE7C77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Environmental</w:t>
            </w:r>
          </w:p>
          <w:p w14:paraId="3FF9E09C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Engineering and asset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702A926B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al purpose charts and their uses.</w:t>
            </w:r>
          </w:p>
          <w:p w14:paraId="2C3FF33B" w14:textId="77777777" w:rsidR="00962FBA" w:rsidRPr="0018170F" w:rsidRDefault="00962FBA" w:rsidP="001F36A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and list data types for particular special purpose charts.</w:t>
            </w:r>
          </w:p>
        </w:tc>
        <w:tc>
          <w:tcPr>
            <w:tcW w:w="3401" w:type="dxa"/>
          </w:tcPr>
          <w:p w14:paraId="2C62E8B0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9858200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3DF3B6D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D92094" w14:textId="5824B922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C39ACB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CBD4046" w14:textId="77777777" w:rsidTr="00962FBA">
        <w:tc>
          <w:tcPr>
            <w:tcW w:w="9074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55CCD945" w14:textId="77777777" w:rsidR="00962FBA" w:rsidRPr="000E3CC8" w:rsidRDefault="00962FBA" w:rsidP="007472B7">
            <w:pPr>
              <w:pStyle w:val="Heading1"/>
              <w:rPr>
                <w:sz w:val="22"/>
                <w:szCs w:val="22"/>
              </w:rPr>
            </w:pPr>
            <w:r>
              <w:t>E5:</w:t>
            </w:r>
            <w:r w:rsidRPr="000E3CC8">
              <w:t xml:space="preserve"> </w:t>
            </w:r>
            <w:r>
              <w:t>Photogrammetry and Remote Sens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EB806F5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4EFA524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CC2DD4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89F4280" w14:textId="75F7718D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0C6FBF8" w14:textId="77777777" w:rsidR="00962FBA" w:rsidRPr="000E3CC8" w:rsidRDefault="00962FBA" w:rsidP="001F36A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97FC24E" w14:textId="77777777" w:rsidTr="00962FBA">
        <w:tc>
          <w:tcPr>
            <w:tcW w:w="1703" w:type="dxa"/>
            <w:gridSpan w:val="2"/>
          </w:tcPr>
          <w:p w14:paraId="2357758E" w14:textId="77777777" w:rsidR="00962FBA" w:rsidRPr="001C0D5A" w:rsidRDefault="00962FBA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5.1 </w:t>
            </w:r>
          </w:p>
          <w:p w14:paraId="6D457DEF" w14:textId="77777777" w:rsidR="00962FBA" w:rsidRPr="001C0D5A" w:rsidRDefault="00962FBA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Photogrammetry and remote sensing – application to charting</w:t>
            </w:r>
          </w:p>
          <w:p w14:paraId="1DFD2041" w14:textId="77777777" w:rsidR="00962FBA" w:rsidRPr="001C0D5A" w:rsidRDefault="00962FBA" w:rsidP="00585D56">
            <w:pPr>
              <w:widowControl w:val="0"/>
              <w:rPr>
                <w:sz w:val="22"/>
                <w:szCs w:val="22"/>
              </w:rPr>
            </w:pPr>
          </w:p>
          <w:p w14:paraId="12CB1CC8" w14:textId="77777777" w:rsidR="00962FBA" w:rsidRPr="001C0D5A" w:rsidRDefault="00962FBA" w:rsidP="00585D56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151BDCDB" w14:textId="77777777" w:rsidR="00962FBA" w:rsidRPr="001C0D5A" w:rsidRDefault="00962FBA" w:rsidP="00585D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68F479E0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velopment of photogrammetry and remote sensing: brief history and context</w:t>
            </w:r>
          </w:p>
          <w:p w14:paraId="05F468AF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roduction of equipment types: sensors and formats of aerial photographs and sensed images</w:t>
            </w:r>
          </w:p>
          <w:p w14:paraId="0C60C10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atellite derived bathymetry</w:t>
            </w:r>
          </w:p>
          <w:p w14:paraId="76DA70B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Basics of photogrammetric and remote sensing geometry in the context of adjustment and application for charting:</w:t>
            </w:r>
          </w:p>
          <w:p w14:paraId="35227B97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mage scale, relief and radial displacement</w:t>
            </w:r>
          </w:p>
          <w:p w14:paraId="06EC0D60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Theory and implementation of spatial rectification</w:t>
            </w:r>
          </w:p>
          <w:p w14:paraId="28C9D439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Positional control including use of aerial</w:t>
            </w:r>
            <w:r w:rsidRPr="001C0D5A">
              <w:rPr>
                <w:sz w:val="22"/>
                <w:szCs w:val="22"/>
              </w:rPr>
              <w:t xml:space="preserve"> GP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61DF58F6" w14:textId="77777777" w:rsidR="00962FBA" w:rsidRPr="0018170F" w:rsidRDefault="00962FBA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basic geometrical principles applicable to aerial photography and imaging.</w:t>
            </w:r>
          </w:p>
          <w:p w14:paraId="5064AF6E" w14:textId="77777777" w:rsidR="00962FBA" w:rsidRPr="0018170F" w:rsidRDefault="00962FBA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use of photogrammetric and remotely sensed data sources to define topographic features for charting.</w:t>
            </w:r>
          </w:p>
          <w:p w14:paraId="41AAF58A" w14:textId="77777777" w:rsidR="00962FBA" w:rsidRPr="0018170F" w:rsidRDefault="00962FBA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List remotely sensed techniques applicable to depth measurement.</w:t>
            </w:r>
          </w:p>
          <w:p w14:paraId="569A7C28" w14:textId="77777777" w:rsidR="00962FBA" w:rsidRPr="0018170F" w:rsidRDefault="00962FBA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rectification and control methods.</w:t>
            </w:r>
          </w:p>
        </w:tc>
        <w:tc>
          <w:tcPr>
            <w:tcW w:w="3401" w:type="dxa"/>
          </w:tcPr>
          <w:p w14:paraId="7F9A003D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083213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8E0A34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75DDF1" w14:textId="2406DE62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7D034A1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3B9E7A7" w14:textId="77777777" w:rsidTr="00962FBA">
        <w:tc>
          <w:tcPr>
            <w:tcW w:w="1703" w:type="dxa"/>
            <w:gridSpan w:val="2"/>
          </w:tcPr>
          <w:p w14:paraId="154DFE8F" w14:textId="77777777" w:rsidR="00962FBA" w:rsidRPr="001C0D5A" w:rsidRDefault="00962FBA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sz w:val="22"/>
                <w:szCs w:val="22"/>
                <w:lang w:val="pt-BR"/>
              </w:rPr>
              <w:t>E5.2</w:t>
            </w:r>
          </w:p>
          <w:p w14:paraId="6C2B6DB7" w14:textId="77777777" w:rsidR="00962FBA" w:rsidRPr="001C0D5A" w:rsidRDefault="00962FBA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sz w:val="22"/>
                <w:szCs w:val="22"/>
                <w:lang w:val="pt-BR"/>
              </w:rPr>
              <w:t>Sensor data sources</w:t>
            </w:r>
          </w:p>
          <w:p w14:paraId="591D0768" w14:textId="77777777" w:rsidR="00962FBA" w:rsidRPr="001C0D5A" w:rsidRDefault="00962FBA" w:rsidP="00585D56">
            <w:pPr>
              <w:widowControl w:val="0"/>
              <w:rPr>
                <w:sz w:val="22"/>
                <w:szCs w:val="22"/>
                <w:lang w:val="pt-BR"/>
              </w:rPr>
            </w:pPr>
          </w:p>
          <w:p w14:paraId="49B1F96C" w14:textId="77777777" w:rsidR="00962FBA" w:rsidRPr="001C0D5A" w:rsidRDefault="00962FBA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i/>
                <w:sz w:val="22"/>
                <w:szCs w:val="22"/>
                <w:lang w:val="pt-BR"/>
              </w:rPr>
              <w:t>(B)</w:t>
            </w:r>
          </w:p>
        </w:tc>
        <w:tc>
          <w:tcPr>
            <w:tcW w:w="3403" w:type="dxa"/>
          </w:tcPr>
          <w:p w14:paraId="4BBA7981" w14:textId="77777777" w:rsidR="00962FBA" w:rsidRPr="001C0D5A" w:rsidRDefault="00962FBA" w:rsidP="003C3AB5">
            <w:pPr>
              <w:widowControl w:val="0"/>
              <w:numPr>
                <w:ilvl w:val="0"/>
                <w:numId w:val="52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haracteristics of commonly available photogrammetric and satellite sensors (such as EROS; IKONOS; SPOT; Landsat; WorldView, GeoEye-</w:t>
            </w:r>
            <w:r w:rsidRPr="001C0D5A">
              <w:rPr>
                <w:sz w:val="22"/>
                <w:szCs w:val="22"/>
              </w:rPr>
              <w:lastRenderedPageBreak/>
              <w:t>1, QuickBird panchromatic, Sentinel, …) and associated data</w:t>
            </w:r>
          </w:p>
          <w:p w14:paraId="4BD41876" w14:textId="77777777" w:rsidR="00962FBA" w:rsidRPr="001C0D5A" w:rsidRDefault="00962FBA" w:rsidP="003C3AB5">
            <w:pPr>
              <w:widowControl w:val="0"/>
              <w:numPr>
                <w:ilvl w:val="0"/>
                <w:numId w:val="52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Pansharpening techniques</w:t>
            </w:r>
          </w:p>
          <w:p w14:paraId="22BB5577" w14:textId="77777777" w:rsidR="00962FBA" w:rsidRPr="002A21D5" w:rsidRDefault="00962FBA" w:rsidP="003C3AB5">
            <w:pPr>
              <w:widowControl w:val="0"/>
              <w:numPr>
                <w:ilvl w:val="0"/>
                <w:numId w:val="52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ADAR altimetr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07CA6D9B" w14:textId="77777777" w:rsidR="00962FBA" w:rsidRPr="0018170F" w:rsidRDefault="00962FBA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Identify the characteristics of commonly available photogrammetric and satellite sensor data sources.</w:t>
            </w:r>
          </w:p>
          <w:p w14:paraId="7BDB8FB3" w14:textId="77777777" w:rsidR="00962FBA" w:rsidRPr="0018170F" w:rsidRDefault="00962FBA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the merging of high resolution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panchromatic and lower resolution multispectral imagery to create a single high-resolution color image.</w:t>
            </w:r>
          </w:p>
          <w:p w14:paraId="3124AF4E" w14:textId="77777777" w:rsidR="00962FBA" w:rsidRPr="0018170F" w:rsidRDefault="00962FBA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are and contrast the use of various imagery for charting.</w:t>
            </w:r>
          </w:p>
          <w:p w14:paraId="6765FEC1" w14:textId="77777777" w:rsidR="00962FBA" w:rsidRPr="0018170F" w:rsidRDefault="00962FBA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inciples of RADAR altimetry and its use.</w:t>
            </w:r>
          </w:p>
        </w:tc>
        <w:tc>
          <w:tcPr>
            <w:tcW w:w="3401" w:type="dxa"/>
          </w:tcPr>
          <w:p w14:paraId="4EEB0D86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72BE99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19A5F0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06C329" w14:textId="022A3400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179ABA1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5B61B00" w14:textId="77777777" w:rsidTr="00962FBA">
        <w:trPr>
          <w:trHeight w:val="1725"/>
        </w:trPr>
        <w:tc>
          <w:tcPr>
            <w:tcW w:w="1703" w:type="dxa"/>
            <w:gridSpan w:val="2"/>
          </w:tcPr>
          <w:p w14:paraId="0DF8B2EF" w14:textId="77777777" w:rsidR="00962FBA" w:rsidRPr="001C0D5A" w:rsidRDefault="00962FBA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5.3</w:t>
            </w:r>
          </w:p>
          <w:p w14:paraId="18F53652" w14:textId="77777777" w:rsidR="00962FBA" w:rsidRPr="001C0D5A" w:rsidRDefault="00962FBA" w:rsidP="00585D5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metric modelling</w:t>
            </w:r>
          </w:p>
          <w:p w14:paraId="1231A3CF" w14:textId="77777777" w:rsidR="00962FBA" w:rsidRPr="001C0D5A" w:rsidRDefault="00962FBA" w:rsidP="00585D56">
            <w:pPr>
              <w:widowControl w:val="0"/>
              <w:rPr>
                <w:sz w:val="22"/>
                <w:szCs w:val="22"/>
              </w:rPr>
            </w:pPr>
          </w:p>
          <w:p w14:paraId="156602A2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pt-BR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 w:val="restart"/>
          </w:tcPr>
          <w:p w14:paraId="057FD0CE" w14:textId="77777777" w:rsidR="00962FBA" w:rsidRPr="001C0D5A" w:rsidRDefault="00962FBA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tilization of different imagery: panchromatic, multi-spectral bands; color, laser, altimetry</w:t>
            </w:r>
          </w:p>
          <w:p w14:paraId="137A1B0C" w14:textId="77777777" w:rsidR="00962FBA" w:rsidRPr="001C0D5A" w:rsidRDefault="00962FBA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mage geo-referencing</w:t>
            </w:r>
          </w:p>
          <w:p w14:paraId="4E6C5547" w14:textId="77777777" w:rsidR="00962FBA" w:rsidRDefault="00962FBA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C0D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tho-image production and utilization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14:paraId="2D106E4B" w14:textId="77777777" w:rsidR="00962FBA" w:rsidRDefault="00962FBA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6A64037E" w14:textId="77777777" w:rsidR="00962FBA" w:rsidRDefault="00962FBA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9E6E738" w14:textId="77777777" w:rsidR="00962FBA" w:rsidRDefault="00962FBA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4A411F24" w14:textId="77777777" w:rsidR="00962FBA" w:rsidRDefault="00962FBA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F549313" w14:textId="77777777" w:rsidR="00962FBA" w:rsidRDefault="00962FBA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A9B286E" w14:textId="77777777" w:rsidR="00962FBA" w:rsidRDefault="00962FBA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1D6AC65A" w14:textId="77777777" w:rsidR="00962FBA" w:rsidRPr="001C0D5A" w:rsidRDefault="00962FBA" w:rsidP="00585D56">
            <w:pPr>
              <w:pStyle w:val="Default"/>
              <w:widowControl w:val="0"/>
              <w:tabs>
                <w:tab w:val="left" w:pos="510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4481BA0" w14:textId="77777777" w:rsidR="00962FBA" w:rsidRPr="00585D56" w:rsidRDefault="00962FBA" w:rsidP="00585D56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14:paraId="7D58940D" w14:textId="77777777" w:rsidR="00962FBA" w:rsidRPr="0018170F" w:rsidRDefault="00962FBA" w:rsidP="00585D5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ocess of preparing photogrammetric and remotely sensed imagery for feature extraction.</w:t>
            </w:r>
          </w:p>
          <w:p w14:paraId="4A34A923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  <w:r w:rsidRPr="0018170F">
              <w:rPr>
                <w:lang w:val="en-US"/>
              </w:rPr>
              <w:t>Explain the approach to be taken for effective feature extraction suitable for charting.</w:t>
            </w:r>
          </w:p>
        </w:tc>
        <w:tc>
          <w:tcPr>
            <w:tcW w:w="3401" w:type="dxa"/>
            <w:vMerge w:val="restart"/>
          </w:tcPr>
          <w:p w14:paraId="61498BA4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5D7EE9F1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DD7990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68E1BACF" w14:textId="7AFFBC08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36C8857F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AFA5804" w14:textId="77777777" w:rsidTr="00962FBA">
        <w:trPr>
          <w:trHeight w:val="1755"/>
        </w:trPr>
        <w:tc>
          <w:tcPr>
            <w:tcW w:w="1703" w:type="dxa"/>
            <w:gridSpan w:val="2"/>
          </w:tcPr>
          <w:p w14:paraId="76369BE0" w14:textId="77777777" w:rsidR="00962FBA" w:rsidRPr="001C0D5A" w:rsidRDefault="00962FBA" w:rsidP="00EF7E0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 5.4</w:t>
            </w:r>
          </w:p>
          <w:p w14:paraId="2806C827" w14:textId="77777777" w:rsidR="00962FBA" w:rsidRPr="001C0D5A" w:rsidRDefault="00962FBA" w:rsidP="00EF7E0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ata management, processing and analysis</w:t>
            </w:r>
          </w:p>
          <w:p w14:paraId="273949AD" w14:textId="77777777" w:rsidR="00962FBA" w:rsidRPr="001C0D5A" w:rsidRDefault="00962FBA" w:rsidP="00EF7E00">
            <w:pPr>
              <w:widowControl w:val="0"/>
              <w:rPr>
                <w:sz w:val="22"/>
                <w:szCs w:val="22"/>
              </w:rPr>
            </w:pPr>
          </w:p>
          <w:p w14:paraId="5BCC2C97" w14:textId="77777777" w:rsidR="00962FBA" w:rsidRPr="001C0D5A" w:rsidRDefault="00962FBA" w:rsidP="00EF7E0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/>
          </w:tcPr>
          <w:p w14:paraId="42D78648" w14:textId="77777777" w:rsidR="00962FBA" w:rsidRPr="001C0D5A" w:rsidRDefault="00962FBA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</w:tcPr>
          <w:p w14:paraId="6147416F" w14:textId="77777777" w:rsidR="00962FBA" w:rsidRPr="0018170F" w:rsidRDefault="00962FBA" w:rsidP="00EF7E0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geo-reference procedures for photogrammetric and remotely sensed imagery.</w:t>
            </w:r>
          </w:p>
          <w:p w14:paraId="05A631E5" w14:textId="77777777" w:rsidR="00962FBA" w:rsidRPr="0018170F" w:rsidRDefault="00962FBA" w:rsidP="00EF7E00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changes to existing nautical charting content with regard to more recent imagery sources.</w:t>
            </w:r>
          </w:p>
        </w:tc>
        <w:tc>
          <w:tcPr>
            <w:tcW w:w="3401" w:type="dxa"/>
            <w:vMerge/>
          </w:tcPr>
          <w:p w14:paraId="53D4C740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4ECD0C5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2149D3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C11EC56" w14:textId="2E8D707D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46A45FC1" w14:textId="77777777" w:rsidR="00962FBA" w:rsidRPr="000E3CC8" w:rsidRDefault="00962FBA" w:rsidP="00585D5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B87E370" w14:textId="77777777" w:rsidTr="00962FBA">
        <w:trPr>
          <w:trHeight w:val="1262"/>
        </w:trPr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610F5051" w14:textId="77777777" w:rsidR="00962FBA" w:rsidRPr="001C0D5A" w:rsidRDefault="00962FBA" w:rsidP="00AC11FE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5.5</w:t>
            </w:r>
          </w:p>
          <w:p w14:paraId="23891C7A" w14:textId="77777777" w:rsidR="00962FBA" w:rsidRPr="001C0D5A" w:rsidRDefault="00962FBA" w:rsidP="00AC11FE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horeline delineation, feature extraction and satellite bathymetry</w:t>
            </w:r>
          </w:p>
          <w:p w14:paraId="5E16411F" w14:textId="77777777" w:rsidR="00962FBA" w:rsidRPr="001C0D5A" w:rsidRDefault="00962FBA" w:rsidP="00AC11FE">
            <w:pPr>
              <w:widowControl w:val="0"/>
              <w:rPr>
                <w:sz w:val="22"/>
                <w:szCs w:val="22"/>
              </w:rPr>
            </w:pPr>
          </w:p>
          <w:p w14:paraId="16CD2312" w14:textId="77777777" w:rsidR="00962FBA" w:rsidRPr="001C0D5A" w:rsidRDefault="00962FBA" w:rsidP="00AC11FE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  <w:tcBorders>
              <w:bottom w:val="single" w:sz="4" w:space="0" w:color="auto"/>
            </w:tcBorders>
          </w:tcPr>
          <w:p w14:paraId="56C73717" w14:textId="77777777" w:rsidR="00962FBA" w:rsidRPr="001C0D5A" w:rsidRDefault="00962FBA" w:rsidP="003C3AB5">
            <w:pPr>
              <w:pStyle w:val="Default"/>
              <w:widowControl w:val="0"/>
              <w:numPr>
                <w:ilvl w:val="0"/>
                <w:numId w:val="53"/>
              </w:numPr>
              <w:tabs>
                <w:tab w:val="left" w:pos="510"/>
              </w:tabs>
              <w:ind w:left="425" w:hanging="425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3399471F" w14:textId="77777777" w:rsidR="00962FBA" w:rsidRPr="0018170F" w:rsidRDefault="00962FBA" w:rsidP="00AC11F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Perform shoreline extraction with regard to the state of the tide at the time of imagery.</w:t>
            </w:r>
          </w:p>
          <w:p w14:paraId="1A4A3AF8" w14:textId="77777777" w:rsidR="00962FBA" w:rsidRPr="0018170F" w:rsidRDefault="00962FBA" w:rsidP="00AC11F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termine intertidal areas.</w:t>
            </w:r>
          </w:p>
          <w:p w14:paraId="2CC4F33E" w14:textId="77777777" w:rsidR="00962FBA" w:rsidRPr="0018170F" w:rsidRDefault="00962FBA" w:rsidP="00AC11F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Utilize remotely sensed images for bathymetry</w:t>
            </w:r>
          </w:p>
          <w:p w14:paraId="1AB45F60" w14:textId="77777777" w:rsidR="00962FBA" w:rsidRPr="0018170F" w:rsidRDefault="00962FBA" w:rsidP="00AC11FE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tract hydrographic features: reefs, rocks, hazards, sea-bed features.</w:t>
            </w:r>
          </w:p>
        </w:tc>
        <w:tc>
          <w:tcPr>
            <w:tcW w:w="3401" w:type="dxa"/>
            <w:vMerge/>
            <w:tcBorders>
              <w:bottom w:val="single" w:sz="4" w:space="0" w:color="auto"/>
            </w:tcBorders>
          </w:tcPr>
          <w:p w14:paraId="14BBB527" w14:textId="77777777" w:rsidR="00962FBA" w:rsidRPr="000E3CC8" w:rsidRDefault="00962FBA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0215364" w14:textId="77777777" w:rsidR="00962FBA" w:rsidRPr="000E3CC8" w:rsidRDefault="00962FBA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9B6776" w14:textId="77777777" w:rsidR="00962FBA" w:rsidRPr="000E3CC8" w:rsidRDefault="00962FBA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988DBFA" w14:textId="2F19D209" w:rsidR="00962FBA" w:rsidRPr="000E3CC8" w:rsidRDefault="00962FBA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26BC596" w14:textId="77777777" w:rsidR="00962FBA" w:rsidRPr="000E3CC8" w:rsidRDefault="00962FBA" w:rsidP="00AC11F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8CCB22A" w14:textId="77777777" w:rsidTr="00962FBA">
        <w:tc>
          <w:tcPr>
            <w:tcW w:w="1703" w:type="dxa"/>
            <w:gridSpan w:val="2"/>
          </w:tcPr>
          <w:p w14:paraId="572D2AD5" w14:textId="77777777" w:rsidR="00962FBA" w:rsidRPr="001C0D5A" w:rsidRDefault="00962FBA" w:rsidP="00855C92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5.6</w:t>
            </w:r>
          </w:p>
          <w:p w14:paraId="7AD123FD" w14:textId="77777777" w:rsidR="00962FBA" w:rsidRPr="001C0D5A" w:rsidRDefault="00962FBA" w:rsidP="00855C92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Airborne and terrestrial LiDAR systems and data </w:t>
            </w:r>
            <w:r w:rsidRPr="001C0D5A">
              <w:rPr>
                <w:sz w:val="22"/>
                <w:szCs w:val="22"/>
              </w:rPr>
              <w:lastRenderedPageBreak/>
              <w:t>products</w:t>
            </w:r>
          </w:p>
          <w:p w14:paraId="445E8F5B" w14:textId="77777777" w:rsidR="00962FBA" w:rsidRPr="001C0D5A" w:rsidRDefault="00962FBA" w:rsidP="00855C92">
            <w:pPr>
              <w:widowControl w:val="0"/>
              <w:rPr>
                <w:sz w:val="22"/>
                <w:szCs w:val="22"/>
              </w:rPr>
            </w:pPr>
          </w:p>
          <w:p w14:paraId="7AAE6601" w14:textId="77777777" w:rsidR="00962FBA" w:rsidRPr="001C0D5A" w:rsidRDefault="00962FBA" w:rsidP="00855C92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0F8C2D4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Airborne and terrestrial LiDAR systems and their capabilities</w:t>
            </w:r>
          </w:p>
          <w:p w14:paraId="0FB29D0C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odeling land and sea-bed topography</w:t>
            </w:r>
          </w:p>
          <w:p w14:paraId="523F801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Water surface mapping</w:t>
            </w:r>
          </w:p>
          <w:p w14:paraId="6920FA8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nvironmental mapping</w:t>
            </w:r>
          </w:p>
          <w:p w14:paraId="313895B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Temporal mapping </w:t>
            </w:r>
          </w:p>
          <w:p w14:paraId="62D3700E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4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termining change using both airborne and terrestrial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47EB13C" w14:textId="77777777" w:rsidR="00962FBA" w:rsidRPr="0018170F" w:rsidRDefault="00962FBA" w:rsidP="00855C92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Describe commonly available airborne and terrestrial LiDAR systems and list their capabilities.</w:t>
            </w:r>
          </w:p>
          <w:p w14:paraId="6B623711" w14:textId="77777777" w:rsidR="00962FBA" w:rsidRPr="0018170F" w:rsidRDefault="00962FBA" w:rsidP="00855C92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the potential of airborne and terrestrial LiDAR systems for determining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coastal features and changes over time.</w:t>
            </w:r>
          </w:p>
          <w:p w14:paraId="31E77313" w14:textId="77777777" w:rsidR="00962FBA" w:rsidRPr="0018170F" w:rsidRDefault="00962FBA" w:rsidP="00855C92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how such techniques are applicable to charting.</w:t>
            </w:r>
          </w:p>
        </w:tc>
        <w:tc>
          <w:tcPr>
            <w:tcW w:w="3401" w:type="dxa"/>
          </w:tcPr>
          <w:p w14:paraId="173668F6" w14:textId="77777777" w:rsidR="00962FBA" w:rsidRPr="000E3CC8" w:rsidRDefault="00962FBA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D655CAB" w14:textId="77777777" w:rsidR="00962FBA" w:rsidRPr="000E3CC8" w:rsidRDefault="00962FBA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12061C0" w14:textId="77777777" w:rsidR="00962FBA" w:rsidRPr="000E3CC8" w:rsidRDefault="00962FBA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A0C18B" w14:textId="40DCC939" w:rsidR="00962FBA" w:rsidRPr="000E3CC8" w:rsidRDefault="00962FBA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2DDEE4" w14:textId="77777777" w:rsidR="00962FBA" w:rsidRPr="000E3CC8" w:rsidRDefault="00962FBA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8B90298" w14:textId="77777777" w:rsidTr="00962FBA">
        <w:tc>
          <w:tcPr>
            <w:tcW w:w="9074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7FDBA6DB" w14:textId="77777777" w:rsidR="00962FBA" w:rsidRPr="000E3CC8" w:rsidRDefault="00962FBA" w:rsidP="008C79BD">
            <w:pPr>
              <w:pStyle w:val="Heading1"/>
              <w:rPr>
                <w:sz w:val="22"/>
                <w:szCs w:val="22"/>
              </w:rPr>
            </w:pPr>
            <w:r>
              <w:t>E6:</w:t>
            </w:r>
            <w:r w:rsidRPr="000E3CC8">
              <w:t xml:space="preserve"> </w:t>
            </w:r>
            <w:r>
              <w:t>Geospatial Information and Process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89D2934" w14:textId="77777777" w:rsidR="00962FBA" w:rsidRPr="000E3CC8" w:rsidRDefault="00962FBA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427D4B" w14:textId="77777777" w:rsidR="00962FBA" w:rsidRPr="000E3CC8" w:rsidRDefault="00962FBA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50CC351" w14:textId="77777777" w:rsidR="00962FBA" w:rsidRPr="000E3CC8" w:rsidRDefault="00962FBA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1CD7214" w14:textId="0252FEFC" w:rsidR="00962FBA" w:rsidRPr="000E3CC8" w:rsidRDefault="00962FBA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419E15D9" w14:textId="77777777" w:rsidR="00962FBA" w:rsidRPr="000E3CC8" w:rsidRDefault="00962FBA" w:rsidP="00855C92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DFD6653" w14:textId="77777777" w:rsidTr="00962FBA">
        <w:tc>
          <w:tcPr>
            <w:tcW w:w="1703" w:type="dxa"/>
            <w:gridSpan w:val="2"/>
          </w:tcPr>
          <w:p w14:paraId="1CA56D1E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bCs/>
                <w:color w:val="auto"/>
                <w:sz w:val="22"/>
                <w:szCs w:val="22"/>
                <w:lang w:eastAsia="en-US"/>
              </w:rPr>
              <w:t>E6.1</w:t>
            </w:r>
            <w:r w:rsidRPr="001C0D5A">
              <w:rPr>
                <w:sz w:val="22"/>
                <w:szCs w:val="22"/>
              </w:rPr>
              <w:t xml:space="preserve"> Overview of Geospatial Information Science and systems</w:t>
            </w:r>
          </w:p>
          <w:p w14:paraId="1157E0F5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</w:p>
          <w:p w14:paraId="735DCE4C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70C03BC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spatial Information Science and data</w:t>
            </w:r>
          </w:p>
          <w:p w14:paraId="19C16EF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graphic Information Systems [GIS] and applications</w:t>
            </w:r>
          </w:p>
          <w:p w14:paraId="2CCA224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raphical User Interface (GUI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1924BB2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fine Geospatial Information Science and its role in spatial data processing and utilization.</w:t>
            </w:r>
          </w:p>
          <w:p w14:paraId="446ECB33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laborate on the characteristics and the functionality of a GIS.</w:t>
            </w:r>
          </w:p>
        </w:tc>
        <w:tc>
          <w:tcPr>
            <w:tcW w:w="3401" w:type="dxa"/>
          </w:tcPr>
          <w:p w14:paraId="69762DB4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C44BD9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F73A67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9EAE89" w14:textId="15ADD5FE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09A6410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C32E411" w14:textId="77777777" w:rsidTr="00962FBA">
        <w:tc>
          <w:tcPr>
            <w:tcW w:w="1703" w:type="dxa"/>
            <w:gridSpan w:val="2"/>
          </w:tcPr>
          <w:p w14:paraId="4D4B2D95" w14:textId="77777777" w:rsidR="00962FBA" w:rsidRPr="00EF5269" w:rsidRDefault="00962FBA" w:rsidP="009D7509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pt-PT" w:eastAsia="en-US"/>
              </w:rPr>
            </w:pPr>
            <w:r w:rsidRPr="00EF5269">
              <w:rPr>
                <w:bCs/>
                <w:color w:val="auto"/>
                <w:sz w:val="22"/>
                <w:szCs w:val="22"/>
                <w:lang w:val="pt-PT" w:eastAsia="en-US"/>
              </w:rPr>
              <w:t>E6.2 Geospatial data modeling</w:t>
            </w:r>
          </w:p>
          <w:p w14:paraId="58208624" w14:textId="77777777" w:rsidR="00962FBA" w:rsidRPr="00EF5269" w:rsidRDefault="00962FBA" w:rsidP="009D7509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pt-PT" w:eastAsia="en-US"/>
              </w:rPr>
            </w:pPr>
          </w:p>
          <w:p w14:paraId="72C70B2F" w14:textId="77777777" w:rsidR="00962FBA" w:rsidRPr="00EF5269" w:rsidRDefault="00962FBA" w:rsidP="009D7509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val="pt-PT" w:eastAsia="en-US"/>
              </w:rPr>
            </w:pPr>
            <w:r w:rsidRPr="00EF5269">
              <w:rPr>
                <w:i/>
                <w:sz w:val="22"/>
                <w:szCs w:val="22"/>
                <w:lang w:val="pt-PT"/>
              </w:rPr>
              <w:t>(I)</w:t>
            </w:r>
          </w:p>
        </w:tc>
        <w:tc>
          <w:tcPr>
            <w:tcW w:w="3403" w:type="dxa"/>
          </w:tcPr>
          <w:p w14:paraId="590510C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ector data models</w:t>
            </w:r>
          </w:p>
          <w:p w14:paraId="32622C5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ster data models</w:t>
            </w:r>
          </w:p>
          <w:p w14:paraId="7B4CC5D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presentation of point, line and area data in vector and raster models</w:t>
            </w:r>
          </w:p>
          <w:p w14:paraId="4B4EFC6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spatial data structures</w:t>
            </w:r>
          </w:p>
          <w:p w14:paraId="3036153F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patial resolution and Scale</w:t>
            </w:r>
          </w:p>
          <w:p w14:paraId="25D9E83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odel suitability criteria</w:t>
            </w:r>
          </w:p>
          <w:p w14:paraId="33ADF65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Topology: definition, levels and topological relationships. </w:t>
            </w:r>
          </w:p>
          <w:p w14:paraId="33CF830E" w14:textId="77777777" w:rsidR="00962FBA" w:rsidRPr="002A21D5" w:rsidRDefault="00962FBA" w:rsidP="003C3AB5">
            <w:pPr>
              <w:pStyle w:val="ListParagraph"/>
              <w:widowControl w:val="0"/>
              <w:numPr>
                <w:ilvl w:val="0"/>
                <w:numId w:val="5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pen data formats: XML, GML, SVG and their us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AE36CB4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the inherent characteristics of vector and raster data models.</w:t>
            </w:r>
          </w:p>
          <w:p w14:paraId="41CE0D35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Select the appropriate data model and structure for a specific purpose and scale.</w:t>
            </w:r>
          </w:p>
          <w:p w14:paraId="18DD7F9A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pply vector and raster models for the encoding of spatial data taking into account the spatial resolution required for a specific application and scale.</w:t>
            </w:r>
          </w:p>
          <w:p w14:paraId="0474E627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ncode topological relationships in spatial data files using available software tools.</w:t>
            </w:r>
          </w:p>
          <w:p w14:paraId="13AE2A48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open data formats.</w:t>
            </w:r>
          </w:p>
        </w:tc>
        <w:tc>
          <w:tcPr>
            <w:tcW w:w="3401" w:type="dxa"/>
          </w:tcPr>
          <w:p w14:paraId="1B98C3E8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A05427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EBFB207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C930D5" w14:textId="4F88660C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636552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E7A12D2" w14:textId="77777777" w:rsidTr="00962FBA">
        <w:tc>
          <w:tcPr>
            <w:tcW w:w="1703" w:type="dxa"/>
            <w:gridSpan w:val="2"/>
          </w:tcPr>
          <w:p w14:paraId="17641B99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3 Geospatial data input and editing</w:t>
            </w:r>
          </w:p>
          <w:p w14:paraId="768371A1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</w:p>
          <w:p w14:paraId="2BAB1E68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5EBA4B6E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eature and attribute data encoding and standards</w:t>
            </w:r>
          </w:p>
          <w:p w14:paraId="2BEC980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entry</w:t>
            </w:r>
          </w:p>
          <w:p w14:paraId="2E90E89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anual, semi-automatic and automatic digitization</w:t>
            </w:r>
          </w:p>
          <w:p w14:paraId="0837842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canning</w:t>
            </w:r>
          </w:p>
          <w:p w14:paraId="54D4C452" w14:textId="77777777" w:rsidR="00962FBA" w:rsidRPr="002A21D5" w:rsidRDefault="00962FBA" w:rsidP="003C3AB5">
            <w:pPr>
              <w:pStyle w:val="ListParagraph"/>
              <w:widowControl w:val="0"/>
              <w:numPr>
                <w:ilvl w:val="0"/>
                <w:numId w:val="5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ata edit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17C71EF" w14:textId="77777777" w:rsidR="00962FBA" w:rsidRPr="00AC579D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Use a GIS environment to encode spatial data derived from manual, semi-automatic and automatic digitization.</w:t>
            </w:r>
          </w:p>
          <w:p w14:paraId="1E2B7FC5" w14:textId="77777777" w:rsidR="00962FBA" w:rsidRDefault="00962FBA" w:rsidP="009D7509">
            <w:pPr>
              <w:widowControl w:val="0"/>
              <w:spacing w:after="6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18170F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pply the appropriate scanning parameters with respect to a specific application and scale and utilize the resulting file.</w:t>
            </w:r>
          </w:p>
          <w:p w14:paraId="05D166E9" w14:textId="77777777" w:rsidR="00962FBA" w:rsidRPr="0018170F" w:rsidRDefault="00962FBA" w:rsidP="009D7509">
            <w:pPr>
              <w:widowControl w:val="0"/>
              <w:spacing w:after="60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1" w:type="dxa"/>
          </w:tcPr>
          <w:p w14:paraId="4D65BC6B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FA26CE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75B117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1AF8B65" w14:textId="5B1D7DF3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838460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3C3339C" w14:textId="77777777" w:rsidTr="00962FBA">
        <w:tc>
          <w:tcPr>
            <w:tcW w:w="1703" w:type="dxa"/>
            <w:gridSpan w:val="2"/>
          </w:tcPr>
          <w:p w14:paraId="4C30C1C1" w14:textId="77777777" w:rsidR="00962FBA" w:rsidRPr="00EF5269" w:rsidRDefault="00962FBA" w:rsidP="009D7509">
            <w:pPr>
              <w:widowControl w:val="0"/>
              <w:rPr>
                <w:sz w:val="22"/>
                <w:szCs w:val="22"/>
                <w:lang w:val="pt-PT"/>
              </w:rPr>
            </w:pPr>
            <w:r w:rsidRPr="00EF5269">
              <w:rPr>
                <w:sz w:val="22"/>
                <w:szCs w:val="22"/>
                <w:lang w:val="pt-PT"/>
              </w:rPr>
              <w:lastRenderedPageBreak/>
              <w:t>E6.4 Geospatial data transformations</w:t>
            </w:r>
          </w:p>
          <w:p w14:paraId="0585DD30" w14:textId="77777777" w:rsidR="00962FBA" w:rsidRPr="00EF5269" w:rsidRDefault="00962FBA" w:rsidP="009D7509">
            <w:pPr>
              <w:widowControl w:val="0"/>
              <w:rPr>
                <w:sz w:val="22"/>
                <w:szCs w:val="22"/>
                <w:lang w:val="pt-PT"/>
              </w:rPr>
            </w:pPr>
          </w:p>
          <w:p w14:paraId="7B832644" w14:textId="77777777" w:rsidR="00962FBA" w:rsidRPr="00EF5269" w:rsidRDefault="00962FBA" w:rsidP="009D7509">
            <w:pPr>
              <w:widowControl w:val="0"/>
              <w:rPr>
                <w:i/>
                <w:sz w:val="22"/>
                <w:szCs w:val="22"/>
                <w:lang w:val="pt-PT"/>
              </w:rPr>
            </w:pPr>
            <w:r w:rsidRPr="00EF5269">
              <w:rPr>
                <w:i/>
                <w:sz w:val="22"/>
                <w:szCs w:val="22"/>
                <w:lang w:val="pt-PT"/>
              </w:rPr>
              <w:t>(I)</w:t>
            </w:r>
          </w:p>
          <w:p w14:paraId="716008DE" w14:textId="77777777" w:rsidR="00962FBA" w:rsidRPr="00EF5269" w:rsidRDefault="00962FBA" w:rsidP="009D7509">
            <w:pPr>
              <w:widowControl w:val="0"/>
              <w:rPr>
                <w:sz w:val="22"/>
                <w:szCs w:val="22"/>
                <w:lang w:val="pt-PT"/>
              </w:rPr>
            </w:pPr>
          </w:p>
        </w:tc>
        <w:tc>
          <w:tcPr>
            <w:tcW w:w="3403" w:type="dxa"/>
          </w:tcPr>
          <w:p w14:paraId="0C412AC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ffine transformation</w:t>
            </w:r>
          </w:p>
          <w:p w14:paraId="3B11FC90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jection transformations</w:t>
            </w:r>
          </w:p>
          <w:p w14:paraId="3C1300F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8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ature of problems associated with geospatial data transform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40191012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apply the most commonly used spatial data transformations using appropriate software.</w:t>
            </w:r>
          </w:p>
          <w:p w14:paraId="1C8A648C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Evaluate the results of spatial data transformations. </w:t>
            </w:r>
          </w:p>
        </w:tc>
        <w:tc>
          <w:tcPr>
            <w:tcW w:w="3401" w:type="dxa"/>
          </w:tcPr>
          <w:p w14:paraId="044018D1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04C81E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3FE8BA3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47DF799" w14:textId="5F1782B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90741C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71E20C16" w14:textId="77777777" w:rsidTr="00962FBA">
        <w:tc>
          <w:tcPr>
            <w:tcW w:w="1703" w:type="dxa"/>
            <w:gridSpan w:val="2"/>
          </w:tcPr>
          <w:p w14:paraId="129FAE8F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5 Raster to Vector Conversion</w:t>
            </w:r>
          </w:p>
          <w:p w14:paraId="12F850FC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</w:p>
          <w:p w14:paraId="5B478D64" w14:textId="77777777" w:rsidR="00962FBA" w:rsidRPr="00C15263" w:rsidRDefault="00962FBA" w:rsidP="009D7509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630817D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59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ster to Vector and Vector to    Raster conversion algorithm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4888274A" w14:textId="77777777" w:rsidR="00962FBA" w:rsidRPr="001C0D5A" w:rsidRDefault="00962FBA" w:rsidP="009D7509">
            <w:pPr>
              <w:pStyle w:val="ListParagraph"/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2A582FF4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pply raster to vector and vector to raster conversions using appropriate software.</w:t>
            </w:r>
          </w:p>
        </w:tc>
        <w:tc>
          <w:tcPr>
            <w:tcW w:w="3401" w:type="dxa"/>
          </w:tcPr>
          <w:p w14:paraId="143476F7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BC4949B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01A4CBF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85E4F5" w14:textId="773FA7EE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EAD855C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E5A59B9" w14:textId="77777777" w:rsidTr="00962FBA">
        <w:tc>
          <w:tcPr>
            <w:tcW w:w="1703" w:type="dxa"/>
            <w:gridSpan w:val="2"/>
          </w:tcPr>
          <w:p w14:paraId="07F696E4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6 Geospatial and cartographic databases</w:t>
            </w:r>
          </w:p>
          <w:p w14:paraId="1A0755B6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</w:p>
          <w:p w14:paraId="266FF964" w14:textId="77777777" w:rsidR="00962FBA" w:rsidRPr="001C0D5A" w:rsidRDefault="00962FBA" w:rsidP="009D7509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30BF35BD" w14:textId="77777777" w:rsidR="00962FBA" w:rsidRPr="001C0D5A" w:rsidRDefault="00962FBA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spatial vs. cartographic databases</w:t>
            </w:r>
          </w:p>
          <w:p w14:paraId="327D6748" w14:textId="77777777" w:rsidR="00962FBA" w:rsidRPr="001C0D5A" w:rsidRDefault="00962FBA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Geospatial/Cartographic database design </w:t>
            </w:r>
          </w:p>
          <w:p w14:paraId="0FF003E9" w14:textId="77777777" w:rsidR="00962FBA" w:rsidRPr="001C0D5A" w:rsidRDefault="00962FBA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spatial/Cartographic database integrity</w:t>
            </w:r>
          </w:p>
          <w:p w14:paraId="05D2B174" w14:textId="77777777" w:rsidR="00962FBA" w:rsidRPr="001C0D5A" w:rsidRDefault="00962FBA" w:rsidP="003C3AB5">
            <w:pPr>
              <w:widowControl w:val="0"/>
              <w:numPr>
                <w:ilvl w:val="0"/>
                <w:numId w:val="60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spatial/Cartographic database operations</w:t>
            </w:r>
            <w:r>
              <w:rPr>
                <w:sz w:val="22"/>
                <w:szCs w:val="22"/>
              </w:rPr>
              <w:t>.</w:t>
            </w:r>
          </w:p>
          <w:p w14:paraId="7EEE5E44" w14:textId="77777777" w:rsidR="00962FBA" w:rsidRPr="001C0D5A" w:rsidRDefault="00962FBA" w:rsidP="009D7509">
            <w:pPr>
              <w:pStyle w:val="ListParagraph"/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19A36093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different types of geospatial data and their representation in a DBMS environment.</w:t>
            </w:r>
          </w:p>
          <w:p w14:paraId="2BBCA346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 spatial database on a conceptual, logical and physical level.</w:t>
            </w:r>
          </w:p>
          <w:p w14:paraId="7ED06CEC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For a given design, build and populate a spatial database in a DBMS and use it to support cartographic composition.</w:t>
            </w:r>
          </w:p>
        </w:tc>
        <w:tc>
          <w:tcPr>
            <w:tcW w:w="3401" w:type="dxa"/>
          </w:tcPr>
          <w:p w14:paraId="1CEF984A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B220C8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DB185D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2A06097" w14:textId="6BFF1BD1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A642B7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72FFA5F" w14:textId="77777777" w:rsidTr="00962FBA">
        <w:tc>
          <w:tcPr>
            <w:tcW w:w="1703" w:type="dxa"/>
            <w:gridSpan w:val="2"/>
          </w:tcPr>
          <w:p w14:paraId="7B30E69E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7  Geospatial data analysis and modeling</w:t>
            </w:r>
          </w:p>
          <w:p w14:paraId="1E0C487E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</w:p>
          <w:p w14:paraId="5845BE72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06A80FD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61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ingle and multiple layer oper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7875025F" w14:textId="77777777" w:rsidR="00962FBA" w:rsidRPr="001C0D5A" w:rsidRDefault="00962FBA" w:rsidP="009D7509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8" w:type="dxa"/>
          </w:tcPr>
          <w:p w14:paraId="3BE8F118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functionality of a GIS in geospatial data analysis and modeling.</w:t>
            </w:r>
          </w:p>
        </w:tc>
        <w:tc>
          <w:tcPr>
            <w:tcW w:w="3401" w:type="dxa"/>
          </w:tcPr>
          <w:p w14:paraId="727605D9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4CB57C2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3CD4752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7F2861D" w14:textId="54426FF1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10022B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CB54881" w14:textId="77777777" w:rsidTr="00962FBA">
        <w:tc>
          <w:tcPr>
            <w:tcW w:w="1703" w:type="dxa"/>
            <w:gridSpan w:val="2"/>
          </w:tcPr>
          <w:p w14:paraId="46A4E4AE" w14:textId="77777777" w:rsidR="00962FBA" w:rsidRPr="00EF5269" w:rsidRDefault="00962FBA" w:rsidP="009D7509">
            <w:pPr>
              <w:widowControl w:val="0"/>
              <w:rPr>
                <w:sz w:val="22"/>
                <w:szCs w:val="22"/>
                <w:lang w:val="pt-PT"/>
              </w:rPr>
            </w:pPr>
            <w:r w:rsidRPr="00EF5269">
              <w:rPr>
                <w:sz w:val="22"/>
                <w:szCs w:val="22"/>
                <w:lang w:val="pt-PT"/>
              </w:rPr>
              <w:t>E6.8 Raster data compression</w:t>
            </w:r>
          </w:p>
          <w:p w14:paraId="3EE5BCB4" w14:textId="77777777" w:rsidR="00962FBA" w:rsidRPr="00EF5269" w:rsidRDefault="00962FBA" w:rsidP="009D7509">
            <w:pPr>
              <w:widowControl w:val="0"/>
              <w:rPr>
                <w:sz w:val="22"/>
                <w:szCs w:val="22"/>
                <w:lang w:val="pt-PT"/>
              </w:rPr>
            </w:pPr>
          </w:p>
          <w:p w14:paraId="0E8528E6" w14:textId="77777777" w:rsidR="00962FBA" w:rsidRPr="00EF5269" w:rsidRDefault="00962FBA" w:rsidP="009D7509">
            <w:pPr>
              <w:widowControl w:val="0"/>
              <w:rPr>
                <w:i/>
                <w:sz w:val="22"/>
                <w:szCs w:val="22"/>
                <w:lang w:val="pt-PT"/>
              </w:rPr>
            </w:pPr>
            <w:r w:rsidRPr="00EF5269">
              <w:rPr>
                <w:i/>
                <w:sz w:val="22"/>
                <w:szCs w:val="22"/>
                <w:lang w:val="pt-PT"/>
              </w:rPr>
              <w:t>(B)</w:t>
            </w:r>
          </w:p>
        </w:tc>
        <w:tc>
          <w:tcPr>
            <w:tcW w:w="3403" w:type="dxa"/>
          </w:tcPr>
          <w:p w14:paraId="257EBB6D" w14:textId="77777777" w:rsidR="00962FBA" w:rsidRPr="001C0D5A" w:rsidRDefault="00962FBA" w:rsidP="003C3AB5">
            <w:pPr>
              <w:widowControl w:val="0"/>
              <w:numPr>
                <w:ilvl w:val="0"/>
                <w:numId w:val="62"/>
              </w:numPr>
              <w:tabs>
                <w:tab w:val="left" w:pos="510"/>
              </w:tabs>
              <w:ind w:left="425" w:hanging="425"/>
              <w:rPr>
                <w:b/>
                <w:bCs/>
                <w:iCs/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aster data compression methods,</w:t>
            </w:r>
            <w:r>
              <w:rPr>
                <w:sz w:val="22"/>
                <w:szCs w:val="22"/>
              </w:rPr>
              <w:t xml:space="preserve"> </w:t>
            </w:r>
            <w:r w:rsidRPr="001C0D5A">
              <w:rPr>
                <w:sz w:val="22"/>
                <w:szCs w:val="22"/>
              </w:rPr>
              <w:t>e.g.:</w:t>
            </w:r>
          </w:p>
          <w:p w14:paraId="09E8FD19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un-length encoding</w:t>
            </w:r>
          </w:p>
          <w:p w14:paraId="4A4259E9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Freeman chain codes</w:t>
            </w:r>
          </w:p>
          <w:p w14:paraId="6E801177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Quad tree encoding</w:t>
            </w:r>
          </w:p>
          <w:p w14:paraId="422AE98F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b/>
                <w:bCs/>
                <w:iCs/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JPEG compression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034ED903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various raster data compression methods in terms of space saving and resolution.</w:t>
            </w:r>
          </w:p>
        </w:tc>
        <w:tc>
          <w:tcPr>
            <w:tcW w:w="3401" w:type="dxa"/>
          </w:tcPr>
          <w:p w14:paraId="02E7F533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B66658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44D3DF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B810D03" w14:textId="4535D54D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DD1682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6FAE6EB" w14:textId="77777777" w:rsidTr="00962FBA">
        <w:tc>
          <w:tcPr>
            <w:tcW w:w="1703" w:type="dxa"/>
            <w:gridSpan w:val="2"/>
          </w:tcPr>
          <w:p w14:paraId="41AB3715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6.9 Geospatial data transfer standards</w:t>
            </w:r>
          </w:p>
          <w:p w14:paraId="606CFFA3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</w:p>
          <w:p w14:paraId="5097F657" w14:textId="77777777" w:rsidR="00962FBA" w:rsidRPr="001C0D5A" w:rsidRDefault="00962FBA" w:rsidP="009D7509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lastRenderedPageBreak/>
              <w:t>(B)</w:t>
            </w:r>
          </w:p>
          <w:p w14:paraId="70D2578C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50757DEF" w14:textId="77777777" w:rsidR="00962FBA" w:rsidRPr="001C0D5A" w:rsidRDefault="00962FBA" w:rsidP="003C3AB5">
            <w:pPr>
              <w:widowControl w:val="0"/>
              <w:numPr>
                <w:ilvl w:val="0"/>
                <w:numId w:val="63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Geospatial data transfer standards (S-57, S100, SDTS, DXF, DIGEST, ISO….)</w:t>
            </w:r>
          </w:p>
          <w:p w14:paraId="466D1F34" w14:textId="77777777" w:rsidR="00962FBA" w:rsidRPr="001C0D5A" w:rsidRDefault="00962FBA" w:rsidP="003C3AB5">
            <w:pPr>
              <w:widowControl w:val="0"/>
              <w:numPr>
                <w:ilvl w:val="0"/>
                <w:numId w:val="63"/>
              </w:numPr>
              <w:tabs>
                <w:tab w:val="left" w:pos="510"/>
              </w:tabs>
              <w:autoSpaceDE w:val="0"/>
              <w:autoSpaceDN w:val="0"/>
              <w:adjustRightInd w:val="0"/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Geospatial data transfer </w:t>
            </w:r>
            <w:r w:rsidRPr="001C0D5A">
              <w:rPr>
                <w:sz w:val="22"/>
                <w:szCs w:val="22"/>
              </w:rPr>
              <w:lastRenderedPageBreak/>
              <w:t>proces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6352DE83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Explain the rationale underpinning geospatial data transfer.</w:t>
            </w:r>
          </w:p>
          <w:p w14:paraId="7D2F3282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a typical process for transferring geospatial data between different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hardware and software environments.</w:t>
            </w:r>
          </w:p>
        </w:tc>
        <w:tc>
          <w:tcPr>
            <w:tcW w:w="3401" w:type="dxa"/>
          </w:tcPr>
          <w:p w14:paraId="16B1AD26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94C5176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299C836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FDE00B9" w14:textId="1480F73E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CE7F6A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02A3B55" w14:textId="77777777" w:rsidTr="00962FBA">
        <w:tc>
          <w:tcPr>
            <w:tcW w:w="1703" w:type="dxa"/>
            <w:gridSpan w:val="2"/>
          </w:tcPr>
          <w:p w14:paraId="62797DF1" w14:textId="77777777" w:rsidR="00962FBA" w:rsidRPr="00EF5269" w:rsidRDefault="00962FBA" w:rsidP="009D7509">
            <w:pPr>
              <w:widowControl w:val="0"/>
              <w:rPr>
                <w:sz w:val="22"/>
                <w:szCs w:val="22"/>
                <w:lang w:val="pt-PT"/>
              </w:rPr>
            </w:pPr>
            <w:r w:rsidRPr="00EF5269">
              <w:rPr>
                <w:sz w:val="22"/>
                <w:szCs w:val="22"/>
                <w:lang w:val="pt-PT"/>
              </w:rPr>
              <w:t>E6.10 Spatial Data Infrastructures</w:t>
            </w:r>
          </w:p>
          <w:p w14:paraId="69E165B5" w14:textId="77777777" w:rsidR="00962FBA" w:rsidRPr="00EF5269" w:rsidRDefault="00962FBA" w:rsidP="009D7509">
            <w:pPr>
              <w:widowControl w:val="0"/>
              <w:rPr>
                <w:sz w:val="22"/>
                <w:szCs w:val="22"/>
                <w:lang w:val="pt-PT"/>
              </w:rPr>
            </w:pPr>
          </w:p>
          <w:p w14:paraId="0707C4D2" w14:textId="77777777" w:rsidR="00962FBA" w:rsidRPr="00EF5269" w:rsidRDefault="00962FBA" w:rsidP="009D7509">
            <w:pPr>
              <w:widowControl w:val="0"/>
              <w:rPr>
                <w:sz w:val="22"/>
                <w:szCs w:val="22"/>
                <w:lang w:val="pt-PT"/>
              </w:rPr>
            </w:pPr>
            <w:r w:rsidRPr="00EF5269">
              <w:rPr>
                <w:i/>
                <w:sz w:val="22"/>
                <w:szCs w:val="22"/>
                <w:lang w:val="pt-PT"/>
              </w:rPr>
              <w:t>(B)</w:t>
            </w:r>
          </w:p>
        </w:tc>
        <w:tc>
          <w:tcPr>
            <w:tcW w:w="3403" w:type="dxa"/>
          </w:tcPr>
          <w:p w14:paraId="50166DA0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patial Data Infrastructures [SDI] for the marine environment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7787BF4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Identify and explain the content and the role of a SDI for the marine environment as a means of: </w:t>
            </w:r>
          </w:p>
          <w:p w14:paraId="3437F78A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facilitating and coordinating  the exchange of spatial data among providers and users</w:t>
            </w:r>
          </w:p>
          <w:p w14:paraId="62202FF0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ilation and production of nautical charts.</w:t>
            </w:r>
          </w:p>
          <w:p w14:paraId="07DBFCFB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marine spatial planning.</w:t>
            </w:r>
          </w:p>
        </w:tc>
        <w:tc>
          <w:tcPr>
            <w:tcW w:w="3401" w:type="dxa"/>
          </w:tcPr>
          <w:p w14:paraId="1D84E727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A47EF7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F1C5AF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7A77B42" w14:textId="50A28C6B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F306F4A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014348F" w14:textId="77777777" w:rsidTr="00962FBA">
        <w:tc>
          <w:tcPr>
            <w:tcW w:w="1703" w:type="dxa"/>
            <w:gridSpan w:val="2"/>
          </w:tcPr>
          <w:p w14:paraId="3F32F05D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6.11 Web services </w:t>
            </w:r>
          </w:p>
          <w:p w14:paraId="203BFA60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</w:p>
          <w:p w14:paraId="3800FF81" w14:textId="77777777" w:rsidR="00962FBA" w:rsidRPr="001C0D5A" w:rsidRDefault="00962FBA" w:rsidP="009D7509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1956CE68" w14:textId="77777777" w:rsidR="00962FBA" w:rsidRPr="001C0D5A" w:rsidRDefault="00962FBA" w:rsidP="003C3AB5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1C0D5A">
              <w:rPr>
                <w:rFonts w:ascii="Times New Roman" w:hAnsi="Times New Roman"/>
              </w:rPr>
              <w:t>Web services for geospatial data</w:t>
            </w:r>
          </w:p>
          <w:p w14:paraId="32393DC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64"/>
              </w:numPr>
              <w:tabs>
                <w:tab w:val="left" w:pos="510"/>
              </w:tabs>
              <w:spacing w:after="0" w:line="240" w:lineRule="auto"/>
              <w:ind w:left="284" w:hanging="284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</w:rPr>
              <w:t>Map and chart compilation, composition and publication on the web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8" w:type="dxa"/>
          </w:tcPr>
          <w:p w14:paraId="5902E403" w14:textId="77777777" w:rsidR="00962FBA" w:rsidRPr="0018170F" w:rsidRDefault="00962FBA" w:rsidP="009D7509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are web services with traditional processes for delivery, storage and portrayal of spatial data.</w:t>
            </w:r>
          </w:p>
        </w:tc>
        <w:tc>
          <w:tcPr>
            <w:tcW w:w="3401" w:type="dxa"/>
          </w:tcPr>
          <w:p w14:paraId="5EF22B31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B6FEA6B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CE1F9B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80C8C3" w14:textId="043971C4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A2BC06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5405D33" w14:textId="77777777" w:rsidTr="00962FBA">
        <w:tc>
          <w:tcPr>
            <w:tcW w:w="9074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22310786" w14:textId="77777777" w:rsidR="00962FBA" w:rsidRPr="000E3CC8" w:rsidRDefault="00962FBA" w:rsidP="00DB2075">
            <w:pPr>
              <w:pStyle w:val="Heading1"/>
              <w:rPr>
                <w:sz w:val="22"/>
                <w:szCs w:val="22"/>
              </w:rPr>
            </w:pPr>
            <w:r>
              <w:t>E7:</w:t>
            </w:r>
            <w:r w:rsidRPr="000E3CC8">
              <w:t xml:space="preserve"> </w:t>
            </w:r>
            <w:r>
              <w:t>Nautical Cartography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DFA74A6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C59EB09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99A789A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409A6CDF" w14:textId="409F4803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F4F6E1D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DEA2683" w14:textId="77777777" w:rsidTr="00962FBA">
        <w:tc>
          <w:tcPr>
            <w:tcW w:w="9074" w:type="dxa"/>
            <w:gridSpan w:val="4"/>
            <w:tcBorders>
              <w:right w:val="nil"/>
            </w:tcBorders>
            <w:vAlign w:val="center"/>
          </w:tcPr>
          <w:p w14:paraId="31444160" w14:textId="77777777" w:rsidR="00962FBA" w:rsidRPr="000E3CC8" w:rsidRDefault="00962FBA" w:rsidP="00DB2075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</w:t>
            </w:r>
            <w:r w:rsidRPr="000E3CC8">
              <w:rPr>
                <w:b/>
                <w:sz w:val="22"/>
                <w:szCs w:val="22"/>
                <w:lang w:val="en-US"/>
              </w:rPr>
              <w:t xml:space="preserve">.1 </w:t>
            </w:r>
            <w:r>
              <w:rPr>
                <w:b/>
                <w:sz w:val="22"/>
                <w:szCs w:val="22"/>
                <w:lang w:val="en-US"/>
              </w:rPr>
              <w:t>The Nautical Chart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228CBD2B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0C41E46E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77A5663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6E50037" w14:textId="761179CB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A4616EC" w14:textId="77777777" w:rsidR="00962FBA" w:rsidRPr="000E3CC8" w:rsidRDefault="00962FBA" w:rsidP="009D7509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D341D2" w14:paraId="29092CAC" w14:textId="77777777" w:rsidTr="00962FBA">
        <w:tc>
          <w:tcPr>
            <w:tcW w:w="1703" w:type="dxa"/>
            <w:gridSpan w:val="2"/>
          </w:tcPr>
          <w:p w14:paraId="7AD45411" w14:textId="77777777" w:rsidR="00962FBA" w:rsidRDefault="00962FBA" w:rsidP="000065BE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E7.1</w:t>
            </w:r>
            <w:r w:rsidRPr="00ED75F0">
              <w:rPr>
                <w:rFonts w:ascii="Times New Roman" w:hAnsi="Times New Roman"/>
                <w:bCs/>
                <w:lang w:val="en-US"/>
              </w:rPr>
              <w:t xml:space="preserve">a </w:t>
            </w:r>
            <w:r w:rsidRPr="00ED75F0">
              <w:rPr>
                <w:rFonts w:ascii="Times New Roman" w:hAnsi="Times New Roman"/>
                <w:lang w:val="en-US"/>
              </w:rPr>
              <w:t>Evolution of nautical charts</w:t>
            </w:r>
          </w:p>
          <w:p w14:paraId="3EAA0045" w14:textId="77777777" w:rsidR="00962FBA" w:rsidRPr="00ED75F0" w:rsidRDefault="00962FBA" w:rsidP="000065BE">
            <w:pPr>
              <w:pStyle w:val="ListParagraph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  <w:p w14:paraId="1AD926B8" w14:textId="77777777" w:rsidR="00962FBA" w:rsidRPr="00ED75F0" w:rsidRDefault="00962FBA" w:rsidP="000065BE">
            <w:pPr>
              <w:widowControl w:val="0"/>
              <w:rPr>
                <w:i/>
              </w:rPr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17AF178B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Paper (national and INT)</w:t>
            </w:r>
          </w:p>
          <w:p w14:paraId="3326F9E7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ENC (ECDIS)</w:t>
            </w:r>
          </w:p>
          <w:p w14:paraId="794DD48D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CS.</w:t>
            </w:r>
          </w:p>
        </w:tc>
        <w:tc>
          <w:tcPr>
            <w:tcW w:w="3968" w:type="dxa"/>
          </w:tcPr>
          <w:p w14:paraId="39E029EC" w14:textId="77777777" w:rsidR="00962FBA" w:rsidRPr="0018170F" w:rsidRDefault="00962FBA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Outline the evolution of nautical charts and chart systems.</w:t>
            </w:r>
          </w:p>
        </w:tc>
        <w:tc>
          <w:tcPr>
            <w:tcW w:w="3401" w:type="dxa"/>
          </w:tcPr>
          <w:p w14:paraId="67B51095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4A19C5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087FD2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CB54C9" w14:textId="4B50CE55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C808207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90ECCDD" w14:textId="77777777" w:rsidTr="00962FBA">
        <w:tc>
          <w:tcPr>
            <w:tcW w:w="1703" w:type="dxa"/>
            <w:gridSpan w:val="2"/>
          </w:tcPr>
          <w:p w14:paraId="60038C10" w14:textId="77777777" w:rsidR="00962FBA" w:rsidRPr="00ED75F0" w:rsidRDefault="00962FBA" w:rsidP="000065BE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sz w:val="22"/>
                <w:szCs w:val="22"/>
                <w:lang w:eastAsia="en-US"/>
              </w:rPr>
              <w:t>E7.1</w:t>
            </w:r>
            <w:r w:rsidRPr="00ED75F0">
              <w:rPr>
                <w:bCs/>
                <w:color w:val="auto"/>
                <w:sz w:val="22"/>
                <w:szCs w:val="22"/>
                <w:lang w:eastAsia="en-US"/>
              </w:rPr>
              <w:t>b Nautical charts</w:t>
            </w:r>
          </w:p>
          <w:p w14:paraId="032129E4" w14:textId="77777777" w:rsidR="00962FBA" w:rsidRPr="00ED75F0" w:rsidRDefault="00962FBA" w:rsidP="000065BE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2A50CEC5" w14:textId="77777777" w:rsidR="00962FBA" w:rsidRPr="00ED75F0" w:rsidRDefault="00962FBA" w:rsidP="000065BE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ED75F0">
              <w:rPr>
                <w:bCs/>
                <w:i/>
                <w:color w:val="auto"/>
                <w:sz w:val="22"/>
                <w:szCs w:val="22"/>
                <w:lang w:eastAsia="en-US"/>
              </w:rPr>
              <w:t>(I)</w:t>
            </w:r>
          </w:p>
        </w:tc>
        <w:tc>
          <w:tcPr>
            <w:tcW w:w="3403" w:type="dxa"/>
          </w:tcPr>
          <w:p w14:paraId="79192538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Planning</w:t>
            </w:r>
          </w:p>
          <w:p w14:paraId="54B5DB64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Navigation</w:t>
            </w:r>
          </w:p>
          <w:p w14:paraId="5FAE6384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Types of charts</w:t>
            </w:r>
          </w:p>
          <w:p w14:paraId="402CB723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rt reading.</w:t>
            </w:r>
          </w:p>
        </w:tc>
        <w:tc>
          <w:tcPr>
            <w:tcW w:w="3968" w:type="dxa"/>
          </w:tcPr>
          <w:p w14:paraId="0E7AA10B" w14:textId="77777777" w:rsidR="00962FBA" w:rsidRPr="0018170F" w:rsidRDefault="00962FBA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lassify various types of nautical charts according to their primary purpose.</w:t>
            </w:r>
          </w:p>
          <w:p w14:paraId="1180E8FB" w14:textId="77777777" w:rsidR="00962FBA" w:rsidRPr="0018170F" w:rsidRDefault="00962FBA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nalyze various types of charts and their uses.</w:t>
            </w:r>
          </w:p>
        </w:tc>
        <w:tc>
          <w:tcPr>
            <w:tcW w:w="3401" w:type="dxa"/>
          </w:tcPr>
          <w:p w14:paraId="1976B1B0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8B71DE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213B89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9C560B" w14:textId="3F1C9F8A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9DE2B4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CDBF71C" w14:textId="77777777" w:rsidTr="00962FBA">
        <w:tc>
          <w:tcPr>
            <w:tcW w:w="1703" w:type="dxa"/>
            <w:gridSpan w:val="2"/>
          </w:tcPr>
          <w:p w14:paraId="17D5F9FA" w14:textId="77777777" w:rsidR="00962FBA" w:rsidRPr="00ED75F0" w:rsidRDefault="00962FBA" w:rsidP="000065BE">
            <w:pPr>
              <w:widowControl w:val="0"/>
            </w:pPr>
            <w:r w:rsidRPr="00ED75F0">
              <w:rPr>
                <w:sz w:val="22"/>
                <w:szCs w:val="22"/>
              </w:rPr>
              <w:t xml:space="preserve">E7.1c Nautical chart design  </w:t>
            </w:r>
          </w:p>
          <w:p w14:paraId="06E3AE6F" w14:textId="77777777" w:rsidR="00962FBA" w:rsidRPr="00ED75F0" w:rsidRDefault="00962FBA" w:rsidP="000065BE">
            <w:pPr>
              <w:widowControl w:val="0"/>
              <w:rPr>
                <w:i/>
              </w:rPr>
            </w:pPr>
          </w:p>
          <w:p w14:paraId="67A79E28" w14:textId="77777777" w:rsidR="00962FBA" w:rsidRPr="00ED75F0" w:rsidRDefault="00962FBA" w:rsidP="000065BE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246B4976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haracteristics</w:t>
            </w:r>
          </w:p>
          <w:p w14:paraId="42EE010B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ntent</w:t>
            </w:r>
          </w:p>
          <w:p w14:paraId="3FAAE048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Terminology</w:t>
            </w:r>
          </w:p>
          <w:p w14:paraId="196B0978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ymbolization.</w:t>
            </w:r>
          </w:p>
          <w:p w14:paraId="3A56F5DE" w14:textId="77777777" w:rsidR="00962FBA" w:rsidRPr="00ED75F0" w:rsidRDefault="00962FBA" w:rsidP="000065BE">
            <w:pPr>
              <w:pStyle w:val="ListParagraph"/>
              <w:widowControl w:val="0"/>
              <w:tabs>
                <w:tab w:val="left" w:pos="510"/>
              </w:tabs>
              <w:spacing w:after="0" w:line="240" w:lineRule="auto"/>
              <w:ind w:left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3523251C" w14:textId="77777777" w:rsidR="00962FBA" w:rsidRPr="0018170F" w:rsidRDefault="00962FBA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present day characteristics and design principles of nautical charts.</w:t>
            </w:r>
          </w:p>
          <w:p w14:paraId="20536663" w14:textId="77777777" w:rsidR="00962FBA" w:rsidRPr="0018170F" w:rsidRDefault="00962FBA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impact of technology on nautical chart design and production.</w:t>
            </w:r>
          </w:p>
        </w:tc>
        <w:tc>
          <w:tcPr>
            <w:tcW w:w="3401" w:type="dxa"/>
          </w:tcPr>
          <w:p w14:paraId="3A8B94D2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D90040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7009E7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EB676C" w14:textId="3DF5DEC5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EB81B6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414FB05" w14:textId="77777777" w:rsidTr="00962FBA">
        <w:tc>
          <w:tcPr>
            <w:tcW w:w="1703" w:type="dxa"/>
            <w:gridSpan w:val="2"/>
          </w:tcPr>
          <w:p w14:paraId="4DA3DEC3" w14:textId="77777777" w:rsidR="00962FBA" w:rsidRPr="00ED75F0" w:rsidRDefault="00962FBA" w:rsidP="000065BE">
            <w:pPr>
              <w:widowControl w:val="0"/>
            </w:pPr>
            <w:r w:rsidRPr="00ED75F0">
              <w:rPr>
                <w:sz w:val="22"/>
                <w:szCs w:val="22"/>
              </w:rPr>
              <w:t>E7.1d Nautical chart reference framework</w:t>
            </w:r>
          </w:p>
          <w:p w14:paraId="22A5C6C4" w14:textId="77777777" w:rsidR="00962FBA" w:rsidRPr="00ED75F0" w:rsidRDefault="00962FBA" w:rsidP="000065BE">
            <w:pPr>
              <w:widowControl w:val="0"/>
            </w:pPr>
          </w:p>
          <w:p w14:paraId="4CC72492" w14:textId="77777777" w:rsidR="00962FBA" w:rsidRPr="00ED75F0" w:rsidRDefault="00962FBA" w:rsidP="000065BE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0ED2C6F0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lastRenderedPageBreak/>
              <w:t>Chart graticule</w:t>
            </w:r>
          </w:p>
          <w:p w14:paraId="4726AD1E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6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art grid.</w:t>
            </w:r>
          </w:p>
        </w:tc>
        <w:tc>
          <w:tcPr>
            <w:tcW w:w="3968" w:type="dxa"/>
          </w:tcPr>
          <w:p w14:paraId="31CC4020" w14:textId="77777777" w:rsidR="00962FBA" w:rsidRPr="0018170F" w:rsidRDefault="00962FBA" w:rsidP="000065BE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Compute and prepare chart graticule and chart grid using appropriate software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according to specifications.</w:t>
            </w:r>
          </w:p>
        </w:tc>
        <w:tc>
          <w:tcPr>
            <w:tcW w:w="3401" w:type="dxa"/>
          </w:tcPr>
          <w:p w14:paraId="03C4D881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B28E47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DF64F8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090339" w14:textId="1138B0B2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6CD7BD9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02FF754" w14:textId="77777777" w:rsidTr="00962FBA">
        <w:tc>
          <w:tcPr>
            <w:tcW w:w="9074" w:type="dxa"/>
            <w:gridSpan w:val="4"/>
            <w:tcBorders>
              <w:right w:val="nil"/>
            </w:tcBorders>
            <w:vAlign w:val="center"/>
          </w:tcPr>
          <w:p w14:paraId="33EE915C" w14:textId="77777777" w:rsidR="00962FBA" w:rsidRPr="000E3CC8" w:rsidRDefault="00962FBA" w:rsidP="000065BE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</w:t>
            </w:r>
            <w:r w:rsidRPr="000E3CC8">
              <w:rPr>
                <w:b/>
                <w:sz w:val="22"/>
                <w:szCs w:val="22"/>
                <w:lang w:val="en-US"/>
              </w:rPr>
              <w:t xml:space="preserve">.2 </w:t>
            </w:r>
            <w:r>
              <w:rPr>
                <w:b/>
                <w:sz w:val="22"/>
                <w:szCs w:val="22"/>
                <w:lang w:val="en-US"/>
              </w:rPr>
              <w:t>International Organizations and the Nautical Charts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624B4625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CCEDD78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8A80ABF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713313E" w14:textId="033162CD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2654D9B0" w14:textId="77777777" w:rsidR="00962FBA" w:rsidRPr="000E3CC8" w:rsidRDefault="00962FBA" w:rsidP="000065BE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B953B69" w14:textId="77777777" w:rsidTr="00962FBA">
        <w:tc>
          <w:tcPr>
            <w:tcW w:w="1703" w:type="dxa"/>
            <w:gridSpan w:val="2"/>
          </w:tcPr>
          <w:p w14:paraId="6B300271" w14:textId="77777777" w:rsidR="00962FBA" w:rsidRPr="00ED75F0" w:rsidRDefault="00962FBA" w:rsidP="003601CC">
            <w:pPr>
              <w:widowControl w:val="0"/>
            </w:pPr>
            <w:r w:rsidRPr="00ED75F0">
              <w:rPr>
                <w:sz w:val="22"/>
                <w:szCs w:val="22"/>
              </w:rPr>
              <w:t>E7.2a Role and structure of the IHO</w:t>
            </w:r>
          </w:p>
          <w:p w14:paraId="2BDA9A58" w14:textId="77777777" w:rsidR="00962FBA" w:rsidRPr="00ED75F0" w:rsidRDefault="00962FBA" w:rsidP="003601CC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 w:val="restart"/>
          </w:tcPr>
          <w:p w14:paraId="7C5FEE05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HO roles and structure</w:t>
            </w:r>
          </w:p>
          <w:p w14:paraId="073B1DAC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General Assembly </w:t>
            </w:r>
          </w:p>
          <w:p w14:paraId="01EDF9AC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egional Hydrographic Commissions</w:t>
            </w:r>
          </w:p>
          <w:p w14:paraId="218FF914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Committees and Working Groups</w:t>
            </w:r>
          </w:p>
          <w:p w14:paraId="2B533395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MO and the SOLAS convention</w:t>
            </w:r>
          </w:p>
          <w:p w14:paraId="31EEB844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7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IALA</w:t>
            </w:r>
            <w:r>
              <w:rPr>
                <w:rFonts w:ascii="Times New Roman" w:hAnsi="Times New Roman"/>
                <w:lang w:val="en-US"/>
              </w:rPr>
              <w:t xml:space="preserve"> guidelines and recommendations.</w:t>
            </w:r>
          </w:p>
        </w:tc>
        <w:tc>
          <w:tcPr>
            <w:tcW w:w="3968" w:type="dxa"/>
            <w:vMerge w:val="restart"/>
          </w:tcPr>
          <w:p w14:paraId="2E1FDA14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  <w:r w:rsidRPr="0018170F">
              <w:rPr>
                <w:lang w:val="en-US"/>
              </w:rPr>
              <w:t>Describe the roles of IHO, IMO and IALA with respect to the development and use of nautical charts for safe navigation.</w:t>
            </w:r>
          </w:p>
        </w:tc>
        <w:tc>
          <w:tcPr>
            <w:tcW w:w="3401" w:type="dxa"/>
            <w:vMerge w:val="restart"/>
          </w:tcPr>
          <w:p w14:paraId="16FDEEC9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26BE4D5E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0D2FAB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6DAAD966" w14:textId="01B104AE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4E631E7B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54E0D98" w14:textId="77777777" w:rsidTr="00962FBA">
        <w:tc>
          <w:tcPr>
            <w:tcW w:w="1703" w:type="dxa"/>
            <w:gridSpan w:val="2"/>
          </w:tcPr>
          <w:p w14:paraId="3715061C" w14:textId="77777777" w:rsidR="00962FBA" w:rsidRPr="00ED75F0" w:rsidRDefault="00962FBA" w:rsidP="003601CC">
            <w:pPr>
              <w:widowControl w:val="0"/>
            </w:pPr>
            <w:r w:rsidRPr="00ED75F0">
              <w:rPr>
                <w:sz w:val="22"/>
                <w:szCs w:val="22"/>
              </w:rPr>
              <w:t>E7.2b  Role of the IMO</w:t>
            </w:r>
          </w:p>
          <w:p w14:paraId="3C982748" w14:textId="77777777" w:rsidR="00962FBA" w:rsidRPr="00ED75F0" w:rsidRDefault="00962FBA" w:rsidP="003601CC">
            <w:pPr>
              <w:widowControl w:val="0"/>
            </w:pPr>
          </w:p>
          <w:p w14:paraId="3427B718" w14:textId="77777777" w:rsidR="00962FBA" w:rsidRPr="00ED75F0" w:rsidRDefault="00962FBA" w:rsidP="003601CC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/>
          </w:tcPr>
          <w:p w14:paraId="72A7E790" w14:textId="77777777" w:rsidR="00962FBA" w:rsidRPr="000E3CC8" w:rsidRDefault="00962FBA" w:rsidP="00DA1F90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54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  <w:vMerge/>
          </w:tcPr>
          <w:p w14:paraId="2E6B62F8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vMerge/>
          </w:tcPr>
          <w:p w14:paraId="68C08E0C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3E1646EA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26CDA23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77AB4FB4" w14:textId="37EAB6A0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021D9E49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A0DB8CA" w14:textId="77777777" w:rsidTr="00962FBA">
        <w:tc>
          <w:tcPr>
            <w:tcW w:w="1703" w:type="dxa"/>
            <w:gridSpan w:val="2"/>
          </w:tcPr>
          <w:p w14:paraId="5E6C471A" w14:textId="77777777" w:rsidR="00962FBA" w:rsidRPr="00ED75F0" w:rsidRDefault="00962FBA" w:rsidP="003601CC">
            <w:r w:rsidRPr="00ED75F0">
              <w:rPr>
                <w:sz w:val="22"/>
                <w:szCs w:val="22"/>
              </w:rPr>
              <w:t>E7.2c  Role of the IALA</w:t>
            </w:r>
          </w:p>
          <w:p w14:paraId="7AF09AD7" w14:textId="77777777" w:rsidR="00962FBA" w:rsidRPr="00ED75F0" w:rsidRDefault="00962FBA" w:rsidP="003601CC">
            <w:pPr>
              <w:widowControl w:val="0"/>
            </w:pPr>
          </w:p>
          <w:p w14:paraId="7B71279B" w14:textId="77777777" w:rsidR="00962FBA" w:rsidRPr="00ED75F0" w:rsidRDefault="00962FBA" w:rsidP="003601CC">
            <w:pPr>
              <w:widowControl w:val="0"/>
            </w:pPr>
            <w:r w:rsidRPr="00ED75F0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  <w:vMerge/>
          </w:tcPr>
          <w:p w14:paraId="3F096F1A" w14:textId="77777777" w:rsidR="00962FBA" w:rsidRPr="000E3CC8" w:rsidRDefault="00962FBA" w:rsidP="003601CC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</w:p>
        </w:tc>
        <w:tc>
          <w:tcPr>
            <w:tcW w:w="3968" w:type="dxa"/>
            <w:vMerge/>
          </w:tcPr>
          <w:p w14:paraId="67F813C8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3401" w:type="dxa"/>
            <w:vMerge/>
          </w:tcPr>
          <w:p w14:paraId="331BC99B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4C121301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AD35994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6C6FE314" w14:textId="64F94B8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1B676EAE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77B26D66" w14:textId="77777777" w:rsidTr="00962FBA">
        <w:tc>
          <w:tcPr>
            <w:tcW w:w="9074" w:type="dxa"/>
            <w:gridSpan w:val="4"/>
            <w:tcBorders>
              <w:right w:val="nil"/>
            </w:tcBorders>
            <w:vAlign w:val="center"/>
          </w:tcPr>
          <w:p w14:paraId="2B770456" w14:textId="77777777" w:rsidR="00962FBA" w:rsidRPr="000E3CC8" w:rsidRDefault="00962FBA" w:rsidP="009727DF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.3</w:t>
            </w:r>
            <w:r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Nautical chart compilation and production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0FEE20C0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D6B207F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734B302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1CA6B32" w14:textId="29204CF2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D7F4CCE" w14:textId="77777777" w:rsidR="00962FBA" w:rsidRPr="000E3CC8" w:rsidRDefault="00962FBA" w:rsidP="003601C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4C7C5BF" w14:textId="77777777" w:rsidTr="00962FBA">
        <w:tc>
          <w:tcPr>
            <w:tcW w:w="1703" w:type="dxa"/>
            <w:gridSpan w:val="2"/>
          </w:tcPr>
          <w:p w14:paraId="131BD7D8" w14:textId="77777777" w:rsidR="00962FBA" w:rsidRPr="001C0D5A" w:rsidRDefault="00962FBA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a  Planning and scheming</w:t>
            </w:r>
          </w:p>
          <w:p w14:paraId="2E3441A0" w14:textId="77777777" w:rsidR="00962FBA" w:rsidRPr="001C0D5A" w:rsidRDefault="00962FBA" w:rsidP="00E43816">
            <w:pPr>
              <w:widowControl w:val="0"/>
              <w:rPr>
                <w:sz w:val="22"/>
                <w:szCs w:val="22"/>
              </w:rPr>
            </w:pPr>
          </w:p>
          <w:p w14:paraId="25C66DE5" w14:textId="77777777" w:rsidR="00962FBA" w:rsidRPr="002A21D5" w:rsidRDefault="00962FBA" w:rsidP="00E43816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4872AAB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Geographical area and scale</w:t>
            </w:r>
          </w:p>
          <w:p w14:paraId="720BA44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hart scheming</w:t>
            </w:r>
          </w:p>
          <w:p w14:paraId="43AA901C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verlapping and nesting principl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1676B4D" w14:textId="77777777" w:rsidR="00962FBA" w:rsidRPr="0018170F" w:rsidRDefault="00962FBA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the planning processes adopted internationally for the scheming and production of (official) nautical charts.</w:t>
            </w:r>
          </w:p>
        </w:tc>
        <w:tc>
          <w:tcPr>
            <w:tcW w:w="3401" w:type="dxa"/>
          </w:tcPr>
          <w:p w14:paraId="778C1660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4363ED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29BA840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5D54A3" w14:textId="1BC43E6D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F84CD60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692372B" w14:textId="77777777" w:rsidTr="00962FBA">
        <w:tc>
          <w:tcPr>
            <w:tcW w:w="1703" w:type="dxa"/>
            <w:gridSpan w:val="2"/>
          </w:tcPr>
          <w:p w14:paraId="0EFA238E" w14:textId="77777777" w:rsidR="00962FBA" w:rsidRPr="001C0D5A" w:rsidRDefault="00962FBA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7.3b Data sources  </w:t>
            </w:r>
          </w:p>
          <w:p w14:paraId="2D32B908" w14:textId="77777777" w:rsidR="00962FBA" w:rsidRPr="001C0D5A" w:rsidRDefault="00962FBA" w:rsidP="00E43816">
            <w:pPr>
              <w:widowControl w:val="0"/>
              <w:rPr>
                <w:sz w:val="22"/>
                <w:szCs w:val="22"/>
              </w:rPr>
            </w:pPr>
          </w:p>
          <w:p w14:paraId="0DF13576" w14:textId="77777777" w:rsidR="00962FBA" w:rsidRPr="001C0D5A" w:rsidRDefault="00962FBA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799CA34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etadata considerations</w:t>
            </w:r>
          </w:p>
          <w:p w14:paraId="093058C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selection</w:t>
            </w:r>
          </w:p>
          <w:p w14:paraId="1ECA5B27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homogenization</w:t>
            </w:r>
          </w:p>
          <w:p w14:paraId="5417BBFC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ource data registration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D93A411" w14:textId="77777777" w:rsidR="00962FBA" w:rsidRPr="0018170F" w:rsidRDefault="00962FBA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Analyze methods applied for the appropriate selection and homogenization of source data.</w:t>
            </w:r>
          </w:p>
        </w:tc>
        <w:tc>
          <w:tcPr>
            <w:tcW w:w="3401" w:type="dxa"/>
          </w:tcPr>
          <w:p w14:paraId="1409DAC6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91A930D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530E50D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B88519B" w14:textId="3892721F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7AF991F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DBE7258" w14:textId="77777777" w:rsidTr="00962FBA">
        <w:tc>
          <w:tcPr>
            <w:tcW w:w="1703" w:type="dxa"/>
            <w:gridSpan w:val="2"/>
          </w:tcPr>
          <w:p w14:paraId="425B3E98" w14:textId="77777777" w:rsidR="00962FBA" w:rsidRPr="001C0D5A" w:rsidRDefault="00962FBA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c  Content and Symbology</w:t>
            </w:r>
          </w:p>
          <w:p w14:paraId="417D1C1E" w14:textId="77777777" w:rsidR="00962FBA" w:rsidRPr="001C0D5A" w:rsidRDefault="00962FBA" w:rsidP="00E43816">
            <w:pPr>
              <w:widowControl w:val="0"/>
              <w:rPr>
                <w:sz w:val="22"/>
                <w:szCs w:val="22"/>
              </w:rPr>
            </w:pPr>
          </w:p>
          <w:p w14:paraId="77AC8F00" w14:textId="77777777" w:rsidR="00962FBA" w:rsidRPr="001C0D5A" w:rsidRDefault="00962FBA" w:rsidP="00E43816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I)</w:t>
            </w:r>
          </w:p>
        </w:tc>
        <w:tc>
          <w:tcPr>
            <w:tcW w:w="3403" w:type="dxa"/>
          </w:tcPr>
          <w:p w14:paraId="31F6E69E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astlines</w:t>
            </w:r>
          </w:p>
          <w:p w14:paraId="67F9F95D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Natural</w:t>
            </w:r>
          </w:p>
          <w:p w14:paraId="7BE046F0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tructed</w:t>
            </w:r>
          </w:p>
          <w:p w14:paraId="660E6371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Approximate</w:t>
            </w:r>
          </w:p>
          <w:p w14:paraId="5109C270" w14:textId="77777777" w:rsidR="00962FBA" w:rsidRPr="001C0D5A" w:rsidRDefault="00962FBA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athymetry</w:t>
            </w:r>
          </w:p>
          <w:p w14:paraId="7E751B19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oundings</w:t>
            </w:r>
          </w:p>
          <w:p w14:paraId="6D9D9B2B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talicized</w:t>
            </w:r>
          </w:p>
          <w:p w14:paraId="5256C205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Upright</w:t>
            </w:r>
          </w:p>
          <w:p w14:paraId="655E2E54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pecial (e.g. Swept)</w:t>
            </w:r>
          </w:p>
          <w:p w14:paraId="692437A9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 xml:space="preserve">Sounding pattern </w:t>
            </w:r>
            <w:r w:rsidRPr="001C0D5A">
              <w:rPr>
                <w:sz w:val="22"/>
                <w:szCs w:val="22"/>
                <w:lang w:eastAsia="el-GR"/>
              </w:rPr>
              <w:lastRenderedPageBreak/>
              <w:t>selection</w:t>
            </w:r>
          </w:p>
          <w:p w14:paraId="2D7844DC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Principles</w:t>
            </w:r>
          </w:p>
          <w:p w14:paraId="79F66610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Automated techniques</w:t>
            </w:r>
          </w:p>
          <w:p w14:paraId="7CB67237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hannel depiction</w:t>
            </w:r>
          </w:p>
          <w:p w14:paraId="7E48924D" w14:textId="77777777" w:rsidR="00962FBA" w:rsidRPr="001C0D5A" w:rsidRDefault="00962FBA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athymetric contours</w:t>
            </w:r>
          </w:p>
          <w:p w14:paraId="41218A96" w14:textId="77777777" w:rsidR="00962FBA" w:rsidRPr="001C0D5A" w:rsidRDefault="00962FBA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Dangers to navigation</w:t>
            </w:r>
          </w:p>
          <w:p w14:paraId="3ECE64A6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ocks</w:t>
            </w:r>
          </w:p>
          <w:p w14:paraId="0EF80B13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Wrecks</w:t>
            </w:r>
          </w:p>
          <w:p w14:paraId="5CCD986A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eefs</w:t>
            </w:r>
          </w:p>
          <w:p w14:paraId="565D0368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hoals</w:t>
            </w:r>
          </w:p>
          <w:p w14:paraId="49589202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Offshore constructions</w:t>
            </w:r>
          </w:p>
          <w:p w14:paraId="65E63FC6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ubmarine pipelines and cables</w:t>
            </w:r>
          </w:p>
          <w:p w14:paraId="4D298218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Obstructions</w:t>
            </w:r>
          </w:p>
          <w:p w14:paraId="4C70B387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ea floor descriptions</w:t>
            </w:r>
          </w:p>
          <w:p w14:paraId="1AA40F99" w14:textId="77777777" w:rsidR="00962FBA" w:rsidRPr="001C0D5A" w:rsidRDefault="00962FBA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Topography</w:t>
            </w:r>
          </w:p>
          <w:p w14:paraId="22F713FC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 xml:space="preserve">Depiction using seaward        </w:t>
            </w:r>
          </w:p>
          <w:p w14:paraId="7BC6753F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 xml:space="preserve">view principle      </w:t>
            </w:r>
          </w:p>
          <w:p w14:paraId="078CF5C4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Natural features</w:t>
            </w:r>
          </w:p>
          <w:p w14:paraId="45BD07B1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Landmarks</w:t>
            </w:r>
          </w:p>
          <w:p w14:paraId="7FDCE092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tructed features</w:t>
            </w:r>
          </w:p>
          <w:p w14:paraId="57A047FC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spicuous objects</w:t>
            </w:r>
          </w:p>
          <w:p w14:paraId="3AF66DA2" w14:textId="77777777" w:rsidR="00962FBA" w:rsidRPr="001C0D5A" w:rsidRDefault="00962FBA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oundaries and limits</w:t>
            </w:r>
          </w:p>
          <w:p w14:paraId="1AD8A696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Dredged areas</w:t>
            </w:r>
          </w:p>
          <w:p w14:paraId="047B8DF4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trolled areas</w:t>
            </w:r>
          </w:p>
          <w:p w14:paraId="13018BBB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Controlled routes</w:t>
            </w:r>
          </w:p>
          <w:p w14:paraId="3D5A405A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Baselines</w:t>
            </w:r>
          </w:p>
          <w:p w14:paraId="4A63981C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International boundaries and maritime zones</w:t>
            </w:r>
          </w:p>
          <w:p w14:paraId="69CF34B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 w:eastAsia="el-GR"/>
              </w:rPr>
              <w:t>Navigation aids</w:t>
            </w:r>
          </w:p>
          <w:p w14:paraId="4D269325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 xml:space="preserve">Lights, beacons, buoys, marks </w:t>
            </w:r>
          </w:p>
          <w:p w14:paraId="5BE7C888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Light sectors</w:t>
            </w:r>
          </w:p>
          <w:p w14:paraId="6604FE4B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Leads</w:t>
            </w:r>
          </w:p>
          <w:p w14:paraId="689C6ADF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lastRenderedPageBreak/>
              <w:t>Radio beacons</w:t>
            </w:r>
          </w:p>
          <w:p w14:paraId="53BCCEDE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adar reflectors</w:t>
            </w:r>
          </w:p>
          <w:p w14:paraId="0D58FD08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Recommended tracks</w:t>
            </w:r>
          </w:p>
          <w:p w14:paraId="29EFE257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Recommended routes</w:t>
            </w:r>
          </w:p>
          <w:p w14:paraId="72CAF38D" w14:textId="77777777" w:rsidR="00962FBA" w:rsidRPr="001C0D5A" w:rsidRDefault="00962FBA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  <w:lang w:eastAsia="el-GR"/>
              </w:rPr>
            </w:pPr>
            <w:r w:rsidRPr="001C0D5A">
              <w:rPr>
                <w:sz w:val="22"/>
                <w:szCs w:val="22"/>
                <w:lang w:eastAsia="el-GR"/>
              </w:rPr>
              <w:t>Source data diagrams – depiction</w:t>
            </w:r>
          </w:p>
          <w:p w14:paraId="6EEE6128" w14:textId="77777777" w:rsidR="00962FBA" w:rsidRPr="001C0D5A" w:rsidRDefault="00962FBA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ZOC</w:t>
            </w:r>
          </w:p>
          <w:p w14:paraId="4A121BF7" w14:textId="77777777" w:rsidR="00962FBA" w:rsidRPr="001C0D5A" w:rsidRDefault="00962FBA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Titles and chart notes</w:t>
            </w:r>
          </w:p>
          <w:p w14:paraId="33C7A3E1" w14:textId="77777777" w:rsidR="00962FBA" w:rsidRPr="001C0D5A" w:rsidRDefault="00962FBA" w:rsidP="003C3AB5">
            <w:pPr>
              <w:widowControl w:val="0"/>
              <w:numPr>
                <w:ilvl w:val="0"/>
                <w:numId w:val="73"/>
              </w:numPr>
              <w:tabs>
                <w:tab w:val="left" w:pos="510"/>
              </w:tabs>
              <w:ind w:left="425" w:hanging="425"/>
              <w:contextualSpacing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  <w:lang w:eastAsia="el-GR"/>
              </w:rPr>
              <w:t>Graphic scales</w:t>
            </w:r>
            <w:r>
              <w:rPr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0CE6BDB7" w14:textId="77777777" w:rsidR="00962FBA" w:rsidRPr="0018170F" w:rsidRDefault="00962FBA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Identify the various categories of features portrayed in nautical charts and use them in nautical chart production.</w:t>
            </w:r>
          </w:p>
          <w:p w14:paraId="0B08DA31" w14:textId="77777777" w:rsidR="00962FBA" w:rsidRPr="0018170F" w:rsidRDefault="00962FBA" w:rsidP="00E43816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Explain the rationale underpinning the symbology for each feature and/or data category and apply them in nautical chart production. </w:t>
            </w:r>
          </w:p>
        </w:tc>
        <w:tc>
          <w:tcPr>
            <w:tcW w:w="3401" w:type="dxa"/>
          </w:tcPr>
          <w:p w14:paraId="6DA752EE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255917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EDF6E32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ED79F18" w14:textId="1FD0231A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FF5075" w14:textId="77777777" w:rsidR="00962FBA" w:rsidRPr="000E3CC8" w:rsidRDefault="00962FBA" w:rsidP="00E43816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24AE4A5" w14:textId="77777777" w:rsidTr="00962FBA">
        <w:tc>
          <w:tcPr>
            <w:tcW w:w="1703" w:type="dxa"/>
            <w:gridSpan w:val="2"/>
          </w:tcPr>
          <w:p w14:paraId="1E356BA5" w14:textId="77777777" w:rsidR="00962FBA" w:rsidRPr="001C0D5A" w:rsidRDefault="00962FBA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7.3d</w:t>
            </w:r>
          </w:p>
          <w:p w14:paraId="026F4BF9" w14:textId="77777777" w:rsidR="00962FBA" w:rsidRPr="001C0D5A" w:rsidRDefault="00962FBA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Chart compilation and composition </w:t>
            </w:r>
          </w:p>
          <w:p w14:paraId="02C23753" w14:textId="77777777" w:rsidR="00962FBA" w:rsidRPr="001C0D5A" w:rsidRDefault="00962FBA" w:rsidP="006F50D5">
            <w:pPr>
              <w:widowControl w:val="0"/>
              <w:rPr>
                <w:sz w:val="22"/>
                <w:szCs w:val="22"/>
              </w:rPr>
            </w:pPr>
          </w:p>
          <w:p w14:paraId="6FD1108B" w14:textId="77777777" w:rsidR="00962FBA" w:rsidRPr="001C0D5A" w:rsidRDefault="00962FBA" w:rsidP="006F50D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42748779" w14:textId="77777777" w:rsidR="00962FBA" w:rsidRPr="001C0D5A" w:rsidRDefault="00962FBA" w:rsidP="003C3AB5">
            <w:pPr>
              <w:numPr>
                <w:ilvl w:val="0"/>
                <w:numId w:val="74"/>
              </w:numPr>
              <w:ind w:left="318" w:hanging="318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The chart compilation and composition processes.</w:t>
            </w:r>
          </w:p>
          <w:p w14:paraId="0B7DFD35" w14:textId="77777777" w:rsidR="00962FBA" w:rsidRPr="001C0D5A" w:rsidRDefault="00962FBA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lement selection</w:t>
            </w:r>
          </w:p>
          <w:p w14:paraId="7B67A255" w14:textId="77777777" w:rsidR="00962FBA" w:rsidRPr="001C0D5A" w:rsidRDefault="00962FBA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atabase extraction</w:t>
            </w:r>
          </w:p>
          <w:p w14:paraId="51CB8D0A" w14:textId="77777777" w:rsidR="00962FBA" w:rsidRPr="001C0D5A" w:rsidRDefault="00962FBA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ynthesis and homogenization</w:t>
            </w:r>
          </w:p>
          <w:p w14:paraId="08EEA3B6" w14:textId="77777777" w:rsidR="00962FBA" w:rsidRPr="001C0D5A" w:rsidRDefault="00962FBA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onflict resolution</w:t>
            </w:r>
          </w:p>
          <w:p w14:paraId="460B1FE2" w14:textId="77777777" w:rsidR="00962FBA" w:rsidRPr="001C0D5A" w:rsidRDefault="00962FBA" w:rsidP="003C3AB5">
            <w:pPr>
              <w:numPr>
                <w:ilvl w:val="0"/>
                <w:numId w:val="75"/>
              </w:numPr>
              <w:ind w:left="601" w:hanging="283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Validation.</w:t>
            </w:r>
          </w:p>
        </w:tc>
        <w:tc>
          <w:tcPr>
            <w:tcW w:w="3968" w:type="dxa"/>
          </w:tcPr>
          <w:p w14:paraId="33D305BB" w14:textId="77777777" w:rsidR="00962FBA" w:rsidRPr="0018170F" w:rsidRDefault="00962FBA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and perform the processes required for chart compilation and composition from a geospatial data base using standalone software systems or integrated cartographic production systems.</w:t>
            </w:r>
          </w:p>
        </w:tc>
        <w:tc>
          <w:tcPr>
            <w:tcW w:w="3401" w:type="dxa"/>
          </w:tcPr>
          <w:p w14:paraId="418FAE9A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02A115A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55EA500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8E88782" w14:textId="2C932E29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BA34995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CC5AC23" w14:textId="77777777" w:rsidTr="00962FBA">
        <w:tc>
          <w:tcPr>
            <w:tcW w:w="1703" w:type="dxa"/>
            <w:gridSpan w:val="2"/>
          </w:tcPr>
          <w:p w14:paraId="4E32702C" w14:textId="77777777" w:rsidR="00962FBA" w:rsidRPr="001C0D5A" w:rsidRDefault="00962FBA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e IHO Standards and Chart Specifications</w:t>
            </w:r>
          </w:p>
          <w:p w14:paraId="000626D9" w14:textId="77777777" w:rsidR="00962FBA" w:rsidRPr="001C0D5A" w:rsidRDefault="00962FBA" w:rsidP="006F50D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070D04A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tandards and chart specifications</w:t>
            </w:r>
          </w:p>
          <w:p w14:paraId="1978993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chart specifications</w:t>
            </w:r>
          </w:p>
          <w:p w14:paraId="429AC7F6" w14:textId="77777777" w:rsidR="00962FBA" w:rsidRPr="001C0D5A" w:rsidRDefault="00962FBA" w:rsidP="003C3AB5">
            <w:pPr>
              <w:pStyle w:val="ListParagraph"/>
              <w:widowControl w:val="0"/>
              <w:numPr>
                <w:ilvl w:val="1"/>
                <w:numId w:val="76"/>
              </w:numPr>
              <w:tabs>
                <w:tab w:val="left" w:pos="510"/>
              </w:tabs>
              <w:spacing w:after="0" w:line="240" w:lineRule="auto"/>
              <w:ind w:left="850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1</w:t>
            </w:r>
          </w:p>
          <w:p w14:paraId="46F60F1D" w14:textId="77777777" w:rsidR="00962FBA" w:rsidRPr="001C0D5A" w:rsidRDefault="00962FBA" w:rsidP="003C3AB5">
            <w:pPr>
              <w:pStyle w:val="ListParagraph"/>
              <w:widowControl w:val="0"/>
              <w:numPr>
                <w:ilvl w:val="1"/>
                <w:numId w:val="76"/>
              </w:numPr>
              <w:tabs>
                <w:tab w:val="left" w:pos="510"/>
              </w:tabs>
              <w:spacing w:after="0" w:line="240" w:lineRule="auto"/>
              <w:ind w:left="850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2</w:t>
            </w:r>
          </w:p>
          <w:p w14:paraId="68AE9EA1" w14:textId="77777777" w:rsidR="00962FBA" w:rsidRPr="001C0D5A" w:rsidRDefault="00962FBA" w:rsidP="003C3AB5">
            <w:pPr>
              <w:pStyle w:val="ListParagraph"/>
              <w:widowControl w:val="0"/>
              <w:numPr>
                <w:ilvl w:val="1"/>
                <w:numId w:val="76"/>
              </w:numPr>
              <w:tabs>
                <w:tab w:val="left" w:pos="510"/>
              </w:tabs>
              <w:spacing w:after="0" w:line="240" w:lineRule="auto"/>
              <w:ind w:left="850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T 3</w:t>
            </w:r>
          </w:p>
          <w:p w14:paraId="0E08713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4</w:t>
            </w:r>
          </w:p>
          <w:p w14:paraId="74EB0B1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11</w:t>
            </w:r>
          </w:p>
          <w:p w14:paraId="7815443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eature attribution</w:t>
            </w:r>
          </w:p>
          <w:p w14:paraId="62E73B0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ext (Styles as symbols)</w:t>
            </w:r>
          </w:p>
          <w:p w14:paraId="5BCFC91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6"/>
              </w:num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otes, legend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4D63545F" w14:textId="77777777" w:rsidR="00962FBA" w:rsidRPr="0018170F" w:rsidRDefault="00962FBA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rocesses of the IHO Member States for the development of international chart and ENC standards.</w:t>
            </w:r>
          </w:p>
          <w:p w14:paraId="76A89D7F" w14:textId="77777777" w:rsidR="00962FBA" w:rsidRPr="0018170F" w:rsidRDefault="00962FBA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, describe and use the international standards and specifications for nautical charts.</w:t>
            </w:r>
          </w:p>
        </w:tc>
        <w:tc>
          <w:tcPr>
            <w:tcW w:w="3401" w:type="dxa"/>
          </w:tcPr>
          <w:p w14:paraId="3DAEFAF0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DD8EF1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7206372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C1B7DF" w14:textId="3AECBD21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B7DDD2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7B0AC30" w14:textId="77777777" w:rsidTr="00962FBA">
        <w:tc>
          <w:tcPr>
            <w:tcW w:w="1703" w:type="dxa"/>
            <w:gridSpan w:val="2"/>
          </w:tcPr>
          <w:p w14:paraId="3669954E" w14:textId="77777777" w:rsidR="00962FBA" w:rsidRPr="001C0D5A" w:rsidRDefault="00962FBA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f Updating</w:t>
            </w:r>
          </w:p>
          <w:p w14:paraId="0B919BF8" w14:textId="77777777" w:rsidR="00962FBA" w:rsidRPr="001C0D5A" w:rsidRDefault="00962FBA" w:rsidP="006F50D5">
            <w:pPr>
              <w:widowControl w:val="0"/>
              <w:rPr>
                <w:sz w:val="22"/>
                <w:szCs w:val="22"/>
              </w:rPr>
            </w:pPr>
          </w:p>
          <w:p w14:paraId="6C192945" w14:textId="77777777" w:rsidR="00962FBA" w:rsidRPr="001C0D5A" w:rsidRDefault="00962FBA" w:rsidP="006F50D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1C513467" w14:textId="77777777" w:rsidR="00962FBA" w:rsidRPr="001C0D5A" w:rsidRDefault="00962FBA" w:rsidP="003C3AB5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Notices to mariners</w:t>
            </w:r>
          </w:p>
          <w:p w14:paraId="72542277" w14:textId="77777777" w:rsidR="00962FBA" w:rsidRPr="001C0D5A" w:rsidRDefault="00962FBA" w:rsidP="003C3AB5">
            <w:pPr>
              <w:widowControl w:val="0"/>
              <w:numPr>
                <w:ilvl w:val="0"/>
                <w:numId w:val="77"/>
              </w:numPr>
              <w:tabs>
                <w:tab w:val="left" w:pos="510"/>
              </w:tabs>
              <w:ind w:left="425" w:hanging="425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dition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</w:tcPr>
          <w:p w14:paraId="20BB2146" w14:textId="77777777" w:rsidR="00962FBA" w:rsidRPr="0018170F" w:rsidRDefault="00962FBA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Perform a complete chart updating task including editing, updating and publishing.</w:t>
            </w:r>
          </w:p>
        </w:tc>
        <w:tc>
          <w:tcPr>
            <w:tcW w:w="3401" w:type="dxa"/>
          </w:tcPr>
          <w:p w14:paraId="45F83F97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AC506E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ECD4B1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967E39" w14:textId="2093D8B1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87550FC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5A81440" w14:textId="77777777" w:rsidTr="00962FBA">
        <w:tc>
          <w:tcPr>
            <w:tcW w:w="1703" w:type="dxa"/>
            <w:gridSpan w:val="2"/>
          </w:tcPr>
          <w:p w14:paraId="3FCA82B5" w14:textId="77777777" w:rsidR="00962FBA" w:rsidRPr="001C0D5A" w:rsidRDefault="00962FBA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3g Mapping on demand</w:t>
            </w:r>
          </w:p>
          <w:p w14:paraId="5705285A" w14:textId="77777777" w:rsidR="00962FBA" w:rsidRPr="001C0D5A" w:rsidRDefault="00962FBA" w:rsidP="006F50D5">
            <w:pPr>
              <w:widowControl w:val="0"/>
              <w:rPr>
                <w:sz w:val="22"/>
                <w:szCs w:val="22"/>
              </w:rPr>
            </w:pPr>
          </w:p>
          <w:p w14:paraId="7BE9F349" w14:textId="77777777" w:rsidR="00962FBA" w:rsidRPr="001C0D5A" w:rsidRDefault="00962FBA" w:rsidP="006F50D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9273B9E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7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b/>
                <w:bCs/>
                <w:i/>
                <w:iCs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ustomized mapping from existing databas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126FF3A" w14:textId="77777777" w:rsidR="00962FBA" w:rsidRPr="0018170F" w:rsidRDefault="00962FBA" w:rsidP="006F50D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concept of mapping on demand.</w:t>
            </w:r>
          </w:p>
        </w:tc>
        <w:tc>
          <w:tcPr>
            <w:tcW w:w="3401" w:type="dxa"/>
          </w:tcPr>
          <w:p w14:paraId="601A4450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ABB8EA5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391CE2C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5C4B20" w14:textId="32A874B3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BAD5C7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B453F3D" w14:textId="77777777" w:rsidTr="00962FBA">
        <w:tc>
          <w:tcPr>
            <w:tcW w:w="9074" w:type="dxa"/>
            <w:gridSpan w:val="4"/>
            <w:tcBorders>
              <w:right w:val="nil"/>
            </w:tcBorders>
            <w:vAlign w:val="center"/>
          </w:tcPr>
          <w:p w14:paraId="7C1DB6BC" w14:textId="77777777" w:rsidR="00962FBA" w:rsidRPr="000E3CC8" w:rsidRDefault="00962FBA" w:rsidP="006F50D5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E7.4</w:t>
            </w:r>
            <w:r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Map/chart production systems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1AF8422F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10FD087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4408D1D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6BFA183" w14:textId="0B9F2AFB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0A3E998" w14:textId="77777777" w:rsidR="00962FBA" w:rsidRPr="000E3CC8" w:rsidRDefault="00962FBA" w:rsidP="006F50D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01B2255" w14:textId="77777777" w:rsidTr="00962FBA">
        <w:trPr>
          <w:trHeight w:val="1680"/>
        </w:trPr>
        <w:tc>
          <w:tcPr>
            <w:tcW w:w="1703" w:type="dxa"/>
            <w:gridSpan w:val="2"/>
          </w:tcPr>
          <w:p w14:paraId="6A97EAE3" w14:textId="77777777" w:rsidR="00962FBA" w:rsidRPr="00ED75F0" w:rsidRDefault="00962FBA" w:rsidP="00881611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  <w:r w:rsidRPr="00ED75F0">
              <w:rPr>
                <w:bCs/>
                <w:color w:val="auto"/>
                <w:sz w:val="22"/>
                <w:szCs w:val="22"/>
                <w:lang w:eastAsia="en-US"/>
              </w:rPr>
              <w:t>E7.4a Commercial Systems</w:t>
            </w:r>
          </w:p>
          <w:p w14:paraId="611AFD99" w14:textId="77777777" w:rsidR="00962FBA" w:rsidRPr="00ED75F0" w:rsidRDefault="00962FBA" w:rsidP="00881611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lang w:eastAsia="en-US"/>
              </w:rPr>
            </w:pPr>
          </w:p>
          <w:p w14:paraId="637FCF71" w14:textId="77777777" w:rsidR="00962FBA" w:rsidRPr="00ED75F0" w:rsidRDefault="00962FBA" w:rsidP="0088161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  <w:r w:rsidRPr="00ED75F0">
              <w:rPr>
                <w:bCs/>
                <w:i/>
                <w:color w:val="auto"/>
                <w:sz w:val="22"/>
                <w:szCs w:val="22"/>
                <w:lang w:eastAsia="en-US"/>
              </w:rPr>
              <w:t>(B)</w:t>
            </w:r>
          </w:p>
          <w:p w14:paraId="3945FB5E" w14:textId="77777777" w:rsidR="00962FBA" w:rsidRPr="00ED75F0" w:rsidRDefault="00962FBA" w:rsidP="00881611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lang w:eastAsia="en-US"/>
              </w:rPr>
            </w:pPr>
          </w:p>
        </w:tc>
        <w:tc>
          <w:tcPr>
            <w:tcW w:w="3403" w:type="dxa"/>
            <w:vMerge w:val="restart"/>
          </w:tcPr>
          <w:p w14:paraId="4CC90C68" w14:textId="77777777" w:rsidR="00962FBA" w:rsidRDefault="00962FBA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Commercial systems for map/chart </w:t>
            </w:r>
            <w:r>
              <w:rPr>
                <w:rFonts w:ascii="Times New Roman" w:hAnsi="Times New Roman"/>
                <w:lang w:val="en-US"/>
              </w:rPr>
              <w:t>production</w:t>
            </w:r>
          </w:p>
          <w:p w14:paraId="57EDC1A7" w14:textId="77777777" w:rsidR="00962FBA" w:rsidRDefault="00962FBA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Graphics and image processing softwa</w:t>
            </w:r>
            <w:r>
              <w:rPr>
                <w:rFonts w:ascii="Times New Roman" w:hAnsi="Times New Roman"/>
                <w:lang w:val="en-US"/>
              </w:rPr>
              <w:t>re in cartographic applications</w:t>
            </w:r>
          </w:p>
          <w:p w14:paraId="572B15A2" w14:textId="77777777" w:rsidR="00962FBA" w:rsidRDefault="00962FBA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Open standards and </w:t>
            </w:r>
            <w:r>
              <w:rPr>
                <w:rFonts w:ascii="Times New Roman" w:hAnsi="Times New Roman"/>
                <w:lang w:val="en-US"/>
              </w:rPr>
              <w:t>o</w:t>
            </w:r>
            <w:r w:rsidRPr="00ED75F0">
              <w:rPr>
                <w:rFonts w:ascii="Times New Roman" w:hAnsi="Times New Roman"/>
                <w:lang w:val="en-US"/>
              </w:rPr>
              <w:t>pen s</w:t>
            </w:r>
            <w:r>
              <w:rPr>
                <w:rFonts w:ascii="Times New Roman" w:hAnsi="Times New Roman"/>
                <w:lang w:val="en-US"/>
              </w:rPr>
              <w:t>ource s</w:t>
            </w:r>
            <w:r w:rsidRPr="00ED75F0">
              <w:rPr>
                <w:rFonts w:ascii="Times New Roman" w:hAnsi="Times New Roman"/>
                <w:lang w:val="en-US"/>
              </w:rPr>
              <w:t xml:space="preserve">ystems </w:t>
            </w:r>
          </w:p>
          <w:p w14:paraId="2AE9CC42" w14:textId="77777777" w:rsidR="00962FBA" w:rsidRPr="002874F4" w:rsidRDefault="00962FBA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  <w:r w:rsidRPr="002874F4">
              <w:rPr>
                <w:rFonts w:ascii="Times New Roman" w:hAnsi="Times New Roman"/>
                <w:lang w:val="en-US"/>
              </w:rPr>
              <w:t>Open Geospatial Consortium (OGC).</w:t>
            </w:r>
          </w:p>
          <w:p w14:paraId="664DC2BC" w14:textId="77777777" w:rsidR="00962FBA" w:rsidRDefault="00962FBA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14:paraId="5034A06E" w14:textId="77777777" w:rsidR="00962FBA" w:rsidRDefault="00962FBA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14:paraId="0DFB78A7" w14:textId="77777777" w:rsidR="00962FBA" w:rsidRDefault="00962FBA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14:paraId="0350463C" w14:textId="77777777" w:rsidR="00962FBA" w:rsidRDefault="00962FBA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  <w:p w14:paraId="39A31BAD" w14:textId="77777777" w:rsidR="00962FBA" w:rsidRPr="00881611" w:rsidRDefault="00962FBA" w:rsidP="00881611">
            <w:pPr>
              <w:widowControl w:val="0"/>
              <w:tabs>
                <w:tab w:val="left" w:pos="-108"/>
                <w:tab w:val="left" w:pos="454"/>
              </w:tabs>
              <w:rPr>
                <w:lang w:val="en-US"/>
              </w:rPr>
            </w:pPr>
          </w:p>
        </w:tc>
        <w:tc>
          <w:tcPr>
            <w:tcW w:w="3968" w:type="dxa"/>
          </w:tcPr>
          <w:p w14:paraId="41699850" w14:textId="77777777" w:rsidR="00962FBA" w:rsidRPr="0018170F" w:rsidRDefault="00962FBA" w:rsidP="0088161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common commercial systems used for map/chart production.</w:t>
            </w:r>
          </w:p>
          <w:p w14:paraId="0B050517" w14:textId="77777777" w:rsidR="00962FBA" w:rsidRPr="0018170F" w:rsidRDefault="00962FBA" w:rsidP="0088161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Identify commercial graphic and image processing systems. </w:t>
            </w:r>
          </w:p>
          <w:p w14:paraId="5AA0F688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  <w:r w:rsidRPr="002874F4">
              <w:rPr>
                <w:rFonts w:eastAsia="Times New Roman"/>
                <w:color w:val="auto"/>
                <w:sz w:val="22"/>
                <w:szCs w:val="22"/>
                <w:lang w:val="en-US" w:eastAsia="en-US"/>
              </w:rPr>
              <w:t>Use a commercial system for map/chart composition and production.</w:t>
            </w:r>
          </w:p>
        </w:tc>
        <w:tc>
          <w:tcPr>
            <w:tcW w:w="3401" w:type="dxa"/>
            <w:vMerge w:val="restart"/>
          </w:tcPr>
          <w:p w14:paraId="6C1E9B91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6D42F38C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8ADCA9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3C863506" w14:textId="6B7278A2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03AD0811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7BFA1D9B" w14:textId="77777777" w:rsidTr="00962FBA">
        <w:trPr>
          <w:trHeight w:val="1695"/>
        </w:trPr>
        <w:tc>
          <w:tcPr>
            <w:tcW w:w="1703" w:type="dxa"/>
            <w:gridSpan w:val="2"/>
            <w:vMerge w:val="restart"/>
          </w:tcPr>
          <w:p w14:paraId="4C00EC86" w14:textId="77777777" w:rsidR="00962FBA" w:rsidRDefault="00962FBA" w:rsidP="009723CF">
            <w:pPr>
              <w:widowControl w:val="0"/>
            </w:pPr>
            <w:r w:rsidRPr="00ED75F0">
              <w:rPr>
                <w:sz w:val="22"/>
                <w:szCs w:val="22"/>
              </w:rPr>
              <w:t xml:space="preserve">E7.4b Open </w:t>
            </w:r>
            <w:r>
              <w:rPr>
                <w:sz w:val="22"/>
                <w:szCs w:val="22"/>
              </w:rPr>
              <w:t xml:space="preserve">Source </w:t>
            </w:r>
            <w:r w:rsidRPr="00ED75F0">
              <w:rPr>
                <w:sz w:val="22"/>
                <w:szCs w:val="22"/>
              </w:rPr>
              <w:t>Systems</w:t>
            </w:r>
          </w:p>
          <w:p w14:paraId="5A7E9BC2" w14:textId="77777777" w:rsidR="00962FBA" w:rsidRDefault="00962FBA" w:rsidP="009723CF">
            <w:pPr>
              <w:widowControl w:val="0"/>
            </w:pPr>
          </w:p>
          <w:p w14:paraId="462A3B77" w14:textId="77777777" w:rsidR="00962FBA" w:rsidRDefault="00962FBA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Pr="00ED75F0">
              <w:rPr>
                <w:bCs/>
                <w:i/>
                <w:color w:val="auto"/>
                <w:sz w:val="22"/>
                <w:szCs w:val="22"/>
                <w:lang w:eastAsia="en-US"/>
              </w:rPr>
              <w:t>B)</w:t>
            </w:r>
          </w:p>
          <w:p w14:paraId="5D3823D6" w14:textId="77777777" w:rsidR="00962FBA" w:rsidRDefault="00962FBA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</w:p>
          <w:p w14:paraId="4DC3C041" w14:textId="77777777" w:rsidR="00962FBA" w:rsidRDefault="00962FBA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</w:p>
          <w:p w14:paraId="69B34C96" w14:textId="77777777" w:rsidR="00962FBA" w:rsidRDefault="00962FBA" w:rsidP="009723CF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color w:val="auto"/>
                <w:sz w:val="22"/>
                <w:szCs w:val="22"/>
                <w:lang w:eastAsia="en-US"/>
              </w:rPr>
            </w:pPr>
          </w:p>
          <w:p w14:paraId="1E8E0191" w14:textId="77777777" w:rsidR="00962FBA" w:rsidRDefault="00962FBA" w:rsidP="00B3616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7.4c Map/chart production systems evaluation</w:t>
            </w:r>
          </w:p>
          <w:p w14:paraId="48DEE0CE" w14:textId="77777777" w:rsidR="00962FBA" w:rsidRDefault="00962FBA" w:rsidP="00B36166">
            <w:pPr>
              <w:widowControl w:val="0"/>
            </w:pPr>
          </w:p>
          <w:p w14:paraId="29632377" w14:textId="77777777" w:rsidR="00962FBA" w:rsidRPr="00ED75F0" w:rsidRDefault="00962FBA" w:rsidP="00B36166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  <w:vMerge/>
          </w:tcPr>
          <w:p w14:paraId="5B5463E5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4F8935F6" w14:textId="77777777" w:rsidR="00962FBA" w:rsidRPr="0018170F" w:rsidRDefault="00962FBA" w:rsidP="009723CF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oncept of open source systems as applied to map/chart production.</w:t>
            </w:r>
          </w:p>
          <w:p w14:paraId="5DE7FC2D" w14:textId="77777777" w:rsidR="00962FBA" w:rsidRDefault="00962FBA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some open source geospatial standards, their content and the organizations developing them.</w:t>
            </w:r>
          </w:p>
          <w:p w14:paraId="27C23413" w14:textId="77777777" w:rsidR="00962FBA" w:rsidRPr="0018170F" w:rsidRDefault="00962FBA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  <w:vMerge/>
          </w:tcPr>
          <w:p w14:paraId="60547BB1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41A1762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32A83D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17FFDB87" w14:textId="673FF1F8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4D95841D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F8F604B" w14:textId="77777777" w:rsidTr="00962FBA">
        <w:trPr>
          <w:trHeight w:val="945"/>
        </w:trPr>
        <w:tc>
          <w:tcPr>
            <w:tcW w:w="1703" w:type="dxa"/>
            <w:gridSpan w:val="2"/>
            <w:vMerge/>
          </w:tcPr>
          <w:p w14:paraId="454EB1AE" w14:textId="77777777" w:rsidR="00962FBA" w:rsidRPr="00ED75F0" w:rsidRDefault="00962FBA" w:rsidP="009723C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  <w:vMerge/>
          </w:tcPr>
          <w:p w14:paraId="7703291D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79"/>
              </w:numPr>
              <w:tabs>
                <w:tab w:val="left" w:pos="510"/>
              </w:tabs>
              <w:spacing w:after="0" w:line="240" w:lineRule="auto"/>
              <w:ind w:left="426" w:hanging="42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4F4D339F" w14:textId="77777777" w:rsidR="00962FBA" w:rsidRDefault="00962FBA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the benefits and/or limitations of the use of commercial and/or open source systems.</w:t>
            </w:r>
          </w:p>
          <w:p w14:paraId="5FC23ECA" w14:textId="77777777" w:rsidR="00962FBA" w:rsidRDefault="00962FBA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  <w:p w14:paraId="39EFB808" w14:textId="77777777" w:rsidR="00962FBA" w:rsidRPr="0018170F" w:rsidRDefault="00962FBA" w:rsidP="009723CF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  <w:vMerge/>
          </w:tcPr>
          <w:p w14:paraId="3C73CCEB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41892E2F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A646F86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46BDA09C" w14:textId="016CEA48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73C74AD9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B531D22" w14:textId="77777777" w:rsidTr="00962FBA">
        <w:tc>
          <w:tcPr>
            <w:tcW w:w="9074" w:type="dxa"/>
            <w:gridSpan w:val="4"/>
            <w:tcBorders>
              <w:right w:val="nil"/>
            </w:tcBorders>
            <w:vAlign w:val="center"/>
          </w:tcPr>
          <w:p w14:paraId="7A6DE1A7" w14:textId="77777777" w:rsidR="00962FBA" w:rsidRPr="000E3CC8" w:rsidRDefault="00962FBA" w:rsidP="007B6503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.5</w:t>
            </w:r>
            <w:r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Electronic chart production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6476BDA6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A567E6B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7B27A0B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233CA50A" w14:textId="0A173755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68944620" w14:textId="77777777" w:rsidR="00962FBA" w:rsidRPr="000E3CC8" w:rsidRDefault="00962FBA" w:rsidP="0088161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4F62D53" w14:textId="77777777" w:rsidTr="00962FBA">
        <w:tc>
          <w:tcPr>
            <w:tcW w:w="1703" w:type="dxa"/>
            <w:gridSpan w:val="2"/>
          </w:tcPr>
          <w:p w14:paraId="5E915D38" w14:textId="77777777" w:rsidR="00962FBA" w:rsidRPr="001C0D5A" w:rsidRDefault="00962FBA" w:rsidP="007B6503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5a  Introduction to electronic charts</w:t>
            </w:r>
          </w:p>
          <w:p w14:paraId="09B20C35" w14:textId="77777777" w:rsidR="00962FBA" w:rsidRPr="001C0D5A" w:rsidRDefault="00962FBA" w:rsidP="007B6503">
            <w:pPr>
              <w:widowControl w:val="0"/>
              <w:rPr>
                <w:sz w:val="22"/>
                <w:szCs w:val="22"/>
              </w:rPr>
            </w:pPr>
          </w:p>
          <w:p w14:paraId="0E8AFF16" w14:textId="77777777" w:rsidR="00962FBA" w:rsidRPr="001C0D5A" w:rsidRDefault="00962FBA" w:rsidP="007B6503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I)</w:t>
            </w:r>
          </w:p>
        </w:tc>
        <w:tc>
          <w:tcPr>
            <w:tcW w:w="3403" w:type="dxa"/>
          </w:tcPr>
          <w:p w14:paraId="05689A7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efinition of ENC, SENC and ECDIS</w:t>
            </w:r>
          </w:p>
          <w:p w14:paraId="18FA151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MO carriage requirements</w:t>
            </w:r>
          </w:p>
          <w:p w14:paraId="4D0872C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NC as product</w:t>
            </w:r>
          </w:p>
          <w:p w14:paraId="5828A23F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oduction conventions</w:t>
            </w:r>
          </w:p>
          <w:p w14:paraId="29E53630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ssuance</w:t>
            </w:r>
          </w:p>
          <w:p w14:paraId="595C871C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Numbering</w:t>
            </w:r>
          </w:p>
          <w:p w14:paraId="4DB81570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ell structure</w:t>
            </w:r>
          </w:p>
          <w:p w14:paraId="2A1B427B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Updating</w:t>
            </w:r>
          </w:p>
          <w:p w14:paraId="72D22586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Official status</w:t>
            </w:r>
          </w:p>
          <w:p w14:paraId="02F67268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ecurity protection</w:t>
            </w:r>
          </w:p>
          <w:p w14:paraId="438FA279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ENC</w:t>
            </w:r>
          </w:p>
        </w:tc>
        <w:tc>
          <w:tcPr>
            <w:tcW w:w="3968" w:type="dxa"/>
          </w:tcPr>
          <w:p w14:paraId="7858D99E" w14:textId="77777777" w:rsidR="00962FBA" w:rsidRPr="0018170F" w:rsidRDefault="00962FBA" w:rsidP="007B6503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ENC, SENC and ECDIS</w:t>
            </w:r>
          </w:p>
          <w:p w14:paraId="03A17531" w14:textId="77777777" w:rsidR="00962FBA" w:rsidRPr="0018170F" w:rsidRDefault="00962FBA" w:rsidP="007B6503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product characteristics of ENCs.</w:t>
            </w:r>
          </w:p>
        </w:tc>
        <w:tc>
          <w:tcPr>
            <w:tcW w:w="3401" w:type="dxa"/>
          </w:tcPr>
          <w:p w14:paraId="641996C4" w14:textId="77777777" w:rsidR="00962FBA" w:rsidRPr="000E3CC8" w:rsidRDefault="00962FBA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4B9BF5C" w14:textId="77777777" w:rsidR="00962FBA" w:rsidRPr="000E3CC8" w:rsidRDefault="00962FBA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7FB18E5" w14:textId="77777777" w:rsidR="00962FBA" w:rsidRPr="000E3CC8" w:rsidRDefault="00962FBA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EF0451" w14:textId="5500BA62" w:rsidR="00962FBA" w:rsidRPr="000E3CC8" w:rsidRDefault="00962FBA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854D61" w14:textId="77777777" w:rsidR="00962FBA" w:rsidRPr="000E3CC8" w:rsidRDefault="00962FBA" w:rsidP="007B6503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72624188" w14:textId="77777777" w:rsidTr="00962FBA">
        <w:trPr>
          <w:trHeight w:val="3075"/>
        </w:trPr>
        <w:tc>
          <w:tcPr>
            <w:tcW w:w="1703" w:type="dxa"/>
            <w:gridSpan w:val="2"/>
          </w:tcPr>
          <w:p w14:paraId="43358DA3" w14:textId="77777777" w:rsidR="00962FBA" w:rsidRPr="001C0D5A" w:rsidRDefault="00962FBA" w:rsidP="002822EC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7.5b IHO standards for ENC production</w:t>
            </w:r>
          </w:p>
          <w:p w14:paraId="78878C4D" w14:textId="77777777" w:rsidR="00962FBA" w:rsidRPr="001C0D5A" w:rsidRDefault="00962FBA" w:rsidP="002822EC">
            <w:pPr>
              <w:widowControl w:val="0"/>
              <w:rPr>
                <w:sz w:val="22"/>
                <w:szCs w:val="22"/>
              </w:rPr>
            </w:pPr>
          </w:p>
          <w:p w14:paraId="031E65A8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  <w:vMerge w:val="restart"/>
          </w:tcPr>
          <w:p w14:paraId="402E7EE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57</w:t>
            </w:r>
          </w:p>
          <w:p w14:paraId="52C819F9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ontents including appendices</w:t>
            </w:r>
          </w:p>
          <w:p w14:paraId="61994810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ata model</w:t>
            </w:r>
          </w:p>
          <w:p w14:paraId="506E6926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Topology</w:t>
            </w:r>
          </w:p>
          <w:p w14:paraId="36C4C0C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bject Catalogue</w:t>
            </w:r>
          </w:p>
          <w:p w14:paraId="35237FCF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Object, attribute and master/slave classes</w:t>
            </w:r>
          </w:p>
          <w:p w14:paraId="2DEAFDEB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patial objects</w:t>
            </w:r>
          </w:p>
          <w:p w14:paraId="2B1BF26B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eature objects</w:t>
            </w:r>
          </w:p>
          <w:p w14:paraId="6A2FC8BD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Relationships</w:t>
            </w:r>
          </w:p>
          <w:p w14:paraId="4634DAA5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pecial cases</w:t>
            </w:r>
          </w:p>
          <w:p w14:paraId="74B4B990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52</w:t>
            </w:r>
          </w:p>
          <w:p w14:paraId="543FD068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49654A">
              <w:rPr>
                <w:color w:val="auto"/>
                <w:sz w:val="22"/>
                <w:szCs w:val="22"/>
                <w:lang w:eastAsia="el-GR"/>
              </w:rPr>
              <w:t>Presentation Library</w:t>
            </w:r>
          </w:p>
          <w:p w14:paraId="2F2B12CE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65</w:t>
            </w:r>
          </w:p>
          <w:p w14:paraId="227D2754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NC production</w:t>
            </w:r>
          </w:p>
          <w:p w14:paraId="365A87B9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Quality control</w:t>
            </w:r>
          </w:p>
          <w:p w14:paraId="4A15A59D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Quality assurance</w:t>
            </w:r>
          </w:p>
          <w:p w14:paraId="3B7F56F8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Quality management systems</w:t>
            </w:r>
          </w:p>
          <w:p w14:paraId="1F38474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58</w:t>
            </w:r>
          </w:p>
          <w:p w14:paraId="4D125650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Validation process</w:t>
            </w:r>
          </w:p>
          <w:p w14:paraId="538622C3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patial accuracy</w:t>
            </w:r>
          </w:p>
          <w:p w14:paraId="5BF07BAA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eature completeness</w:t>
            </w:r>
          </w:p>
          <w:p w14:paraId="33C50705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Logical consistency</w:t>
            </w:r>
          </w:p>
          <w:p w14:paraId="28AB11A0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CDIS display consistency</w:t>
            </w:r>
          </w:p>
          <w:p w14:paraId="45CFF38D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oftware validation tools</w:t>
            </w:r>
          </w:p>
          <w:p w14:paraId="55BF4C8D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alse warnings</w:t>
            </w:r>
          </w:p>
          <w:p w14:paraId="26E89F61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rrors and warnings</w:t>
            </w:r>
          </w:p>
          <w:p w14:paraId="4537242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NC distribution system</w:t>
            </w:r>
          </w:p>
          <w:p w14:paraId="6F71E24C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HO S-63</w:t>
            </w:r>
          </w:p>
          <w:p w14:paraId="7F03756B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HO WEND principles and RENCS</w:t>
            </w:r>
          </w:p>
          <w:p w14:paraId="42BC74C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IHO S-100</w:t>
            </w:r>
          </w:p>
          <w:p w14:paraId="52D97160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HO S-99</w:t>
            </w:r>
          </w:p>
          <w:p w14:paraId="7ADF63B6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-100 Registry and Registers</w:t>
            </w:r>
          </w:p>
          <w:p w14:paraId="67013646" w14:textId="77777777" w:rsidR="00962FB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-101 ENC  product specification</w:t>
            </w:r>
          </w:p>
          <w:p w14:paraId="348C10B2" w14:textId="77777777" w:rsidR="00962FBA" w:rsidRPr="007B6503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7B6503">
              <w:rPr>
                <w:color w:val="auto"/>
                <w:sz w:val="22"/>
                <w:szCs w:val="22"/>
                <w:lang w:eastAsia="el-GR"/>
              </w:rPr>
              <w:t>S-102 Bathymetry surface product specification.</w:t>
            </w:r>
          </w:p>
        </w:tc>
        <w:tc>
          <w:tcPr>
            <w:tcW w:w="3968" w:type="dxa"/>
          </w:tcPr>
          <w:p w14:paraId="7C693A67" w14:textId="77777777" w:rsidR="00962FBA" w:rsidRPr="0018170F" w:rsidRDefault="00962FBA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Identify the international standards and specifications relating to ENCs.</w:t>
            </w:r>
          </w:p>
          <w:p w14:paraId="6BF27508" w14:textId="77777777" w:rsidR="00962FBA" w:rsidRPr="0018170F" w:rsidRDefault="00962FBA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ENC standards and explain the relationships between them.</w:t>
            </w:r>
          </w:p>
          <w:p w14:paraId="4F80983C" w14:textId="77777777" w:rsidR="00962FBA" w:rsidRPr="0018170F" w:rsidRDefault="00962FBA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S-57 data model.</w:t>
            </w:r>
          </w:p>
          <w:p w14:paraId="135D1808" w14:textId="77777777" w:rsidR="00962FBA" w:rsidRPr="0018170F" w:rsidRDefault="00962FBA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ontent of Presentation Library.</w:t>
            </w:r>
          </w:p>
          <w:p w14:paraId="756FA366" w14:textId="77777777" w:rsidR="00962FBA" w:rsidRPr="0018170F" w:rsidRDefault="00962FBA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rationale underpinning the development of S-100.</w:t>
            </w:r>
          </w:p>
          <w:p w14:paraId="56DC7E9C" w14:textId="77777777" w:rsidR="00962FBA" w:rsidRPr="0018170F" w:rsidRDefault="00962FBA" w:rsidP="002822EC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S-100 universal hydrographic data model.</w:t>
            </w:r>
          </w:p>
        </w:tc>
        <w:tc>
          <w:tcPr>
            <w:tcW w:w="3401" w:type="dxa"/>
            <w:vMerge w:val="restart"/>
          </w:tcPr>
          <w:p w14:paraId="63F1F891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54D9C0F8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347551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40CCD252" w14:textId="16F6D41F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 w:val="restart"/>
          </w:tcPr>
          <w:p w14:paraId="0CAD60AB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7030F090" w14:textId="77777777" w:rsidTr="00962FBA">
        <w:trPr>
          <w:trHeight w:val="615"/>
        </w:trPr>
        <w:tc>
          <w:tcPr>
            <w:tcW w:w="1703" w:type="dxa"/>
            <w:gridSpan w:val="2"/>
          </w:tcPr>
          <w:p w14:paraId="3E78EE33" w14:textId="77777777" w:rsidR="00962FBA" w:rsidRPr="001C0D5A" w:rsidRDefault="00962FBA" w:rsidP="00A055F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7.5c   ENC production and distribution</w:t>
            </w:r>
          </w:p>
          <w:p w14:paraId="4056F4AB" w14:textId="77777777" w:rsidR="00962FBA" w:rsidRPr="001C0D5A" w:rsidRDefault="00962FBA" w:rsidP="00A055F4">
            <w:pPr>
              <w:widowControl w:val="0"/>
              <w:rPr>
                <w:sz w:val="22"/>
                <w:szCs w:val="22"/>
              </w:rPr>
            </w:pPr>
          </w:p>
          <w:p w14:paraId="62F50B4D" w14:textId="77777777" w:rsidR="00962FBA" w:rsidRPr="001C0D5A" w:rsidRDefault="00962FBA" w:rsidP="00A055F4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I)</w:t>
            </w:r>
          </w:p>
        </w:tc>
        <w:tc>
          <w:tcPr>
            <w:tcW w:w="3403" w:type="dxa"/>
            <w:vMerge/>
          </w:tcPr>
          <w:p w14:paraId="6DBF783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8" w:type="dxa"/>
          </w:tcPr>
          <w:p w14:paraId="6574B23F" w14:textId="77777777" w:rsidR="00962FBA" w:rsidRPr="0018170F" w:rsidRDefault="00962FBA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Object Based Data Bases.</w:t>
            </w:r>
          </w:p>
          <w:p w14:paraId="48E6FEEA" w14:textId="77777777" w:rsidR="00962FBA" w:rsidRPr="0018170F" w:rsidRDefault="00962FBA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general principles underpinning electronic chart data visualization.</w:t>
            </w:r>
          </w:p>
          <w:p w14:paraId="60CE43A7" w14:textId="77777777" w:rsidR="00962FBA" w:rsidRPr="0018170F" w:rsidRDefault="00962FBA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recommended production procedures for ENCs.</w:t>
            </w:r>
          </w:p>
          <w:p w14:paraId="6406460B" w14:textId="77777777" w:rsidR="00962FBA" w:rsidRPr="0018170F" w:rsidRDefault="00962FBA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Identify best practices for the QC/QA of an ENC including gaps and overlaps of adjacent cells.</w:t>
            </w:r>
          </w:p>
          <w:p w14:paraId="5FB9EECF" w14:textId="77777777" w:rsidR="00962FBA" w:rsidRPr="0018170F" w:rsidRDefault="00962FBA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 w:rsidDel="00164199">
              <w:rPr>
                <w:rFonts w:ascii="Times New Roman" w:hAnsi="Times New Roman"/>
                <w:lang w:val="en-US"/>
              </w:rPr>
              <w:t xml:space="preserve">Use software applications to produce an ENC. </w:t>
            </w:r>
          </w:p>
          <w:p w14:paraId="7B0B5ABB" w14:textId="77777777" w:rsidR="00962FBA" w:rsidRPr="0018170F" w:rsidRDefault="00962FBA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ENC distribution system.</w:t>
            </w:r>
          </w:p>
          <w:p w14:paraId="7DA4A879" w14:textId="77777777" w:rsidR="00962FBA" w:rsidRPr="0018170F" w:rsidRDefault="00962FBA" w:rsidP="00A055F4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</w:p>
          <w:p w14:paraId="30E02391" w14:textId="77777777" w:rsidR="00962FBA" w:rsidRPr="0018170F" w:rsidRDefault="00962FBA" w:rsidP="002822EC">
            <w:pPr>
              <w:pStyle w:val="ListParagraph"/>
              <w:widowControl w:val="0"/>
              <w:spacing w:after="60" w:line="240" w:lineRule="auto"/>
              <w:ind w:left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1" w:type="dxa"/>
            <w:vMerge/>
          </w:tcPr>
          <w:p w14:paraId="21C14406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0E5B6590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9A39269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6353EE72" w14:textId="758565E9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Merge/>
          </w:tcPr>
          <w:p w14:paraId="25EF80E7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F2C7A1A" w14:textId="77777777" w:rsidTr="00962FBA">
        <w:tc>
          <w:tcPr>
            <w:tcW w:w="9074" w:type="dxa"/>
            <w:gridSpan w:val="4"/>
            <w:tcBorders>
              <w:right w:val="nil"/>
            </w:tcBorders>
            <w:vAlign w:val="center"/>
          </w:tcPr>
          <w:p w14:paraId="2089AB91" w14:textId="77777777" w:rsidR="00962FBA" w:rsidRPr="000E3CC8" w:rsidRDefault="00962FBA" w:rsidP="00A055F4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7.6</w:t>
            </w:r>
            <w:r w:rsidRPr="000E3CC8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Rasterized products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5C8798D7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FF4EAA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7E9AE0E5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579B270" w14:textId="333475E0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8BF54FF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E9F79CE" w14:textId="77777777" w:rsidTr="00962FBA">
        <w:tc>
          <w:tcPr>
            <w:tcW w:w="1703" w:type="dxa"/>
            <w:gridSpan w:val="2"/>
          </w:tcPr>
          <w:p w14:paraId="08550B85" w14:textId="77777777" w:rsidR="00962FBA" w:rsidRDefault="00962FBA" w:rsidP="002F2031">
            <w:pPr>
              <w:widowControl w:val="0"/>
            </w:pPr>
            <w:r w:rsidRPr="00ED75F0">
              <w:rPr>
                <w:sz w:val="22"/>
                <w:szCs w:val="22"/>
              </w:rPr>
              <w:t>E7.6 Raster charts</w:t>
            </w:r>
          </w:p>
          <w:p w14:paraId="41A79926" w14:textId="77777777" w:rsidR="00962FBA" w:rsidRDefault="00962FBA" w:rsidP="002F2031">
            <w:pPr>
              <w:widowControl w:val="0"/>
            </w:pPr>
          </w:p>
          <w:p w14:paraId="55AB2A9C" w14:textId="77777777" w:rsidR="00962FBA" w:rsidRDefault="00962FBA" w:rsidP="002F2031">
            <w:pPr>
              <w:widowControl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D75F0">
              <w:rPr>
                <w:i/>
                <w:sz w:val="22"/>
                <w:szCs w:val="22"/>
              </w:rPr>
              <w:t>B)</w:t>
            </w:r>
          </w:p>
          <w:p w14:paraId="228E7A6A" w14:textId="77777777" w:rsidR="00962FBA" w:rsidRDefault="00962FBA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4EFB02E2" w14:textId="77777777" w:rsidR="00962FBA" w:rsidRDefault="00962FBA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0EAA71CB" w14:textId="77777777" w:rsidR="00962FBA" w:rsidRDefault="00962FBA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3BDC3C7B" w14:textId="77777777" w:rsidR="00962FBA" w:rsidRDefault="00962FBA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0B091C52" w14:textId="77777777" w:rsidR="00962FBA" w:rsidRDefault="00962FBA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77901CE6" w14:textId="77777777" w:rsidR="00962FBA" w:rsidRDefault="00962FBA" w:rsidP="002F2031">
            <w:pPr>
              <w:widowControl w:val="0"/>
              <w:rPr>
                <w:i/>
                <w:sz w:val="22"/>
                <w:szCs w:val="22"/>
              </w:rPr>
            </w:pPr>
          </w:p>
          <w:p w14:paraId="6EB19CB6" w14:textId="77777777" w:rsidR="00962FBA" w:rsidRPr="00ED75F0" w:rsidRDefault="00962FBA" w:rsidP="002F2031">
            <w:pPr>
              <w:widowControl w:val="0"/>
              <w:rPr>
                <w:i/>
              </w:rPr>
            </w:pPr>
          </w:p>
        </w:tc>
        <w:tc>
          <w:tcPr>
            <w:tcW w:w="3403" w:type="dxa"/>
          </w:tcPr>
          <w:p w14:paraId="2ED5E762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The rasterization process</w:t>
            </w:r>
          </w:p>
          <w:p w14:paraId="5F1A586A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Scanning processes</w:t>
            </w:r>
          </w:p>
          <w:p w14:paraId="10BED518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Advantages and limitations of rasterized chart products</w:t>
            </w:r>
          </w:p>
          <w:p w14:paraId="0401B37E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data structures</w:t>
            </w:r>
          </w:p>
          <w:p w14:paraId="504F9DF9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chart formats</w:t>
            </w:r>
          </w:p>
          <w:p w14:paraId="196C31F3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chart products</w:t>
            </w:r>
          </w:p>
          <w:p w14:paraId="66C4FE9B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 xml:space="preserve">Raster chart images and </w:t>
            </w:r>
            <w:r>
              <w:rPr>
                <w:rFonts w:ascii="Times New Roman" w:hAnsi="Times New Roman"/>
                <w:lang w:val="en-US"/>
              </w:rPr>
              <w:t>tiles</w:t>
            </w:r>
          </w:p>
          <w:p w14:paraId="2E687D84" w14:textId="77777777" w:rsidR="00962FBA" w:rsidRPr="00ED75F0" w:rsidRDefault="00962FBA" w:rsidP="003C3AB5">
            <w:pPr>
              <w:pStyle w:val="ListParagraph"/>
              <w:widowControl w:val="0"/>
              <w:numPr>
                <w:ilvl w:val="0"/>
                <w:numId w:val="8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ED75F0">
              <w:rPr>
                <w:rFonts w:ascii="Times New Roman" w:hAnsi="Times New Roman"/>
                <w:lang w:val="en-US"/>
              </w:rPr>
              <w:t>Raster chart images – use within GIS and other environment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79A3F86E" w14:textId="77777777" w:rsidR="00962FBA" w:rsidRPr="0018170F" w:rsidRDefault="00962FBA" w:rsidP="002F203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haracteristics, advantages and limitations of rasterized chart products.</w:t>
            </w:r>
          </w:p>
          <w:p w14:paraId="227E9F1B" w14:textId="77777777" w:rsidR="00962FBA" w:rsidRPr="0018170F" w:rsidRDefault="00962FBA" w:rsidP="002F203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rasterizing processes.</w:t>
            </w:r>
          </w:p>
          <w:p w14:paraId="6EAA8E1F" w14:textId="77777777" w:rsidR="00962FBA" w:rsidRPr="0018170F" w:rsidRDefault="00962FBA" w:rsidP="002F2031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use of rasterized chart images within navigation systems.</w:t>
            </w:r>
          </w:p>
        </w:tc>
        <w:tc>
          <w:tcPr>
            <w:tcW w:w="3401" w:type="dxa"/>
          </w:tcPr>
          <w:p w14:paraId="201B27C3" w14:textId="77777777" w:rsidR="00962FBA" w:rsidRPr="000E3CC8" w:rsidRDefault="00962FBA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CD117EA" w14:textId="77777777" w:rsidR="00962FBA" w:rsidRPr="000E3CC8" w:rsidRDefault="00962FBA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5D29A4" w14:textId="77777777" w:rsidR="00962FBA" w:rsidRPr="000E3CC8" w:rsidRDefault="00962FBA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C8F4F11" w14:textId="16B2BF2F" w:rsidR="00962FBA" w:rsidRPr="000E3CC8" w:rsidRDefault="00962FBA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D8F798" w14:textId="77777777" w:rsidR="00962FBA" w:rsidRPr="000E3CC8" w:rsidRDefault="00962FBA" w:rsidP="002F2031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7B283307" w14:textId="77777777" w:rsidTr="00962FBA">
        <w:tc>
          <w:tcPr>
            <w:tcW w:w="9074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5710A9C7" w14:textId="77777777" w:rsidR="00962FBA" w:rsidRPr="000E3CC8" w:rsidRDefault="00962FBA" w:rsidP="00D83D12">
            <w:pPr>
              <w:pStyle w:val="Heading1"/>
              <w:rPr>
                <w:sz w:val="22"/>
                <w:szCs w:val="22"/>
              </w:rPr>
            </w:pPr>
            <w:r>
              <w:t>E8:</w:t>
            </w:r>
            <w:r w:rsidRPr="000E3CC8">
              <w:t xml:space="preserve"> </w:t>
            </w:r>
            <w:r>
              <w:t>Legal aspects (Relating to nautical cartography)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54E1E3F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10EB2065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1A0A9C6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7467D70" w14:textId="2B1361EE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5646F4BF" w14:textId="77777777" w:rsidR="00962FBA" w:rsidRPr="000E3CC8" w:rsidRDefault="00962FBA" w:rsidP="002822EC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6D72705" w14:textId="77777777" w:rsidTr="00962FBA">
        <w:tc>
          <w:tcPr>
            <w:tcW w:w="1703" w:type="dxa"/>
            <w:gridSpan w:val="2"/>
          </w:tcPr>
          <w:p w14:paraId="503A861C" w14:textId="77777777" w:rsidR="00962FBA" w:rsidRPr="001C0D5A" w:rsidRDefault="00962FBA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E8.1 Liability and responsibility</w:t>
            </w:r>
          </w:p>
          <w:p w14:paraId="7037AFAB" w14:textId="77777777" w:rsidR="00962FBA" w:rsidRPr="001C0D5A" w:rsidRDefault="00962FBA" w:rsidP="00076F98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235B289C" w14:textId="77777777" w:rsidR="00962FBA" w:rsidRPr="001C0D5A" w:rsidRDefault="00962FBA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14:paraId="7B31BB5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 w:eastAsia="el-GR"/>
              </w:rPr>
              <w:t>The IMO SOLAS convention</w:t>
            </w:r>
          </w:p>
          <w:p w14:paraId="3DEBF9A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/>
              </w:rPr>
              <w:t>The status of an official  nautical chart</w:t>
            </w:r>
          </w:p>
          <w:p w14:paraId="20D64761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General status under IMO carriage requirements</w:t>
            </w:r>
          </w:p>
          <w:p w14:paraId="577D0C6F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Legal document</w:t>
            </w:r>
          </w:p>
          <w:p w14:paraId="7352E101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tatus post maritime incident</w:t>
            </w:r>
          </w:p>
          <w:p w14:paraId="4D8EC5A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 w:eastAsia="el-GR"/>
              </w:rPr>
              <w:t>The role of national hydrographic agencies</w:t>
            </w:r>
          </w:p>
          <w:p w14:paraId="794216F2" w14:textId="77777777" w:rsidR="00962FBA" w:rsidRPr="001C0D5A" w:rsidRDefault="00962FBA" w:rsidP="003C3AB5">
            <w:pPr>
              <w:widowControl w:val="0"/>
              <w:numPr>
                <w:ilvl w:val="0"/>
                <w:numId w:val="83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otential legal issues:</w:t>
            </w:r>
          </w:p>
          <w:p w14:paraId="77773C58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uty of care</w:t>
            </w:r>
          </w:p>
          <w:p w14:paraId="3452F4AE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roduct liability</w:t>
            </w:r>
          </w:p>
          <w:p w14:paraId="6D8182A9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lastRenderedPageBreak/>
              <w:t>Defectiveness</w:t>
            </w:r>
          </w:p>
          <w:p w14:paraId="1C7E8A3A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Fitness for purpose</w:t>
            </w:r>
            <w:r>
              <w:rPr>
                <w:color w:val="auto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3D899E39" w14:textId="77777777" w:rsidR="00962FBA" w:rsidRPr="0018170F" w:rsidRDefault="00962FBA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>Describe the role and responsibilities of national hydrographic agencies as required under the Safety of Life at Sea convention</w:t>
            </w:r>
          </w:p>
          <w:p w14:paraId="6387D1AA" w14:textId="77777777" w:rsidR="00962FBA" w:rsidRPr="0018170F" w:rsidRDefault="00962FBA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status of the nautical chart as both an operational and legal entity.</w:t>
            </w:r>
          </w:p>
          <w:p w14:paraId="6C83423E" w14:textId="77777777" w:rsidR="00962FBA" w:rsidRPr="002A21D5" w:rsidRDefault="00962FBA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utline the role and responsibilities</w:t>
            </w:r>
            <w:r>
              <w:rPr>
                <w:rFonts w:ascii="Times New Roman" w:hAnsi="Times New Roman"/>
                <w:lang w:val="en-US"/>
              </w:rPr>
              <w:t xml:space="preserve"> of the nautical cartographer. </w:t>
            </w:r>
          </w:p>
          <w:p w14:paraId="02913C6A" w14:textId="77777777" w:rsidR="00962FBA" w:rsidRPr="0018170F" w:rsidRDefault="00962FBA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potential issues of legal liability relating to nautical charts.</w:t>
            </w:r>
          </w:p>
        </w:tc>
        <w:tc>
          <w:tcPr>
            <w:tcW w:w="3401" w:type="dxa"/>
          </w:tcPr>
          <w:p w14:paraId="18C7539A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1DEEB0E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2D749A9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FEC33BA" w14:textId="2B9DE141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8956E4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8679A28" w14:textId="77777777" w:rsidTr="00962FBA">
        <w:tc>
          <w:tcPr>
            <w:tcW w:w="1703" w:type="dxa"/>
            <w:gridSpan w:val="2"/>
          </w:tcPr>
          <w:p w14:paraId="7700BB83" w14:textId="77777777" w:rsidR="00962FBA" w:rsidRPr="001C0D5A" w:rsidRDefault="00962FBA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E8.2 Intellectual property and copyright</w:t>
            </w:r>
          </w:p>
          <w:p w14:paraId="7226827A" w14:textId="77777777" w:rsidR="00962FBA" w:rsidRPr="001C0D5A" w:rsidRDefault="00962FBA" w:rsidP="00076F98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4A68861E" w14:textId="77777777" w:rsidR="00962FBA" w:rsidRPr="001C0D5A" w:rsidRDefault="00962FBA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26EE1A3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/>
              </w:rPr>
              <w:t>Definition</w:t>
            </w:r>
          </w:p>
          <w:p w14:paraId="1770B0B6" w14:textId="77777777" w:rsidR="00962FBA" w:rsidRPr="001C0D5A" w:rsidRDefault="00962FBA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rotection</w:t>
            </w:r>
          </w:p>
          <w:p w14:paraId="5937EBD7" w14:textId="77777777" w:rsidR="00962FBA" w:rsidRPr="001C0D5A" w:rsidRDefault="00962FBA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ermission/License and fees</w:t>
            </w:r>
          </w:p>
          <w:p w14:paraId="515F7A03" w14:textId="77777777" w:rsidR="00962FBA" w:rsidRPr="001C0D5A" w:rsidRDefault="00962FBA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isclaimers</w:t>
            </w:r>
          </w:p>
          <w:p w14:paraId="56D895F0" w14:textId="77777777" w:rsidR="00962FBA" w:rsidRPr="001C0D5A" w:rsidRDefault="00962FBA" w:rsidP="003C3AB5">
            <w:pPr>
              <w:widowControl w:val="0"/>
              <w:numPr>
                <w:ilvl w:val="0"/>
                <w:numId w:val="84"/>
              </w:numPr>
              <w:tabs>
                <w:tab w:val="left" w:pos="510"/>
              </w:tabs>
              <w:ind w:left="425" w:hanging="425"/>
              <w:contextualSpacing/>
              <w:rPr>
                <w:b/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Penalties</w:t>
            </w:r>
            <w:r>
              <w:rPr>
                <w:color w:val="auto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4DFCF1A7" w14:textId="77777777" w:rsidR="00962FBA" w:rsidRPr="0018170F" w:rsidRDefault="00962FBA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fine intellectual property and copyright in the framework of nautical charting.</w:t>
            </w:r>
          </w:p>
          <w:p w14:paraId="7BCF68DC" w14:textId="77777777" w:rsidR="00962FBA" w:rsidRPr="0018170F" w:rsidRDefault="00962FBA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Compare how copyright issues are managed within different map and chart production agencies.</w:t>
            </w:r>
          </w:p>
        </w:tc>
        <w:tc>
          <w:tcPr>
            <w:tcW w:w="3401" w:type="dxa"/>
          </w:tcPr>
          <w:p w14:paraId="5EF6ADEA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7ADCB9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2FEFB3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C728291" w14:textId="7831CA6F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07DAF4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32900BF" w14:textId="77777777" w:rsidTr="00962FBA">
        <w:tc>
          <w:tcPr>
            <w:tcW w:w="1703" w:type="dxa"/>
            <w:gridSpan w:val="2"/>
          </w:tcPr>
          <w:p w14:paraId="7991D05D" w14:textId="77777777" w:rsidR="00962FBA" w:rsidRPr="001C0D5A" w:rsidRDefault="00962FBA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E8.3 Law of the Sea</w:t>
            </w:r>
          </w:p>
          <w:p w14:paraId="69F365D6" w14:textId="77777777" w:rsidR="00962FBA" w:rsidRPr="001C0D5A" w:rsidRDefault="00962FBA" w:rsidP="00076F98">
            <w:pPr>
              <w:widowControl w:val="0"/>
              <w:rPr>
                <w:color w:val="auto"/>
                <w:sz w:val="22"/>
                <w:szCs w:val="22"/>
              </w:rPr>
            </w:pPr>
          </w:p>
          <w:p w14:paraId="3996ABDE" w14:textId="77777777" w:rsidR="00962FBA" w:rsidRPr="001C0D5A" w:rsidRDefault="00962FBA" w:rsidP="00076F98">
            <w:pPr>
              <w:widowControl w:val="0"/>
              <w:rPr>
                <w:color w:val="auto"/>
                <w:sz w:val="22"/>
                <w:szCs w:val="22"/>
              </w:rPr>
            </w:pPr>
            <w:r w:rsidRPr="001C0D5A">
              <w:rPr>
                <w:color w:val="auto"/>
                <w:sz w:val="22"/>
                <w:szCs w:val="22"/>
              </w:rPr>
              <w:t>(</w:t>
            </w:r>
            <w:r w:rsidRPr="001C0D5A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3403" w:type="dxa"/>
          </w:tcPr>
          <w:p w14:paraId="644C376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 w:eastAsia="el-GR"/>
              </w:rPr>
            </w:pPr>
            <w:r w:rsidRPr="001C0D5A">
              <w:rPr>
                <w:rFonts w:ascii="Times New Roman" w:hAnsi="Times New Roman"/>
                <w:lang w:val="en-US"/>
              </w:rPr>
              <w:t>Historical development of the Law of the Sea</w:t>
            </w:r>
          </w:p>
          <w:p w14:paraId="5AF6E08E" w14:textId="77777777" w:rsidR="00962FBA" w:rsidRPr="001C0D5A" w:rsidRDefault="00962FBA" w:rsidP="003C3AB5">
            <w:pPr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spacing w:after="60"/>
              <w:ind w:left="425" w:hanging="425"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The United Nations Convention on the Law of the Sea (UNCLOS)</w:t>
            </w:r>
            <w:r>
              <w:rPr>
                <w:color w:val="auto"/>
                <w:sz w:val="22"/>
                <w:szCs w:val="22"/>
                <w:lang w:eastAsia="el-GR"/>
              </w:rPr>
              <w:t>:</w:t>
            </w:r>
          </w:p>
          <w:p w14:paraId="4C119BE0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General provisions</w:t>
            </w:r>
          </w:p>
          <w:p w14:paraId="5A95B69E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Base points</w:t>
            </w:r>
          </w:p>
          <w:p w14:paraId="3C8BA7DC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Baselines - normal (including bay closing lines); straight and archipelagic</w:t>
            </w:r>
          </w:p>
          <w:p w14:paraId="54B3824E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Internal waters</w:t>
            </w:r>
          </w:p>
          <w:p w14:paraId="059ACCF2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Territorial sea</w:t>
            </w:r>
          </w:p>
          <w:p w14:paraId="1EB514E4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ontiguous zones</w:t>
            </w:r>
          </w:p>
          <w:p w14:paraId="23EF326A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Exclusive Economic Zone</w:t>
            </w:r>
          </w:p>
          <w:p w14:paraId="2A6DE034" w14:textId="77777777" w:rsidR="00962FBA" w:rsidRPr="001C0D5A" w:rsidRDefault="00962FBA" w:rsidP="003C3AB5">
            <w:pPr>
              <w:widowControl w:val="0"/>
              <w:numPr>
                <w:ilvl w:val="0"/>
                <w:numId w:val="28"/>
              </w:numPr>
              <w:tabs>
                <w:tab w:val="clear" w:pos="360"/>
                <w:tab w:val="left" w:pos="510"/>
              </w:tabs>
              <w:ind w:left="850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Continental Shelf and Extended Continental Shelf.</w:t>
            </w:r>
          </w:p>
          <w:p w14:paraId="543F009C" w14:textId="77777777" w:rsidR="00962FBA" w:rsidRPr="001C0D5A" w:rsidRDefault="00962FBA" w:rsidP="003C3AB5">
            <w:pPr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Status of the nautical chart for portrayal of boundaries and maritime zones</w:t>
            </w:r>
          </w:p>
          <w:p w14:paraId="100732B9" w14:textId="77777777" w:rsidR="00962FBA" w:rsidRPr="001C0D5A" w:rsidRDefault="00962FBA" w:rsidP="003C3AB5">
            <w:pPr>
              <w:widowControl w:val="0"/>
              <w:numPr>
                <w:ilvl w:val="0"/>
                <w:numId w:val="85"/>
              </w:numPr>
              <w:tabs>
                <w:tab w:val="left" w:pos="510"/>
              </w:tabs>
              <w:ind w:left="425" w:hanging="425"/>
              <w:contextualSpacing/>
              <w:rPr>
                <w:color w:val="auto"/>
                <w:sz w:val="22"/>
                <w:szCs w:val="22"/>
                <w:lang w:eastAsia="el-GR"/>
              </w:rPr>
            </w:pPr>
            <w:r w:rsidRPr="001C0D5A">
              <w:rPr>
                <w:color w:val="auto"/>
                <w:sz w:val="22"/>
                <w:szCs w:val="22"/>
                <w:lang w:eastAsia="el-GR"/>
              </w:rPr>
              <w:t>Delimitation of boundaries and maritime zones</w:t>
            </w:r>
            <w:r>
              <w:rPr>
                <w:color w:val="auto"/>
                <w:sz w:val="22"/>
                <w:szCs w:val="22"/>
                <w:lang w:eastAsia="el-GR"/>
              </w:rPr>
              <w:t>.</w:t>
            </w:r>
          </w:p>
        </w:tc>
        <w:tc>
          <w:tcPr>
            <w:tcW w:w="3968" w:type="dxa"/>
          </w:tcPr>
          <w:p w14:paraId="7F3192B5" w14:textId="77777777" w:rsidR="00962FBA" w:rsidRPr="0018170F" w:rsidRDefault="00962FBA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 xml:space="preserve">Describe the historical evolution of the Law of the Sea </w:t>
            </w:r>
          </w:p>
          <w:p w14:paraId="2BD6301A" w14:textId="77777777" w:rsidR="00962FBA" w:rsidRPr="0018170F" w:rsidRDefault="00962FBA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types of lines and areas defined under UNCLOS and their delimitation</w:t>
            </w:r>
          </w:p>
          <w:p w14:paraId="53002325" w14:textId="77777777" w:rsidR="00962FBA" w:rsidRPr="0018170F" w:rsidRDefault="00962FBA" w:rsidP="00076F98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status of the official nautical chart as a reference in relation to the depiction of boundaries and maritime zones.</w:t>
            </w:r>
          </w:p>
        </w:tc>
        <w:tc>
          <w:tcPr>
            <w:tcW w:w="3401" w:type="dxa"/>
          </w:tcPr>
          <w:p w14:paraId="47512A24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FCA8FE8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324A822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8FF6F2D" w14:textId="2F0B64BE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A58FE85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19B8E81" w14:textId="77777777" w:rsidTr="00962FBA">
        <w:tc>
          <w:tcPr>
            <w:tcW w:w="9074" w:type="dxa"/>
            <w:gridSpan w:val="4"/>
            <w:tcBorders>
              <w:right w:val="nil"/>
            </w:tcBorders>
            <w:shd w:val="clear" w:color="auto" w:fill="BFBFBF" w:themeFill="background1" w:themeFillShade="BF"/>
          </w:tcPr>
          <w:p w14:paraId="470E5D5A" w14:textId="77777777" w:rsidR="00962FBA" w:rsidRPr="00B75271" w:rsidRDefault="00962FBA" w:rsidP="003C02A9">
            <w:pPr>
              <w:pStyle w:val="Heading1"/>
            </w:pPr>
            <w:r>
              <w:t>E9 :</w:t>
            </w:r>
            <w:r w:rsidRPr="00B75271">
              <w:t xml:space="preserve"> </w:t>
            </w:r>
            <w:r>
              <w:t>Special Purpose Charting</w:t>
            </w:r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0D2027DB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5A5AE17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5F5CC188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0145E4D" w14:textId="10531BC3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0872A7C9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2A14699" w14:textId="77777777" w:rsidTr="00962FBA">
        <w:tc>
          <w:tcPr>
            <w:tcW w:w="9074" w:type="dxa"/>
            <w:gridSpan w:val="4"/>
            <w:tcBorders>
              <w:right w:val="nil"/>
            </w:tcBorders>
            <w:vAlign w:val="center"/>
          </w:tcPr>
          <w:p w14:paraId="37B6C574" w14:textId="77777777" w:rsidR="00962FBA" w:rsidRPr="00B75271" w:rsidRDefault="00962FBA" w:rsidP="00076F98">
            <w:pPr>
              <w:widowControl w:val="0"/>
              <w:tabs>
                <w:tab w:val="left" w:pos="454"/>
              </w:tabs>
              <w:ind w:left="425" w:hanging="425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E9</w:t>
            </w:r>
            <w:r w:rsidRPr="00B75271">
              <w:rPr>
                <w:b/>
                <w:sz w:val="22"/>
                <w:szCs w:val="22"/>
                <w:lang w:val="en-US"/>
              </w:rPr>
              <w:t xml:space="preserve">.1 </w:t>
            </w:r>
            <w:r w:rsidRPr="00ED75F0">
              <w:rPr>
                <w:b/>
                <w:sz w:val="22"/>
                <w:szCs w:val="22"/>
              </w:rPr>
              <w:t>Industrial and Engineering Survey Chart Production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14:paraId="79C1BDC4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189A051C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4331C166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C2D537" w14:textId="0479795E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387A9B36" w14:textId="77777777" w:rsidR="00962FBA" w:rsidRPr="000E3CC8" w:rsidRDefault="00962FBA" w:rsidP="00076F98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33D284C" w14:textId="77777777" w:rsidTr="00962FBA">
        <w:tc>
          <w:tcPr>
            <w:tcW w:w="1703" w:type="dxa"/>
            <w:gridSpan w:val="2"/>
          </w:tcPr>
          <w:p w14:paraId="101E4F93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a</w:t>
            </w:r>
          </w:p>
          <w:p w14:paraId="75DF74C5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Introduction to </w:t>
            </w:r>
            <w:r w:rsidRPr="001C0D5A">
              <w:rPr>
                <w:sz w:val="22"/>
                <w:szCs w:val="22"/>
              </w:rPr>
              <w:lastRenderedPageBreak/>
              <w:t>industrial and engineering surveys charting</w:t>
            </w:r>
          </w:p>
          <w:p w14:paraId="188F9684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</w:p>
          <w:p w14:paraId="578DFDA0" w14:textId="77777777" w:rsidR="00962FBA" w:rsidRPr="001C0D5A" w:rsidRDefault="00962FBA" w:rsidP="00794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7D47BB6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Types of Industrial and Engineering Surveys.</w:t>
            </w:r>
          </w:p>
          <w:p w14:paraId="43ECC41E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Data from remotely operated and autonomous vehicles </w:t>
            </w:r>
          </w:p>
          <w:p w14:paraId="6D2C962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quirement for cartographic presentation.</w:t>
            </w:r>
          </w:p>
          <w:p w14:paraId="628A300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6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Applicable standards (e.g. IOGP; UKOOA; IMCA; …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A61B47D" w14:textId="77777777" w:rsidR="00962FBA" w:rsidRPr="0018170F" w:rsidRDefault="00962FBA" w:rsidP="00794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Describe specific requirements, equipment and standards for engineering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>survey charts.</w:t>
            </w:r>
          </w:p>
        </w:tc>
        <w:tc>
          <w:tcPr>
            <w:tcW w:w="3401" w:type="dxa"/>
          </w:tcPr>
          <w:p w14:paraId="41561CD7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F9D407F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B2CA675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EBFFA30" w14:textId="66D52D02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5EDEA2A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6D720B3D" w14:textId="77777777" w:rsidTr="00962FBA">
        <w:tc>
          <w:tcPr>
            <w:tcW w:w="1703" w:type="dxa"/>
            <w:gridSpan w:val="2"/>
          </w:tcPr>
          <w:p w14:paraId="7C3FB9AE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b</w:t>
            </w:r>
          </w:p>
          <w:p w14:paraId="33C352C1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Route surveys charting</w:t>
            </w:r>
          </w:p>
          <w:p w14:paraId="674A8A68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</w:p>
          <w:p w14:paraId="31AC9EE2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46581B8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route surveys</w:t>
            </w:r>
          </w:p>
          <w:p w14:paraId="3D257C5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route survey data</w:t>
            </w:r>
          </w:p>
          <w:p w14:paraId="6220BF9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7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Use of vertical exaggeration in DEMs and profil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D6312D2" w14:textId="77777777" w:rsidR="00962FBA" w:rsidRPr="0018170F" w:rsidRDefault="00962FBA" w:rsidP="00794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route survey charts.</w:t>
            </w:r>
          </w:p>
        </w:tc>
        <w:tc>
          <w:tcPr>
            <w:tcW w:w="3401" w:type="dxa"/>
          </w:tcPr>
          <w:p w14:paraId="7CD5CBA4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F24C1D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8E26FFA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A5EBFFD" w14:textId="1AFA8C3B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FF82360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53ECA5B" w14:textId="77777777" w:rsidTr="00962FBA">
        <w:tc>
          <w:tcPr>
            <w:tcW w:w="1703" w:type="dxa"/>
            <w:gridSpan w:val="2"/>
          </w:tcPr>
          <w:p w14:paraId="4B261C9E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c</w:t>
            </w:r>
          </w:p>
          <w:p w14:paraId="1024C42D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Dredging surveys</w:t>
            </w:r>
          </w:p>
          <w:p w14:paraId="6D869F9A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harting</w:t>
            </w:r>
          </w:p>
          <w:p w14:paraId="60A5CC0E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</w:p>
          <w:p w14:paraId="539231B1" w14:textId="77777777" w:rsidR="00962FBA" w:rsidRPr="001C0D5A" w:rsidRDefault="00962FBA" w:rsidP="00794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2A892FC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dredging surveys</w:t>
            </w:r>
          </w:p>
          <w:p w14:paraId="6BFA2B3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dredging survey data</w:t>
            </w:r>
          </w:p>
          <w:p w14:paraId="77590C4F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8"/>
              </w:numPr>
              <w:tabs>
                <w:tab w:val="clear" w:pos="37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esentation techniques for volumetric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E3A3467" w14:textId="77777777" w:rsidR="00962FBA" w:rsidRPr="0018170F" w:rsidRDefault="00962FBA" w:rsidP="00794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for dredging survey charts.</w:t>
            </w:r>
          </w:p>
        </w:tc>
        <w:tc>
          <w:tcPr>
            <w:tcW w:w="3401" w:type="dxa"/>
          </w:tcPr>
          <w:p w14:paraId="09F91715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F734EE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9B06B95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DB6600F" w14:textId="41EE9AAB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8FF1DF" w14:textId="77777777" w:rsidR="00962FBA" w:rsidRPr="000E3CC8" w:rsidRDefault="00962FBA" w:rsidP="00794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79D83052" w14:textId="77777777" w:rsidTr="00962FBA">
        <w:tc>
          <w:tcPr>
            <w:tcW w:w="1703" w:type="dxa"/>
            <w:gridSpan w:val="2"/>
          </w:tcPr>
          <w:p w14:paraId="64E5F6CC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d</w:t>
            </w:r>
          </w:p>
          <w:p w14:paraId="6539E5F8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hallow geophysical site surveys</w:t>
            </w:r>
          </w:p>
          <w:p w14:paraId="79385094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charting</w:t>
            </w:r>
          </w:p>
          <w:p w14:paraId="007836C7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</w:p>
          <w:p w14:paraId="1EDA3142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33A076F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Geophysical Site surveys.</w:t>
            </w:r>
          </w:p>
          <w:p w14:paraId="2E00935F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Geophysical Site survey data.</w:t>
            </w:r>
          </w:p>
          <w:p w14:paraId="6722771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89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esentation techniques for Geophysical Site survey data including the depiction of multiple layer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03FB22B" w14:textId="77777777" w:rsidR="00962FBA" w:rsidRPr="0018170F" w:rsidRDefault="00962FBA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shallow geophysical survey charts.</w:t>
            </w:r>
          </w:p>
        </w:tc>
        <w:tc>
          <w:tcPr>
            <w:tcW w:w="3401" w:type="dxa"/>
          </w:tcPr>
          <w:p w14:paraId="16A2E0B5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193455E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437DDA5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9D8D0D0" w14:textId="001C2EB1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DCF6EBD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D7EFCCD" w14:textId="77777777" w:rsidTr="00962FBA">
        <w:tc>
          <w:tcPr>
            <w:tcW w:w="1703" w:type="dxa"/>
            <w:gridSpan w:val="2"/>
          </w:tcPr>
          <w:p w14:paraId="75C2B245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e</w:t>
            </w:r>
          </w:p>
          <w:p w14:paraId="493E0444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till photograph and video surveys charting</w:t>
            </w:r>
          </w:p>
          <w:p w14:paraId="6B3680A3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</w:p>
          <w:p w14:paraId="24F1E88C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6F731C1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for the use of still photograph and video surveys</w:t>
            </w:r>
          </w:p>
          <w:p w14:paraId="2E09D1BC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hotographic and video formats</w:t>
            </w:r>
          </w:p>
          <w:p w14:paraId="49BFED7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Video eventing</w:t>
            </w:r>
          </w:p>
          <w:p w14:paraId="6304E137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elating video survey to other relevant charts and graphics</w:t>
            </w:r>
          </w:p>
          <w:p w14:paraId="4D40DAA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0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ositional consider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4C1183E0" w14:textId="77777777" w:rsidR="00962FBA" w:rsidRPr="0018170F" w:rsidRDefault="00962FBA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standards for photographic and/or video survey charts.</w:t>
            </w:r>
          </w:p>
        </w:tc>
        <w:tc>
          <w:tcPr>
            <w:tcW w:w="3401" w:type="dxa"/>
          </w:tcPr>
          <w:p w14:paraId="56FCF33A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10BE385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BAEAFF7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242AEE" w14:textId="7E3ED642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68F9620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FA22C06" w14:textId="77777777" w:rsidTr="00962FBA">
        <w:tc>
          <w:tcPr>
            <w:tcW w:w="1703" w:type="dxa"/>
            <w:gridSpan w:val="2"/>
          </w:tcPr>
          <w:p w14:paraId="1BB52F02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lastRenderedPageBreak/>
              <w:t>E9.1f</w:t>
            </w:r>
          </w:p>
          <w:p w14:paraId="10D92DF4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Geo-technical</w:t>
            </w:r>
          </w:p>
          <w:p w14:paraId="76C4B564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surveys charting</w:t>
            </w:r>
          </w:p>
          <w:p w14:paraId="736FAFAA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</w:p>
          <w:p w14:paraId="1EB31428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718FEB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geotechnical data</w:t>
            </w:r>
          </w:p>
          <w:p w14:paraId="74EFED6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1"/>
              </w:numPr>
              <w:tabs>
                <w:tab w:val="clear" w:pos="181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geotechnical data including written report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37329C3" w14:textId="77777777" w:rsidR="00962FBA" w:rsidRPr="0018170F" w:rsidRDefault="00962FBA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engineering survey charts.</w:t>
            </w:r>
          </w:p>
        </w:tc>
        <w:tc>
          <w:tcPr>
            <w:tcW w:w="3401" w:type="dxa"/>
          </w:tcPr>
          <w:p w14:paraId="6415F13C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8D46B01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89ED4BE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819E7E5" w14:textId="07A178AA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E21090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052E536" w14:textId="77777777" w:rsidTr="00962FBA">
        <w:tc>
          <w:tcPr>
            <w:tcW w:w="1703" w:type="dxa"/>
            <w:gridSpan w:val="2"/>
          </w:tcPr>
          <w:p w14:paraId="5B7F8F23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9.1g</w:t>
            </w:r>
          </w:p>
          <w:p w14:paraId="47A30AF4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nvironmental surveys charting</w:t>
            </w:r>
          </w:p>
          <w:p w14:paraId="54E8194B" w14:textId="77777777" w:rsidR="00962FBA" w:rsidRPr="001C0D5A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671F263D" w14:textId="77777777" w:rsidR="00962FBA" w:rsidRPr="001C0D5A" w:rsidRDefault="00962FBA" w:rsidP="003C3AB5">
            <w:pPr>
              <w:pStyle w:val="ListParagraph"/>
              <w:widowControl w:val="0"/>
              <w:numPr>
                <w:ilvl w:val="1"/>
                <w:numId w:val="92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tionale of charts and graphics for environmental data</w:t>
            </w:r>
          </w:p>
          <w:p w14:paraId="310AE3C1" w14:textId="77777777" w:rsidR="00962FBA" w:rsidRPr="001C0D5A" w:rsidRDefault="00962FBA" w:rsidP="003C3AB5">
            <w:pPr>
              <w:pStyle w:val="ListParagraph"/>
              <w:widowControl w:val="0"/>
              <w:numPr>
                <w:ilvl w:val="1"/>
                <w:numId w:val="92"/>
              </w:numPr>
              <w:tabs>
                <w:tab w:val="clear" w:pos="739"/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environmental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09D024AE" w14:textId="77777777" w:rsidR="00962FBA" w:rsidRPr="0018170F" w:rsidRDefault="00962FBA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specific requirements and guidelines for environmental survey charts.</w:t>
            </w:r>
          </w:p>
        </w:tc>
        <w:tc>
          <w:tcPr>
            <w:tcW w:w="3401" w:type="dxa"/>
          </w:tcPr>
          <w:p w14:paraId="111BD838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4287E0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0CE545A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638AAC" w14:textId="605465B2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0CBAA5A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3F161D6" w14:textId="77777777" w:rsidTr="00962FBA">
        <w:tc>
          <w:tcPr>
            <w:tcW w:w="1703" w:type="dxa"/>
            <w:gridSpan w:val="2"/>
          </w:tcPr>
          <w:p w14:paraId="27300A08" w14:textId="77777777" w:rsidR="00962FBA" w:rsidRPr="00AC579D" w:rsidRDefault="00962FBA" w:rsidP="00DA1F90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 xml:space="preserve">E9.1h Industrial and engineering survey data representation </w:t>
            </w: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78FDA9D6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Forms of presentation for industrial and engineering survey data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6695F88" w14:textId="77777777" w:rsidR="00962FBA" w:rsidRPr="0018170F" w:rsidRDefault="00962FBA" w:rsidP="00DA1F90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fferentiate the representation of industrial and engineering survey data from nautical charting data.</w:t>
            </w:r>
          </w:p>
        </w:tc>
        <w:tc>
          <w:tcPr>
            <w:tcW w:w="3401" w:type="dxa"/>
          </w:tcPr>
          <w:p w14:paraId="0382AC1E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11A7DB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CDC9E11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B6155CD" w14:textId="2686CFBF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2559C3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949B649" w14:textId="77777777" w:rsidTr="00962FBA">
        <w:tc>
          <w:tcPr>
            <w:tcW w:w="9074" w:type="dxa"/>
            <w:gridSpan w:val="4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E4319F7" w14:textId="77777777" w:rsidR="00962FBA" w:rsidRPr="00684A29" w:rsidRDefault="00962FBA" w:rsidP="00684A29">
            <w:pPr>
              <w:widowControl w:val="0"/>
              <w:tabs>
                <w:tab w:val="left" w:pos="454"/>
              </w:tabs>
              <w:ind w:left="425" w:hanging="425"/>
              <w:rPr>
                <w:b/>
                <w:sz w:val="22"/>
                <w:szCs w:val="22"/>
                <w:lang w:val="en-US"/>
              </w:rPr>
            </w:pPr>
            <w:bookmarkStart w:id="1" w:name="_Toc483384379"/>
            <w:r w:rsidRPr="00684A29">
              <w:rPr>
                <w:b/>
              </w:rPr>
              <w:t>E10: Map/Chart Reproduction</w:t>
            </w:r>
            <w:bookmarkEnd w:id="1"/>
          </w:p>
        </w:tc>
        <w:tc>
          <w:tcPr>
            <w:tcW w:w="3401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6F482704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E0DC242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21886B14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14:paraId="30E236EB" w14:textId="56A8B72F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BFBFBF" w:themeFill="background1" w:themeFillShade="BF"/>
          </w:tcPr>
          <w:p w14:paraId="7161A026" w14:textId="77777777" w:rsidR="00962FBA" w:rsidRPr="000E3CC8" w:rsidRDefault="00962FBA" w:rsidP="00DA1F90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184590B" w14:textId="77777777" w:rsidTr="00962FBA">
        <w:tc>
          <w:tcPr>
            <w:tcW w:w="1703" w:type="dxa"/>
            <w:gridSpan w:val="2"/>
          </w:tcPr>
          <w:p w14:paraId="2BE2D853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1 Forms of map/chart artwork</w:t>
            </w:r>
          </w:p>
          <w:p w14:paraId="3891BEC5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  <w:p w14:paraId="4A506482" w14:textId="77777777" w:rsidR="00962FBA" w:rsidRPr="001C0D5A" w:rsidRDefault="00962FBA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092C9A0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ositive artwork</w:t>
            </w:r>
          </w:p>
          <w:p w14:paraId="0F1CFCD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Negative artwork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661CB432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forms of map/chart artwork and their characteristics.</w:t>
            </w:r>
          </w:p>
        </w:tc>
        <w:tc>
          <w:tcPr>
            <w:tcW w:w="3401" w:type="dxa"/>
          </w:tcPr>
          <w:p w14:paraId="7639D82C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4271369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9493F50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A206DB4" w14:textId="0980B26A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91D3B9B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47A4248" w14:textId="77777777" w:rsidTr="00962FBA">
        <w:tc>
          <w:tcPr>
            <w:tcW w:w="1703" w:type="dxa"/>
            <w:gridSpan w:val="2"/>
          </w:tcPr>
          <w:p w14:paraId="1D58A329" w14:textId="77777777" w:rsidR="00962FBA" w:rsidRPr="001C0D5A" w:rsidRDefault="00962FBA" w:rsidP="003C3AB5">
            <w:pPr>
              <w:widowControl w:val="0"/>
              <w:autoSpaceDE w:val="0"/>
              <w:autoSpaceDN w:val="0"/>
              <w:adjustRightInd w:val="0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1C0D5A">
              <w:rPr>
                <w:bCs/>
                <w:color w:val="auto"/>
                <w:sz w:val="22"/>
                <w:szCs w:val="22"/>
                <w:lang w:eastAsia="en-US"/>
              </w:rPr>
              <w:t>E10.2 Output options</w:t>
            </w:r>
          </w:p>
          <w:p w14:paraId="6C781D28" w14:textId="77777777" w:rsidR="00962FBA" w:rsidRPr="001C0D5A" w:rsidRDefault="00962FBA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703696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Soft copies </w:t>
            </w:r>
          </w:p>
          <w:p w14:paraId="38EEDD7F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5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Hard copie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EB42582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differences and use of available output options.</w:t>
            </w:r>
          </w:p>
        </w:tc>
        <w:tc>
          <w:tcPr>
            <w:tcW w:w="3401" w:type="dxa"/>
          </w:tcPr>
          <w:p w14:paraId="200FB3EF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576AB26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D1F1CB8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9083AF" w14:textId="7A0E9961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1890DD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469C217B" w14:textId="77777777" w:rsidTr="00962FBA">
        <w:tc>
          <w:tcPr>
            <w:tcW w:w="1703" w:type="dxa"/>
            <w:gridSpan w:val="2"/>
          </w:tcPr>
          <w:p w14:paraId="214D8F63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3 Raster processing techniques</w:t>
            </w:r>
          </w:p>
          <w:p w14:paraId="37828A87" w14:textId="77777777" w:rsidR="00962FBA" w:rsidRPr="001C0D5A" w:rsidRDefault="00962FBA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2609346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age description language (Adobe Postscript)</w:t>
            </w:r>
          </w:p>
          <w:p w14:paraId="4A2C720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6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Raster Image Processing (RIP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61FD7EE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raster processing techniques.</w:t>
            </w:r>
          </w:p>
        </w:tc>
        <w:tc>
          <w:tcPr>
            <w:tcW w:w="3401" w:type="dxa"/>
          </w:tcPr>
          <w:p w14:paraId="2EAB8753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734808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FB85D1D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29F1C52" w14:textId="4D9D89B2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D0E3F39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19C31179" w14:textId="77777777" w:rsidTr="00962FBA">
        <w:tc>
          <w:tcPr>
            <w:tcW w:w="1703" w:type="dxa"/>
            <w:gridSpan w:val="2"/>
          </w:tcPr>
          <w:p w14:paraId="6EBD593A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4 Output devices</w:t>
            </w:r>
          </w:p>
          <w:p w14:paraId="7114F556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  <w:p w14:paraId="4C14DA67" w14:textId="77777777" w:rsidR="00962FBA" w:rsidRPr="001C0D5A" w:rsidRDefault="00962FBA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570B8C7D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711986E7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Electrostatic printers/plotters</w:t>
            </w:r>
          </w:p>
          <w:p w14:paraId="7B59308B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nk-jet printers/plotters</w:t>
            </w:r>
          </w:p>
          <w:p w14:paraId="27A8429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Laser printers/plotters</w:t>
            </w:r>
          </w:p>
          <w:p w14:paraId="7D0FDC6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Thermal printers</w:t>
            </w:r>
          </w:p>
          <w:p w14:paraId="6486EF5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7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mage setter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7990F76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technical characteristics of the various output devices used in cartographic production.</w:t>
            </w:r>
          </w:p>
        </w:tc>
        <w:tc>
          <w:tcPr>
            <w:tcW w:w="3401" w:type="dxa"/>
          </w:tcPr>
          <w:p w14:paraId="35F2EB73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33F5C7D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2284676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0CC0CB6" w14:textId="4ED8E725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109222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E80B25D" w14:textId="77777777" w:rsidTr="00962FBA">
        <w:tc>
          <w:tcPr>
            <w:tcW w:w="1703" w:type="dxa"/>
            <w:gridSpan w:val="2"/>
          </w:tcPr>
          <w:p w14:paraId="6B8210BE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5 Color management</w:t>
            </w:r>
          </w:p>
          <w:p w14:paraId="77C9354B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  <w:p w14:paraId="7D0E6A37" w14:textId="77777777" w:rsidR="00962FBA" w:rsidRPr="001C0D5A" w:rsidRDefault="00962FBA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2D0DB672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021CEDA3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 xml:space="preserve">Standards for </w:t>
            </w:r>
            <w:r w:rsidRPr="001C0D5A">
              <w:rPr>
                <w:rFonts w:ascii="Times New Roman" w:hAnsi="Times New Roman"/>
                <w:iCs/>
                <w:lang w:val="en-US"/>
              </w:rPr>
              <w:t>Color Matching</w:t>
            </w:r>
          </w:p>
          <w:p w14:paraId="2AD53ED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lor profiles</w:t>
            </w:r>
          </w:p>
          <w:p w14:paraId="51D9640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8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lastRenderedPageBreak/>
              <w:t>Gamut mapping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BE0274F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Explain the need for the use of color standards and the creation of color </w:t>
            </w:r>
            <w:r w:rsidRPr="0018170F">
              <w:rPr>
                <w:rFonts w:ascii="Times New Roman" w:hAnsi="Times New Roman"/>
                <w:lang w:val="en-US"/>
              </w:rPr>
              <w:lastRenderedPageBreak/>
              <w:t xml:space="preserve">profiles. </w:t>
            </w:r>
          </w:p>
          <w:p w14:paraId="0150BA59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gamut mapping process.</w:t>
            </w:r>
          </w:p>
        </w:tc>
        <w:tc>
          <w:tcPr>
            <w:tcW w:w="3401" w:type="dxa"/>
          </w:tcPr>
          <w:p w14:paraId="1109A819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A8290AA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A708DCE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DF496F9" w14:textId="0E241CC6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B509C15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143B34C" w14:textId="77777777" w:rsidTr="00962FBA">
        <w:tc>
          <w:tcPr>
            <w:tcW w:w="1703" w:type="dxa"/>
            <w:gridSpan w:val="2"/>
          </w:tcPr>
          <w:p w14:paraId="7A476070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6 Color separation</w:t>
            </w:r>
          </w:p>
          <w:p w14:paraId="1F4BB3E8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  <w:p w14:paraId="364191A4" w14:textId="77777777" w:rsidR="00962FBA" w:rsidRPr="001C0D5A" w:rsidRDefault="00962FBA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0C7D0990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33E489A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Color separation </w:t>
            </w:r>
          </w:p>
          <w:p w14:paraId="6181387C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Image Setters</w:t>
            </w:r>
          </w:p>
          <w:p w14:paraId="3560DA12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 xml:space="preserve">Compositing separations </w:t>
            </w:r>
          </w:p>
          <w:p w14:paraId="5F9AA307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osite to film</w:t>
            </w:r>
          </w:p>
          <w:p w14:paraId="4A6D301D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99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Composite to plate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59DBA9F1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need for color separation.</w:t>
            </w:r>
          </w:p>
          <w:p w14:paraId="5B13617C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color separation process in analogue and digital environments.</w:t>
            </w:r>
          </w:p>
        </w:tc>
        <w:tc>
          <w:tcPr>
            <w:tcW w:w="3401" w:type="dxa"/>
          </w:tcPr>
          <w:p w14:paraId="118FB135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08E0BF4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2830609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46D7757" w14:textId="6AFCE250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6882D6F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0488EA09" w14:textId="77777777" w:rsidTr="00962FBA">
        <w:tc>
          <w:tcPr>
            <w:tcW w:w="1703" w:type="dxa"/>
            <w:gridSpan w:val="2"/>
          </w:tcPr>
          <w:p w14:paraId="2D423863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7 Proofing</w:t>
            </w:r>
          </w:p>
          <w:p w14:paraId="6079F645" w14:textId="77777777" w:rsidR="00962FBA" w:rsidRPr="001C0D5A" w:rsidRDefault="00962FBA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  <w:p w14:paraId="41E999C5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03" w:type="dxa"/>
          </w:tcPr>
          <w:p w14:paraId="39BCF93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e-press proofing</w:t>
            </w:r>
          </w:p>
          <w:p w14:paraId="21B1032E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hoto-mechanical proofs</w:t>
            </w:r>
          </w:p>
          <w:p w14:paraId="1ED3B38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100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Digital proof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3A9B4E9C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need for proofing.</w:t>
            </w:r>
          </w:p>
          <w:p w14:paraId="73238738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istinguish between photo-mechanical and digital color proofs.</w:t>
            </w:r>
          </w:p>
        </w:tc>
        <w:tc>
          <w:tcPr>
            <w:tcW w:w="3401" w:type="dxa"/>
          </w:tcPr>
          <w:p w14:paraId="3507534D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513706F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36AC249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5CD4CC3" w14:textId="778B3B31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00680D3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3AC1A954" w14:textId="77777777" w:rsidTr="00962FBA">
        <w:tc>
          <w:tcPr>
            <w:tcW w:w="1703" w:type="dxa"/>
            <w:gridSpan w:val="2"/>
          </w:tcPr>
          <w:p w14:paraId="13870469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8 Lithography</w:t>
            </w:r>
          </w:p>
          <w:p w14:paraId="3DC0D8E8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  <w:p w14:paraId="2A4E0EEE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0F9F815A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10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Single color lithography</w:t>
            </w:r>
          </w:p>
          <w:p w14:paraId="753218B5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101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Multiple color lithography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DEACEBE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Explain the processes involved in single and multi-color lithography.</w:t>
            </w:r>
          </w:p>
        </w:tc>
        <w:tc>
          <w:tcPr>
            <w:tcW w:w="3401" w:type="dxa"/>
          </w:tcPr>
          <w:p w14:paraId="540A1395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19E1CB0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876D2B6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9BF5272" w14:textId="21AC4243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BCAB655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BCA7C5B" w14:textId="77777777" w:rsidTr="00962FBA">
        <w:tc>
          <w:tcPr>
            <w:tcW w:w="1703" w:type="dxa"/>
            <w:gridSpan w:val="2"/>
          </w:tcPr>
          <w:p w14:paraId="3289DC2D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9 Plate making</w:t>
            </w:r>
          </w:p>
          <w:p w14:paraId="6DD069F6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  <w:p w14:paraId="6F7DE45F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4BAF00D4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102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late making proces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13BFA9A6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plate making process.</w:t>
            </w:r>
          </w:p>
        </w:tc>
        <w:tc>
          <w:tcPr>
            <w:tcW w:w="3401" w:type="dxa"/>
          </w:tcPr>
          <w:p w14:paraId="3ADBF69C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3908615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5F6DABB8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748B13" w14:textId="317E902C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40841A0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517E5887" w14:textId="77777777" w:rsidTr="00962FBA">
        <w:tc>
          <w:tcPr>
            <w:tcW w:w="1703" w:type="dxa"/>
            <w:gridSpan w:val="2"/>
          </w:tcPr>
          <w:p w14:paraId="121171BF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10 Press work</w:t>
            </w:r>
          </w:p>
          <w:p w14:paraId="42457930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  <w:p w14:paraId="7E47073E" w14:textId="77777777" w:rsidR="00962FBA" w:rsidRPr="002A21D5" w:rsidRDefault="00962FBA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05EDC971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10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Offset lithography</w:t>
            </w:r>
          </w:p>
          <w:p w14:paraId="0E55A78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10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ting units</w:t>
            </w:r>
          </w:p>
          <w:p w14:paraId="0708B7B8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103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ted output quality check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747CC0DE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the offset lithographic process.</w:t>
            </w:r>
          </w:p>
          <w:p w14:paraId="70FFF93C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Describe map/chart quality checks in offset printing</w:t>
            </w:r>
          </w:p>
        </w:tc>
        <w:tc>
          <w:tcPr>
            <w:tcW w:w="3401" w:type="dxa"/>
          </w:tcPr>
          <w:p w14:paraId="270964EA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2E713110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3637CCB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773F44D" w14:textId="0D61937B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466FFE5F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  <w:tr w:rsidR="00962FBA" w:rsidRPr="000E3CC8" w14:paraId="2F2D0480" w14:textId="77777777" w:rsidTr="00962FBA">
        <w:tc>
          <w:tcPr>
            <w:tcW w:w="1703" w:type="dxa"/>
            <w:gridSpan w:val="2"/>
          </w:tcPr>
          <w:p w14:paraId="771720F6" w14:textId="77777777" w:rsidR="00962FBA" w:rsidRDefault="00962FBA" w:rsidP="003C3AB5">
            <w:pPr>
              <w:widowControl w:val="0"/>
              <w:rPr>
                <w:sz w:val="22"/>
                <w:szCs w:val="22"/>
              </w:rPr>
            </w:pPr>
            <w:r w:rsidRPr="001C0D5A">
              <w:rPr>
                <w:sz w:val="22"/>
                <w:szCs w:val="22"/>
              </w:rPr>
              <w:t>E10.11 Printing papers</w:t>
            </w:r>
          </w:p>
          <w:p w14:paraId="4D58691D" w14:textId="77777777" w:rsidR="00962FBA" w:rsidRPr="001C0D5A" w:rsidRDefault="00962FBA" w:rsidP="003C3AB5">
            <w:pPr>
              <w:widowControl w:val="0"/>
              <w:rPr>
                <w:sz w:val="22"/>
                <w:szCs w:val="22"/>
              </w:rPr>
            </w:pPr>
          </w:p>
          <w:p w14:paraId="53C55F2A" w14:textId="77777777" w:rsidR="00962FBA" w:rsidRPr="001C0D5A" w:rsidRDefault="00962FBA" w:rsidP="003C3AB5">
            <w:pPr>
              <w:widowControl w:val="0"/>
              <w:rPr>
                <w:i/>
                <w:sz w:val="22"/>
                <w:szCs w:val="22"/>
              </w:rPr>
            </w:pPr>
            <w:r w:rsidRPr="001C0D5A">
              <w:rPr>
                <w:i/>
                <w:sz w:val="22"/>
                <w:szCs w:val="22"/>
              </w:rPr>
              <w:t>(B)</w:t>
            </w:r>
          </w:p>
        </w:tc>
        <w:tc>
          <w:tcPr>
            <w:tcW w:w="3403" w:type="dxa"/>
          </w:tcPr>
          <w:p w14:paraId="55E0C219" w14:textId="77777777" w:rsidR="00962FBA" w:rsidRPr="001C0D5A" w:rsidRDefault="00962FBA" w:rsidP="003C3AB5">
            <w:pPr>
              <w:pStyle w:val="ListParagraph"/>
              <w:widowControl w:val="0"/>
              <w:numPr>
                <w:ilvl w:val="0"/>
                <w:numId w:val="104"/>
              </w:numPr>
              <w:tabs>
                <w:tab w:val="left" w:pos="510"/>
              </w:tabs>
              <w:spacing w:after="0" w:line="240" w:lineRule="auto"/>
              <w:ind w:left="425" w:hanging="425"/>
              <w:rPr>
                <w:rFonts w:ascii="Times New Roman" w:hAnsi="Times New Roman"/>
                <w:lang w:val="en-US"/>
              </w:rPr>
            </w:pPr>
            <w:r w:rsidRPr="001C0D5A">
              <w:rPr>
                <w:rFonts w:ascii="Times New Roman" w:hAnsi="Times New Roman"/>
                <w:lang w:val="en-US"/>
              </w:rPr>
              <w:t>Printing paper specifications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68" w:type="dxa"/>
          </w:tcPr>
          <w:p w14:paraId="2A830BE1" w14:textId="77777777" w:rsidR="00962FBA" w:rsidRPr="0018170F" w:rsidRDefault="00962FBA" w:rsidP="003C3AB5">
            <w:pPr>
              <w:pStyle w:val="ListParagraph"/>
              <w:widowControl w:val="0"/>
              <w:spacing w:after="60" w:line="240" w:lineRule="auto"/>
              <w:ind w:left="0"/>
              <w:contextualSpacing w:val="0"/>
              <w:rPr>
                <w:rFonts w:ascii="Times New Roman" w:hAnsi="Times New Roman"/>
                <w:lang w:val="en-US"/>
              </w:rPr>
            </w:pPr>
            <w:r w:rsidRPr="0018170F">
              <w:rPr>
                <w:rFonts w:ascii="Times New Roman" w:hAnsi="Times New Roman"/>
                <w:lang w:val="en-US"/>
              </w:rPr>
              <w:t>Refer to printing paper specifications.</w:t>
            </w:r>
          </w:p>
        </w:tc>
        <w:tc>
          <w:tcPr>
            <w:tcW w:w="3401" w:type="dxa"/>
          </w:tcPr>
          <w:p w14:paraId="006B8591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37EFC273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A73432D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04038728" w14:textId="4AB770E8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1664AC27" w14:textId="77777777" w:rsidR="00962FBA" w:rsidRPr="000E3CC8" w:rsidRDefault="00962FBA" w:rsidP="003C3AB5">
            <w:pPr>
              <w:widowControl w:val="0"/>
              <w:rPr>
                <w:sz w:val="22"/>
                <w:szCs w:val="22"/>
                <w:lang w:val="en-US"/>
              </w:rPr>
            </w:pPr>
          </w:p>
        </w:tc>
      </w:tr>
    </w:tbl>
    <w:p w14:paraId="6D125C0B" w14:textId="77777777" w:rsidR="002419D8" w:rsidRDefault="002419D8">
      <w:pPr>
        <w:jc w:val="center"/>
        <w:rPr>
          <w:lang w:val="en-US"/>
        </w:rPr>
      </w:pPr>
    </w:p>
    <w:p w14:paraId="2BD4A6E9" w14:textId="77777777" w:rsidR="0008337E" w:rsidRDefault="0008337E" w:rsidP="00EF5269">
      <w:pPr>
        <w:rPr>
          <w:lang w:val="en-US"/>
        </w:rPr>
      </w:pPr>
    </w:p>
    <w:sectPr w:rsidR="0008337E" w:rsidSect="009A1C07">
      <w:headerReference w:type="default" r:id="rId10"/>
      <w:pgSz w:w="16838" w:h="11906" w:orient="landscape" w:code="9"/>
      <w:pgMar w:top="1134" w:right="1418" w:bottom="113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A013" w14:textId="77777777" w:rsidR="003820F8" w:rsidRDefault="003820F8" w:rsidP="003915A7">
      <w:r>
        <w:separator/>
      </w:r>
    </w:p>
  </w:endnote>
  <w:endnote w:type="continuationSeparator" w:id="0">
    <w:p w14:paraId="58BF1631" w14:textId="77777777" w:rsidR="003820F8" w:rsidRDefault="003820F8" w:rsidP="0039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00303"/>
      <w:docPartObj>
        <w:docPartGallery w:val="Page Numbers (Bottom of Page)"/>
        <w:docPartUnique/>
      </w:docPartObj>
    </w:sdtPr>
    <w:sdtContent>
      <w:p w14:paraId="1A5DDC61" w14:textId="77777777" w:rsidR="00F55A5E" w:rsidRDefault="00F55A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D3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DDC31EF" w14:textId="77777777" w:rsidR="00F55A5E" w:rsidRDefault="00F55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A96C5" w14:textId="77777777" w:rsidR="003820F8" w:rsidRDefault="003820F8" w:rsidP="003915A7">
      <w:r>
        <w:separator/>
      </w:r>
    </w:p>
  </w:footnote>
  <w:footnote w:type="continuationSeparator" w:id="0">
    <w:p w14:paraId="36359F12" w14:textId="77777777" w:rsidR="003820F8" w:rsidRDefault="003820F8" w:rsidP="0039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55A5E" w:rsidRPr="00D34E81" w14:paraId="2D3F8D58" w14:textId="77777777" w:rsidTr="000E0936">
      <w:tc>
        <w:tcPr>
          <w:tcW w:w="3402" w:type="dxa"/>
        </w:tcPr>
        <w:p w14:paraId="6ABED1C7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FEDERATION OF SURVEYORS</w:t>
          </w:r>
        </w:p>
        <w:p w14:paraId="3582AB7E" w14:textId="77777777"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70F9BF56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HYDROGRAPHIC ORGANIZATION</w:t>
          </w:r>
        </w:p>
        <w:p w14:paraId="382E39C8" w14:textId="77777777" w:rsidR="00F55A5E" w:rsidRPr="00D34E81" w:rsidRDefault="00F55A5E" w:rsidP="00F7319E">
          <w:pPr>
            <w:jc w:val="center"/>
            <w:rPr>
              <w:b/>
            </w:rPr>
          </w:pPr>
        </w:p>
      </w:tc>
      <w:tc>
        <w:tcPr>
          <w:tcW w:w="3402" w:type="dxa"/>
        </w:tcPr>
        <w:p w14:paraId="606B8B17" w14:textId="77777777" w:rsidR="00F55A5E" w:rsidRDefault="00F55A5E" w:rsidP="00F7319E">
          <w:pPr>
            <w:jc w:val="center"/>
            <w:rPr>
              <w:b/>
            </w:rPr>
          </w:pPr>
          <w:r>
            <w:rPr>
              <w:b/>
            </w:rPr>
            <w:t>INTERNATIONAL CARTOGRAPHIC ASSOCIATION</w:t>
          </w:r>
        </w:p>
        <w:p w14:paraId="18C3DE9B" w14:textId="77777777" w:rsidR="00F55A5E" w:rsidRPr="00D34E81" w:rsidRDefault="00F55A5E" w:rsidP="00F7319E">
          <w:pPr>
            <w:jc w:val="center"/>
            <w:rPr>
              <w:b/>
            </w:rPr>
          </w:pPr>
        </w:p>
      </w:tc>
    </w:tr>
    <w:tr w:rsidR="00F55A5E" w14:paraId="214C5B02" w14:textId="77777777" w:rsidTr="000E0936">
      <w:tc>
        <w:tcPr>
          <w:tcW w:w="3402" w:type="dxa"/>
          <w:vAlign w:val="center"/>
        </w:tcPr>
        <w:p w14:paraId="7A1E22CF" w14:textId="77777777" w:rsidR="00F55A5E" w:rsidRDefault="00F55A5E" w:rsidP="00F7319E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1C982FEB" wp14:editId="1573051E">
                <wp:extent cx="1212614" cy="118872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-m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804" cy="120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712A6817" w14:textId="77777777" w:rsidR="00F55A5E" w:rsidRDefault="00F55A5E" w:rsidP="00F7319E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789812F5" wp14:editId="7D1C30A5">
                <wp:extent cx="832104" cy="1094232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HO_color-re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04" cy="1094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02E8352B" w14:textId="77777777" w:rsidR="00F55A5E" w:rsidRDefault="00F55A5E" w:rsidP="00F7319E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3D831CA8" wp14:editId="69EF3677">
                <wp:extent cx="1374775" cy="1161685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A-min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503" cy="1174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94C31E6" w14:textId="77777777" w:rsidR="00F55A5E" w:rsidRDefault="00F55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801C" w14:textId="77777777" w:rsidR="00F55A5E" w:rsidRDefault="00F55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83E"/>
    <w:multiLevelType w:val="hybridMultilevel"/>
    <w:tmpl w:val="D2EE7F50"/>
    <w:lvl w:ilvl="0" w:tplc="9EDA946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07F5B"/>
    <w:multiLevelType w:val="hybridMultilevel"/>
    <w:tmpl w:val="6BBC9174"/>
    <w:lvl w:ilvl="0" w:tplc="78BAF510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2846"/>
    <w:multiLevelType w:val="hybridMultilevel"/>
    <w:tmpl w:val="D4A68B00"/>
    <w:lvl w:ilvl="0" w:tplc="FA90F32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571A7"/>
    <w:multiLevelType w:val="hybridMultilevel"/>
    <w:tmpl w:val="28EA10A8"/>
    <w:lvl w:ilvl="0" w:tplc="680E397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0D59D4"/>
    <w:multiLevelType w:val="hybridMultilevel"/>
    <w:tmpl w:val="C344B4B0"/>
    <w:lvl w:ilvl="0" w:tplc="7598B00C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206C"/>
    <w:multiLevelType w:val="hybridMultilevel"/>
    <w:tmpl w:val="D44E3EF0"/>
    <w:lvl w:ilvl="0" w:tplc="CD84D970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6" w15:restartNumberingAfterBreak="0">
    <w:nsid w:val="0BCF3386"/>
    <w:multiLevelType w:val="hybridMultilevel"/>
    <w:tmpl w:val="CABC4166"/>
    <w:lvl w:ilvl="0" w:tplc="34C4B38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2507DE"/>
    <w:multiLevelType w:val="hybridMultilevel"/>
    <w:tmpl w:val="8E2A8366"/>
    <w:lvl w:ilvl="0" w:tplc="AF223C3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A950E5"/>
    <w:multiLevelType w:val="hybridMultilevel"/>
    <w:tmpl w:val="2F02B028"/>
    <w:lvl w:ilvl="0" w:tplc="96E66A0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660F9C"/>
    <w:multiLevelType w:val="hybridMultilevel"/>
    <w:tmpl w:val="5CBAD170"/>
    <w:lvl w:ilvl="0" w:tplc="4E8235BC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1D65A9"/>
    <w:multiLevelType w:val="hybridMultilevel"/>
    <w:tmpl w:val="9EC683CA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1A92D86"/>
    <w:multiLevelType w:val="hybridMultilevel"/>
    <w:tmpl w:val="A8845948"/>
    <w:lvl w:ilvl="0" w:tplc="BC38349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7370F9"/>
    <w:multiLevelType w:val="hybridMultilevel"/>
    <w:tmpl w:val="C73CD52E"/>
    <w:lvl w:ilvl="0" w:tplc="FD287CE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3" w15:restartNumberingAfterBreak="0">
    <w:nsid w:val="153F4EF9"/>
    <w:multiLevelType w:val="hybridMultilevel"/>
    <w:tmpl w:val="AB0ED002"/>
    <w:lvl w:ilvl="0" w:tplc="649AF15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4" w15:restartNumberingAfterBreak="0">
    <w:nsid w:val="15545F35"/>
    <w:multiLevelType w:val="hybridMultilevel"/>
    <w:tmpl w:val="F000B8E2"/>
    <w:lvl w:ilvl="0" w:tplc="6994F3F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6766446"/>
    <w:multiLevelType w:val="hybridMultilevel"/>
    <w:tmpl w:val="44CEE7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7598B00C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7107496"/>
    <w:multiLevelType w:val="hybridMultilevel"/>
    <w:tmpl w:val="DD92AE3C"/>
    <w:lvl w:ilvl="0" w:tplc="04090001">
      <w:start w:val="1"/>
      <w:numFmt w:val="bullet"/>
      <w:lvlText w:val=""/>
      <w:lvlJc w:val="left"/>
      <w:pPr>
        <w:tabs>
          <w:tab w:val="num" w:pos="-341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7" w15:restartNumberingAfterBreak="0">
    <w:nsid w:val="18B3455B"/>
    <w:multiLevelType w:val="hybridMultilevel"/>
    <w:tmpl w:val="95648870"/>
    <w:lvl w:ilvl="0" w:tplc="933006F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FD6A2D"/>
    <w:multiLevelType w:val="hybridMultilevel"/>
    <w:tmpl w:val="487AE454"/>
    <w:lvl w:ilvl="0" w:tplc="EDB032C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9C71DD0"/>
    <w:multiLevelType w:val="hybridMultilevel"/>
    <w:tmpl w:val="D76A79AC"/>
    <w:lvl w:ilvl="0" w:tplc="5798EC1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 w15:restartNumberingAfterBreak="0">
    <w:nsid w:val="1B3E55A2"/>
    <w:multiLevelType w:val="hybridMultilevel"/>
    <w:tmpl w:val="EF3429A4"/>
    <w:lvl w:ilvl="0" w:tplc="F3F45802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1BCA5362"/>
    <w:multiLevelType w:val="hybridMultilevel"/>
    <w:tmpl w:val="14A6A36C"/>
    <w:lvl w:ilvl="0" w:tplc="0DC22A8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2" w15:restartNumberingAfterBreak="0">
    <w:nsid w:val="1E11290E"/>
    <w:multiLevelType w:val="hybridMultilevel"/>
    <w:tmpl w:val="BB6A8290"/>
    <w:lvl w:ilvl="0" w:tplc="452E8738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E585043"/>
    <w:multiLevelType w:val="hybridMultilevel"/>
    <w:tmpl w:val="375669F4"/>
    <w:lvl w:ilvl="0" w:tplc="1C900E0A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EF54FF8"/>
    <w:multiLevelType w:val="hybridMultilevel"/>
    <w:tmpl w:val="2F7C2AB6"/>
    <w:lvl w:ilvl="0" w:tplc="F7DC60DA">
      <w:start w:val="1"/>
      <w:numFmt w:val="lowerRoman"/>
      <w:lvlText w:val="(%1)"/>
      <w:lvlJc w:val="left"/>
      <w:pPr>
        <w:ind w:left="963" w:hanging="720"/>
      </w:pPr>
      <w:rPr>
        <w:rFonts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3"/>
        </w:tabs>
        <w:ind w:left="132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43"/>
        </w:tabs>
        <w:ind w:left="204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63"/>
        </w:tabs>
        <w:ind w:left="276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83"/>
        </w:tabs>
        <w:ind w:left="348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03"/>
        </w:tabs>
        <w:ind w:left="420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23"/>
        </w:tabs>
        <w:ind w:left="492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43"/>
        </w:tabs>
        <w:ind w:left="564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63"/>
        </w:tabs>
        <w:ind w:left="6363" w:hanging="180"/>
      </w:pPr>
      <w:rPr>
        <w:rFonts w:cs="Times New Roman"/>
      </w:rPr>
    </w:lvl>
  </w:abstractNum>
  <w:abstractNum w:abstractNumId="25" w15:restartNumberingAfterBreak="0">
    <w:nsid w:val="1F861416"/>
    <w:multiLevelType w:val="hybridMultilevel"/>
    <w:tmpl w:val="BF2A5CE6"/>
    <w:lvl w:ilvl="0" w:tplc="04090001">
      <w:start w:val="1"/>
      <w:numFmt w:val="bullet"/>
      <w:lvlText w:val=""/>
      <w:lvlJc w:val="left"/>
      <w:pPr>
        <w:ind w:left="612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6" w15:restartNumberingAfterBreak="0">
    <w:nsid w:val="21EF09B5"/>
    <w:multiLevelType w:val="hybridMultilevel"/>
    <w:tmpl w:val="05A62AF4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B82E09"/>
    <w:multiLevelType w:val="hybridMultilevel"/>
    <w:tmpl w:val="72280526"/>
    <w:lvl w:ilvl="0" w:tplc="EBDA89A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 w15:restartNumberingAfterBreak="0">
    <w:nsid w:val="28307943"/>
    <w:multiLevelType w:val="hybridMultilevel"/>
    <w:tmpl w:val="CB68FEFA"/>
    <w:lvl w:ilvl="0" w:tplc="709EDFD0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09098C"/>
    <w:multiLevelType w:val="hybridMultilevel"/>
    <w:tmpl w:val="056A2426"/>
    <w:lvl w:ilvl="0" w:tplc="479C93C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0" w15:restartNumberingAfterBreak="0">
    <w:nsid w:val="2B0D55AB"/>
    <w:multiLevelType w:val="hybridMultilevel"/>
    <w:tmpl w:val="132E281A"/>
    <w:lvl w:ilvl="0" w:tplc="CD744FE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B395B17"/>
    <w:multiLevelType w:val="hybridMultilevel"/>
    <w:tmpl w:val="4054274E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C520AA6"/>
    <w:multiLevelType w:val="hybridMultilevel"/>
    <w:tmpl w:val="3046434E"/>
    <w:lvl w:ilvl="0" w:tplc="855CA69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FEE7927"/>
    <w:multiLevelType w:val="hybridMultilevel"/>
    <w:tmpl w:val="26B671C2"/>
    <w:lvl w:ilvl="0" w:tplc="9CA83F3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4" w15:restartNumberingAfterBreak="0">
    <w:nsid w:val="304B655C"/>
    <w:multiLevelType w:val="hybridMultilevel"/>
    <w:tmpl w:val="22A8F16A"/>
    <w:lvl w:ilvl="0" w:tplc="0C82254C">
      <w:start w:val="1"/>
      <w:numFmt w:val="lowerRoman"/>
      <w:lvlText w:val="(%1)"/>
      <w:lvlJc w:val="left"/>
      <w:pPr>
        <w:ind w:left="1713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5" w15:restartNumberingAfterBreak="0">
    <w:nsid w:val="30C362DA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25408AA"/>
    <w:multiLevelType w:val="hybridMultilevel"/>
    <w:tmpl w:val="CF08DFF4"/>
    <w:lvl w:ilvl="0" w:tplc="1CF406AA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2AF242F"/>
    <w:multiLevelType w:val="hybridMultilevel"/>
    <w:tmpl w:val="196CCC00"/>
    <w:lvl w:ilvl="0" w:tplc="8F5C54C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8" w15:restartNumberingAfterBreak="0">
    <w:nsid w:val="333C4348"/>
    <w:multiLevelType w:val="hybridMultilevel"/>
    <w:tmpl w:val="161A54F8"/>
    <w:lvl w:ilvl="0" w:tplc="0DC491FC">
      <w:start w:val="1"/>
      <w:numFmt w:val="lowerRoman"/>
      <w:lvlText w:val="(%1)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33A574B8"/>
    <w:multiLevelType w:val="hybridMultilevel"/>
    <w:tmpl w:val="394C736C"/>
    <w:lvl w:ilvl="0" w:tplc="8FA06A5C">
      <w:start w:val="1"/>
      <w:numFmt w:val="lowerRoman"/>
      <w:lvlText w:val="(%1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542AE"/>
    <w:multiLevelType w:val="hybridMultilevel"/>
    <w:tmpl w:val="6576F0DA"/>
    <w:lvl w:ilvl="0" w:tplc="F470F3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142F4"/>
    <w:multiLevelType w:val="hybridMultilevel"/>
    <w:tmpl w:val="2160A6FE"/>
    <w:lvl w:ilvl="0" w:tplc="E9AE5F8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2" w15:restartNumberingAfterBreak="0">
    <w:nsid w:val="396C13A1"/>
    <w:multiLevelType w:val="hybridMultilevel"/>
    <w:tmpl w:val="33049AA6"/>
    <w:lvl w:ilvl="0" w:tplc="7C74158E">
      <w:start w:val="1"/>
      <w:numFmt w:val="lowerRoman"/>
      <w:lvlText w:val="(%1)"/>
      <w:lvlJc w:val="left"/>
      <w:pPr>
        <w:tabs>
          <w:tab w:val="num" w:pos="1819"/>
        </w:tabs>
        <w:ind w:left="25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3C576F"/>
    <w:multiLevelType w:val="hybridMultilevel"/>
    <w:tmpl w:val="4EE65B6C"/>
    <w:lvl w:ilvl="0" w:tplc="D902C298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60416C"/>
    <w:multiLevelType w:val="hybridMultilevel"/>
    <w:tmpl w:val="8730E5F8"/>
    <w:lvl w:ilvl="0" w:tplc="0D4C9EAE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D6F7FFD"/>
    <w:multiLevelType w:val="hybridMultilevel"/>
    <w:tmpl w:val="DCF8C438"/>
    <w:lvl w:ilvl="0" w:tplc="34E0FF4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E271844"/>
    <w:multiLevelType w:val="hybridMultilevel"/>
    <w:tmpl w:val="74A67EE4"/>
    <w:lvl w:ilvl="0" w:tplc="5B400B38">
      <w:start w:val="1"/>
      <w:numFmt w:val="lowerRoman"/>
      <w:lvlText w:val="(%1)"/>
      <w:lvlJc w:val="left"/>
      <w:pPr>
        <w:ind w:left="1011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3ECE2160"/>
    <w:multiLevelType w:val="hybridMultilevel"/>
    <w:tmpl w:val="A60C827E"/>
    <w:lvl w:ilvl="0" w:tplc="B4001742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8" w15:restartNumberingAfterBreak="0">
    <w:nsid w:val="40037AAD"/>
    <w:multiLevelType w:val="hybridMultilevel"/>
    <w:tmpl w:val="5988520A"/>
    <w:lvl w:ilvl="0" w:tplc="B31E2912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2591D10"/>
    <w:multiLevelType w:val="hybridMultilevel"/>
    <w:tmpl w:val="D66EE588"/>
    <w:lvl w:ilvl="0" w:tplc="473EA76A">
      <w:start w:val="1"/>
      <w:numFmt w:val="lowerRoman"/>
      <w:lvlText w:val="(%1)"/>
      <w:lvlJc w:val="left"/>
      <w:pPr>
        <w:tabs>
          <w:tab w:val="num" w:pos="379"/>
        </w:tabs>
        <w:ind w:left="108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2CD7F62"/>
    <w:multiLevelType w:val="hybridMultilevel"/>
    <w:tmpl w:val="97200D36"/>
    <w:lvl w:ilvl="0" w:tplc="B2781D18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1" w15:restartNumberingAfterBreak="0">
    <w:nsid w:val="439A23E1"/>
    <w:multiLevelType w:val="hybridMultilevel"/>
    <w:tmpl w:val="1E9CB95C"/>
    <w:lvl w:ilvl="0" w:tplc="C24A3502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448C69DB"/>
    <w:multiLevelType w:val="hybridMultilevel"/>
    <w:tmpl w:val="FC804882"/>
    <w:lvl w:ilvl="0" w:tplc="C24A350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5785083"/>
    <w:multiLevelType w:val="hybridMultilevel"/>
    <w:tmpl w:val="94A4D0B6"/>
    <w:lvl w:ilvl="0" w:tplc="61E6428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54" w15:restartNumberingAfterBreak="0">
    <w:nsid w:val="46405B16"/>
    <w:multiLevelType w:val="hybridMultilevel"/>
    <w:tmpl w:val="5C907D94"/>
    <w:lvl w:ilvl="0" w:tplc="334A149E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9E93AC1"/>
    <w:multiLevelType w:val="hybridMultilevel"/>
    <w:tmpl w:val="D788F65C"/>
    <w:lvl w:ilvl="0" w:tplc="BFB6364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ACC3220"/>
    <w:multiLevelType w:val="hybridMultilevel"/>
    <w:tmpl w:val="C73CD52E"/>
    <w:lvl w:ilvl="0" w:tplc="FD287CE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7" w15:restartNumberingAfterBreak="0">
    <w:nsid w:val="4CE0737D"/>
    <w:multiLevelType w:val="hybridMultilevel"/>
    <w:tmpl w:val="47C48A08"/>
    <w:lvl w:ilvl="0" w:tplc="B69AD4FE">
      <w:start w:val="1"/>
      <w:numFmt w:val="lowerRoman"/>
      <w:lvlText w:val="(%1)"/>
      <w:lvlJc w:val="left"/>
      <w:pPr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4E1D67AD"/>
    <w:multiLevelType w:val="hybridMultilevel"/>
    <w:tmpl w:val="2ACE7342"/>
    <w:lvl w:ilvl="0" w:tplc="18EA089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59" w15:restartNumberingAfterBreak="0">
    <w:nsid w:val="4E8336D9"/>
    <w:multiLevelType w:val="hybridMultilevel"/>
    <w:tmpl w:val="69068282"/>
    <w:lvl w:ilvl="0" w:tplc="406011BA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4F483DD9"/>
    <w:multiLevelType w:val="hybridMultilevel"/>
    <w:tmpl w:val="6B749D2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00C1F7E"/>
    <w:multiLevelType w:val="hybridMultilevel"/>
    <w:tmpl w:val="74A09FB8"/>
    <w:lvl w:ilvl="0" w:tplc="E43431C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14221F4"/>
    <w:multiLevelType w:val="hybridMultilevel"/>
    <w:tmpl w:val="82928492"/>
    <w:lvl w:ilvl="0" w:tplc="6772F49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1F148D9"/>
    <w:multiLevelType w:val="hybridMultilevel"/>
    <w:tmpl w:val="9B3242E0"/>
    <w:lvl w:ilvl="0" w:tplc="DFE4A70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2A11E8A"/>
    <w:multiLevelType w:val="hybridMultilevel"/>
    <w:tmpl w:val="B3704564"/>
    <w:lvl w:ilvl="0" w:tplc="7598B00C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3A2371D"/>
    <w:multiLevelType w:val="hybridMultilevel"/>
    <w:tmpl w:val="AD0C4CC0"/>
    <w:lvl w:ilvl="0" w:tplc="BF70A040">
      <w:start w:val="1"/>
      <w:numFmt w:val="lowerRoman"/>
      <w:lvlText w:val="(%1)"/>
      <w:lvlJc w:val="left"/>
      <w:pPr>
        <w:tabs>
          <w:tab w:val="num" w:pos="-199"/>
        </w:tabs>
        <w:ind w:left="502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41F0244"/>
    <w:multiLevelType w:val="hybridMultilevel"/>
    <w:tmpl w:val="D05E1E64"/>
    <w:lvl w:ilvl="0" w:tplc="61128EE8">
      <w:start w:val="1"/>
      <w:numFmt w:val="lowerRoman"/>
      <w:lvlText w:val="(%1)"/>
      <w:lvlJc w:val="left"/>
      <w:pPr>
        <w:ind w:left="1854" w:hanging="72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7" w15:restartNumberingAfterBreak="0">
    <w:nsid w:val="54E06202"/>
    <w:multiLevelType w:val="hybridMultilevel"/>
    <w:tmpl w:val="648A66F8"/>
    <w:lvl w:ilvl="0" w:tplc="BF5CDC00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8" w15:restartNumberingAfterBreak="0">
    <w:nsid w:val="55613ECA"/>
    <w:multiLevelType w:val="hybridMultilevel"/>
    <w:tmpl w:val="248C97D0"/>
    <w:lvl w:ilvl="0" w:tplc="91CE346A">
      <w:start w:val="1"/>
      <w:numFmt w:val="lowerRoman"/>
      <w:lvlText w:val="(%1)"/>
      <w:lvlJc w:val="left"/>
      <w:pPr>
        <w:ind w:left="754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69" w15:restartNumberingAfterBreak="0">
    <w:nsid w:val="55CA6509"/>
    <w:multiLevelType w:val="hybridMultilevel"/>
    <w:tmpl w:val="81983FE6"/>
    <w:lvl w:ilvl="0" w:tplc="E08CF4A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7B63A9D"/>
    <w:multiLevelType w:val="hybridMultilevel"/>
    <w:tmpl w:val="EB0CD19C"/>
    <w:lvl w:ilvl="0" w:tplc="08089234">
      <w:start w:val="1"/>
      <w:numFmt w:val="lowerRoman"/>
      <w:lvlText w:val="(%1)"/>
      <w:lvlJc w:val="left"/>
      <w:pPr>
        <w:tabs>
          <w:tab w:val="num" w:pos="-317"/>
        </w:tabs>
        <w:ind w:left="38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322"/>
        </w:tabs>
        <w:ind w:left="13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042"/>
        </w:tabs>
        <w:ind w:left="20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762"/>
        </w:tabs>
        <w:ind w:left="276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2"/>
        </w:tabs>
        <w:ind w:left="348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2"/>
        </w:tabs>
        <w:ind w:left="420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2"/>
        </w:tabs>
        <w:ind w:left="492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2"/>
        </w:tabs>
        <w:ind w:left="564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2"/>
        </w:tabs>
        <w:ind w:left="6362" w:hanging="180"/>
      </w:pPr>
      <w:rPr>
        <w:rFonts w:cs="Times New Roman"/>
      </w:rPr>
    </w:lvl>
  </w:abstractNum>
  <w:abstractNum w:abstractNumId="71" w15:restartNumberingAfterBreak="0">
    <w:nsid w:val="59BB3428"/>
    <w:multiLevelType w:val="hybridMultilevel"/>
    <w:tmpl w:val="A906FD12"/>
    <w:lvl w:ilvl="0" w:tplc="2B4431FC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2" w15:restartNumberingAfterBreak="0">
    <w:nsid w:val="5ABB0A47"/>
    <w:multiLevelType w:val="hybridMultilevel"/>
    <w:tmpl w:val="44AE3420"/>
    <w:lvl w:ilvl="0" w:tplc="1336652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3" w15:restartNumberingAfterBreak="0">
    <w:nsid w:val="5B7E4049"/>
    <w:multiLevelType w:val="hybridMultilevel"/>
    <w:tmpl w:val="6B7E55BA"/>
    <w:lvl w:ilvl="0" w:tplc="4218179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5BAD4054"/>
    <w:multiLevelType w:val="hybridMultilevel"/>
    <w:tmpl w:val="3EEA24B4"/>
    <w:lvl w:ilvl="0" w:tplc="B096FA86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E2A456B"/>
    <w:multiLevelType w:val="hybridMultilevel"/>
    <w:tmpl w:val="556A3812"/>
    <w:lvl w:ilvl="0" w:tplc="76A4E63C">
      <w:start w:val="1"/>
      <w:numFmt w:val="lowerRoman"/>
      <w:lvlText w:val="(%1)"/>
      <w:lvlJc w:val="left"/>
      <w:pPr>
        <w:ind w:left="61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76" w15:restartNumberingAfterBreak="0">
    <w:nsid w:val="5FF74C11"/>
    <w:multiLevelType w:val="hybridMultilevel"/>
    <w:tmpl w:val="9B06A380"/>
    <w:lvl w:ilvl="0" w:tplc="B69AD4F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0A863F6"/>
    <w:multiLevelType w:val="hybridMultilevel"/>
    <w:tmpl w:val="4FCCAC04"/>
    <w:lvl w:ilvl="0" w:tplc="B096FA8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2953BEA"/>
    <w:multiLevelType w:val="hybridMultilevel"/>
    <w:tmpl w:val="A0E88FA8"/>
    <w:lvl w:ilvl="0" w:tplc="5C58051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9" w15:restartNumberingAfterBreak="0">
    <w:nsid w:val="62EC3709"/>
    <w:multiLevelType w:val="hybridMultilevel"/>
    <w:tmpl w:val="7B609D64"/>
    <w:lvl w:ilvl="0" w:tplc="9D44D7C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0" w15:restartNumberingAfterBreak="0">
    <w:nsid w:val="62F945D0"/>
    <w:multiLevelType w:val="hybridMultilevel"/>
    <w:tmpl w:val="DBF62F76"/>
    <w:lvl w:ilvl="0" w:tplc="5204FD4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63AE5DF5"/>
    <w:multiLevelType w:val="hybridMultilevel"/>
    <w:tmpl w:val="829AD646"/>
    <w:lvl w:ilvl="0" w:tplc="F044163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2" w15:restartNumberingAfterBreak="0">
    <w:nsid w:val="648E6EDB"/>
    <w:multiLevelType w:val="hybridMultilevel"/>
    <w:tmpl w:val="E96EC070"/>
    <w:lvl w:ilvl="0" w:tplc="234ED728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4B536AA"/>
    <w:multiLevelType w:val="hybridMultilevel"/>
    <w:tmpl w:val="462EAD48"/>
    <w:lvl w:ilvl="0" w:tplc="44CEF8AE">
      <w:start w:val="1"/>
      <w:numFmt w:val="lowerRoman"/>
      <w:lvlText w:val="(%1)"/>
      <w:lvlJc w:val="left"/>
      <w:pPr>
        <w:tabs>
          <w:tab w:val="num" w:pos="-187"/>
        </w:tabs>
        <w:ind w:left="514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84" w15:restartNumberingAfterBreak="0">
    <w:nsid w:val="66F9340C"/>
    <w:multiLevelType w:val="hybridMultilevel"/>
    <w:tmpl w:val="14E62CE6"/>
    <w:lvl w:ilvl="0" w:tplc="D8EC7B3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  <w:color w:val="auto"/>
        <w:sz w:val="18"/>
      </w:rPr>
    </w:lvl>
    <w:lvl w:ilvl="2" w:tplc="0408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 w:hint="default"/>
        <w:color w:val="auto"/>
        <w:sz w:val="18"/>
        <w:szCs w:val="18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85" w15:restartNumberingAfterBreak="0">
    <w:nsid w:val="685603C0"/>
    <w:multiLevelType w:val="hybridMultilevel"/>
    <w:tmpl w:val="91D65220"/>
    <w:lvl w:ilvl="0" w:tplc="FD287CE4">
      <w:start w:val="1"/>
      <w:numFmt w:val="lowerRoman"/>
      <w:lvlText w:val="(%1)"/>
      <w:lvlJc w:val="left"/>
      <w:pPr>
        <w:ind w:left="1001" w:hanging="720"/>
      </w:pPr>
      <w:rPr>
        <w:rFonts w:cs="Times New Roman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  <w:rPr>
        <w:rFonts w:cs="Times New Roman"/>
      </w:rPr>
    </w:lvl>
  </w:abstractNum>
  <w:abstractNum w:abstractNumId="86" w15:restartNumberingAfterBreak="0">
    <w:nsid w:val="68F26433"/>
    <w:multiLevelType w:val="hybridMultilevel"/>
    <w:tmpl w:val="0BDA2666"/>
    <w:lvl w:ilvl="0" w:tplc="72F0E67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ABA2FCD"/>
    <w:multiLevelType w:val="hybridMultilevel"/>
    <w:tmpl w:val="C6C03688"/>
    <w:lvl w:ilvl="0" w:tplc="9110984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B3E7FB9"/>
    <w:multiLevelType w:val="hybridMultilevel"/>
    <w:tmpl w:val="D424E950"/>
    <w:lvl w:ilvl="0" w:tplc="3202E624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89" w15:restartNumberingAfterBreak="0">
    <w:nsid w:val="6B6D71E0"/>
    <w:multiLevelType w:val="hybridMultilevel"/>
    <w:tmpl w:val="6B3C6990"/>
    <w:lvl w:ilvl="0" w:tplc="4E50BA06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D9372FB"/>
    <w:multiLevelType w:val="hybridMultilevel"/>
    <w:tmpl w:val="7ED8ADD0"/>
    <w:lvl w:ilvl="0" w:tplc="9CF8793A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704A0836"/>
    <w:multiLevelType w:val="hybridMultilevel"/>
    <w:tmpl w:val="F252E222"/>
    <w:lvl w:ilvl="0" w:tplc="F84C0E6E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2" w15:restartNumberingAfterBreak="0">
    <w:nsid w:val="711F1526"/>
    <w:multiLevelType w:val="hybridMultilevel"/>
    <w:tmpl w:val="31E0C8E4"/>
    <w:lvl w:ilvl="0" w:tplc="109EDE6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3" w15:restartNumberingAfterBreak="0">
    <w:nsid w:val="71B863DC"/>
    <w:multiLevelType w:val="hybridMultilevel"/>
    <w:tmpl w:val="1F381248"/>
    <w:lvl w:ilvl="0" w:tplc="952C5F2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1C85254"/>
    <w:multiLevelType w:val="hybridMultilevel"/>
    <w:tmpl w:val="44528C90"/>
    <w:lvl w:ilvl="0" w:tplc="FE965CD0">
      <w:start w:val="1"/>
      <w:numFmt w:val="lowerLetter"/>
      <w:lvlText w:val="%1)"/>
      <w:lvlJc w:val="left"/>
      <w:pPr>
        <w:ind w:left="39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22"/>
        <w:szCs w:val="22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5" w15:restartNumberingAfterBreak="0">
    <w:nsid w:val="733A5950"/>
    <w:multiLevelType w:val="hybridMultilevel"/>
    <w:tmpl w:val="6CF8CDCE"/>
    <w:lvl w:ilvl="0" w:tplc="0406ADE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6" w15:restartNumberingAfterBreak="0">
    <w:nsid w:val="777633B7"/>
    <w:multiLevelType w:val="hybridMultilevel"/>
    <w:tmpl w:val="266EBC02"/>
    <w:lvl w:ilvl="0" w:tplc="52E0BDFE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sz w:val="22"/>
        <w:szCs w:val="22"/>
      </w:rPr>
    </w:lvl>
    <w:lvl w:ilvl="1" w:tplc="BF5CDC00">
      <w:start w:val="1"/>
      <w:numFmt w:val="lowerRoman"/>
      <w:lvlText w:val="(%2)"/>
      <w:lvlJc w:val="left"/>
      <w:pPr>
        <w:tabs>
          <w:tab w:val="num" w:pos="739"/>
        </w:tabs>
        <w:ind w:left="144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7D74F1F"/>
    <w:multiLevelType w:val="hybridMultilevel"/>
    <w:tmpl w:val="1D28C96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786470D4"/>
    <w:multiLevelType w:val="hybridMultilevel"/>
    <w:tmpl w:val="23028C72"/>
    <w:lvl w:ilvl="0" w:tplc="91CE346A">
      <w:start w:val="1"/>
      <w:numFmt w:val="lowerRoman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787033D7"/>
    <w:multiLevelType w:val="hybridMultilevel"/>
    <w:tmpl w:val="5AE220AC"/>
    <w:lvl w:ilvl="0" w:tplc="B6AA2432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79074B02"/>
    <w:multiLevelType w:val="hybridMultilevel"/>
    <w:tmpl w:val="1F3A69FC"/>
    <w:lvl w:ilvl="0" w:tplc="42762248">
      <w:start w:val="1"/>
      <w:numFmt w:val="lowerRoman"/>
      <w:lvlText w:val="(%1)"/>
      <w:lvlJc w:val="left"/>
      <w:pPr>
        <w:ind w:left="61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01" w15:restartNumberingAfterBreak="0">
    <w:nsid w:val="7AD479F0"/>
    <w:multiLevelType w:val="hybridMultilevel"/>
    <w:tmpl w:val="DDF83680"/>
    <w:lvl w:ilvl="0" w:tplc="4FE0AE0A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E5261AF"/>
    <w:multiLevelType w:val="hybridMultilevel"/>
    <w:tmpl w:val="2BD4E1F0"/>
    <w:lvl w:ilvl="0" w:tplc="790E96C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 w15:restartNumberingAfterBreak="0">
    <w:nsid w:val="7E5C744E"/>
    <w:multiLevelType w:val="hybridMultilevel"/>
    <w:tmpl w:val="A1B87A26"/>
    <w:lvl w:ilvl="0" w:tplc="B69AD4FE">
      <w:start w:val="1"/>
      <w:numFmt w:val="lowerRoman"/>
      <w:lvlText w:val="(%1)"/>
      <w:lvlJc w:val="left"/>
      <w:pPr>
        <w:ind w:left="7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4" w15:restartNumberingAfterBreak="0">
    <w:nsid w:val="7E6253EB"/>
    <w:multiLevelType w:val="hybridMultilevel"/>
    <w:tmpl w:val="03B449D4"/>
    <w:lvl w:ilvl="0" w:tplc="DE864FD6">
      <w:start w:val="1"/>
      <w:numFmt w:val="lowerRoman"/>
      <w:lvlText w:val="(%1)"/>
      <w:lvlJc w:val="left"/>
      <w:pPr>
        <w:tabs>
          <w:tab w:val="num" w:pos="-341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num w:numId="1" w16cid:durableId="59521754">
    <w:abstractNumId w:val="40"/>
  </w:num>
  <w:num w:numId="2" w16cid:durableId="1701276493">
    <w:abstractNumId w:val="78"/>
  </w:num>
  <w:num w:numId="3" w16cid:durableId="1678733783">
    <w:abstractNumId w:val="60"/>
  </w:num>
  <w:num w:numId="4" w16cid:durableId="1722627280">
    <w:abstractNumId w:val="92"/>
  </w:num>
  <w:num w:numId="5" w16cid:durableId="1418012781">
    <w:abstractNumId w:val="3"/>
  </w:num>
  <w:num w:numId="6" w16cid:durableId="1147211742">
    <w:abstractNumId w:val="89"/>
  </w:num>
  <w:num w:numId="7" w16cid:durableId="830606065">
    <w:abstractNumId w:val="52"/>
  </w:num>
  <w:num w:numId="8" w16cid:durableId="1727411582">
    <w:abstractNumId w:val="68"/>
  </w:num>
  <w:num w:numId="9" w16cid:durableId="979649617">
    <w:abstractNumId w:val="7"/>
  </w:num>
  <w:num w:numId="10" w16cid:durableId="1544900212">
    <w:abstractNumId w:val="64"/>
  </w:num>
  <w:num w:numId="11" w16cid:durableId="2020228417">
    <w:abstractNumId w:val="0"/>
  </w:num>
  <w:num w:numId="12" w16cid:durableId="82530005">
    <w:abstractNumId w:val="76"/>
  </w:num>
  <w:num w:numId="13" w16cid:durableId="704406686">
    <w:abstractNumId w:val="77"/>
  </w:num>
  <w:num w:numId="14" w16cid:durableId="809639697">
    <w:abstractNumId w:val="26"/>
  </w:num>
  <w:num w:numId="15" w16cid:durableId="1867866283">
    <w:abstractNumId w:val="10"/>
  </w:num>
  <w:num w:numId="16" w16cid:durableId="680398505">
    <w:abstractNumId w:val="25"/>
  </w:num>
  <w:num w:numId="17" w16cid:durableId="1359311361">
    <w:abstractNumId w:val="31"/>
  </w:num>
  <w:num w:numId="18" w16cid:durableId="118035291">
    <w:abstractNumId w:val="66"/>
  </w:num>
  <w:num w:numId="19" w16cid:durableId="85467429">
    <w:abstractNumId w:val="50"/>
  </w:num>
  <w:num w:numId="20" w16cid:durableId="1831754230">
    <w:abstractNumId w:val="54"/>
  </w:num>
  <w:num w:numId="21" w16cid:durableId="1883899069">
    <w:abstractNumId w:val="34"/>
  </w:num>
  <w:num w:numId="22" w16cid:durableId="567570500">
    <w:abstractNumId w:val="32"/>
  </w:num>
  <w:num w:numId="23" w16cid:durableId="2079010494">
    <w:abstractNumId w:val="46"/>
  </w:num>
  <w:num w:numId="24" w16cid:durableId="71319413">
    <w:abstractNumId w:val="103"/>
  </w:num>
  <w:num w:numId="25" w16cid:durableId="1473868382">
    <w:abstractNumId w:val="22"/>
  </w:num>
  <w:num w:numId="26" w16cid:durableId="933782788">
    <w:abstractNumId w:val="94"/>
  </w:num>
  <w:num w:numId="27" w16cid:durableId="58210337">
    <w:abstractNumId w:val="30"/>
  </w:num>
  <w:num w:numId="28" w16cid:durableId="1940209371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98">
    <w:abstractNumId w:val="44"/>
  </w:num>
  <w:num w:numId="30" w16cid:durableId="1748113669">
    <w:abstractNumId w:val="14"/>
  </w:num>
  <w:num w:numId="31" w16cid:durableId="1411388433">
    <w:abstractNumId w:val="63"/>
  </w:num>
  <w:num w:numId="32" w16cid:durableId="852643884">
    <w:abstractNumId w:val="69"/>
  </w:num>
  <w:num w:numId="33" w16cid:durableId="1837452178">
    <w:abstractNumId w:val="51"/>
  </w:num>
  <w:num w:numId="34" w16cid:durableId="128481137">
    <w:abstractNumId w:val="41"/>
  </w:num>
  <w:num w:numId="35" w16cid:durableId="904805522">
    <w:abstractNumId w:val="101"/>
  </w:num>
  <w:num w:numId="36" w16cid:durableId="212615800">
    <w:abstractNumId w:val="59"/>
  </w:num>
  <w:num w:numId="37" w16cid:durableId="130640520">
    <w:abstractNumId w:val="61"/>
  </w:num>
  <w:num w:numId="38" w16cid:durableId="1602568544">
    <w:abstractNumId w:val="85"/>
  </w:num>
  <w:num w:numId="39" w16cid:durableId="901059020">
    <w:abstractNumId w:val="5"/>
  </w:num>
  <w:num w:numId="40" w16cid:durableId="173694109">
    <w:abstractNumId w:val="100"/>
  </w:num>
  <w:num w:numId="41" w16cid:durableId="736900043">
    <w:abstractNumId w:val="57"/>
  </w:num>
  <w:num w:numId="42" w16cid:durableId="2047213774">
    <w:abstractNumId w:val="53"/>
  </w:num>
  <w:num w:numId="43" w16cid:durableId="1347900402">
    <w:abstractNumId w:val="74"/>
  </w:num>
  <w:num w:numId="44" w16cid:durableId="471943167">
    <w:abstractNumId w:val="13"/>
  </w:num>
  <w:num w:numId="45" w16cid:durableId="1875997404">
    <w:abstractNumId w:val="81"/>
  </w:num>
  <w:num w:numId="46" w16cid:durableId="416102405">
    <w:abstractNumId w:val="73"/>
  </w:num>
  <w:num w:numId="47" w16cid:durableId="2073573944">
    <w:abstractNumId w:val="79"/>
  </w:num>
  <w:num w:numId="48" w16cid:durableId="353001363">
    <w:abstractNumId w:val="19"/>
  </w:num>
  <w:num w:numId="49" w16cid:durableId="1784880212">
    <w:abstractNumId w:val="88"/>
  </w:num>
  <w:num w:numId="50" w16cid:durableId="702092986">
    <w:abstractNumId w:val="47"/>
  </w:num>
  <w:num w:numId="51" w16cid:durableId="1408070652">
    <w:abstractNumId w:val="17"/>
  </w:num>
  <w:num w:numId="52" w16cid:durableId="1806316070">
    <w:abstractNumId w:val="90"/>
  </w:num>
  <w:num w:numId="53" w16cid:durableId="993220932">
    <w:abstractNumId w:val="24"/>
  </w:num>
  <w:num w:numId="54" w16cid:durableId="1328895835">
    <w:abstractNumId w:val="37"/>
  </w:num>
  <w:num w:numId="55" w16cid:durableId="340934176">
    <w:abstractNumId w:val="71"/>
  </w:num>
  <w:num w:numId="56" w16cid:durableId="2074621552">
    <w:abstractNumId w:val="21"/>
  </w:num>
  <w:num w:numId="57" w16cid:durableId="2072001514">
    <w:abstractNumId w:val="33"/>
  </w:num>
  <w:num w:numId="58" w16cid:durableId="1772237620">
    <w:abstractNumId w:val="12"/>
  </w:num>
  <w:num w:numId="59" w16cid:durableId="1907375934">
    <w:abstractNumId w:val="56"/>
  </w:num>
  <w:num w:numId="60" w16cid:durableId="1684472817">
    <w:abstractNumId w:val="62"/>
  </w:num>
  <w:num w:numId="61" w16cid:durableId="1722358964">
    <w:abstractNumId w:val="55"/>
  </w:num>
  <w:num w:numId="62" w16cid:durableId="211357165">
    <w:abstractNumId w:val="102"/>
  </w:num>
  <w:num w:numId="63" w16cid:durableId="2117826549">
    <w:abstractNumId w:val="45"/>
  </w:num>
  <w:num w:numId="64" w16cid:durableId="634991482">
    <w:abstractNumId w:val="93"/>
  </w:num>
  <w:num w:numId="65" w16cid:durableId="1752116718">
    <w:abstractNumId w:val="75"/>
  </w:num>
  <w:num w:numId="66" w16cid:durableId="897519611">
    <w:abstractNumId w:val="58"/>
  </w:num>
  <w:num w:numId="67" w16cid:durableId="1753163147">
    <w:abstractNumId w:val="27"/>
  </w:num>
  <w:num w:numId="68" w16cid:durableId="1053580813">
    <w:abstractNumId w:val="72"/>
  </w:num>
  <w:num w:numId="69" w16cid:durableId="916862159">
    <w:abstractNumId w:val="99"/>
  </w:num>
  <w:num w:numId="70" w16cid:durableId="803163536">
    <w:abstractNumId w:val="91"/>
  </w:num>
  <w:num w:numId="71" w16cid:durableId="112095697">
    <w:abstractNumId w:val="84"/>
  </w:num>
  <w:num w:numId="72" w16cid:durableId="706872874">
    <w:abstractNumId w:val="82"/>
  </w:num>
  <w:num w:numId="73" w16cid:durableId="1761098115">
    <w:abstractNumId w:val="11"/>
  </w:num>
  <w:num w:numId="74" w16cid:durableId="590700502">
    <w:abstractNumId w:val="67"/>
  </w:num>
  <w:num w:numId="75" w16cid:durableId="1925067706">
    <w:abstractNumId w:val="16"/>
  </w:num>
  <w:num w:numId="76" w16cid:durableId="616761938">
    <w:abstractNumId w:val="38"/>
  </w:num>
  <w:num w:numId="77" w16cid:durableId="175971277">
    <w:abstractNumId w:val="86"/>
  </w:num>
  <w:num w:numId="78" w16cid:durableId="982199043">
    <w:abstractNumId w:val="48"/>
  </w:num>
  <w:num w:numId="79" w16cid:durableId="966817954">
    <w:abstractNumId w:val="4"/>
  </w:num>
  <w:num w:numId="80" w16cid:durableId="1106340360">
    <w:abstractNumId w:val="70"/>
  </w:num>
  <w:num w:numId="81" w16cid:durableId="1561744572">
    <w:abstractNumId w:val="83"/>
  </w:num>
  <w:num w:numId="82" w16cid:durableId="1884370380">
    <w:abstractNumId w:val="65"/>
  </w:num>
  <w:num w:numId="83" w16cid:durableId="1560552453">
    <w:abstractNumId w:val="23"/>
  </w:num>
  <w:num w:numId="84" w16cid:durableId="942421291">
    <w:abstractNumId w:val="80"/>
  </w:num>
  <w:num w:numId="85" w16cid:durableId="1402413076">
    <w:abstractNumId w:val="96"/>
  </w:num>
  <w:num w:numId="86" w16cid:durableId="481777741">
    <w:abstractNumId w:val="39"/>
  </w:num>
  <w:num w:numId="87" w16cid:durableId="85619889">
    <w:abstractNumId w:val="28"/>
  </w:num>
  <w:num w:numId="88" w16cid:durableId="1066563537">
    <w:abstractNumId w:val="49"/>
  </w:num>
  <w:num w:numId="89" w16cid:durableId="1808432277">
    <w:abstractNumId w:val="42"/>
  </w:num>
  <w:num w:numId="90" w16cid:durableId="2128233240">
    <w:abstractNumId w:val="1"/>
  </w:num>
  <w:num w:numId="91" w16cid:durableId="1783570168">
    <w:abstractNumId w:val="20"/>
  </w:num>
  <w:num w:numId="92" w16cid:durableId="2127457781">
    <w:abstractNumId w:val="15"/>
  </w:num>
  <w:num w:numId="93" w16cid:durableId="1312446797">
    <w:abstractNumId w:val="6"/>
  </w:num>
  <w:num w:numId="94" w16cid:durableId="1689790216">
    <w:abstractNumId w:val="98"/>
  </w:num>
  <w:num w:numId="95" w16cid:durableId="1102068714">
    <w:abstractNumId w:val="95"/>
  </w:num>
  <w:num w:numId="96" w16cid:durableId="258369706">
    <w:abstractNumId w:val="29"/>
  </w:num>
  <w:num w:numId="97" w16cid:durableId="1734507260">
    <w:abstractNumId w:val="104"/>
  </w:num>
  <w:num w:numId="98" w16cid:durableId="908535269">
    <w:abstractNumId w:val="18"/>
  </w:num>
  <w:num w:numId="99" w16cid:durableId="977759373">
    <w:abstractNumId w:val="8"/>
  </w:num>
  <w:num w:numId="100" w16cid:durableId="2044210648">
    <w:abstractNumId w:val="43"/>
  </w:num>
  <w:num w:numId="101" w16cid:durableId="149097598">
    <w:abstractNumId w:val="87"/>
  </w:num>
  <w:num w:numId="102" w16cid:durableId="578096385">
    <w:abstractNumId w:val="9"/>
  </w:num>
  <w:num w:numId="103" w16cid:durableId="27993941">
    <w:abstractNumId w:val="2"/>
  </w:num>
  <w:num w:numId="104" w16cid:durableId="1425028684">
    <w:abstractNumId w:val="36"/>
  </w:num>
  <w:num w:numId="105" w16cid:durableId="98570473">
    <w:abstractNumId w:val="3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25E"/>
    <w:rsid w:val="00004291"/>
    <w:rsid w:val="00005BF5"/>
    <w:rsid w:val="000065BE"/>
    <w:rsid w:val="00007BC6"/>
    <w:rsid w:val="000102AC"/>
    <w:rsid w:val="0001405D"/>
    <w:rsid w:val="00014BC7"/>
    <w:rsid w:val="000166A9"/>
    <w:rsid w:val="00016C6A"/>
    <w:rsid w:val="0002796D"/>
    <w:rsid w:val="000316BC"/>
    <w:rsid w:val="000365D7"/>
    <w:rsid w:val="000513B9"/>
    <w:rsid w:val="0005322B"/>
    <w:rsid w:val="00056DDD"/>
    <w:rsid w:val="000629EA"/>
    <w:rsid w:val="00066405"/>
    <w:rsid w:val="00066DE3"/>
    <w:rsid w:val="00072C23"/>
    <w:rsid w:val="00076F98"/>
    <w:rsid w:val="00077B37"/>
    <w:rsid w:val="0008337E"/>
    <w:rsid w:val="00083AD0"/>
    <w:rsid w:val="00084C3F"/>
    <w:rsid w:val="0009524D"/>
    <w:rsid w:val="0009670A"/>
    <w:rsid w:val="00097090"/>
    <w:rsid w:val="000A17C9"/>
    <w:rsid w:val="000A20DF"/>
    <w:rsid w:val="000C3D9E"/>
    <w:rsid w:val="000C7CED"/>
    <w:rsid w:val="000D021A"/>
    <w:rsid w:val="000D2545"/>
    <w:rsid w:val="000D2745"/>
    <w:rsid w:val="000D5DF3"/>
    <w:rsid w:val="000E0936"/>
    <w:rsid w:val="000E3CC8"/>
    <w:rsid w:val="000E5A4D"/>
    <w:rsid w:val="00100015"/>
    <w:rsid w:val="0010118D"/>
    <w:rsid w:val="00103F3E"/>
    <w:rsid w:val="00114336"/>
    <w:rsid w:val="001153B3"/>
    <w:rsid w:val="001163B0"/>
    <w:rsid w:val="00121B5A"/>
    <w:rsid w:val="00125021"/>
    <w:rsid w:val="00127DB3"/>
    <w:rsid w:val="00134C99"/>
    <w:rsid w:val="00135EFC"/>
    <w:rsid w:val="001433E7"/>
    <w:rsid w:val="00146789"/>
    <w:rsid w:val="00147CC3"/>
    <w:rsid w:val="00152A0F"/>
    <w:rsid w:val="00153DF7"/>
    <w:rsid w:val="00164B3F"/>
    <w:rsid w:val="00170826"/>
    <w:rsid w:val="00177D5D"/>
    <w:rsid w:val="00181D2C"/>
    <w:rsid w:val="0018348E"/>
    <w:rsid w:val="00186737"/>
    <w:rsid w:val="001923DC"/>
    <w:rsid w:val="00193E6C"/>
    <w:rsid w:val="001948CC"/>
    <w:rsid w:val="00194D92"/>
    <w:rsid w:val="0019628F"/>
    <w:rsid w:val="001A1941"/>
    <w:rsid w:val="001A4558"/>
    <w:rsid w:val="001B2ECF"/>
    <w:rsid w:val="001B4320"/>
    <w:rsid w:val="001B5B69"/>
    <w:rsid w:val="001C09FF"/>
    <w:rsid w:val="001C33E3"/>
    <w:rsid w:val="001C38E1"/>
    <w:rsid w:val="001D0FA2"/>
    <w:rsid w:val="001D72D1"/>
    <w:rsid w:val="001E237E"/>
    <w:rsid w:val="001E2E9D"/>
    <w:rsid w:val="001E6418"/>
    <w:rsid w:val="001F2792"/>
    <w:rsid w:val="001F334F"/>
    <w:rsid w:val="001F34A5"/>
    <w:rsid w:val="001F36AC"/>
    <w:rsid w:val="00204F4B"/>
    <w:rsid w:val="002058F0"/>
    <w:rsid w:val="002132B5"/>
    <w:rsid w:val="00213DB0"/>
    <w:rsid w:val="002147FC"/>
    <w:rsid w:val="002212BA"/>
    <w:rsid w:val="00226090"/>
    <w:rsid w:val="002316FC"/>
    <w:rsid w:val="002364BB"/>
    <w:rsid w:val="002419D8"/>
    <w:rsid w:val="00252461"/>
    <w:rsid w:val="002534FB"/>
    <w:rsid w:val="00267FB7"/>
    <w:rsid w:val="00273830"/>
    <w:rsid w:val="00276101"/>
    <w:rsid w:val="00281AFE"/>
    <w:rsid w:val="002822EC"/>
    <w:rsid w:val="00283051"/>
    <w:rsid w:val="002842FF"/>
    <w:rsid w:val="00285153"/>
    <w:rsid w:val="00285A8A"/>
    <w:rsid w:val="00286FE2"/>
    <w:rsid w:val="002874F4"/>
    <w:rsid w:val="002A0A3D"/>
    <w:rsid w:val="002A11B0"/>
    <w:rsid w:val="002C03B0"/>
    <w:rsid w:val="002C27EB"/>
    <w:rsid w:val="002C71BF"/>
    <w:rsid w:val="002C7E76"/>
    <w:rsid w:val="002D3017"/>
    <w:rsid w:val="002D31A5"/>
    <w:rsid w:val="002D3509"/>
    <w:rsid w:val="002E092B"/>
    <w:rsid w:val="002E5CEF"/>
    <w:rsid w:val="002F1D90"/>
    <w:rsid w:val="002F2031"/>
    <w:rsid w:val="002F3995"/>
    <w:rsid w:val="0030158D"/>
    <w:rsid w:val="0030331E"/>
    <w:rsid w:val="00306386"/>
    <w:rsid w:val="003159CD"/>
    <w:rsid w:val="00317638"/>
    <w:rsid w:val="003211B9"/>
    <w:rsid w:val="003212D3"/>
    <w:rsid w:val="0032701C"/>
    <w:rsid w:val="0033253E"/>
    <w:rsid w:val="00333EFC"/>
    <w:rsid w:val="00351B17"/>
    <w:rsid w:val="003601CC"/>
    <w:rsid w:val="003666D7"/>
    <w:rsid w:val="003769DC"/>
    <w:rsid w:val="00380D3A"/>
    <w:rsid w:val="0038175B"/>
    <w:rsid w:val="003820F8"/>
    <w:rsid w:val="00384D9C"/>
    <w:rsid w:val="00387FB8"/>
    <w:rsid w:val="003915A7"/>
    <w:rsid w:val="00394442"/>
    <w:rsid w:val="00397A0A"/>
    <w:rsid w:val="003A4517"/>
    <w:rsid w:val="003B373D"/>
    <w:rsid w:val="003B794F"/>
    <w:rsid w:val="003C02A9"/>
    <w:rsid w:val="003C3AB5"/>
    <w:rsid w:val="003C4AC2"/>
    <w:rsid w:val="003C4BF9"/>
    <w:rsid w:val="003D0144"/>
    <w:rsid w:val="003D798D"/>
    <w:rsid w:val="003E7966"/>
    <w:rsid w:val="003F3319"/>
    <w:rsid w:val="003F4C6B"/>
    <w:rsid w:val="004020E8"/>
    <w:rsid w:val="004036A7"/>
    <w:rsid w:val="00410EFD"/>
    <w:rsid w:val="00412203"/>
    <w:rsid w:val="00413804"/>
    <w:rsid w:val="004139B6"/>
    <w:rsid w:val="00413C2A"/>
    <w:rsid w:val="004177F7"/>
    <w:rsid w:val="00431985"/>
    <w:rsid w:val="004410C1"/>
    <w:rsid w:val="0044403F"/>
    <w:rsid w:val="00445645"/>
    <w:rsid w:val="00446C0B"/>
    <w:rsid w:val="004505A3"/>
    <w:rsid w:val="0045201A"/>
    <w:rsid w:val="00453709"/>
    <w:rsid w:val="004552F4"/>
    <w:rsid w:val="00455BDC"/>
    <w:rsid w:val="00456DF2"/>
    <w:rsid w:val="00457119"/>
    <w:rsid w:val="004630A3"/>
    <w:rsid w:val="00464C68"/>
    <w:rsid w:val="00465C20"/>
    <w:rsid w:val="00467947"/>
    <w:rsid w:val="00475A66"/>
    <w:rsid w:val="004772D3"/>
    <w:rsid w:val="00480355"/>
    <w:rsid w:val="00481D10"/>
    <w:rsid w:val="00483F6E"/>
    <w:rsid w:val="00485651"/>
    <w:rsid w:val="00486550"/>
    <w:rsid w:val="00490836"/>
    <w:rsid w:val="00490C99"/>
    <w:rsid w:val="00493219"/>
    <w:rsid w:val="00494C9F"/>
    <w:rsid w:val="004954AD"/>
    <w:rsid w:val="004A49D1"/>
    <w:rsid w:val="004B2FB0"/>
    <w:rsid w:val="004B38F8"/>
    <w:rsid w:val="004B5CA8"/>
    <w:rsid w:val="004C150A"/>
    <w:rsid w:val="004C464A"/>
    <w:rsid w:val="004C5F85"/>
    <w:rsid w:val="004D1D4F"/>
    <w:rsid w:val="004E1B9B"/>
    <w:rsid w:val="004E246D"/>
    <w:rsid w:val="004E64B3"/>
    <w:rsid w:val="004E699C"/>
    <w:rsid w:val="004F3680"/>
    <w:rsid w:val="004F36BF"/>
    <w:rsid w:val="004F4865"/>
    <w:rsid w:val="00504102"/>
    <w:rsid w:val="005043A5"/>
    <w:rsid w:val="00506D6D"/>
    <w:rsid w:val="005100C4"/>
    <w:rsid w:val="0051029B"/>
    <w:rsid w:val="00510DCF"/>
    <w:rsid w:val="00512B85"/>
    <w:rsid w:val="00517217"/>
    <w:rsid w:val="00517252"/>
    <w:rsid w:val="005235C3"/>
    <w:rsid w:val="005308A6"/>
    <w:rsid w:val="00531A1A"/>
    <w:rsid w:val="005335EF"/>
    <w:rsid w:val="00533E21"/>
    <w:rsid w:val="0053696E"/>
    <w:rsid w:val="00541A22"/>
    <w:rsid w:val="00543137"/>
    <w:rsid w:val="00544E8F"/>
    <w:rsid w:val="00545460"/>
    <w:rsid w:val="00550094"/>
    <w:rsid w:val="00570104"/>
    <w:rsid w:val="0057124E"/>
    <w:rsid w:val="00571BE5"/>
    <w:rsid w:val="00574992"/>
    <w:rsid w:val="00582DA5"/>
    <w:rsid w:val="00584A25"/>
    <w:rsid w:val="0058527A"/>
    <w:rsid w:val="00585D56"/>
    <w:rsid w:val="005A1EB5"/>
    <w:rsid w:val="005B267C"/>
    <w:rsid w:val="005B353E"/>
    <w:rsid w:val="005C0329"/>
    <w:rsid w:val="005C64AE"/>
    <w:rsid w:val="005D2D02"/>
    <w:rsid w:val="005D4C2A"/>
    <w:rsid w:val="005D6EB2"/>
    <w:rsid w:val="005E5716"/>
    <w:rsid w:val="005E577B"/>
    <w:rsid w:val="005F6FD9"/>
    <w:rsid w:val="005F746E"/>
    <w:rsid w:val="005F7C26"/>
    <w:rsid w:val="0060176D"/>
    <w:rsid w:val="00606534"/>
    <w:rsid w:val="00620AA3"/>
    <w:rsid w:val="00621A35"/>
    <w:rsid w:val="006250E3"/>
    <w:rsid w:val="00625E03"/>
    <w:rsid w:val="00631D1B"/>
    <w:rsid w:val="0063612C"/>
    <w:rsid w:val="00641082"/>
    <w:rsid w:val="0065159B"/>
    <w:rsid w:val="00652923"/>
    <w:rsid w:val="006572CD"/>
    <w:rsid w:val="006601C0"/>
    <w:rsid w:val="00662CB0"/>
    <w:rsid w:val="006641F2"/>
    <w:rsid w:val="00664364"/>
    <w:rsid w:val="00667337"/>
    <w:rsid w:val="006678A5"/>
    <w:rsid w:val="0067721D"/>
    <w:rsid w:val="00677BC9"/>
    <w:rsid w:val="0068271F"/>
    <w:rsid w:val="00684A29"/>
    <w:rsid w:val="006879EB"/>
    <w:rsid w:val="00692794"/>
    <w:rsid w:val="00693CA1"/>
    <w:rsid w:val="006A2260"/>
    <w:rsid w:val="006A50E1"/>
    <w:rsid w:val="006A7301"/>
    <w:rsid w:val="006B3B66"/>
    <w:rsid w:val="006B73E2"/>
    <w:rsid w:val="006B77A4"/>
    <w:rsid w:val="006C52BF"/>
    <w:rsid w:val="006E0291"/>
    <w:rsid w:val="006E1617"/>
    <w:rsid w:val="006F1177"/>
    <w:rsid w:val="006F50D5"/>
    <w:rsid w:val="00706355"/>
    <w:rsid w:val="00706B90"/>
    <w:rsid w:val="00711156"/>
    <w:rsid w:val="00711923"/>
    <w:rsid w:val="00711E50"/>
    <w:rsid w:val="00714A84"/>
    <w:rsid w:val="00725850"/>
    <w:rsid w:val="00726B98"/>
    <w:rsid w:val="00731001"/>
    <w:rsid w:val="00732D8F"/>
    <w:rsid w:val="00733339"/>
    <w:rsid w:val="00733341"/>
    <w:rsid w:val="00736D84"/>
    <w:rsid w:val="007411B6"/>
    <w:rsid w:val="007436F3"/>
    <w:rsid w:val="00746422"/>
    <w:rsid w:val="0074676F"/>
    <w:rsid w:val="00746825"/>
    <w:rsid w:val="007472B7"/>
    <w:rsid w:val="00755CFA"/>
    <w:rsid w:val="00757524"/>
    <w:rsid w:val="00761F55"/>
    <w:rsid w:val="007620F0"/>
    <w:rsid w:val="00771BE7"/>
    <w:rsid w:val="00772E70"/>
    <w:rsid w:val="00777230"/>
    <w:rsid w:val="0078001B"/>
    <w:rsid w:val="00787745"/>
    <w:rsid w:val="00794AB5"/>
    <w:rsid w:val="0079712A"/>
    <w:rsid w:val="007A6821"/>
    <w:rsid w:val="007A76B9"/>
    <w:rsid w:val="007B2CE7"/>
    <w:rsid w:val="007B6503"/>
    <w:rsid w:val="007C1038"/>
    <w:rsid w:val="007D19B6"/>
    <w:rsid w:val="007D55D7"/>
    <w:rsid w:val="007E43E3"/>
    <w:rsid w:val="007E619F"/>
    <w:rsid w:val="007E7A52"/>
    <w:rsid w:val="007F478D"/>
    <w:rsid w:val="00802395"/>
    <w:rsid w:val="0080390B"/>
    <w:rsid w:val="00803F70"/>
    <w:rsid w:val="00816E2F"/>
    <w:rsid w:val="00817023"/>
    <w:rsid w:val="00817D44"/>
    <w:rsid w:val="00825227"/>
    <w:rsid w:val="00827C27"/>
    <w:rsid w:val="008300AA"/>
    <w:rsid w:val="008307EF"/>
    <w:rsid w:val="0083564C"/>
    <w:rsid w:val="0084334A"/>
    <w:rsid w:val="00851A55"/>
    <w:rsid w:val="00855575"/>
    <w:rsid w:val="008558B6"/>
    <w:rsid w:val="00855C92"/>
    <w:rsid w:val="0086428B"/>
    <w:rsid w:val="008647AF"/>
    <w:rsid w:val="0087101D"/>
    <w:rsid w:val="00874651"/>
    <w:rsid w:val="00881611"/>
    <w:rsid w:val="00881E75"/>
    <w:rsid w:val="0088290B"/>
    <w:rsid w:val="00887D28"/>
    <w:rsid w:val="00892A35"/>
    <w:rsid w:val="008951E1"/>
    <w:rsid w:val="008A2907"/>
    <w:rsid w:val="008A2E96"/>
    <w:rsid w:val="008B625E"/>
    <w:rsid w:val="008C13E9"/>
    <w:rsid w:val="008C1C85"/>
    <w:rsid w:val="008C443B"/>
    <w:rsid w:val="008C56E0"/>
    <w:rsid w:val="008C79BD"/>
    <w:rsid w:val="008D3381"/>
    <w:rsid w:val="008D3F56"/>
    <w:rsid w:val="008D453C"/>
    <w:rsid w:val="008D5ECF"/>
    <w:rsid w:val="008E3DF9"/>
    <w:rsid w:val="008F58CC"/>
    <w:rsid w:val="008F6C14"/>
    <w:rsid w:val="00900203"/>
    <w:rsid w:val="00900771"/>
    <w:rsid w:val="00901959"/>
    <w:rsid w:val="00913725"/>
    <w:rsid w:val="00916608"/>
    <w:rsid w:val="00922555"/>
    <w:rsid w:val="00931E2E"/>
    <w:rsid w:val="009323D4"/>
    <w:rsid w:val="009326DA"/>
    <w:rsid w:val="00943F41"/>
    <w:rsid w:val="00946B3C"/>
    <w:rsid w:val="0095107F"/>
    <w:rsid w:val="0095697F"/>
    <w:rsid w:val="00962FBA"/>
    <w:rsid w:val="00971A3D"/>
    <w:rsid w:val="009723CF"/>
    <w:rsid w:val="009727DF"/>
    <w:rsid w:val="00976D77"/>
    <w:rsid w:val="009803EF"/>
    <w:rsid w:val="009820AD"/>
    <w:rsid w:val="00985A0F"/>
    <w:rsid w:val="00985AC7"/>
    <w:rsid w:val="0098680E"/>
    <w:rsid w:val="0098706C"/>
    <w:rsid w:val="00992C35"/>
    <w:rsid w:val="009932C9"/>
    <w:rsid w:val="00994454"/>
    <w:rsid w:val="00994FDC"/>
    <w:rsid w:val="00996DA5"/>
    <w:rsid w:val="009A1C07"/>
    <w:rsid w:val="009A25B2"/>
    <w:rsid w:val="009A5892"/>
    <w:rsid w:val="009B7208"/>
    <w:rsid w:val="009C02A7"/>
    <w:rsid w:val="009D03E0"/>
    <w:rsid w:val="009D4640"/>
    <w:rsid w:val="009D56B2"/>
    <w:rsid w:val="009D7509"/>
    <w:rsid w:val="009E1203"/>
    <w:rsid w:val="009E2D4B"/>
    <w:rsid w:val="009E3C0C"/>
    <w:rsid w:val="009E4439"/>
    <w:rsid w:val="009E536D"/>
    <w:rsid w:val="009E5B2B"/>
    <w:rsid w:val="009F14C5"/>
    <w:rsid w:val="009F2FF8"/>
    <w:rsid w:val="009F3708"/>
    <w:rsid w:val="009F370B"/>
    <w:rsid w:val="00A055F4"/>
    <w:rsid w:val="00A060FE"/>
    <w:rsid w:val="00A06D43"/>
    <w:rsid w:val="00A133B3"/>
    <w:rsid w:val="00A1481B"/>
    <w:rsid w:val="00A210C9"/>
    <w:rsid w:val="00A213C7"/>
    <w:rsid w:val="00A22E1E"/>
    <w:rsid w:val="00A32152"/>
    <w:rsid w:val="00A33694"/>
    <w:rsid w:val="00A558D1"/>
    <w:rsid w:val="00A57360"/>
    <w:rsid w:val="00A57967"/>
    <w:rsid w:val="00A6130F"/>
    <w:rsid w:val="00A623FA"/>
    <w:rsid w:val="00A64605"/>
    <w:rsid w:val="00A65816"/>
    <w:rsid w:val="00A67F29"/>
    <w:rsid w:val="00A74C25"/>
    <w:rsid w:val="00A75BCD"/>
    <w:rsid w:val="00A81516"/>
    <w:rsid w:val="00A81656"/>
    <w:rsid w:val="00A85329"/>
    <w:rsid w:val="00A90C4A"/>
    <w:rsid w:val="00A91B9A"/>
    <w:rsid w:val="00A93415"/>
    <w:rsid w:val="00A945D6"/>
    <w:rsid w:val="00A956D3"/>
    <w:rsid w:val="00AA3827"/>
    <w:rsid w:val="00AA57F1"/>
    <w:rsid w:val="00AA675B"/>
    <w:rsid w:val="00AA6B0C"/>
    <w:rsid w:val="00AA70D1"/>
    <w:rsid w:val="00AB0C28"/>
    <w:rsid w:val="00AB0E2E"/>
    <w:rsid w:val="00AB19B4"/>
    <w:rsid w:val="00AB1C90"/>
    <w:rsid w:val="00AB3A34"/>
    <w:rsid w:val="00AB43D6"/>
    <w:rsid w:val="00AB7A4A"/>
    <w:rsid w:val="00AC0C33"/>
    <w:rsid w:val="00AC11FE"/>
    <w:rsid w:val="00AC1D3D"/>
    <w:rsid w:val="00AC1DC9"/>
    <w:rsid w:val="00AC2C8E"/>
    <w:rsid w:val="00AD6010"/>
    <w:rsid w:val="00AD6692"/>
    <w:rsid w:val="00AE1C8B"/>
    <w:rsid w:val="00AE3032"/>
    <w:rsid w:val="00AE3A3C"/>
    <w:rsid w:val="00AF293D"/>
    <w:rsid w:val="00AF41DF"/>
    <w:rsid w:val="00AF705A"/>
    <w:rsid w:val="00B00B85"/>
    <w:rsid w:val="00B1491F"/>
    <w:rsid w:val="00B17522"/>
    <w:rsid w:val="00B245C9"/>
    <w:rsid w:val="00B2574A"/>
    <w:rsid w:val="00B3128C"/>
    <w:rsid w:val="00B36166"/>
    <w:rsid w:val="00B42719"/>
    <w:rsid w:val="00B42812"/>
    <w:rsid w:val="00B47C96"/>
    <w:rsid w:val="00B51F56"/>
    <w:rsid w:val="00B54061"/>
    <w:rsid w:val="00B560C8"/>
    <w:rsid w:val="00B5735C"/>
    <w:rsid w:val="00B66EB4"/>
    <w:rsid w:val="00B72062"/>
    <w:rsid w:val="00B74614"/>
    <w:rsid w:val="00B7519F"/>
    <w:rsid w:val="00B75271"/>
    <w:rsid w:val="00B75787"/>
    <w:rsid w:val="00B773A6"/>
    <w:rsid w:val="00B81BC3"/>
    <w:rsid w:val="00B81D2A"/>
    <w:rsid w:val="00B8257F"/>
    <w:rsid w:val="00B826A4"/>
    <w:rsid w:val="00B92A61"/>
    <w:rsid w:val="00B93771"/>
    <w:rsid w:val="00B9797E"/>
    <w:rsid w:val="00BA172B"/>
    <w:rsid w:val="00BB0712"/>
    <w:rsid w:val="00BB1DCF"/>
    <w:rsid w:val="00BC3124"/>
    <w:rsid w:val="00BD1141"/>
    <w:rsid w:val="00BD1EE2"/>
    <w:rsid w:val="00BD49E0"/>
    <w:rsid w:val="00BE2394"/>
    <w:rsid w:val="00BE38C7"/>
    <w:rsid w:val="00BE583D"/>
    <w:rsid w:val="00BE5FA0"/>
    <w:rsid w:val="00BF108B"/>
    <w:rsid w:val="00BF1A96"/>
    <w:rsid w:val="00BF68AA"/>
    <w:rsid w:val="00C01371"/>
    <w:rsid w:val="00C02697"/>
    <w:rsid w:val="00C12898"/>
    <w:rsid w:val="00C140D8"/>
    <w:rsid w:val="00C14B13"/>
    <w:rsid w:val="00C224CA"/>
    <w:rsid w:val="00C334CF"/>
    <w:rsid w:val="00C4363A"/>
    <w:rsid w:val="00C442C4"/>
    <w:rsid w:val="00C50AEC"/>
    <w:rsid w:val="00C612C3"/>
    <w:rsid w:val="00C62291"/>
    <w:rsid w:val="00C82C18"/>
    <w:rsid w:val="00C8356C"/>
    <w:rsid w:val="00C904A6"/>
    <w:rsid w:val="00C91648"/>
    <w:rsid w:val="00C92408"/>
    <w:rsid w:val="00C977AC"/>
    <w:rsid w:val="00CA78C0"/>
    <w:rsid w:val="00CB35D4"/>
    <w:rsid w:val="00CB7486"/>
    <w:rsid w:val="00CC3F28"/>
    <w:rsid w:val="00CC4059"/>
    <w:rsid w:val="00CD64DA"/>
    <w:rsid w:val="00CE6920"/>
    <w:rsid w:val="00CE77C0"/>
    <w:rsid w:val="00CF07FB"/>
    <w:rsid w:val="00CF4812"/>
    <w:rsid w:val="00CF5CB0"/>
    <w:rsid w:val="00CF6BB2"/>
    <w:rsid w:val="00D0387A"/>
    <w:rsid w:val="00D05437"/>
    <w:rsid w:val="00D101A8"/>
    <w:rsid w:val="00D24B3D"/>
    <w:rsid w:val="00D31016"/>
    <w:rsid w:val="00D33261"/>
    <w:rsid w:val="00D341D2"/>
    <w:rsid w:val="00D35AA8"/>
    <w:rsid w:val="00D3614D"/>
    <w:rsid w:val="00D37014"/>
    <w:rsid w:val="00D455FF"/>
    <w:rsid w:val="00D47AC3"/>
    <w:rsid w:val="00D53706"/>
    <w:rsid w:val="00D54240"/>
    <w:rsid w:val="00D56615"/>
    <w:rsid w:val="00D57193"/>
    <w:rsid w:val="00D617DB"/>
    <w:rsid w:val="00D63011"/>
    <w:rsid w:val="00D64DB4"/>
    <w:rsid w:val="00D70B62"/>
    <w:rsid w:val="00D71C7F"/>
    <w:rsid w:val="00D7492F"/>
    <w:rsid w:val="00D74ADE"/>
    <w:rsid w:val="00D74FCD"/>
    <w:rsid w:val="00D80C55"/>
    <w:rsid w:val="00D83D12"/>
    <w:rsid w:val="00D84004"/>
    <w:rsid w:val="00D90E1E"/>
    <w:rsid w:val="00D9219C"/>
    <w:rsid w:val="00DA1F90"/>
    <w:rsid w:val="00DB2075"/>
    <w:rsid w:val="00DB30C3"/>
    <w:rsid w:val="00DC2D9B"/>
    <w:rsid w:val="00DC5F1E"/>
    <w:rsid w:val="00DD1289"/>
    <w:rsid w:val="00DE0196"/>
    <w:rsid w:val="00DE0E13"/>
    <w:rsid w:val="00DE1D8E"/>
    <w:rsid w:val="00DE32A9"/>
    <w:rsid w:val="00DE40F7"/>
    <w:rsid w:val="00DF1053"/>
    <w:rsid w:val="00DF1FA1"/>
    <w:rsid w:val="00E00B9B"/>
    <w:rsid w:val="00E03269"/>
    <w:rsid w:val="00E0469B"/>
    <w:rsid w:val="00E05A60"/>
    <w:rsid w:val="00E06018"/>
    <w:rsid w:val="00E0651C"/>
    <w:rsid w:val="00E06F5B"/>
    <w:rsid w:val="00E1713A"/>
    <w:rsid w:val="00E174E6"/>
    <w:rsid w:val="00E206A4"/>
    <w:rsid w:val="00E316B5"/>
    <w:rsid w:val="00E316FC"/>
    <w:rsid w:val="00E34876"/>
    <w:rsid w:val="00E35803"/>
    <w:rsid w:val="00E36CE5"/>
    <w:rsid w:val="00E36D68"/>
    <w:rsid w:val="00E43816"/>
    <w:rsid w:val="00E4383A"/>
    <w:rsid w:val="00E46521"/>
    <w:rsid w:val="00E47201"/>
    <w:rsid w:val="00E52D31"/>
    <w:rsid w:val="00E5433E"/>
    <w:rsid w:val="00E70900"/>
    <w:rsid w:val="00E71537"/>
    <w:rsid w:val="00E74853"/>
    <w:rsid w:val="00E74AF8"/>
    <w:rsid w:val="00E83AD6"/>
    <w:rsid w:val="00E8501E"/>
    <w:rsid w:val="00E94AA1"/>
    <w:rsid w:val="00EA4FCF"/>
    <w:rsid w:val="00EB02E7"/>
    <w:rsid w:val="00EB46FC"/>
    <w:rsid w:val="00EB4BA3"/>
    <w:rsid w:val="00EC0E69"/>
    <w:rsid w:val="00EC12EF"/>
    <w:rsid w:val="00EC3E63"/>
    <w:rsid w:val="00EC65FB"/>
    <w:rsid w:val="00ED2F8C"/>
    <w:rsid w:val="00EE198C"/>
    <w:rsid w:val="00EE6772"/>
    <w:rsid w:val="00EF12CE"/>
    <w:rsid w:val="00EF2776"/>
    <w:rsid w:val="00EF5269"/>
    <w:rsid w:val="00EF5868"/>
    <w:rsid w:val="00EF644F"/>
    <w:rsid w:val="00EF7E00"/>
    <w:rsid w:val="00F00BF6"/>
    <w:rsid w:val="00F137AE"/>
    <w:rsid w:val="00F24C00"/>
    <w:rsid w:val="00F3063C"/>
    <w:rsid w:val="00F36AAC"/>
    <w:rsid w:val="00F36D0C"/>
    <w:rsid w:val="00F3733B"/>
    <w:rsid w:val="00F4119A"/>
    <w:rsid w:val="00F43036"/>
    <w:rsid w:val="00F43E0B"/>
    <w:rsid w:val="00F53FF8"/>
    <w:rsid w:val="00F55650"/>
    <w:rsid w:val="00F55A5E"/>
    <w:rsid w:val="00F6162F"/>
    <w:rsid w:val="00F679E9"/>
    <w:rsid w:val="00F7319E"/>
    <w:rsid w:val="00F8108A"/>
    <w:rsid w:val="00F815A5"/>
    <w:rsid w:val="00F81AA8"/>
    <w:rsid w:val="00F82814"/>
    <w:rsid w:val="00F859A6"/>
    <w:rsid w:val="00F87574"/>
    <w:rsid w:val="00F912F9"/>
    <w:rsid w:val="00F94C94"/>
    <w:rsid w:val="00FA089E"/>
    <w:rsid w:val="00FA33F3"/>
    <w:rsid w:val="00FA4AB7"/>
    <w:rsid w:val="00FA513F"/>
    <w:rsid w:val="00FB1D8A"/>
    <w:rsid w:val="00FB2CEF"/>
    <w:rsid w:val="00FB45A5"/>
    <w:rsid w:val="00FB4853"/>
    <w:rsid w:val="00FB6B17"/>
    <w:rsid w:val="00FB6C89"/>
    <w:rsid w:val="00FB7C9E"/>
    <w:rsid w:val="00FB7F49"/>
    <w:rsid w:val="00FC0945"/>
    <w:rsid w:val="00FD1F42"/>
    <w:rsid w:val="00FD40F2"/>
    <w:rsid w:val="00FD608D"/>
    <w:rsid w:val="00FD6582"/>
    <w:rsid w:val="00FE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6FBB8"/>
  <w15:docId w15:val="{1ECF84CC-E3E9-454C-80B8-D0A938F1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D4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2545"/>
    <w:pPr>
      <w:keepNext/>
      <w:keepLines/>
      <w:outlineLvl w:val="0"/>
    </w:pPr>
    <w:rPr>
      <w:rFonts w:eastAsiaTheme="majorEastAsia" w:cstheme="majorBidi"/>
      <w:b/>
      <w:color w:val="auto"/>
      <w:szCs w:val="32"/>
      <w:lang w:val="en-US"/>
    </w:rPr>
  </w:style>
  <w:style w:type="paragraph" w:styleId="Heading3">
    <w:name w:val="heading 3"/>
    <w:basedOn w:val="Normal"/>
    <w:next w:val="Normal"/>
    <w:link w:val="Heading3Char"/>
    <w:rsid w:val="005D6EB2"/>
    <w:pPr>
      <w:keepNext/>
      <w:tabs>
        <w:tab w:val="left" w:pos="-1080"/>
        <w:tab w:val="left" w:pos="-720"/>
        <w:tab w:val="left" w:pos="0"/>
        <w:tab w:val="left" w:pos="43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2"/>
    </w:pPr>
    <w:rPr>
      <w:rFonts w:eastAsia="Times New Roman"/>
      <w:color w:val="auto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D6EB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B2"/>
    <w:rPr>
      <w:rFonts w:ascii="Tahoma" w:hAnsi="Tahoma" w:cs="Tahoma"/>
      <w:color w:val="000000"/>
      <w:sz w:val="16"/>
      <w:szCs w:val="16"/>
      <w:lang w:val="en-US" w:eastAsia="en-TT"/>
    </w:rPr>
  </w:style>
  <w:style w:type="paragraph" w:styleId="ListParagraph">
    <w:name w:val="List Paragraph"/>
    <w:basedOn w:val="Normal"/>
    <w:qFormat/>
    <w:rsid w:val="005D6EB2"/>
    <w:pPr>
      <w:spacing w:after="200" w:line="276" w:lineRule="auto"/>
      <w:ind w:left="720"/>
      <w:contextualSpacing/>
    </w:pPr>
    <w:rPr>
      <w:rFonts w:ascii="Calibri" w:eastAsia="Times New Roman" w:hAnsi="Calibri"/>
      <w:color w:val="auto"/>
      <w:sz w:val="22"/>
      <w:szCs w:val="22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Footer">
    <w:name w:val="footer"/>
    <w:basedOn w:val="Normal"/>
    <w:link w:val="FooterChar"/>
    <w:uiPriority w:val="99"/>
    <w:unhideWhenUsed/>
    <w:rsid w:val="003915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A7"/>
    <w:rPr>
      <w:rFonts w:ascii="Times New Roman" w:hAnsi="Times New Roman" w:cs="Times New Roman"/>
      <w:color w:val="000000"/>
      <w:sz w:val="24"/>
      <w:szCs w:val="24"/>
      <w:lang w:val="en-US" w:eastAsia="en-T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63A"/>
    <w:rPr>
      <w:rFonts w:ascii="Times New Roman" w:hAnsi="Times New Roman" w:cs="Times New Roman"/>
      <w:color w:val="000000"/>
      <w:sz w:val="20"/>
      <w:szCs w:val="20"/>
      <w:lang w:val="en-US" w:eastAsia="en-TT"/>
    </w:rPr>
  </w:style>
  <w:style w:type="paragraph" w:styleId="Caption">
    <w:name w:val="caption"/>
    <w:basedOn w:val="Normal"/>
    <w:next w:val="Normal"/>
    <w:uiPriority w:val="35"/>
    <w:unhideWhenUsed/>
    <w:qFormat/>
    <w:rsid w:val="00C4363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2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D9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90"/>
    <w:rPr>
      <w:rFonts w:ascii="Times New Roman" w:hAnsi="Times New Roman" w:cs="Times New Roman"/>
      <w:b/>
      <w:bCs/>
      <w:color w:val="000000"/>
      <w:sz w:val="20"/>
      <w:szCs w:val="20"/>
      <w:lang w:val="en-US" w:eastAsia="en-TT"/>
    </w:rPr>
  </w:style>
  <w:style w:type="paragraph" w:customStyle="1" w:styleId="Default">
    <w:name w:val="Default"/>
    <w:uiPriority w:val="99"/>
    <w:qFormat/>
    <w:rsid w:val="004410C1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545"/>
    <w:rPr>
      <w:rFonts w:ascii="Times New Roman" w:eastAsiaTheme="majorEastAsia" w:hAnsi="Times New Roman" w:cstheme="majorBidi"/>
      <w:b/>
      <w:sz w:val="24"/>
      <w:szCs w:val="32"/>
      <w:lang w:val="en-US" w:eastAsia="en-TT"/>
    </w:rPr>
  </w:style>
  <w:style w:type="paragraph" w:styleId="TOC3">
    <w:name w:val="toc 3"/>
    <w:basedOn w:val="Normal"/>
    <w:next w:val="Normal"/>
    <w:autoRedefine/>
    <w:uiPriority w:val="39"/>
    <w:unhideWhenUsed/>
    <w:rsid w:val="00A06D43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06D43"/>
    <w:pPr>
      <w:spacing w:after="100"/>
    </w:pPr>
  </w:style>
  <w:style w:type="paragraph" w:styleId="NoSpacing">
    <w:name w:val="No Spacing"/>
    <w:uiPriority w:val="1"/>
    <w:rsid w:val="00B75271"/>
    <w:pPr>
      <w:jc w:val="left"/>
    </w:pPr>
    <w:rPr>
      <w:rFonts w:ascii="Times New Roman" w:hAnsi="Times New Roman" w:cs="Times New Roman"/>
      <w:color w:val="000000"/>
      <w:sz w:val="24"/>
      <w:szCs w:val="24"/>
      <w:lang w:val="en-GB"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64C93-1D96-43F1-96FD-63E5F1F2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104</Words>
  <Characters>34794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4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osta Neves</dc:creator>
  <cp:lastModifiedBy>Leonel Manteigas</cp:lastModifiedBy>
  <cp:revision>3</cp:revision>
  <cp:lastPrinted>2017-06-26T08:30:00Z</cp:lastPrinted>
  <dcterms:created xsi:type="dcterms:W3CDTF">2023-08-22T12:49:00Z</dcterms:created>
  <dcterms:modified xsi:type="dcterms:W3CDTF">2023-08-22T12:50:00Z</dcterms:modified>
</cp:coreProperties>
</file>